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C97" w:rsidRDefault="00D85C97" w:rsidP="00D85C97">
      <w:pPr>
        <w:pStyle w:val="a9"/>
        <w:rPr>
          <w:sz w:val="48"/>
          <w:szCs w:val="48"/>
        </w:rPr>
      </w:pPr>
    </w:p>
    <w:p w:rsidR="00D85C97" w:rsidRDefault="00D85C97" w:rsidP="00D85C97">
      <w:pPr>
        <w:pStyle w:val="a9"/>
        <w:rPr>
          <w:sz w:val="48"/>
          <w:szCs w:val="48"/>
        </w:rPr>
      </w:pPr>
    </w:p>
    <w:p w:rsidR="00D85C97" w:rsidRDefault="00D85C97" w:rsidP="00D85C97">
      <w:pPr>
        <w:pStyle w:val="a9"/>
        <w:rPr>
          <w:sz w:val="48"/>
          <w:szCs w:val="48"/>
        </w:rPr>
      </w:pPr>
    </w:p>
    <w:p w:rsidR="00D85C97" w:rsidRDefault="00D85C97" w:rsidP="00D85C97">
      <w:pPr>
        <w:pStyle w:val="a9"/>
        <w:rPr>
          <w:sz w:val="48"/>
          <w:szCs w:val="48"/>
        </w:rPr>
      </w:pPr>
    </w:p>
    <w:p w:rsidR="00263373" w:rsidRPr="00D85C97" w:rsidRDefault="00DA7E26" w:rsidP="00D85C97">
      <w:pPr>
        <w:jc w:val="center"/>
        <w:rPr>
          <w:b/>
          <w:sz w:val="44"/>
          <w:szCs w:val="44"/>
        </w:rPr>
      </w:pPr>
      <w:r w:rsidRPr="00D85C97">
        <w:rPr>
          <w:b/>
          <w:sz w:val="44"/>
          <w:szCs w:val="44"/>
        </w:rPr>
        <w:t>基于</w:t>
      </w:r>
      <w:r w:rsidRPr="00D85C97">
        <w:rPr>
          <w:b/>
          <w:sz w:val="44"/>
          <w:szCs w:val="44"/>
        </w:rPr>
        <w:t>C0</w:t>
      </w:r>
      <w:r w:rsidRPr="00D85C97">
        <w:rPr>
          <w:b/>
          <w:sz w:val="44"/>
          <w:szCs w:val="44"/>
        </w:rPr>
        <w:t>文法的编译器</w:t>
      </w:r>
      <w:r w:rsidR="00DE67CB" w:rsidRPr="00D85C97">
        <w:rPr>
          <w:rFonts w:hint="eastAsia"/>
          <w:b/>
          <w:sz w:val="44"/>
          <w:szCs w:val="44"/>
        </w:rPr>
        <w:t>总结报告</w:t>
      </w:r>
    </w:p>
    <w:p w:rsidR="00D85C97" w:rsidRDefault="00D85C97" w:rsidP="00D85C97"/>
    <w:p w:rsidR="00D85C97" w:rsidRDefault="00D85C97" w:rsidP="00D85C97"/>
    <w:p w:rsidR="00D85C97" w:rsidRPr="00D85C97" w:rsidRDefault="00D85C97" w:rsidP="00D85C97"/>
    <w:p w:rsidR="00DA7E26" w:rsidRPr="00D85C97" w:rsidRDefault="00DA7E26" w:rsidP="00D85C97">
      <w:pPr>
        <w:jc w:val="center"/>
        <w:rPr>
          <w:b/>
          <w:sz w:val="30"/>
          <w:szCs w:val="30"/>
        </w:rPr>
      </w:pPr>
      <w:r w:rsidRPr="00D85C97">
        <w:rPr>
          <w:b/>
          <w:sz w:val="30"/>
          <w:szCs w:val="30"/>
        </w:rPr>
        <w:t xml:space="preserve">10011603 2016302731 </w:t>
      </w:r>
      <w:r w:rsidRPr="00D85C97">
        <w:rPr>
          <w:b/>
          <w:sz w:val="30"/>
          <w:szCs w:val="30"/>
        </w:rPr>
        <w:t>冯宇</w:t>
      </w:r>
    </w:p>
    <w:p w:rsidR="007534B7" w:rsidRDefault="007534B7" w:rsidP="00DA7E26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D85C97" w:rsidRDefault="00D85C97" w:rsidP="00DA7E26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D85C97" w:rsidRDefault="00D85C97" w:rsidP="00DA7E26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D85C97" w:rsidRDefault="00D85C97" w:rsidP="00DA7E26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D85C97" w:rsidRDefault="00D85C97" w:rsidP="00DA7E26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D85C97" w:rsidRDefault="00D85C97" w:rsidP="00DA7E26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D85C97" w:rsidRDefault="00D85C97" w:rsidP="00DA7E26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D85C97" w:rsidRDefault="00D85C97" w:rsidP="00DA7E26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D85C97" w:rsidRDefault="00D85C97" w:rsidP="00DA7E26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D85C97" w:rsidRDefault="00D85C97" w:rsidP="00DA7E26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D85C97" w:rsidRDefault="00D85C97" w:rsidP="00DA7E26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D85C97" w:rsidRDefault="00D85C97" w:rsidP="00DA7E26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D85C97" w:rsidRDefault="00D85C97" w:rsidP="00DA7E26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451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5C97" w:rsidRDefault="00D85C97">
          <w:pPr>
            <w:pStyle w:val="TOC"/>
          </w:pPr>
          <w:r>
            <w:rPr>
              <w:lang w:val="zh-CN"/>
            </w:rPr>
            <w:t>目录</w:t>
          </w:r>
        </w:p>
        <w:p w:rsidR="008F4602" w:rsidRDefault="00D85C9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060986" w:history="1">
            <w:r w:rsidR="008F4602" w:rsidRPr="00204417">
              <w:rPr>
                <w:rStyle w:val="a5"/>
                <w:rFonts w:hint="eastAsia"/>
                <w:noProof/>
              </w:rPr>
              <w:t>一</w:t>
            </w:r>
            <w:r w:rsidR="008F4602" w:rsidRPr="00204417">
              <w:rPr>
                <w:rStyle w:val="a5"/>
                <w:noProof/>
              </w:rPr>
              <w:t>.</w:t>
            </w:r>
            <w:r w:rsidR="008F4602" w:rsidRPr="00204417">
              <w:rPr>
                <w:rStyle w:val="a5"/>
                <w:rFonts w:hint="eastAsia"/>
                <w:noProof/>
              </w:rPr>
              <w:t>文法定义</w:t>
            </w:r>
            <w:r w:rsidR="008F4602">
              <w:rPr>
                <w:noProof/>
                <w:webHidden/>
              </w:rPr>
              <w:tab/>
            </w:r>
            <w:r w:rsidR="008F4602">
              <w:rPr>
                <w:noProof/>
                <w:webHidden/>
              </w:rPr>
              <w:fldChar w:fldCharType="begin"/>
            </w:r>
            <w:r w:rsidR="008F4602">
              <w:rPr>
                <w:noProof/>
                <w:webHidden/>
              </w:rPr>
              <w:instrText xml:space="preserve"> PAGEREF _Toc13060986 \h </w:instrText>
            </w:r>
            <w:r w:rsidR="008F4602">
              <w:rPr>
                <w:noProof/>
                <w:webHidden/>
              </w:rPr>
            </w:r>
            <w:r w:rsidR="008F4602">
              <w:rPr>
                <w:noProof/>
                <w:webHidden/>
              </w:rPr>
              <w:fldChar w:fldCharType="separate"/>
            </w:r>
            <w:r w:rsidR="008F4602">
              <w:rPr>
                <w:noProof/>
                <w:webHidden/>
              </w:rPr>
              <w:t>3</w:t>
            </w:r>
            <w:r w:rsidR="008F4602"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060987" w:history="1">
            <w:r w:rsidRPr="00204417">
              <w:rPr>
                <w:rStyle w:val="a5"/>
                <w:rFonts w:hint="eastAsia"/>
                <w:noProof/>
              </w:rPr>
              <w:t>二</w:t>
            </w:r>
            <w:r w:rsidRPr="00204417">
              <w:rPr>
                <w:rStyle w:val="a5"/>
                <w:noProof/>
              </w:rPr>
              <w:t>.</w:t>
            </w:r>
            <w:r w:rsidRPr="00204417">
              <w:rPr>
                <w:rStyle w:val="a5"/>
                <w:rFonts w:hint="eastAsia"/>
                <w:noProof/>
              </w:rPr>
              <w:t>文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0988" w:history="1">
            <w:r w:rsidRPr="00204417">
              <w:rPr>
                <w:rStyle w:val="a5"/>
                <w:noProof/>
              </w:rPr>
              <w:t>2.1</w:t>
            </w:r>
            <w:r w:rsidRPr="00204417">
              <w:rPr>
                <w:rStyle w:val="a5"/>
                <w:rFonts w:hint="eastAsia"/>
                <w:noProof/>
              </w:rPr>
              <w:t>变量定义的同时赋予初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0989" w:history="1">
            <w:r w:rsidRPr="00204417">
              <w:rPr>
                <w:rStyle w:val="a5"/>
                <w:noProof/>
              </w:rPr>
              <w:t xml:space="preserve">2.2 </w:t>
            </w:r>
            <w:r w:rsidRPr="00204417">
              <w:rPr>
                <w:rStyle w:val="a5"/>
                <w:rFonts w:hint="eastAsia"/>
                <w:noProof/>
              </w:rPr>
              <w:t>实现</w:t>
            </w:r>
            <w:r w:rsidRPr="00204417">
              <w:rPr>
                <w:rStyle w:val="a5"/>
                <w:noProof/>
              </w:rPr>
              <w:t>while</w:t>
            </w:r>
            <w:r w:rsidRPr="00204417">
              <w:rPr>
                <w:rStyle w:val="a5"/>
                <w:rFonts w:hint="eastAsia"/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0990" w:history="1">
            <w:r w:rsidRPr="00204417">
              <w:rPr>
                <w:rStyle w:val="a5"/>
                <w:noProof/>
              </w:rPr>
              <w:t xml:space="preserve">2.3 </w:t>
            </w:r>
            <w:r w:rsidRPr="00204417">
              <w:rPr>
                <w:rStyle w:val="a5"/>
                <w:rFonts w:hint="eastAsia"/>
                <w:noProof/>
              </w:rPr>
              <w:t>在条件语句中添加逻辑操作“与”和“或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0991" w:history="1">
            <w:r w:rsidRPr="00204417">
              <w:rPr>
                <w:rStyle w:val="a5"/>
                <w:noProof/>
              </w:rPr>
              <w:t xml:space="preserve">2.4 </w:t>
            </w:r>
            <w:r w:rsidRPr="00204417">
              <w:rPr>
                <w:rStyle w:val="a5"/>
                <w:rFonts w:hint="eastAsia"/>
                <w:noProof/>
              </w:rPr>
              <w:t>添加</w:t>
            </w:r>
            <w:r w:rsidRPr="00204417">
              <w:rPr>
                <w:rStyle w:val="a5"/>
                <w:noProof/>
              </w:rPr>
              <w:t>addi,subi</w:t>
            </w:r>
            <w:r w:rsidRPr="00204417">
              <w:rPr>
                <w:rStyle w:val="a5"/>
                <w:rFonts w:hint="eastAsia"/>
                <w:noProof/>
              </w:rPr>
              <w:t>等指令，相较于原来的加减指令减少对内存的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0992" w:history="1">
            <w:r w:rsidRPr="00204417">
              <w:rPr>
                <w:rStyle w:val="a5"/>
                <w:noProof/>
              </w:rPr>
              <w:t xml:space="preserve">2.5 </w:t>
            </w:r>
            <w:r w:rsidRPr="00204417">
              <w:rPr>
                <w:rStyle w:val="a5"/>
                <w:rFonts w:hint="eastAsia"/>
                <w:noProof/>
              </w:rPr>
              <w:t>对于程序开始的变量声明引起的</w:t>
            </w:r>
            <w:r w:rsidRPr="00204417">
              <w:rPr>
                <w:rStyle w:val="a5"/>
                <w:noProof/>
              </w:rPr>
              <w:t>$sp</w:t>
            </w:r>
            <w:r w:rsidRPr="00204417">
              <w:rPr>
                <w:rStyle w:val="a5"/>
                <w:rFonts w:hint="eastAsia"/>
                <w:noProof/>
              </w:rPr>
              <w:t>地址变化，进行累计后一次性变换，减少指令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0993" w:history="1">
            <w:r w:rsidRPr="00204417">
              <w:rPr>
                <w:rStyle w:val="a5"/>
                <w:noProof/>
              </w:rPr>
              <w:t xml:space="preserve">2.6 </w:t>
            </w:r>
            <w:r w:rsidRPr="00204417">
              <w:rPr>
                <w:rStyle w:val="a5"/>
                <w:rFonts w:hint="eastAsia"/>
                <w:noProof/>
              </w:rPr>
              <w:t>对于乘除法中的</w:t>
            </w:r>
            <w:r w:rsidRPr="00204417">
              <w:rPr>
                <w:rStyle w:val="a5"/>
                <w:noProof/>
              </w:rPr>
              <w:t>2</w:t>
            </w:r>
            <w:r w:rsidRPr="00204417">
              <w:rPr>
                <w:rStyle w:val="a5"/>
                <w:rFonts w:hint="eastAsia"/>
                <w:noProof/>
              </w:rPr>
              <w:t>的幂的数的运算，可以使用移位操作，指令的效率更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060994" w:history="1">
            <w:r w:rsidRPr="00204417">
              <w:rPr>
                <w:rStyle w:val="a5"/>
                <w:rFonts w:hint="eastAsia"/>
                <w:noProof/>
              </w:rPr>
              <w:t>三</w:t>
            </w:r>
            <w:r w:rsidRPr="00204417">
              <w:rPr>
                <w:rStyle w:val="a5"/>
                <w:noProof/>
              </w:rPr>
              <w:t>.</w:t>
            </w:r>
            <w:r w:rsidRPr="00204417">
              <w:rPr>
                <w:rStyle w:val="a5"/>
                <w:rFonts w:hint="eastAsia"/>
                <w:noProof/>
              </w:rPr>
              <w:t>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0995" w:history="1">
            <w:r w:rsidRPr="00204417">
              <w:rPr>
                <w:rStyle w:val="a5"/>
                <w:noProof/>
              </w:rPr>
              <w:t xml:space="preserve">3.1 </w:t>
            </w:r>
            <w:r w:rsidRPr="00204417">
              <w:rPr>
                <w:rStyle w:val="a5"/>
                <w:rFonts w:hint="eastAsia"/>
                <w:noProof/>
              </w:rPr>
              <w:t>开发环境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0996" w:history="1">
            <w:r w:rsidRPr="00204417">
              <w:rPr>
                <w:rStyle w:val="a5"/>
                <w:noProof/>
              </w:rPr>
              <w:t xml:space="preserve">3.2 </w:t>
            </w:r>
            <w:r w:rsidRPr="00204417">
              <w:rPr>
                <w:rStyle w:val="a5"/>
                <w:rFonts w:hint="eastAsia"/>
                <w:noProof/>
              </w:rPr>
              <w:t>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0997" w:history="1">
            <w:r w:rsidRPr="00204417">
              <w:rPr>
                <w:rStyle w:val="a5"/>
                <w:noProof/>
              </w:rPr>
              <w:t xml:space="preserve">3.3 </w:t>
            </w:r>
            <w:r w:rsidRPr="00204417">
              <w:rPr>
                <w:rStyle w:val="a5"/>
                <w:rFonts w:hint="eastAsia"/>
                <w:noProof/>
              </w:rPr>
              <w:t>文件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060998" w:history="1">
            <w:r w:rsidRPr="00204417">
              <w:rPr>
                <w:rStyle w:val="a5"/>
                <w:rFonts w:hint="eastAsia"/>
                <w:noProof/>
              </w:rPr>
              <w:t>四</w:t>
            </w:r>
            <w:r w:rsidRPr="00204417">
              <w:rPr>
                <w:rStyle w:val="a5"/>
                <w:noProof/>
              </w:rPr>
              <w:t>.</w:t>
            </w:r>
            <w:r w:rsidRPr="00204417">
              <w:rPr>
                <w:rStyle w:val="a5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060999" w:history="1">
            <w:r w:rsidRPr="00204417">
              <w:rPr>
                <w:rStyle w:val="a5"/>
                <w:rFonts w:hint="eastAsia"/>
                <w:noProof/>
              </w:rPr>
              <w:t>五</w:t>
            </w:r>
            <w:r w:rsidRPr="00204417">
              <w:rPr>
                <w:rStyle w:val="a5"/>
                <w:noProof/>
              </w:rPr>
              <w:t>.</w:t>
            </w:r>
            <w:r w:rsidRPr="00204417">
              <w:rPr>
                <w:rStyle w:val="a5"/>
                <w:rFonts w:hint="eastAsia"/>
                <w:noProof/>
              </w:rPr>
              <w:t>测试用例及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061000" w:history="1">
            <w:r w:rsidRPr="00204417">
              <w:rPr>
                <w:rStyle w:val="a5"/>
                <w:rFonts w:hint="eastAsia"/>
                <w:noProof/>
              </w:rPr>
              <w:t>六</w:t>
            </w:r>
            <w:r w:rsidRPr="00204417">
              <w:rPr>
                <w:rStyle w:val="a5"/>
                <w:noProof/>
              </w:rPr>
              <w:t>.</w:t>
            </w:r>
            <w:r w:rsidRPr="00204417">
              <w:rPr>
                <w:rStyle w:val="a5"/>
                <w:rFonts w:hint="eastAsia"/>
                <w:noProof/>
              </w:rPr>
              <w:t>实验过程中解决的问题清单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01" w:history="1">
            <w:r w:rsidRPr="00204417">
              <w:rPr>
                <w:rStyle w:val="a5"/>
                <w:noProof/>
              </w:rPr>
              <w:t xml:space="preserve">6.1 </w:t>
            </w:r>
            <w:r w:rsidRPr="00204417">
              <w:rPr>
                <w:rStyle w:val="a5"/>
                <w:rFonts w:hint="eastAsia"/>
                <w:noProof/>
              </w:rPr>
              <w:t>全局变量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02" w:history="1">
            <w:r w:rsidRPr="00204417">
              <w:rPr>
                <w:rStyle w:val="a5"/>
                <w:noProof/>
              </w:rPr>
              <w:t xml:space="preserve">6.2 </w:t>
            </w:r>
            <w:r w:rsidRPr="00204417">
              <w:rPr>
                <w:rStyle w:val="a5"/>
                <w:rFonts w:hint="eastAsia"/>
                <w:noProof/>
              </w:rPr>
              <w:t>重编译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03" w:history="1">
            <w:r w:rsidRPr="00204417">
              <w:rPr>
                <w:rStyle w:val="a5"/>
                <w:noProof/>
              </w:rPr>
              <w:t xml:space="preserve">6.3 </w:t>
            </w:r>
            <w:r w:rsidRPr="00204417">
              <w:rPr>
                <w:rStyle w:val="a5"/>
                <w:rFonts w:hint="eastAsia"/>
                <w:noProof/>
              </w:rPr>
              <w:t>文件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04" w:history="1">
            <w:r w:rsidRPr="00204417">
              <w:rPr>
                <w:rStyle w:val="a5"/>
                <w:noProof/>
              </w:rPr>
              <w:t xml:space="preserve">6.4 </w:t>
            </w:r>
            <w:r w:rsidRPr="00204417">
              <w:rPr>
                <w:rStyle w:val="a5"/>
                <w:rFonts w:hint="eastAsia"/>
                <w:noProof/>
              </w:rPr>
              <w:t>全局变量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05" w:history="1">
            <w:r w:rsidRPr="00204417">
              <w:rPr>
                <w:rStyle w:val="a5"/>
                <w:noProof/>
                <w:shd w:val="clear" w:color="auto" w:fill="FFFFFF"/>
              </w:rPr>
              <w:t xml:space="preserve">6.5 </w:t>
            </w:r>
            <w:r w:rsidRPr="00204417">
              <w:rPr>
                <w:rStyle w:val="a5"/>
                <w:rFonts w:hint="eastAsia"/>
                <w:noProof/>
                <w:shd w:val="clear" w:color="auto" w:fill="FFFFFF"/>
              </w:rPr>
              <w:t>函数重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06" w:history="1">
            <w:r w:rsidRPr="00204417">
              <w:rPr>
                <w:rStyle w:val="a5"/>
                <w:noProof/>
              </w:rPr>
              <w:t xml:space="preserve">6.6 </w:t>
            </w:r>
            <w:r w:rsidRPr="00204417">
              <w:rPr>
                <w:rStyle w:val="a5"/>
                <w:rFonts w:hint="eastAsia"/>
                <w:noProof/>
              </w:rPr>
              <w:t>程序出现报错的处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07" w:history="1">
            <w:r w:rsidRPr="00204417">
              <w:rPr>
                <w:rStyle w:val="a5"/>
                <w:noProof/>
              </w:rPr>
              <w:t xml:space="preserve">6.7 </w:t>
            </w:r>
            <w:r w:rsidRPr="00204417">
              <w:rPr>
                <w:rStyle w:val="a5"/>
                <w:rFonts w:hint="eastAsia"/>
                <w:noProof/>
              </w:rPr>
              <w:t>原本的</w:t>
            </w:r>
            <w:r w:rsidRPr="00204417">
              <w:rPr>
                <w:rStyle w:val="a5"/>
                <w:noProof/>
              </w:rPr>
              <w:t>for</w:t>
            </w:r>
            <w:r w:rsidRPr="00204417">
              <w:rPr>
                <w:rStyle w:val="a5"/>
                <w:rFonts w:hint="eastAsia"/>
                <w:noProof/>
              </w:rPr>
              <w:t>循环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08" w:history="1">
            <w:r w:rsidRPr="00204417">
              <w:rPr>
                <w:rStyle w:val="a5"/>
                <w:rFonts w:ascii="Arial" w:hAnsi="Arial" w:cs="Arial"/>
                <w:noProof/>
                <w:shd w:val="clear" w:color="auto" w:fill="FFFFFF"/>
              </w:rPr>
              <w:t xml:space="preserve">6.8 </w:t>
            </w:r>
            <w:r w:rsidRPr="00204417">
              <w:rPr>
                <w:rStyle w:val="a5"/>
                <w:noProof/>
              </w:rPr>
              <w:t>strcpy()</w:t>
            </w:r>
            <w:r w:rsidRPr="00204417">
              <w:rPr>
                <w:rStyle w:val="a5"/>
                <w:rFonts w:hint="eastAsia"/>
                <w:noProof/>
              </w:rPr>
              <w:t>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09" w:history="1">
            <w:r w:rsidRPr="00204417">
              <w:rPr>
                <w:rStyle w:val="a5"/>
                <w:noProof/>
              </w:rPr>
              <w:t xml:space="preserve">6.9 </w:t>
            </w:r>
            <w:r w:rsidRPr="00204417">
              <w:rPr>
                <w:rStyle w:val="a5"/>
                <w:rFonts w:hint="eastAsia"/>
                <w:noProof/>
              </w:rPr>
              <w:t>避免</w:t>
            </w:r>
            <w:r w:rsidRPr="00204417">
              <w:rPr>
                <w:rStyle w:val="a5"/>
                <w:noProof/>
              </w:rPr>
              <w:t>plus</w:t>
            </w:r>
            <w:r w:rsidRPr="00204417">
              <w:rPr>
                <w:rStyle w:val="a5"/>
                <w:rFonts w:hint="eastAsia"/>
                <w:noProof/>
              </w:rPr>
              <w:t>和</w:t>
            </w:r>
            <w:r w:rsidRPr="00204417">
              <w:rPr>
                <w:rStyle w:val="a5"/>
                <w:noProof/>
              </w:rPr>
              <w:t>sub</w:t>
            </w:r>
            <w:r w:rsidRPr="00204417">
              <w:rPr>
                <w:rStyle w:val="a5"/>
                <w:rFonts w:hint="eastAsia"/>
                <w:noProof/>
              </w:rPr>
              <w:t>与默认的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10" w:history="1">
            <w:r w:rsidRPr="00204417">
              <w:rPr>
                <w:rStyle w:val="a5"/>
                <w:noProof/>
              </w:rPr>
              <w:t xml:space="preserve">6.10 </w:t>
            </w:r>
            <w:r w:rsidRPr="00204417">
              <w:rPr>
                <w:rStyle w:val="a5"/>
                <w:rFonts w:hint="eastAsia"/>
                <w:noProof/>
              </w:rPr>
              <w:t>变量类型的转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11" w:history="1">
            <w:r w:rsidRPr="00204417">
              <w:rPr>
                <w:rStyle w:val="a5"/>
                <w:noProof/>
              </w:rPr>
              <w:t xml:space="preserve">6.11 </w:t>
            </w:r>
            <w:r w:rsidRPr="00204417">
              <w:rPr>
                <w:rStyle w:val="a5"/>
                <w:rFonts w:hint="eastAsia"/>
                <w:noProof/>
              </w:rPr>
              <w:t>缺少“</w:t>
            </w:r>
            <w:r w:rsidRPr="00204417">
              <w:rPr>
                <w:rStyle w:val="a5"/>
                <w:noProof/>
              </w:rPr>
              <w:t>)</w:t>
            </w:r>
            <w:r w:rsidRPr="00204417">
              <w:rPr>
                <w:rStyle w:val="a5"/>
                <w:rFonts w:hint="eastAsia"/>
                <w:noProof/>
              </w:rPr>
              <w:t>”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12" w:history="1">
            <w:r w:rsidRPr="00204417">
              <w:rPr>
                <w:rStyle w:val="a5"/>
                <w:noProof/>
              </w:rPr>
              <w:t>6.12 while</w:t>
            </w:r>
            <w:r w:rsidRPr="00204417">
              <w:rPr>
                <w:rStyle w:val="a5"/>
                <w:rFonts w:hint="eastAsia"/>
                <w:noProof/>
              </w:rPr>
              <w:t>语句设计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13" w:history="1">
            <w:r w:rsidRPr="00204417">
              <w:rPr>
                <w:rStyle w:val="a5"/>
                <w:noProof/>
              </w:rPr>
              <w:t xml:space="preserve">6.13 </w:t>
            </w:r>
            <w:r w:rsidRPr="00204417">
              <w:rPr>
                <w:rStyle w:val="a5"/>
                <w:rFonts w:hint="eastAsia"/>
                <w:noProof/>
              </w:rPr>
              <w:t>什么是正确的</w:t>
            </w:r>
            <w:r w:rsidRPr="00204417">
              <w:rPr>
                <w:rStyle w:val="a5"/>
                <w:noProof/>
              </w:rPr>
              <w:t>MIPS</w:t>
            </w:r>
            <w:r w:rsidRPr="00204417">
              <w:rPr>
                <w:rStyle w:val="a5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14" w:history="1">
            <w:r w:rsidRPr="00204417">
              <w:rPr>
                <w:rStyle w:val="a5"/>
                <w:noProof/>
              </w:rPr>
              <w:t>6.14 C++</w:t>
            </w:r>
            <w:r w:rsidRPr="00204417">
              <w:rPr>
                <w:rStyle w:val="a5"/>
                <w:rFonts w:hint="eastAsia"/>
                <w:noProof/>
              </w:rPr>
              <w:t>中的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15" w:history="1">
            <w:r w:rsidRPr="00204417">
              <w:rPr>
                <w:rStyle w:val="a5"/>
                <w:noProof/>
              </w:rPr>
              <w:t>6.15 linux</w:t>
            </w:r>
            <w:r w:rsidRPr="00204417">
              <w:rPr>
                <w:rStyle w:val="a5"/>
                <w:rFonts w:hint="eastAsia"/>
                <w:noProof/>
              </w:rPr>
              <w:t>中文件的命名不能包含</w:t>
            </w:r>
            <w:r w:rsidRPr="00204417">
              <w:rPr>
                <w:rStyle w:val="a5"/>
                <w:noProof/>
              </w:rPr>
              <w:t>&amp;</w:t>
            </w:r>
            <w:r w:rsidRPr="00204417">
              <w:rPr>
                <w:rStyle w:val="a5"/>
                <w:rFonts w:hint="eastAsia"/>
                <w:noProof/>
              </w:rPr>
              <w:t>字符，否则会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16" w:history="1">
            <w:r w:rsidRPr="00204417">
              <w:rPr>
                <w:rStyle w:val="a5"/>
                <w:noProof/>
              </w:rPr>
              <w:t>6.16 Mars</w:t>
            </w:r>
            <w:r w:rsidRPr="00204417">
              <w:rPr>
                <w:rStyle w:val="a5"/>
                <w:rFonts w:hint="eastAsia"/>
                <w:noProof/>
              </w:rPr>
              <w:t>中的乘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17" w:history="1">
            <w:r w:rsidRPr="00204417">
              <w:rPr>
                <w:rStyle w:val="a5"/>
                <w:noProof/>
              </w:rPr>
              <w:t>6.17 DAG</w:t>
            </w:r>
            <w:r w:rsidRPr="00204417">
              <w:rPr>
                <w:rStyle w:val="a5"/>
                <w:rFonts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18" w:history="1">
            <w:r w:rsidRPr="00204417">
              <w:rPr>
                <w:rStyle w:val="a5"/>
                <w:noProof/>
              </w:rPr>
              <w:t xml:space="preserve">6.17 </w:t>
            </w:r>
            <w:r w:rsidRPr="00204417">
              <w:rPr>
                <w:rStyle w:val="a5"/>
                <w:rFonts w:hint="eastAsia"/>
                <w:noProof/>
              </w:rPr>
              <w:t>优化的时候主要考虑的是添加</w:t>
            </w:r>
            <w:r w:rsidRPr="00204417">
              <w:rPr>
                <w:rStyle w:val="a5"/>
                <w:noProof/>
              </w:rPr>
              <w:t>addi</w:t>
            </w:r>
            <w:r w:rsidRPr="00204417">
              <w:rPr>
                <w:rStyle w:val="a5"/>
                <w:rFonts w:hint="eastAsia"/>
                <w:noProof/>
              </w:rPr>
              <w:t>，</w:t>
            </w:r>
            <w:r w:rsidRPr="00204417">
              <w:rPr>
                <w:rStyle w:val="a5"/>
                <w:noProof/>
              </w:rPr>
              <w:t>subi</w:t>
            </w:r>
            <w:r w:rsidRPr="00204417">
              <w:rPr>
                <w:rStyle w:val="a5"/>
                <w:rFonts w:hint="eastAsia"/>
                <w:noProof/>
              </w:rPr>
              <w:t>等带常数的指令，来减少对于内存的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19" w:history="1">
            <w:r w:rsidRPr="00204417">
              <w:rPr>
                <w:rStyle w:val="a5"/>
                <w:noProof/>
              </w:rPr>
              <w:t xml:space="preserve">6.18 </w:t>
            </w:r>
            <w:r w:rsidRPr="00204417">
              <w:rPr>
                <w:rStyle w:val="a5"/>
                <w:rFonts w:hint="eastAsia"/>
                <w:noProof/>
              </w:rPr>
              <w:t>乘除法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20" w:history="1">
            <w:r w:rsidRPr="00204417">
              <w:rPr>
                <w:rStyle w:val="a5"/>
                <w:noProof/>
              </w:rPr>
              <w:t>6.19 2</w:t>
            </w:r>
            <w:r w:rsidRPr="00204417">
              <w:rPr>
                <w:rStyle w:val="a5"/>
                <w:rFonts w:hint="eastAsia"/>
                <w:noProof/>
              </w:rPr>
              <w:t>的幂级数的快速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21" w:history="1">
            <w:r w:rsidRPr="00204417">
              <w:rPr>
                <w:rStyle w:val="a5"/>
                <w:noProof/>
              </w:rPr>
              <w:t xml:space="preserve">6.20 </w:t>
            </w:r>
            <w:r w:rsidRPr="00204417">
              <w:rPr>
                <w:rStyle w:val="a5"/>
                <w:rFonts w:hint="eastAsia"/>
                <w:noProof/>
              </w:rPr>
              <w:t>文本指针的及时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061022" w:history="1">
            <w:r w:rsidRPr="00204417">
              <w:rPr>
                <w:rStyle w:val="a5"/>
                <w:noProof/>
              </w:rPr>
              <w:t xml:space="preserve">6.21 </w:t>
            </w:r>
            <w:r w:rsidRPr="00204417">
              <w:rPr>
                <w:rStyle w:val="a5"/>
                <w:rFonts w:hint="eastAsia"/>
                <w:noProof/>
              </w:rPr>
              <w:t>修改不完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061023" w:history="1">
            <w:r w:rsidRPr="00204417">
              <w:rPr>
                <w:rStyle w:val="a5"/>
                <w:rFonts w:hint="eastAsia"/>
                <w:noProof/>
              </w:rPr>
              <w:t>七</w:t>
            </w:r>
            <w:r w:rsidRPr="00204417">
              <w:rPr>
                <w:rStyle w:val="a5"/>
                <w:noProof/>
              </w:rPr>
              <w:t>.</w:t>
            </w:r>
            <w:r w:rsidRPr="00204417">
              <w:rPr>
                <w:rStyle w:val="a5"/>
                <w:rFonts w:hint="eastAsia"/>
                <w:noProof/>
              </w:rPr>
              <w:t>其他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02" w:rsidRDefault="008F460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061024" w:history="1">
            <w:r w:rsidRPr="00204417">
              <w:rPr>
                <w:rStyle w:val="a5"/>
                <w:rFonts w:hint="eastAsia"/>
                <w:noProof/>
              </w:rPr>
              <w:t>八</w:t>
            </w:r>
            <w:r w:rsidRPr="00204417">
              <w:rPr>
                <w:rStyle w:val="a5"/>
                <w:noProof/>
              </w:rPr>
              <w:t>.</w:t>
            </w:r>
            <w:r w:rsidRPr="00204417">
              <w:rPr>
                <w:rStyle w:val="a5"/>
                <w:rFonts w:hint="eastAsia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97" w:rsidRPr="00D85C97" w:rsidRDefault="00D85C97" w:rsidP="00D85C97">
          <w:r>
            <w:rPr>
              <w:b/>
              <w:bCs/>
              <w:lang w:val="zh-CN"/>
            </w:rPr>
            <w:fldChar w:fldCharType="end"/>
          </w:r>
        </w:p>
      </w:sdtContent>
    </w:sdt>
    <w:p w:rsidR="00DA7E26" w:rsidRPr="007534B7" w:rsidRDefault="00DA7E26" w:rsidP="00D85C97">
      <w:pPr>
        <w:pStyle w:val="1"/>
      </w:pPr>
      <w:bookmarkStart w:id="0" w:name="_Toc13060986"/>
      <w:r w:rsidRPr="007534B7">
        <w:t>一</w:t>
      </w:r>
      <w:r w:rsidRPr="007534B7">
        <w:rPr>
          <w:rFonts w:hint="eastAsia"/>
        </w:rPr>
        <w:t>.</w:t>
      </w:r>
      <w:r w:rsidRPr="007534B7">
        <w:rPr>
          <w:rFonts w:hint="eastAsia"/>
        </w:rPr>
        <w:t>文法定义</w:t>
      </w:r>
      <w:bookmarkEnd w:id="0"/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程序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［＜常量说明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]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［＜变量说明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]{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有返回值函数定义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|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无返回值函数定义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}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主函数＞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常量说明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 const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常量定义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;{ const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常量定义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;}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常量定义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  int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＝＜整数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{,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＝＜整数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}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| char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＝＜字符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{,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＝＜字符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} */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全局变量说明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变量定义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;{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变量定义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;} </w:t>
      </w:r>
      <w:r>
        <w:rPr>
          <w:rFonts w:ascii="Arial" w:hAnsi="Arial" w:cs="Arial"/>
          <w:color w:val="333333"/>
          <w:szCs w:val="21"/>
          <w:shd w:val="clear" w:color="auto" w:fill="FFFFFF"/>
        </w:rPr>
        <w:t>（考虑变量定义后可能出现的有返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回值函数）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变量说明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变量定义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;{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变量定义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;}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变量定义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类型标识符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</w:t>
      </w:r>
      <w:r w:rsidR="002A081B">
        <w:rPr>
          <w:rFonts w:ascii="Arial" w:hAnsi="Arial" w:cs="Arial" w:hint="eastAsia"/>
          <w:color w:val="333333"/>
          <w:szCs w:val="21"/>
          <w:shd w:val="clear" w:color="auto" w:fill="FFFFFF"/>
        </w:rPr>
        <w:t>|</w:t>
      </w:r>
      <w:r w:rsidR="002A081B"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</w:t>
      </w:r>
      <w:r w:rsidR="002A081B">
        <w:rPr>
          <w:rFonts w:ascii="Arial" w:hAnsi="Arial" w:cs="Arial"/>
          <w:color w:val="333333"/>
          <w:szCs w:val="21"/>
          <w:shd w:val="clear" w:color="auto" w:fill="FFFFFF"/>
        </w:rPr>
        <w:t>’=’&lt;</w:t>
      </w:r>
      <w:r w:rsidR="002A081B">
        <w:rPr>
          <w:rFonts w:ascii="Arial" w:hAnsi="Arial" w:cs="Arial"/>
          <w:color w:val="333333"/>
          <w:szCs w:val="21"/>
          <w:shd w:val="clear" w:color="auto" w:fill="FFFFFF"/>
        </w:rPr>
        <w:t>表达式</w:t>
      </w:r>
      <w:r w:rsidR="002A081B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|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[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无符号整数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]’){,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|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[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无符号整数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]’}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声明头部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 int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|char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（返回值为标识符名）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有返回值函数定义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声明头部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(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参数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|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空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)’ ‘{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复合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}’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无返回值函数定义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void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(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参数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|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空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)’‘{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复合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}’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参数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参数表＞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参数表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类型标识符＞＜标识符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{,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类型标识符＞＜标识符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}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复合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［＜常量说明＞］［＜变量说明＞］＜语句列＞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主函数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void main‘(’‘)’ ‘{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复合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}’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因子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｜＜标识符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[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表达式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]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｜＜整数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|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字符＞｜＜有返回值函数调用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|‘(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表达式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)’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项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因子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{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乘法运算符＞＜因子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}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表达式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［＋｜－］＜项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{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加法运算符＞＜项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}</w:t>
      </w:r>
    </w:p>
    <w:p w:rsidR="00DA7E26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赋值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＝＜表达式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|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[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表达式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]’=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表达式＞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A081B">
        <w:rPr>
          <w:rFonts w:ascii="Arial" w:hAnsi="Arial" w:cs="Arial"/>
          <w:color w:val="333333"/>
          <w:szCs w:val="21"/>
          <w:shd w:val="clear" w:color="auto" w:fill="FFFFFF"/>
        </w:rPr>
        <w:t>&lt;</w:t>
      </w:r>
      <w:r w:rsidRPr="002A081B">
        <w:rPr>
          <w:rFonts w:ascii="Arial" w:hAnsi="Arial" w:cs="Arial" w:hint="eastAsia"/>
          <w:color w:val="333333"/>
          <w:szCs w:val="21"/>
          <w:shd w:val="clear" w:color="auto" w:fill="FFFFFF"/>
        </w:rPr>
        <w:t>条件</w:t>
      </w:r>
      <w:r w:rsidRPr="002A081B">
        <w:rPr>
          <w:rFonts w:ascii="Arial" w:hAnsi="Arial" w:cs="Arial"/>
          <w:color w:val="333333"/>
          <w:szCs w:val="21"/>
          <w:shd w:val="clear" w:color="auto" w:fill="FFFFFF"/>
        </w:rPr>
        <w:t>&gt;::=&lt;</w:t>
      </w:r>
      <w:r w:rsidRPr="002A081B">
        <w:rPr>
          <w:rFonts w:ascii="Arial" w:hAnsi="Arial" w:cs="Arial" w:hint="eastAsia"/>
          <w:color w:val="333333"/>
          <w:szCs w:val="21"/>
          <w:shd w:val="clear" w:color="auto" w:fill="FFFFFF"/>
        </w:rPr>
        <w:t>条件子项</w:t>
      </w:r>
      <w:r w:rsidRPr="002A081B">
        <w:rPr>
          <w:rFonts w:ascii="Arial" w:hAnsi="Arial" w:cs="Arial"/>
          <w:color w:val="333333"/>
          <w:szCs w:val="21"/>
          <w:shd w:val="clear" w:color="auto" w:fill="FFFFFF"/>
        </w:rPr>
        <w:t>&gt;|'('</w:t>
      </w:r>
      <w:r w:rsidRPr="002A081B">
        <w:rPr>
          <w:rFonts w:ascii="Arial" w:hAnsi="Arial" w:cs="Arial" w:hint="eastAsia"/>
          <w:color w:val="333333"/>
          <w:szCs w:val="21"/>
          <w:shd w:val="clear" w:color="auto" w:fill="FFFFFF"/>
        </w:rPr>
        <w:t>＜条件子项＞</w:t>
      </w:r>
      <w:r w:rsidRPr="002A081B">
        <w:rPr>
          <w:rFonts w:ascii="Arial" w:hAnsi="Arial" w:cs="Arial"/>
          <w:color w:val="333333"/>
          <w:szCs w:val="21"/>
          <w:shd w:val="clear" w:color="auto" w:fill="FFFFFF"/>
        </w:rPr>
        <w:t>')'[&lt;&amp;&amp; ||&gt;'('</w:t>
      </w:r>
      <w:r w:rsidRPr="002A081B">
        <w:rPr>
          <w:rFonts w:ascii="Arial" w:hAnsi="Arial" w:cs="Arial" w:hint="eastAsia"/>
          <w:color w:val="333333"/>
          <w:szCs w:val="21"/>
          <w:shd w:val="clear" w:color="auto" w:fill="FFFFFF"/>
        </w:rPr>
        <w:t>＜条件子项＞</w:t>
      </w:r>
      <w:r w:rsidRPr="002A081B">
        <w:rPr>
          <w:rFonts w:ascii="Arial" w:hAnsi="Arial" w:cs="Arial"/>
          <w:color w:val="333333"/>
          <w:szCs w:val="21"/>
          <w:shd w:val="clear" w:color="auto" w:fill="FFFFFF"/>
        </w:rPr>
        <w:t>')']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条件</w:t>
      </w:r>
      <w:r>
        <w:rPr>
          <w:rFonts w:ascii="Arial" w:hAnsi="Arial" w:cs="Arial"/>
          <w:color w:val="333333"/>
          <w:szCs w:val="21"/>
          <w:shd w:val="clear" w:color="auto" w:fill="FFFFFF"/>
        </w:rPr>
        <w:t>子项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表达式＞＜关系运算符＞＜表达式＞｜＜表达式＞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条件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if ‘(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条件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)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语句＞［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else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语句＞］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循环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for‘(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＝＜表达式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;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条件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;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＝＜标识符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(+|-)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步长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)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语句＞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情况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switch ‘(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表达式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)’ ‘{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情况表＞＜缺省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}’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情况表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情况子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{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情况子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}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情况子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case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常量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语句＞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缺省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default: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语句＞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有返回值函数调用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(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值参数表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|&lt;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空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&gt;‘)’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无返回值函数调用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(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值参数表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|&lt;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空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&gt;‘)’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值参数表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表达式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{,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表达式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}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返回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return[‘(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表达式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)’]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读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scanf ‘(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{,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标识符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}‘)’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写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 printf ‘(’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字符串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,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表达式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‘)’| printf ‘(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字符串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)’| printf ‘(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表达式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)’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&lt;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语句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&gt; ::=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条件语句＞｜＜循环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| ‘{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语句列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‘}’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｜＜有返回值函数调用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|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无返回值函数调用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;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｜＜赋值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;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｜＜读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;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｜＜写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;|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情况语句＞｜</w:t>
      </w:r>
    </w:p>
    <w:p w:rsidR="00DA7E26" w:rsidRPr="007825E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返回语句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;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｜＜空＞</w:t>
      </w:r>
      <w:r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:rsidR="002A081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＜语句列＞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 xml:space="preserve"> ::=</w:t>
      </w:r>
      <w:r w:rsidRPr="007825EB">
        <w:rPr>
          <w:rFonts w:ascii="Arial" w:hAnsi="Arial" w:cs="Arial"/>
          <w:color w:val="333333"/>
          <w:szCs w:val="21"/>
          <w:shd w:val="clear" w:color="auto" w:fill="FFFFFF"/>
        </w:rPr>
        <w:t>｛＜语句＞｝</w:t>
      </w:r>
    </w:p>
    <w:p w:rsidR="00DA7E26" w:rsidRPr="002A081B" w:rsidRDefault="00DA7E26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A081B">
        <w:rPr>
          <w:rFonts w:ascii="Arial" w:hAnsi="Arial" w:cs="Arial"/>
          <w:color w:val="333333"/>
          <w:szCs w:val="21"/>
          <w:shd w:val="clear" w:color="auto" w:fill="FFFFFF"/>
        </w:rPr>
        <w:t xml:space="preserve">&lt;while&gt; ::= while </w:t>
      </w:r>
      <w:r w:rsidR="002A081B" w:rsidRPr="002A081B">
        <w:rPr>
          <w:rFonts w:ascii="Arial" w:hAnsi="Arial" w:cs="Arial"/>
          <w:color w:val="333333"/>
          <w:szCs w:val="21"/>
          <w:shd w:val="clear" w:color="auto" w:fill="FFFFFF"/>
        </w:rPr>
        <w:t>‘</w:t>
      </w:r>
      <w:r w:rsidRPr="002A081B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="002A081B" w:rsidRPr="002A081B">
        <w:rPr>
          <w:rFonts w:ascii="Arial" w:hAnsi="Arial" w:cs="Arial"/>
          <w:color w:val="333333"/>
          <w:szCs w:val="21"/>
          <w:shd w:val="clear" w:color="auto" w:fill="FFFFFF"/>
        </w:rPr>
        <w:t>‘</w:t>
      </w:r>
      <w:r w:rsidRPr="002A081B">
        <w:rPr>
          <w:rFonts w:ascii="Arial" w:hAnsi="Arial" w:cs="Arial"/>
          <w:color w:val="333333"/>
          <w:szCs w:val="21"/>
          <w:shd w:val="clear" w:color="auto" w:fill="FFFFFF"/>
        </w:rPr>
        <w:t xml:space="preserve"> &lt;</w:t>
      </w:r>
      <w:r w:rsidRPr="002A081B">
        <w:rPr>
          <w:rFonts w:ascii="Arial" w:hAnsi="Arial" w:cs="Arial" w:hint="eastAsia"/>
          <w:color w:val="333333"/>
          <w:szCs w:val="21"/>
          <w:shd w:val="clear" w:color="auto" w:fill="FFFFFF"/>
        </w:rPr>
        <w:t>条件</w:t>
      </w:r>
      <w:r w:rsidRPr="002A081B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="002A081B" w:rsidRPr="002A081B">
        <w:rPr>
          <w:rFonts w:ascii="Arial" w:hAnsi="Arial" w:cs="Arial"/>
          <w:color w:val="333333"/>
          <w:szCs w:val="21"/>
          <w:shd w:val="clear" w:color="auto" w:fill="FFFFFF"/>
        </w:rPr>
        <w:t>’</w:t>
      </w:r>
      <w:r w:rsidRPr="002A081B">
        <w:rPr>
          <w:rFonts w:ascii="Arial" w:hAnsi="Arial" w:cs="Arial"/>
          <w:color w:val="333333"/>
          <w:szCs w:val="21"/>
          <w:shd w:val="clear" w:color="auto" w:fill="FFFFFF"/>
        </w:rPr>
        <w:t>)</w:t>
      </w:r>
      <w:r w:rsidR="002A081B" w:rsidRPr="002A081B">
        <w:rPr>
          <w:rFonts w:ascii="Arial" w:hAnsi="Arial" w:cs="Arial"/>
          <w:color w:val="333333"/>
          <w:szCs w:val="21"/>
          <w:shd w:val="clear" w:color="auto" w:fill="FFFFFF"/>
        </w:rPr>
        <w:t>’’</w:t>
      </w:r>
      <w:r w:rsidRPr="002A081B">
        <w:rPr>
          <w:rFonts w:ascii="Arial" w:hAnsi="Arial" w:cs="Arial" w:hint="eastAsia"/>
          <w:color w:val="333333"/>
          <w:szCs w:val="21"/>
          <w:shd w:val="clear" w:color="auto" w:fill="FFFFFF"/>
        </w:rPr>
        <w:t>{</w:t>
      </w:r>
      <w:r w:rsidR="002A081B" w:rsidRPr="002A081B">
        <w:rPr>
          <w:rFonts w:ascii="Arial" w:hAnsi="Arial" w:cs="Arial"/>
          <w:color w:val="333333"/>
          <w:szCs w:val="21"/>
          <w:shd w:val="clear" w:color="auto" w:fill="FFFFFF"/>
        </w:rPr>
        <w:t>‘</w:t>
      </w:r>
      <w:r w:rsidR="002A081B" w:rsidRPr="002A081B">
        <w:rPr>
          <w:rFonts w:ascii="Arial" w:hAnsi="Arial" w:cs="Arial" w:hint="eastAsia"/>
          <w:color w:val="333333"/>
          <w:szCs w:val="21"/>
          <w:shd w:val="clear" w:color="auto" w:fill="FFFFFF"/>
        </w:rPr>
        <w:t>&lt;</w:t>
      </w:r>
      <w:r w:rsidRPr="002A081B">
        <w:rPr>
          <w:rFonts w:ascii="Arial" w:hAnsi="Arial" w:cs="Arial" w:hint="eastAsia"/>
          <w:color w:val="333333"/>
          <w:szCs w:val="21"/>
          <w:shd w:val="clear" w:color="auto" w:fill="FFFFFF"/>
        </w:rPr>
        <w:t>语句</w:t>
      </w:r>
      <w:r w:rsidR="002A081B" w:rsidRPr="002A081B">
        <w:rPr>
          <w:rFonts w:ascii="Arial" w:hAnsi="Arial" w:cs="Arial" w:hint="eastAsia"/>
          <w:color w:val="333333"/>
          <w:szCs w:val="21"/>
          <w:shd w:val="clear" w:color="auto" w:fill="FFFFFF"/>
        </w:rPr>
        <w:t>&gt;</w:t>
      </w:r>
      <w:r w:rsidR="002A081B" w:rsidRPr="002A081B">
        <w:rPr>
          <w:rFonts w:ascii="Arial" w:hAnsi="Arial" w:cs="Arial"/>
          <w:color w:val="333333"/>
          <w:szCs w:val="21"/>
          <w:shd w:val="clear" w:color="auto" w:fill="FFFFFF"/>
        </w:rPr>
        <w:t>’</w:t>
      </w:r>
      <w:r w:rsidRPr="002A081B">
        <w:rPr>
          <w:rFonts w:ascii="Arial" w:hAnsi="Arial" w:cs="Arial" w:hint="eastAsia"/>
          <w:color w:val="333333"/>
          <w:szCs w:val="21"/>
          <w:shd w:val="clear" w:color="auto" w:fill="FFFFFF"/>
        </w:rPr>
        <w:t>}</w:t>
      </w:r>
      <w:r w:rsidR="002A081B" w:rsidRPr="002A081B">
        <w:rPr>
          <w:rFonts w:ascii="Arial" w:hAnsi="Arial" w:cs="Arial"/>
          <w:color w:val="333333"/>
          <w:szCs w:val="21"/>
          <w:shd w:val="clear" w:color="auto" w:fill="FFFFFF"/>
        </w:rPr>
        <w:t>’</w:t>
      </w:r>
    </w:p>
    <w:p w:rsidR="00DA7E26" w:rsidRPr="007534B7" w:rsidRDefault="00DA7E26" w:rsidP="00D85C97">
      <w:pPr>
        <w:pStyle w:val="1"/>
      </w:pPr>
      <w:bookmarkStart w:id="1" w:name="_Toc13060987"/>
      <w:r w:rsidRPr="007534B7">
        <w:rPr>
          <w:rFonts w:hint="eastAsia"/>
        </w:rPr>
        <w:t>二</w:t>
      </w:r>
      <w:r w:rsidRPr="007534B7">
        <w:rPr>
          <w:rFonts w:hint="eastAsia"/>
        </w:rPr>
        <w:t>.</w:t>
      </w:r>
      <w:r w:rsidRPr="007534B7">
        <w:t>文法说明</w:t>
      </w:r>
      <w:bookmarkEnd w:id="1"/>
    </w:p>
    <w:p w:rsidR="00DA7E26" w:rsidRDefault="00DA7E26" w:rsidP="00D85C97">
      <w:r>
        <w:t>与</w:t>
      </w:r>
      <w:r>
        <w:t>C0</w:t>
      </w:r>
      <w:r>
        <w:t>文法不同</w:t>
      </w:r>
      <w:r>
        <w:rPr>
          <w:rFonts w:hint="eastAsia"/>
        </w:rPr>
        <w:t>，</w:t>
      </w:r>
      <w:r>
        <w:t>本文法添加了</w:t>
      </w:r>
    </w:p>
    <w:p w:rsidR="002A081B" w:rsidRDefault="007534B7" w:rsidP="00D85C97">
      <w:pPr>
        <w:pStyle w:val="2"/>
      </w:pPr>
      <w:bookmarkStart w:id="2" w:name="_Toc13060988"/>
      <w:r>
        <w:t>2.</w:t>
      </w:r>
      <w:r w:rsidR="002A081B">
        <w:rPr>
          <w:rFonts w:hint="eastAsia"/>
        </w:rPr>
        <w:t>1</w:t>
      </w:r>
      <w:r w:rsidR="002A081B">
        <w:t>变量定义的同时赋予初值</w:t>
      </w:r>
      <w:bookmarkEnd w:id="2"/>
    </w:p>
    <w:p w:rsidR="002A081B" w:rsidRDefault="002A081B" w:rsidP="00D85C97">
      <w:r>
        <w:t>在变量定义函数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rDef()</w:t>
      </w:r>
      <w:r>
        <w:t>中添加</w:t>
      </w:r>
      <w:r>
        <w:rPr>
          <w:rFonts w:hint="eastAsia"/>
        </w:rPr>
        <w:t>赋值</w:t>
      </w:r>
      <w:r>
        <w:t>部分</w:t>
      </w:r>
      <w:r>
        <w:rPr>
          <w:rFonts w:hint="eastAsia"/>
        </w:rPr>
        <w:t>，</w:t>
      </w:r>
      <w:r>
        <w:t>代码如下</w:t>
      </w:r>
      <w:r>
        <w:rPr>
          <w:rFonts w:hint="eastAsia"/>
        </w:rPr>
        <w:t>：</w:t>
      </w:r>
    </w:p>
    <w:p w:rsidR="002A081B" w:rsidRDefault="002A081B" w:rsidP="00D85C97"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fixString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储数字赋值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y =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ecom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“=”，进行变量的赋值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dIndex != -1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id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Inde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ls !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va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id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Inde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ls !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para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|| id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Index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 != 0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rror(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IdKindNotM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变量名匹配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ymbol(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pression(rightToEqual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得“=”右边表达式的值</w:t>
      </w:r>
    </w:p>
    <w:p w:rsidR="002A081B" w:rsidRDefault="002A081B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Infix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SSIG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rightToEqual, leftToEqual);//进行变量赋值</w:t>
      </w:r>
    </w:p>
    <w:p w:rsidR="002A081B" w:rsidRDefault="002A081B" w:rsidP="00D85C97"/>
    <w:p w:rsidR="002A081B" w:rsidRDefault="007534B7" w:rsidP="00D85C97">
      <w:pPr>
        <w:pStyle w:val="2"/>
      </w:pPr>
      <w:bookmarkStart w:id="3" w:name="_Toc13060989"/>
      <w:r>
        <w:t xml:space="preserve">2.2 </w:t>
      </w:r>
      <w:r w:rsidR="002A081B">
        <w:t>实现</w:t>
      </w:r>
      <w:r w:rsidR="002A081B">
        <w:rPr>
          <w:rFonts w:hint="eastAsia"/>
        </w:rPr>
        <w:t>w</w:t>
      </w:r>
      <w:r w:rsidR="002A081B">
        <w:t>hile</w:t>
      </w:r>
      <w:r w:rsidR="002A081B">
        <w:t>循环</w:t>
      </w:r>
      <w:bookmarkEnd w:id="3"/>
    </w:p>
    <w:p w:rsidR="002A081B" w:rsidRPr="00A16A9D" w:rsidRDefault="002A081B" w:rsidP="00D85C97">
      <w:r w:rsidRPr="00A16A9D">
        <w:t>while</w:t>
      </w:r>
      <w:r w:rsidRPr="00A16A9D">
        <w:t>循环</w:t>
      </w:r>
    </w:p>
    <w:p w:rsidR="002A081B" w:rsidRPr="00A16A9D" w:rsidRDefault="002A081B" w:rsidP="00D85C97">
      <w:r w:rsidRPr="00A16A9D">
        <w:t>该循环主要参照</w:t>
      </w:r>
      <w:r w:rsidRPr="00A16A9D">
        <w:t>for</w:t>
      </w:r>
      <w:r w:rsidRPr="00A16A9D">
        <w:t>循环书写完成</w:t>
      </w:r>
      <w:r w:rsidRPr="00A16A9D">
        <w:rPr>
          <w:rFonts w:hint="eastAsia"/>
        </w:rPr>
        <w:t>，</w:t>
      </w:r>
      <w:r w:rsidRPr="00A16A9D">
        <w:t>由于四元式中无新添加的语句</w:t>
      </w:r>
      <w:r w:rsidRPr="00A16A9D">
        <w:rPr>
          <w:rFonts w:hint="eastAsia"/>
        </w:rPr>
        <w:t>，</w:t>
      </w:r>
      <w:r w:rsidRPr="00A16A9D">
        <w:t>所以我们主要修改的是</w:t>
      </w:r>
      <w:r w:rsidRPr="00A16A9D">
        <w:rPr>
          <w:rFonts w:hint="eastAsia"/>
        </w:rPr>
        <w:t>m</w:t>
      </w:r>
      <w:r w:rsidRPr="00A16A9D">
        <w:t>ain.h</w:t>
      </w:r>
      <w:r w:rsidRPr="00A16A9D">
        <w:rPr>
          <w:rFonts w:hint="eastAsia"/>
        </w:rPr>
        <w:t>、</w:t>
      </w:r>
      <w:r w:rsidRPr="00A16A9D">
        <w:t>lexical.cpp</w:t>
      </w:r>
      <w:r w:rsidRPr="00A16A9D">
        <w:t>以及</w:t>
      </w:r>
      <w:r w:rsidRPr="00A16A9D">
        <w:t>praser.cpp</w:t>
      </w:r>
      <w:r w:rsidRPr="00A16A9D">
        <w:t>中的代码</w:t>
      </w:r>
    </w:p>
    <w:p w:rsidR="002A081B" w:rsidRPr="00A16A9D" w:rsidRDefault="002A081B" w:rsidP="00D85C97">
      <w:r w:rsidRPr="00A16A9D">
        <w:t>首先</w:t>
      </w:r>
      <w:r w:rsidRPr="00A16A9D">
        <w:rPr>
          <w:rFonts w:hint="eastAsia"/>
        </w:rPr>
        <w:t>，</w:t>
      </w:r>
      <w:r w:rsidRPr="00A16A9D">
        <w:t>在</w:t>
      </w:r>
      <w:r w:rsidRPr="00A16A9D">
        <w:rPr>
          <w:rFonts w:hint="eastAsia"/>
        </w:rPr>
        <w:t>main</w:t>
      </w:r>
      <w:r w:rsidRPr="00A16A9D">
        <w:t>.h</w:t>
      </w:r>
      <w:r w:rsidRPr="00A16A9D">
        <w:t>中的枚举类</w:t>
      </w:r>
      <w:r w:rsidRPr="00A16A9D">
        <w:t>symbol</w:t>
      </w:r>
      <w:r w:rsidRPr="00A16A9D">
        <w:t>中定义</w:t>
      </w:r>
      <w:r w:rsidRPr="00A16A9D">
        <w:t>while</w:t>
      </w:r>
      <w:r w:rsidRPr="00A16A9D">
        <w:rPr>
          <w:rFonts w:hint="eastAsia"/>
        </w:rPr>
        <w:t>关键字，将关键字的总个数</w:t>
      </w:r>
      <w:r w:rsidRPr="00A16A9D">
        <w:t>keywordCount</w:t>
      </w:r>
      <w:r w:rsidRPr="00A16A9D">
        <w:t>加一</w:t>
      </w:r>
    </w:p>
    <w:p w:rsidR="002A081B" w:rsidRPr="00A16A9D" w:rsidRDefault="002A081B" w:rsidP="00D85C97">
      <w:r w:rsidRPr="00A16A9D">
        <w:rPr>
          <w:rFonts w:hint="eastAsia"/>
        </w:rPr>
        <w:t>在词法分析中进行读取判断</w:t>
      </w:r>
    </w:p>
    <w:p w:rsidR="002A081B" w:rsidRDefault="002A081B" w:rsidP="00D85C97">
      <w:r>
        <w:rPr>
          <w:rFonts w:hint="eastAsia"/>
        </w:rPr>
        <w:t>在语法分析中</w:t>
      </w:r>
    </w:p>
    <w:p w:rsidR="002A081B" w:rsidRDefault="002A081B" w:rsidP="00D85C97">
      <w:r>
        <w:t>首先在</w:t>
      </w:r>
      <w:r>
        <w:rPr>
          <w:rFonts w:hint="eastAsia"/>
        </w:rPr>
        <w:t>&lt;</w:t>
      </w:r>
      <w:r>
        <w:rPr>
          <w:rFonts w:hint="eastAsia"/>
        </w:rPr>
        <w:t>语句</w:t>
      </w:r>
      <w:r>
        <w:t>&gt;</w:t>
      </w:r>
      <w:r>
        <w:t>中添加对于</w:t>
      </w:r>
      <w:r>
        <w:t>while</w:t>
      </w:r>
      <w:r>
        <w:t>的选择</w:t>
      </w:r>
      <w:r>
        <w:rPr>
          <w:rFonts w:hint="eastAsia"/>
        </w:rPr>
        <w:t>：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whiles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whileState();</w:t>
      </w:r>
    </w:p>
    <w:p w:rsidR="002A081B" w:rsidRDefault="002A081B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A081B" w:rsidRDefault="002A081B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添加语法函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</w:p>
    <w:p w:rsidR="002A081B" w:rsidRDefault="002A081B" w:rsidP="00D85C97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&lt;while&gt; ::= whil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条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’{语句}</w:t>
      </w:r>
    </w:p>
    <w:p w:rsidR="002A081B" w:rsidRDefault="002A081B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hileState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udgeLabel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条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odyLabel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</w:p>
    <w:p w:rsidR="002A081B" w:rsidRDefault="002A081B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abel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//while循环外部语句开头LABEL</w:t>
      </w:r>
    </w:p>
    <w:p w:rsidR="002A081B" w:rsidRDefault="002A081B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首先读取while关键字</w:t>
      </w:r>
    </w:p>
    <w:p w:rsidR="002A081B" w:rsidRDefault="002A081B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定义循环体的LABEL</w:t>
      </w:r>
      <w:r w:rsidRPr="00A16A9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odyLabe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belSt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ToString(labelIndex);</w:t>
      </w:r>
    </w:p>
    <w:p w:rsidR="002A081B" w:rsidRDefault="002A081B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定义判断条件的LABEL judgeLabe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belSt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ToString(labelIndex);并插入infixTable</w:t>
      </w:r>
    </w:p>
    <w:p w:rsidR="002A081B" w:rsidRDefault="002A081B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进行条件的判断judgement(judgeResult)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Infix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N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judgeResul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bodyLabel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udgeResult != 0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)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dyLabel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ndLabe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belSt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ToString(labelIndex);//定义endLABEL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abelIndex++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Infix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EQ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judgeResul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endLabel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udgeResult = 0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)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跳转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end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即while循环外部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读取语句statement(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Infix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M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judgeLabel);//跳转到判断体的LABEL</w:t>
      </w:r>
    </w:p>
    <w:p w:rsidR="002A081B" w:rsidRPr="00A16A9D" w:rsidRDefault="002A081B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Infix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BE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endLabel);//在此处插入while循环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外部的LABEL</w:t>
      </w:r>
    </w:p>
    <w:p w:rsidR="002A081B" w:rsidRPr="002A081B" w:rsidRDefault="002A081B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:rsidR="002A081B" w:rsidRDefault="007534B7" w:rsidP="00D85C97">
      <w:pPr>
        <w:pStyle w:val="2"/>
      </w:pPr>
      <w:bookmarkStart w:id="4" w:name="_Toc13060990"/>
      <w:r>
        <w:t>2.</w:t>
      </w:r>
      <w:r w:rsidR="002A081B">
        <w:rPr>
          <w:rFonts w:hint="eastAsia"/>
        </w:rPr>
        <w:t>3</w:t>
      </w:r>
      <w:r>
        <w:t xml:space="preserve"> </w:t>
      </w:r>
      <w:r w:rsidR="002A081B">
        <w:t>在条件语句中添加逻辑操作</w:t>
      </w:r>
      <w:r w:rsidR="002A081B">
        <w:rPr>
          <w:rFonts w:hint="eastAsia"/>
        </w:rPr>
        <w:t>“与”和“或”</w:t>
      </w:r>
      <w:bookmarkEnd w:id="4"/>
    </w:p>
    <w:p w:rsidR="002A081B" w:rsidRDefault="002A081B" w:rsidP="00D85C97">
      <w:r>
        <w:rPr>
          <w:rFonts w:hint="eastAsia"/>
        </w:rPr>
        <w:t>首先在</w:t>
      </w:r>
      <w:r>
        <w:rPr>
          <w:rFonts w:hint="eastAsia"/>
        </w:rPr>
        <w:t>main.h</w:t>
      </w:r>
      <w:r>
        <w:rPr>
          <w:rFonts w:hint="eastAsia"/>
        </w:rPr>
        <w:t>中的</w:t>
      </w:r>
      <w:r>
        <w:rPr>
          <w:rFonts w:hint="eastAsia"/>
        </w:rPr>
        <w:t>s</w:t>
      </w:r>
      <w:r>
        <w:t>ymbol</w:t>
      </w:r>
      <w:r>
        <w:t>结构体中添加</w:t>
      </w:r>
      <w:r>
        <w:rPr>
          <w:rFonts w:hint="eastAsia"/>
        </w:rPr>
        <w:t>a</w:t>
      </w:r>
      <w:r>
        <w:t>ndsy,orsy</w:t>
      </w:r>
      <w:r>
        <w:t>类型</w:t>
      </w:r>
    </w:p>
    <w:p w:rsidR="002A081B" w:rsidRDefault="002A081B" w:rsidP="00D85C97">
      <w:r>
        <w:t>在词法分析器中</w:t>
      </w:r>
      <w:r>
        <w:rPr>
          <w:rFonts w:hint="eastAsia"/>
        </w:rPr>
        <w:t>l</w:t>
      </w:r>
      <w:r>
        <w:t>exical.cpp</w:t>
      </w:r>
      <w:r>
        <w:t>添加以下代码识别于字符</w:t>
      </w:r>
      <w:r>
        <w:rPr>
          <w:rFonts w:hint="eastAsia"/>
        </w:rPr>
        <w:t>&amp;&amp;</w:t>
      </w:r>
      <w:r>
        <w:t>和或字符</w:t>
      </w:r>
      <w:r>
        <w:rPr>
          <w:rFonts w:hint="eastAsia"/>
        </w:rPr>
        <w:t>||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|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extch(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|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++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y 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rs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extch(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&amp;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extch(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&amp;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++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y 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ands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extch(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081B" w:rsidRDefault="002A081B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081B" w:rsidRDefault="002A081B" w:rsidP="00D85C97">
      <w:r>
        <w:rPr>
          <w:rFonts w:hint="eastAsia"/>
        </w:rPr>
        <w:t>在语法分析</w:t>
      </w:r>
      <w:r>
        <w:rPr>
          <w:rFonts w:hint="eastAsia"/>
        </w:rPr>
        <w:t>p</w:t>
      </w:r>
      <w:r>
        <w:t>hraser.cpp</w:t>
      </w:r>
      <w:r>
        <w:t>中</w:t>
      </w:r>
      <w:r>
        <w:rPr>
          <w:rFonts w:hint="eastAsia"/>
        </w:rPr>
        <w:t>，</w:t>
      </w:r>
      <w:r>
        <w:t>将原本的</w:t>
      </w:r>
      <w:r>
        <w:rPr>
          <w:rFonts w:hint="eastAsia"/>
        </w:rPr>
        <w:t>&lt;</w:t>
      </w:r>
      <w:r>
        <w:rPr>
          <w:rFonts w:hint="eastAsia"/>
        </w:rPr>
        <w:t>条件</w:t>
      </w:r>
      <w:r>
        <w:t>&gt;</w:t>
      </w:r>
      <w:r>
        <w:t>函数修改为</w:t>
      </w:r>
      <w:r w:rsidR="00E50360">
        <w:rPr>
          <w:rFonts w:hint="eastAsia"/>
        </w:rPr>
        <w:t>&lt;</w:t>
      </w:r>
      <w:r>
        <w:t>条件子项</w:t>
      </w:r>
      <w:r w:rsidR="00E50360">
        <w:rPr>
          <w:rFonts w:hint="eastAsia"/>
        </w:rPr>
        <w:t>&gt;</w:t>
      </w:r>
      <w:r>
        <w:rPr>
          <w:rFonts w:hint="eastAsia"/>
        </w:rPr>
        <w:t>，</w:t>
      </w:r>
      <w:r>
        <w:t>添加新的条件函数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&l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条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gt;::=&l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条件子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gt;|'(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＜条件子项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)'[&lt;&amp;&amp; ||&gt;'(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＜条件子项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)']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udgeme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ix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calLef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calRigh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ymb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calSy 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ands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y =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lpa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ymbol(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judgement_child(logicalLeft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y =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pa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kipFlag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kip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ymbol(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skipFlag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rror(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ightParentLo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Right parenthesis lost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ymb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s[] = {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semicol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br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nexts) /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ymb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kipUntil(nexts, length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y =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ands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sy =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rs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ogicalSy = sy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ymbol(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y =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lpa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ymbol(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judgement_child(logicalRight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y =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pa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kipFlag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kip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ymbol(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skipFlag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rror(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ightParentLo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Right parenthesis lost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ymb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s[] = {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semicol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br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nexts) /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ymb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kipUntil(nexts, length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ix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TempVar(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Table(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va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i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ix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_str(), 0, level, 0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型为数字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判断成立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判断不成立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ogicalSy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ands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Infix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N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ogicalLeft, logicalRigh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ix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rs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Infix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ogicalLeft, logicalRigh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ix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judgement_chil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ix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081B" w:rsidRDefault="002A081B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081B" w:rsidRDefault="002A081B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四元式部分infixNotation.cpp文件中</w:t>
      </w:r>
    </w:p>
    <w:p w:rsidR="002A081B" w:rsidRDefault="002A081B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Infix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op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erand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eran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erand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081B" w:rsidRDefault="002A081B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添加处理语句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op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N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outputBuff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putBuff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erand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erand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&amp;&amp;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eran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op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outputBuff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putBuff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erand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erand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||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eran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A081B" w:rsidRDefault="002A081B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081B" w:rsidRDefault="002A081B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转化为MIPS代码时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添加新的MIPS语句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tation.ioperato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N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perandsToRegister(notation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Cod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nd $t0, $t1, $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oreThirdOperand(notation.operand3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t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tation.ioperato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perandsToRegister(notation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Cod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r $t0, $t1, $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081B" w:rsidRDefault="002A081B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oreThirdOperand(notation.operand3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$t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081B" w:rsidRDefault="002A081B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F2480" w:rsidRDefault="007534B7" w:rsidP="00D85C97">
      <w:pPr>
        <w:pStyle w:val="2"/>
      </w:pPr>
      <w:bookmarkStart w:id="5" w:name="_Toc13060991"/>
      <w:r>
        <w:t>2.</w:t>
      </w:r>
      <w:r w:rsidR="00AF2480">
        <w:t>4</w:t>
      </w:r>
      <w:r>
        <w:t xml:space="preserve"> </w:t>
      </w:r>
      <w:r w:rsidR="00AF2480">
        <w:rPr>
          <w:rFonts w:hint="eastAsia"/>
        </w:rPr>
        <w:t>添加</w:t>
      </w:r>
      <w:r w:rsidR="00AF2480">
        <w:t>addi,subi</w:t>
      </w:r>
      <w:r w:rsidR="00AF2480">
        <w:rPr>
          <w:rFonts w:hint="eastAsia"/>
        </w:rPr>
        <w:t>等指令，相较于原来的加减指令减少对内存的访问</w:t>
      </w:r>
      <w:bookmarkEnd w:id="5"/>
    </w:p>
    <w:p w:rsidR="00AF2480" w:rsidRDefault="00AF2480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首先在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funcContent()中判断加减号两边是数字还是变量，然后进行不同处理，如果是数字，那么经过以下处理</w:t>
      </w:r>
    </w:p>
    <w:p w:rsidR="00AF2480" w:rsidRDefault="00AF2480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nsertCode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addi $t0,$zero,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oString(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otat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operand1));</w:t>
      </w:r>
    </w:p>
    <w:p w:rsidR="00AF2480" w:rsidRDefault="00AF2480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nsertCode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add $t0,$t0,$t2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:rsidR="00AF2480" w:rsidRDefault="00AF2480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toreThirdOperand(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otat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operand3,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$t0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:rsidR="00AF2480" w:rsidRDefault="00AF2480" w:rsidP="00D85C97"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通过addi指令减少对于内存的访问</w:t>
      </w:r>
      <w:r>
        <w:rPr>
          <w:rFonts w:hint="eastAsia"/>
        </w:rPr>
        <w:t>，</w:t>
      </w:r>
      <w:r>
        <w:t>subi</w:t>
      </w:r>
      <w:r>
        <w:t>同理</w:t>
      </w:r>
    </w:p>
    <w:p w:rsidR="00AF2480" w:rsidRDefault="007534B7" w:rsidP="00D85C97">
      <w:pPr>
        <w:pStyle w:val="2"/>
      </w:pPr>
      <w:bookmarkStart w:id="6" w:name="_Toc13060992"/>
      <w:r>
        <w:t>2.</w:t>
      </w:r>
      <w:r w:rsidR="00AF2480">
        <w:t>5</w:t>
      </w:r>
      <w:r>
        <w:t xml:space="preserve"> </w:t>
      </w:r>
      <w:r w:rsidR="00AF2480">
        <w:rPr>
          <w:rFonts w:hint="eastAsia"/>
        </w:rPr>
        <w:t>对于程序开始的变量声明引起的</w:t>
      </w:r>
      <w:r w:rsidR="00AF2480">
        <w:t>$sp</w:t>
      </w:r>
      <w:r w:rsidR="00AF2480">
        <w:rPr>
          <w:rFonts w:hint="eastAsia"/>
        </w:rPr>
        <w:t>地址变化，进行累计后一次性变换，减少指令数</w:t>
      </w:r>
      <w:bookmarkEnd w:id="6"/>
    </w:p>
    <w:p w:rsidR="00AF2480" w:rsidRPr="00AF2480" w:rsidRDefault="00AF2480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在变量定义的</w:t>
      </w:r>
      <w:r>
        <w:t>MIPS</w:t>
      </w:r>
      <w:r>
        <w:rPr>
          <w:rFonts w:hint="eastAsia"/>
        </w:rPr>
        <w:t>转化函数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ipsVarDef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isGlobal)</w:t>
      </w:r>
      <w:r>
        <w:rPr>
          <w:rFonts w:hint="eastAsia"/>
        </w:rPr>
        <w:t>中设置一个变量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out ，记录地址变化的量，退出函数的时候统一进行地址的变换</w:t>
      </w:r>
    </w:p>
    <w:p w:rsidR="00AF2480" w:rsidRDefault="007534B7" w:rsidP="00D85C97">
      <w:pPr>
        <w:pStyle w:val="2"/>
      </w:pPr>
      <w:bookmarkStart w:id="7" w:name="_Toc13060993"/>
      <w:r>
        <w:t>2.</w:t>
      </w:r>
      <w:r w:rsidR="00AF2480">
        <w:t>6</w:t>
      </w:r>
      <w:r>
        <w:t xml:space="preserve"> </w:t>
      </w:r>
      <w:r w:rsidR="00AF2480">
        <w:rPr>
          <w:rFonts w:hint="eastAsia"/>
        </w:rPr>
        <w:t>对于乘除法中的</w:t>
      </w:r>
      <w:r w:rsidR="00AF2480">
        <w:t>2</w:t>
      </w:r>
      <w:r w:rsidR="00AF2480">
        <w:rPr>
          <w:rFonts w:hint="eastAsia"/>
        </w:rPr>
        <w:t>的幂的数的运算，可以使用移位操作，指令的效率更高</w:t>
      </w:r>
      <w:bookmarkEnd w:id="7"/>
    </w:p>
    <w:p w:rsidR="00AF2480" w:rsidRDefault="00AF2480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添加函数</w:t>
      </w:r>
    </w:p>
    <w:p w:rsidR="00AF2480" w:rsidRDefault="00AF2480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log_2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)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非递归判断一个数是2的多少次方</w:t>
      </w:r>
    </w:p>
    <w:p w:rsidR="00AF2480" w:rsidRDefault="00AF2480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{</w:t>
      </w:r>
    </w:p>
    <w:p w:rsidR="00AF2480" w:rsidRDefault="00AF2480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x = 0;</w:t>
      </w:r>
    </w:p>
    <w:p w:rsidR="00AF2480" w:rsidRDefault="00AF2480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gt; 1)</w:t>
      </w:r>
    </w:p>
    <w:p w:rsidR="00AF2480" w:rsidRDefault="00AF2480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{</w:t>
      </w:r>
    </w:p>
    <w:p w:rsidR="00AF2480" w:rsidRDefault="00AF2480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&gt;&gt;= 1;</w:t>
      </w:r>
    </w:p>
    <w:p w:rsidR="00AF2480" w:rsidRDefault="00AF2480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x++;</w:t>
      </w:r>
    </w:p>
    <w:p w:rsidR="00AF2480" w:rsidRDefault="00AF2480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}</w:t>
      </w:r>
    </w:p>
    <w:p w:rsidR="00AF2480" w:rsidRDefault="00AF2480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x;</w:t>
      </w:r>
    </w:p>
    <w:p w:rsidR="00AF2480" w:rsidRDefault="00AF2480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:rsidR="00AF2480" w:rsidRDefault="00AF2480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F2480" w:rsidRDefault="00AF2480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muli_insertcode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infixNotat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otat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中对于乘数为2的幂的数使用sll指令，而不是mul指令</w:t>
      </w:r>
    </w:p>
    <w:p w:rsidR="00AF2480" w:rsidRDefault="00AF2480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num &amp; (num - 1)) {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operand1不是2的幂次方</w:t>
      </w:r>
    </w:p>
    <w:p w:rsidR="00AF2480" w:rsidRDefault="00AF2480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nsertCode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mul $t0,$t2,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toString(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otat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operand1));</w:t>
      </w:r>
    </w:p>
    <w:p w:rsidR="00AF2480" w:rsidRDefault="00AF2480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}</w:t>
      </w:r>
    </w:p>
    <w:p w:rsidR="00AF2480" w:rsidRDefault="00AF2480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{</w:t>
      </w:r>
    </w:p>
    <w:p w:rsidR="00AF2480" w:rsidRDefault="00AF2480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 = log_2(num);</w:t>
      </w:r>
    </w:p>
    <w:p w:rsidR="00AF2480" w:rsidRDefault="00AF2480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nsertCode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sll $t0,$t2,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ntToString(i));</w:t>
      </w:r>
    </w:p>
    <w:p w:rsidR="00AF2480" w:rsidRDefault="00AF2480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}</w:t>
      </w:r>
    </w:p>
    <w:p w:rsidR="00AF2480" w:rsidRDefault="00AF2480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storeThirdOperand(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otat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.operand3,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"$t0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:rsidR="002A081B" w:rsidRDefault="00AF2480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除法同理，如果是除数是2的幂次方，使用sra指令，而不是div指令</w:t>
      </w:r>
    </w:p>
    <w:p w:rsidR="00AF2480" w:rsidRDefault="00AF2480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F2480" w:rsidRDefault="00AF2480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其他文法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具体说明参考基于C0文法的编译器V1.0——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7.0</w:t>
      </w:r>
    </w:p>
    <w:p w:rsidR="00AF2480" w:rsidRPr="00E55EFF" w:rsidRDefault="00AF2480" w:rsidP="00D85C97">
      <w:pPr>
        <w:pStyle w:val="1"/>
      </w:pPr>
      <w:bookmarkStart w:id="8" w:name="_Toc13060994"/>
      <w:r w:rsidRPr="00E55EFF">
        <w:lastRenderedPageBreak/>
        <w:t>三</w:t>
      </w:r>
      <w:r w:rsidRPr="00E55EFF">
        <w:rPr>
          <w:rFonts w:hint="eastAsia"/>
        </w:rPr>
        <w:t>.</w:t>
      </w:r>
      <w:r w:rsidRPr="00E55EFF">
        <w:t>系统总体设计</w:t>
      </w:r>
      <w:bookmarkEnd w:id="8"/>
    </w:p>
    <w:p w:rsidR="007534B7" w:rsidRDefault="007534B7" w:rsidP="00D85C97">
      <w:pPr>
        <w:pStyle w:val="2"/>
      </w:pPr>
      <w:bookmarkStart w:id="9" w:name="_Toc13060995"/>
      <w:r>
        <w:rPr>
          <w:rFonts w:hint="eastAsia"/>
        </w:rPr>
        <w:t>3</w:t>
      </w:r>
      <w:r>
        <w:t xml:space="preserve">.1 </w:t>
      </w:r>
      <w:r>
        <w:t>开发环境和工具</w:t>
      </w:r>
      <w:bookmarkEnd w:id="9"/>
    </w:p>
    <w:p w:rsidR="00AF2480" w:rsidRDefault="00AF2480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开发环境为Windows 10</w:t>
      </w:r>
    </w:p>
    <w:p w:rsidR="00AF2480" w:rsidRDefault="00AF2480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开发工具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2017  VScode64位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V1.33.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Ubuntu 14.04  Mars4.5</w:t>
      </w:r>
    </w:p>
    <w:p w:rsidR="007534B7" w:rsidRDefault="007534B7" w:rsidP="00D85C97">
      <w:pPr>
        <w:pStyle w:val="2"/>
      </w:pPr>
      <w:bookmarkStart w:id="10" w:name="_Toc13060996"/>
      <w:r>
        <w:t xml:space="preserve">3.2 </w:t>
      </w:r>
      <w:r>
        <w:t>总体结构</w:t>
      </w:r>
      <w:bookmarkEnd w:id="10"/>
    </w:p>
    <w:p w:rsidR="00DE67CB" w:rsidRDefault="00EC2AED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04D607BD">
            <wp:extent cx="5220335" cy="2716670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08" cy="2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480" w:rsidRDefault="007534B7" w:rsidP="00D85C97">
      <w:pPr>
        <w:pStyle w:val="2"/>
      </w:pPr>
      <w:bookmarkStart w:id="11" w:name="_Toc13060997"/>
      <w:r>
        <w:rPr>
          <w:rFonts w:hint="eastAsia"/>
        </w:rPr>
        <w:t>3</w:t>
      </w:r>
      <w:r>
        <w:t xml:space="preserve">.3 </w:t>
      </w:r>
      <w:r w:rsidR="00AF2480">
        <w:t>文件作用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CF7553" w:rsidTr="00CF7553">
        <w:tc>
          <w:tcPr>
            <w:tcW w:w="2830" w:type="dxa"/>
          </w:tcPr>
          <w:p w:rsidR="00CF7553" w:rsidRDefault="00CF7553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文件名</w:t>
            </w:r>
          </w:p>
        </w:tc>
        <w:tc>
          <w:tcPr>
            <w:tcW w:w="5466" w:type="dxa"/>
          </w:tcPr>
          <w:p w:rsidR="00CF7553" w:rsidRDefault="00CF7553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作用</w:t>
            </w:r>
          </w:p>
        </w:tc>
      </w:tr>
      <w:tr w:rsidR="00CF7553" w:rsidTr="00CF7553">
        <w:tc>
          <w:tcPr>
            <w:tcW w:w="2830" w:type="dxa"/>
          </w:tcPr>
          <w:p w:rsidR="00CF7553" w:rsidRDefault="00CF7553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ror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&amp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arn.cpp</w:t>
            </w:r>
          </w:p>
        </w:tc>
        <w:tc>
          <w:tcPr>
            <w:tcW w:w="5466" w:type="dxa"/>
          </w:tcPr>
          <w:p w:rsidR="00CF7553" w:rsidRDefault="00CF7553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对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put代码的处理中遇见的错误进行处理</w:t>
            </w:r>
          </w:p>
        </w:tc>
      </w:tr>
      <w:tr w:rsidR="00CF7553" w:rsidTr="00CF7553">
        <w:tc>
          <w:tcPr>
            <w:tcW w:w="2830" w:type="dxa"/>
          </w:tcPr>
          <w:p w:rsidR="00CF7553" w:rsidRDefault="00CF7553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Table.cpp</w:t>
            </w:r>
          </w:p>
        </w:tc>
        <w:tc>
          <w:tcPr>
            <w:tcW w:w="5466" w:type="dxa"/>
          </w:tcPr>
          <w:p w:rsidR="00CF7553" w:rsidRPr="00CF7553" w:rsidRDefault="00CF7553" w:rsidP="00F126A5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定义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Table和</w:t>
            </w:r>
            <w:r w:rsidRPr="00CF755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icTa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ctor容器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和相关处理函数，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able中存储变量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、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数组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、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函数的名字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、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大小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、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地址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、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vel等相关信息</w:t>
            </w:r>
            <w:r w:rsidR="00594CC3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，</w:t>
            </w:r>
            <w:r w:rsidR="00594CC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随着</w:t>
            </w:r>
            <w:r w:rsidR="00F126A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语法分析中读取</w:t>
            </w:r>
            <w:r w:rsidR="00594CC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函数</w:t>
            </w:r>
            <w:r w:rsidR="00F126A5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对</w:t>
            </w:r>
            <w:r w:rsidR="00F126A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变量进栈出</w:t>
            </w:r>
            <w:r w:rsidR="00F126A5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栈，</w:t>
            </w:r>
            <w:r w:rsidR="00F126A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实现编译错误识别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。</w:t>
            </w:r>
            <w:r w:rsidRPr="00CF755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icTa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存储</w:t>
            </w:r>
            <w:r w:rsidR="00594CC3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目前</w:t>
            </w:r>
            <w:r w:rsidR="00594CC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读取</w:t>
            </w:r>
            <w:r w:rsidR="00594CC3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的</w:t>
            </w:r>
            <w:r w:rsidR="00594CC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所有函数的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变量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、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数组的名字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、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大小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、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地址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、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vel等相关信息</w:t>
            </w:r>
            <w:r w:rsidR="00F126A5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，</w:t>
            </w:r>
            <w:r w:rsidR="00F126A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用于生成MIPS代码</w:t>
            </w:r>
          </w:p>
        </w:tc>
      </w:tr>
      <w:tr w:rsidR="00CF7553" w:rsidTr="00CF7553">
        <w:tc>
          <w:tcPr>
            <w:tcW w:w="2830" w:type="dxa"/>
          </w:tcPr>
          <w:p w:rsidR="00CF7553" w:rsidRDefault="00CF7553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xical.cpp</w:t>
            </w:r>
          </w:p>
        </w:tc>
        <w:tc>
          <w:tcPr>
            <w:tcW w:w="5466" w:type="dxa"/>
          </w:tcPr>
          <w:p w:rsidR="00CF7553" w:rsidRDefault="00CF7553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词法分析器</w:t>
            </w:r>
          </w:p>
        </w:tc>
      </w:tr>
      <w:tr w:rsidR="00CF7553" w:rsidTr="00CF7553">
        <w:tc>
          <w:tcPr>
            <w:tcW w:w="2830" w:type="dxa"/>
          </w:tcPr>
          <w:p w:rsidR="00CF7553" w:rsidRDefault="006260CF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</w:t>
            </w:r>
            <w:r w:rsidR="00CF755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ser.cpp</w:t>
            </w:r>
          </w:p>
        </w:tc>
        <w:tc>
          <w:tcPr>
            <w:tcW w:w="5466" w:type="dxa"/>
          </w:tcPr>
          <w:p w:rsidR="00CF7553" w:rsidRDefault="00CF7553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语法分析器</w:t>
            </w:r>
          </w:p>
        </w:tc>
      </w:tr>
      <w:tr w:rsidR="00CF7553" w:rsidTr="00CF7553">
        <w:tc>
          <w:tcPr>
            <w:tcW w:w="2830" w:type="dxa"/>
          </w:tcPr>
          <w:p w:rsidR="00CF7553" w:rsidRDefault="006260CF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r w:rsidR="00CF755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fixNotation.cpp</w:t>
            </w:r>
          </w:p>
        </w:tc>
        <w:tc>
          <w:tcPr>
            <w:tcW w:w="5466" w:type="dxa"/>
          </w:tcPr>
          <w:p w:rsidR="00CF7553" w:rsidRDefault="00CF7553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生成四元式</w:t>
            </w:r>
          </w:p>
        </w:tc>
      </w:tr>
      <w:tr w:rsidR="00CF7553" w:rsidTr="00CF7553">
        <w:tc>
          <w:tcPr>
            <w:tcW w:w="2830" w:type="dxa"/>
          </w:tcPr>
          <w:p w:rsidR="00CF7553" w:rsidRDefault="006260CF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r w:rsidR="00CF755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fixOpt.cpp</w:t>
            </w:r>
          </w:p>
        </w:tc>
        <w:tc>
          <w:tcPr>
            <w:tcW w:w="5466" w:type="dxa"/>
          </w:tcPr>
          <w:p w:rsidR="00CF7553" w:rsidRDefault="00CF7553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利用DAG优化四元式</w:t>
            </w:r>
          </w:p>
        </w:tc>
      </w:tr>
      <w:tr w:rsidR="00CF7553" w:rsidTr="00CF7553">
        <w:tc>
          <w:tcPr>
            <w:tcW w:w="2830" w:type="dxa"/>
          </w:tcPr>
          <w:p w:rsidR="00CF7553" w:rsidRDefault="00F311B8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arget.cpp</w:t>
            </w:r>
          </w:p>
        </w:tc>
        <w:tc>
          <w:tcPr>
            <w:tcW w:w="5466" w:type="dxa"/>
          </w:tcPr>
          <w:p w:rsidR="00F311B8" w:rsidRDefault="00F311B8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生成MIPS代码</w:t>
            </w:r>
          </w:p>
        </w:tc>
      </w:tr>
      <w:tr w:rsidR="00F311B8" w:rsidTr="00CF7553">
        <w:tc>
          <w:tcPr>
            <w:tcW w:w="2830" w:type="dxa"/>
          </w:tcPr>
          <w:p w:rsidR="00F311B8" w:rsidRDefault="006260CF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</w:t>
            </w:r>
            <w:r w:rsidR="00F311B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getOpt.cpp</w:t>
            </w:r>
          </w:p>
        </w:tc>
        <w:tc>
          <w:tcPr>
            <w:tcW w:w="5466" w:type="dxa"/>
          </w:tcPr>
          <w:p w:rsidR="00F311B8" w:rsidRDefault="00F311B8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优化生成MIPS</w:t>
            </w:r>
          </w:p>
        </w:tc>
      </w:tr>
      <w:tr w:rsidR="00F311B8" w:rsidTr="00CF7553">
        <w:tc>
          <w:tcPr>
            <w:tcW w:w="2830" w:type="dxa"/>
          </w:tcPr>
          <w:p w:rsidR="00F311B8" w:rsidRDefault="006260CF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</w:t>
            </w:r>
            <w:r w:rsidR="00F311B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ol.cpp</w:t>
            </w:r>
          </w:p>
        </w:tc>
        <w:tc>
          <w:tcPr>
            <w:tcW w:w="5466" w:type="dxa"/>
          </w:tcPr>
          <w:p w:rsidR="00F311B8" w:rsidRDefault="00F311B8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提供数据类型转化的一系列函数</w:t>
            </w:r>
          </w:p>
        </w:tc>
      </w:tr>
      <w:tr w:rsidR="006260CF" w:rsidTr="00CF7553">
        <w:tc>
          <w:tcPr>
            <w:tcW w:w="2830" w:type="dxa"/>
          </w:tcPr>
          <w:p w:rsidR="006260CF" w:rsidRDefault="006260CF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main.cpp</w:t>
            </w:r>
          </w:p>
        </w:tc>
        <w:tc>
          <w:tcPr>
            <w:tcW w:w="5466" w:type="dxa"/>
          </w:tcPr>
          <w:p w:rsidR="006260CF" w:rsidRDefault="006260CF" w:rsidP="00D85C9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提供程序入口</w:t>
            </w:r>
          </w:p>
        </w:tc>
      </w:tr>
    </w:tbl>
    <w:p w:rsidR="00AF2480" w:rsidRPr="006260CF" w:rsidRDefault="00F311B8" w:rsidP="00D85C97">
      <w:pPr>
        <w:pStyle w:val="1"/>
      </w:pPr>
      <w:bookmarkStart w:id="12" w:name="_Toc13060998"/>
      <w:r w:rsidRPr="006260CF">
        <w:t>四</w:t>
      </w:r>
      <w:r w:rsidRPr="006260CF">
        <w:rPr>
          <w:rFonts w:hint="eastAsia"/>
        </w:rPr>
        <w:t>.</w:t>
      </w:r>
      <w:r w:rsidRPr="006260CF">
        <w:rPr>
          <w:rFonts w:hint="eastAsia"/>
        </w:rPr>
        <w:t>详细设计</w:t>
      </w:r>
      <w:bookmarkEnd w:id="12"/>
    </w:p>
    <w:p w:rsidR="00F311B8" w:rsidRDefault="00F311B8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详见代码及</w:t>
      </w:r>
      <w:r w:rsidRPr="00F311B8">
        <w:rPr>
          <w:rFonts w:ascii="新宋体" w:eastAsia="新宋体" w:cs="新宋体" w:hint="eastAsia"/>
          <w:color w:val="000000"/>
          <w:kern w:val="0"/>
          <w:sz w:val="19"/>
          <w:szCs w:val="19"/>
        </w:rPr>
        <w:t>基于C0文法的编译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.0-V7.0的代码实现部分</w:t>
      </w:r>
    </w:p>
    <w:p w:rsidR="00F311B8" w:rsidRPr="006260CF" w:rsidRDefault="00F311B8" w:rsidP="00D85C97">
      <w:pPr>
        <w:pStyle w:val="1"/>
      </w:pPr>
      <w:bookmarkStart w:id="13" w:name="_Toc13060999"/>
      <w:r w:rsidRPr="006260CF">
        <w:t>五</w:t>
      </w:r>
      <w:r w:rsidRPr="006260CF">
        <w:rPr>
          <w:rFonts w:hint="eastAsia"/>
        </w:rPr>
        <w:t>.</w:t>
      </w:r>
      <w:r w:rsidRPr="006260CF">
        <w:rPr>
          <w:rFonts w:hint="eastAsia"/>
        </w:rPr>
        <w:t>测试用例及测试结果</w:t>
      </w:r>
      <w:bookmarkEnd w:id="13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765"/>
        <w:gridCol w:w="1383"/>
        <w:gridCol w:w="1382"/>
        <w:gridCol w:w="2766"/>
      </w:tblGrid>
      <w:tr w:rsidR="00F311B8" w:rsidTr="00F311B8">
        <w:tc>
          <w:tcPr>
            <w:tcW w:w="4148" w:type="dxa"/>
            <w:gridSpan w:val="2"/>
          </w:tcPr>
          <w:p w:rsidR="00F311B8" w:rsidRPr="00154835" w:rsidRDefault="00F311B8" w:rsidP="00D85C97">
            <w:r w:rsidRPr="00154835">
              <w:t>Input code</w:t>
            </w:r>
            <w:r>
              <w:rPr>
                <w:rFonts w:hint="eastAsia"/>
              </w:rPr>
              <w:t>（测试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t>语句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  <w:gridSpan w:val="2"/>
          </w:tcPr>
          <w:p w:rsidR="00F311B8" w:rsidRPr="00154835" w:rsidRDefault="00F311B8" w:rsidP="00D85C97">
            <w:r w:rsidRPr="00154835">
              <w:rPr>
                <w:rFonts w:hint="eastAsia"/>
              </w:rPr>
              <w:t>四元式</w:t>
            </w:r>
          </w:p>
        </w:tc>
      </w:tr>
      <w:tr w:rsidR="00F311B8" w:rsidTr="00F311B8">
        <w:tc>
          <w:tcPr>
            <w:tcW w:w="4148" w:type="dxa"/>
            <w:gridSpan w:val="2"/>
          </w:tcPr>
          <w:p w:rsidR="00F311B8" w:rsidRDefault="00F311B8" w:rsidP="00D85C97">
            <w:r>
              <w:t>int main(){</w:t>
            </w:r>
          </w:p>
          <w:p w:rsidR="00F311B8" w:rsidRDefault="00F311B8" w:rsidP="00D85C97">
            <w:r>
              <w:t>int x,y,z;</w:t>
            </w:r>
          </w:p>
          <w:p w:rsidR="00F311B8" w:rsidRDefault="00F311B8" w:rsidP="00D85C97">
            <w:r>
              <w:t>x=1+6;</w:t>
            </w:r>
          </w:p>
          <w:p w:rsidR="00F311B8" w:rsidRDefault="00F311B8" w:rsidP="00D85C97">
            <w:r>
              <w:t>y=2;</w:t>
            </w:r>
          </w:p>
          <w:p w:rsidR="00F311B8" w:rsidRDefault="00F311B8" w:rsidP="00D85C97">
            <w:r>
              <w:t>z=3;</w:t>
            </w:r>
          </w:p>
          <w:p w:rsidR="00F311B8" w:rsidRDefault="00F311B8" w:rsidP="00D85C97">
            <w:r>
              <w:t>if(x&gt;0)x=y+1;</w:t>
            </w:r>
          </w:p>
          <w:p w:rsidR="00F311B8" w:rsidRDefault="00F311B8" w:rsidP="00D85C97">
            <w:r>
              <w:t>else x=x*2;</w:t>
            </w:r>
          </w:p>
          <w:p w:rsidR="00F311B8" w:rsidRDefault="00F311B8" w:rsidP="00D85C97">
            <w:r>
              <w:t>return;</w:t>
            </w:r>
          </w:p>
          <w:p w:rsidR="00F311B8" w:rsidRDefault="00F311B8" w:rsidP="00D85C97"/>
          <w:p w:rsidR="00F311B8" w:rsidRPr="00154835" w:rsidRDefault="00F311B8" w:rsidP="00D85C97">
            <w:r>
              <w:t>}</w:t>
            </w:r>
          </w:p>
        </w:tc>
        <w:tc>
          <w:tcPr>
            <w:tcW w:w="4148" w:type="dxa"/>
            <w:gridSpan w:val="2"/>
          </w:tcPr>
          <w:p w:rsidR="00F311B8" w:rsidRDefault="00F311B8" w:rsidP="00D85C97">
            <w:r>
              <w:t>int main()</w:t>
            </w:r>
          </w:p>
          <w:p w:rsidR="00F311B8" w:rsidRDefault="00F311B8" w:rsidP="00D85C97">
            <w:r>
              <w:t>int x</w:t>
            </w:r>
          </w:p>
          <w:p w:rsidR="00F311B8" w:rsidRDefault="00F311B8" w:rsidP="00D85C97">
            <w:r>
              <w:t>int y</w:t>
            </w:r>
          </w:p>
          <w:p w:rsidR="00F311B8" w:rsidRDefault="00F311B8" w:rsidP="00D85C97">
            <w:r>
              <w:t>int z</w:t>
            </w:r>
          </w:p>
          <w:p w:rsidR="00F311B8" w:rsidRDefault="00F311B8" w:rsidP="00D85C97">
            <w:r>
              <w:t>z = 3</w:t>
            </w:r>
          </w:p>
          <w:p w:rsidR="00F311B8" w:rsidRDefault="00F311B8" w:rsidP="00D85C97">
            <w:r>
              <w:t>y = 2</w:t>
            </w:r>
          </w:p>
          <w:p w:rsidR="00F311B8" w:rsidRDefault="00F311B8" w:rsidP="00D85C97">
            <w:r>
              <w:t>x = 1 + 6</w:t>
            </w:r>
          </w:p>
          <w:p w:rsidR="00F311B8" w:rsidRDefault="00F311B8" w:rsidP="00D85C97">
            <w:r>
              <w:t>#t1 = x &gt; 0</w:t>
            </w:r>
          </w:p>
          <w:p w:rsidR="00F311B8" w:rsidRDefault="00F311B8" w:rsidP="00D85C97">
            <w:r>
              <w:t>goto LABEL0, if #t1 == 0</w:t>
            </w:r>
          </w:p>
          <w:p w:rsidR="00F311B8" w:rsidRDefault="00F311B8" w:rsidP="00D85C97">
            <w:r>
              <w:t>x = y + 1</w:t>
            </w:r>
          </w:p>
          <w:p w:rsidR="00F311B8" w:rsidRDefault="00F311B8" w:rsidP="00D85C97">
            <w:r>
              <w:t>jmp LABEL1</w:t>
            </w:r>
          </w:p>
          <w:p w:rsidR="00F311B8" w:rsidRDefault="00F311B8" w:rsidP="00D85C97">
            <w:r>
              <w:t>LABEL0</w:t>
            </w:r>
          </w:p>
          <w:p w:rsidR="00F311B8" w:rsidRDefault="00F311B8" w:rsidP="00D85C97">
            <w:r>
              <w:t>x0 = x</w:t>
            </w:r>
          </w:p>
          <w:p w:rsidR="00F311B8" w:rsidRDefault="00F311B8" w:rsidP="00D85C97">
            <w:r>
              <w:t>x = x0 * 2</w:t>
            </w:r>
          </w:p>
          <w:p w:rsidR="00F311B8" w:rsidRDefault="00F311B8" w:rsidP="00D85C97">
            <w:r>
              <w:t>LABEL1</w:t>
            </w:r>
          </w:p>
          <w:p w:rsidR="00F311B8" w:rsidRPr="00154835" w:rsidRDefault="00F311B8" w:rsidP="00D85C97">
            <w:r>
              <w:t xml:space="preserve">return  </w:t>
            </w:r>
          </w:p>
        </w:tc>
      </w:tr>
      <w:tr w:rsidR="00F311B8" w:rsidTr="00F311B8">
        <w:tc>
          <w:tcPr>
            <w:tcW w:w="4148" w:type="dxa"/>
            <w:gridSpan w:val="2"/>
          </w:tcPr>
          <w:p w:rsidR="00F311B8" w:rsidRPr="00154835" w:rsidRDefault="00F311B8" w:rsidP="00D85C97">
            <w:r w:rsidRPr="00154835">
              <w:t>Input code</w:t>
            </w:r>
            <w:r>
              <w:rPr>
                <w:rFonts w:hint="eastAsia"/>
              </w:rPr>
              <w:t>（测试</w:t>
            </w:r>
            <w:r>
              <w:rPr>
                <w:rFonts w:hint="eastAsia"/>
              </w:rPr>
              <w:t>for</w:t>
            </w:r>
            <w:r>
              <w:t>语句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  <w:gridSpan w:val="2"/>
          </w:tcPr>
          <w:p w:rsidR="00F311B8" w:rsidRPr="00154835" w:rsidRDefault="00F311B8" w:rsidP="00D85C97">
            <w:r w:rsidRPr="00154835">
              <w:rPr>
                <w:rFonts w:hint="eastAsia"/>
              </w:rPr>
              <w:t>四元式</w:t>
            </w:r>
          </w:p>
        </w:tc>
      </w:tr>
      <w:tr w:rsidR="00F311B8" w:rsidTr="00F311B8">
        <w:tc>
          <w:tcPr>
            <w:tcW w:w="4148" w:type="dxa"/>
            <w:gridSpan w:val="2"/>
          </w:tcPr>
          <w:p w:rsidR="00F311B8" w:rsidRDefault="00F311B8" w:rsidP="00D85C97">
            <w:r>
              <w:t>int main(){</w:t>
            </w:r>
          </w:p>
          <w:p w:rsidR="00F311B8" w:rsidRDefault="00F311B8" w:rsidP="00D85C97">
            <w:r>
              <w:t>int x,y,z;</w:t>
            </w:r>
          </w:p>
          <w:p w:rsidR="00F311B8" w:rsidRDefault="00F311B8" w:rsidP="00D85C97">
            <w:r>
              <w:t>x=1+6;</w:t>
            </w:r>
          </w:p>
          <w:p w:rsidR="00F311B8" w:rsidRDefault="00F311B8" w:rsidP="00D85C97">
            <w:r>
              <w:t>y=2;</w:t>
            </w:r>
          </w:p>
          <w:p w:rsidR="00F311B8" w:rsidRDefault="00F311B8" w:rsidP="00D85C97">
            <w:r>
              <w:t>z=3;</w:t>
            </w:r>
          </w:p>
          <w:p w:rsidR="00F311B8" w:rsidRDefault="00F311B8" w:rsidP="00D85C97">
            <w:r>
              <w:t>for(x=0;y&lt;4;y=y+1)</w:t>
            </w:r>
          </w:p>
          <w:p w:rsidR="00F311B8" w:rsidRDefault="00F311B8" w:rsidP="00D85C97">
            <w:r>
              <w:t>z=z*2;</w:t>
            </w:r>
          </w:p>
          <w:p w:rsidR="00F311B8" w:rsidRDefault="00F311B8" w:rsidP="00D85C97">
            <w:r>
              <w:t>return;</w:t>
            </w:r>
          </w:p>
          <w:p w:rsidR="00F311B8" w:rsidRDefault="00F311B8" w:rsidP="00D85C97"/>
          <w:p w:rsidR="00F311B8" w:rsidRPr="00154835" w:rsidRDefault="00F311B8" w:rsidP="00D85C97">
            <w:r>
              <w:t>}</w:t>
            </w:r>
          </w:p>
        </w:tc>
        <w:tc>
          <w:tcPr>
            <w:tcW w:w="4148" w:type="dxa"/>
            <w:gridSpan w:val="2"/>
          </w:tcPr>
          <w:p w:rsidR="00F311B8" w:rsidRDefault="00F311B8" w:rsidP="00D85C97">
            <w:r>
              <w:t>int main()</w:t>
            </w:r>
          </w:p>
          <w:p w:rsidR="00F311B8" w:rsidRDefault="00F311B8" w:rsidP="00D85C97">
            <w:r>
              <w:t>int x</w:t>
            </w:r>
          </w:p>
          <w:p w:rsidR="00F311B8" w:rsidRDefault="00F311B8" w:rsidP="00D85C97">
            <w:r>
              <w:t>int y</w:t>
            </w:r>
          </w:p>
          <w:p w:rsidR="00F311B8" w:rsidRDefault="00F311B8" w:rsidP="00D85C97">
            <w:r>
              <w:t>int z</w:t>
            </w:r>
          </w:p>
          <w:p w:rsidR="00F311B8" w:rsidRDefault="00F311B8" w:rsidP="00D85C97">
            <w:r>
              <w:t>x = 0</w:t>
            </w:r>
          </w:p>
          <w:p w:rsidR="00F311B8" w:rsidRDefault="00F311B8" w:rsidP="00D85C97">
            <w:r>
              <w:t>z = 3</w:t>
            </w:r>
          </w:p>
          <w:p w:rsidR="00F311B8" w:rsidRDefault="00F311B8" w:rsidP="00D85C97">
            <w:r>
              <w:t>y = 2</w:t>
            </w:r>
          </w:p>
          <w:p w:rsidR="00F311B8" w:rsidRDefault="00F311B8" w:rsidP="00D85C97">
            <w:r>
              <w:t>#t0 = 1 + 6</w:t>
            </w:r>
          </w:p>
          <w:p w:rsidR="00F311B8" w:rsidRDefault="00F311B8" w:rsidP="00D85C97">
            <w:r>
              <w:t>LABEL1</w:t>
            </w:r>
          </w:p>
          <w:p w:rsidR="00F311B8" w:rsidRDefault="00F311B8" w:rsidP="00D85C97">
            <w:r>
              <w:t>#t1 = y &lt; 4</w:t>
            </w:r>
          </w:p>
          <w:p w:rsidR="00F311B8" w:rsidRDefault="00F311B8" w:rsidP="00D85C97">
            <w:r>
              <w:t>goto LABEL0, if #t1 != 0</w:t>
            </w:r>
          </w:p>
          <w:p w:rsidR="00F311B8" w:rsidRDefault="00F311B8" w:rsidP="00D85C97">
            <w:r>
              <w:t>goto LABEL2, if #t1 == 0</w:t>
            </w:r>
          </w:p>
          <w:p w:rsidR="00F311B8" w:rsidRDefault="00F311B8" w:rsidP="00D85C97">
            <w:r>
              <w:t>LABEL3</w:t>
            </w:r>
          </w:p>
          <w:p w:rsidR="00F311B8" w:rsidRDefault="00F311B8" w:rsidP="00D85C97">
            <w:r>
              <w:t>y0 = y</w:t>
            </w:r>
          </w:p>
          <w:p w:rsidR="00F311B8" w:rsidRDefault="00F311B8" w:rsidP="00D85C97">
            <w:r>
              <w:t>y = y0 + 1</w:t>
            </w:r>
          </w:p>
          <w:p w:rsidR="00F311B8" w:rsidRDefault="00F311B8" w:rsidP="00D85C97">
            <w:r>
              <w:lastRenderedPageBreak/>
              <w:t>jmp LABEL1</w:t>
            </w:r>
          </w:p>
          <w:p w:rsidR="00F311B8" w:rsidRDefault="00F311B8" w:rsidP="00D85C97">
            <w:r>
              <w:t>LABEL0</w:t>
            </w:r>
          </w:p>
          <w:p w:rsidR="00F311B8" w:rsidRDefault="00F311B8" w:rsidP="00D85C97">
            <w:r>
              <w:t>z0 = z</w:t>
            </w:r>
          </w:p>
          <w:p w:rsidR="00F311B8" w:rsidRDefault="00F311B8" w:rsidP="00D85C97">
            <w:r>
              <w:t>z = z0 * 2</w:t>
            </w:r>
          </w:p>
          <w:p w:rsidR="00F311B8" w:rsidRDefault="00F311B8" w:rsidP="00D85C97">
            <w:r>
              <w:t>jmp LABEL3</w:t>
            </w:r>
          </w:p>
          <w:p w:rsidR="00F311B8" w:rsidRDefault="00F311B8" w:rsidP="00D85C97">
            <w:r>
              <w:t>LABEL2</w:t>
            </w:r>
          </w:p>
          <w:p w:rsidR="00F311B8" w:rsidRPr="00154835" w:rsidRDefault="00F311B8" w:rsidP="00D85C97">
            <w:r>
              <w:t xml:space="preserve">return  </w:t>
            </w:r>
          </w:p>
        </w:tc>
      </w:tr>
      <w:tr w:rsidR="00F311B8" w:rsidTr="00F311B8"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B8" w:rsidRDefault="00F311B8" w:rsidP="00D85C97">
            <w:r>
              <w:lastRenderedPageBreak/>
              <w:t>Input code</w:t>
            </w:r>
            <w:r>
              <w:rPr>
                <w:rFonts w:hint="eastAsia"/>
              </w:rPr>
              <w:t>（</w:t>
            </w:r>
            <w:r>
              <w:t>scanf</w:t>
            </w:r>
            <w:r>
              <w:rPr>
                <w:rFonts w:hint="eastAsia"/>
              </w:rPr>
              <w:t>和</w:t>
            </w:r>
            <w:r>
              <w:t>printf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B8" w:rsidRDefault="00F311B8" w:rsidP="00D85C97">
            <w:r>
              <w:rPr>
                <w:rFonts w:ascii="宋体" w:eastAsia="宋体" w:hAnsi="宋体" w:cs="宋体" w:hint="eastAsia"/>
              </w:rPr>
              <w:t>四元</w:t>
            </w:r>
            <w:r>
              <w:rPr>
                <w:rFonts w:hint="eastAsia"/>
              </w:rPr>
              <w:t>式</w:t>
            </w:r>
          </w:p>
        </w:tc>
      </w:tr>
      <w:tr w:rsidR="00F311B8" w:rsidTr="00F311B8"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B8" w:rsidRDefault="00F311B8" w:rsidP="00D85C97">
            <w:r>
              <w:t>int main(){</w:t>
            </w:r>
          </w:p>
          <w:p w:rsidR="00F311B8" w:rsidRDefault="00F311B8" w:rsidP="00D85C97">
            <w:r>
              <w:t>int ax,bx;</w:t>
            </w:r>
          </w:p>
          <w:p w:rsidR="00F311B8" w:rsidRDefault="00F311B8" w:rsidP="00D85C97">
            <w:r>
              <w:t>int i;</w:t>
            </w:r>
          </w:p>
          <w:p w:rsidR="00F311B8" w:rsidRDefault="00F311B8" w:rsidP="00D85C97">
            <w:r>
              <w:t>bx=0;</w:t>
            </w:r>
          </w:p>
          <w:p w:rsidR="00F311B8" w:rsidRDefault="00F311B8" w:rsidP="00D85C97">
            <w:r>
              <w:t>i=0;</w:t>
            </w:r>
          </w:p>
          <w:p w:rsidR="00F311B8" w:rsidRDefault="00F311B8" w:rsidP="00D85C97">
            <w:r>
              <w:t>scanf(ax);</w:t>
            </w:r>
          </w:p>
          <w:p w:rsidR="00F311B8" w:rsidRDefault="00F311B8" w:rsidP="00D85C97">
            <w:r>
              <w:t>printf(bx);</w:t>
            </w:r>
          </w:p>
          <w:p w:rsidR="00F311B8" w:rsidRDefault="00F311B8" w:rsidP="00D85C97">
            <w:r>
              <w:t>return;</w:t>
            </w:r>
          </w:p>
          <w:p w:rsidR="00F311B8" w:rsidRDefault="00F311B8" w:rsidP="00D85C97">
            <w:r>
              <w:t>}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B8" w:rsidRDefault="00F311B8" w:rsidP="00D85C97">
            <w:r>
              <w:t>int main()</w:t>
            </w:r>
          </w:p>
          <w:p w:rsidR="00F311B8" w:rsidRDefault="00F311B8" w:rsidP="00D85C97">
            <w:r>
              <w:t>int ax</w:t>
            </w:r>
          </w:p>
          <w:p w:rsidR="00F311B8" w:rsidRDefault="00F311B8" w:rsidP="00D85C97">
            <w:r>
              <w:t>int bx</w:t>
            </w:r>
          </w:p>
          <w:p w:rsidR="00F311B8" w:rsidRDefault="00F311B8" w:rsidP="00D85C97">
            <w:r>
              <w:t>int i</w:t>
            </w:r>
          </w:p>
          <w:p w:rsidR="00F311B8" w:rsidRDefault="00F311B8" w:rsidP="00D85C97">
            <w:r>
              <w:t>i = 0</w:t>
            </w:r>
          </w:p>
          <w:p w:rsidR="00F311B8" w:rsidRDefault="00F311B8" w:rsidP="00D85C97">
            <w:r>
              <w:t>bx = 0</w:t>
            </w:r>
          </w:p>
          <w:p w:rsidR="00F311B8" w:rsidRDefault="00F311B8" w:rsidP="00D85C97">
            <w:r>
              <w:t>scan ax</w:t>
            </w:r>
          </w:p>
          <w:p w:rsidR="00F311B8" w:rsidRDefault="00F311B8" w:rsidP="00D85C97">
            <w:r>
              <w:t>print bx</w:t>
            </w:r>
          </w:p>
          <w:p w:rsidR="00F311B8" w:rsidRDefault="00F311B8" w:rsidP="00D85C97">
            <w:r>
              <w:t xml:space="preserve">return  </w:t>
            </w:r>
          </w:p>
        </w:tc>
      </w:tr>
      <w:tr w:rsidR="00F311B8" w:rsidTr="00F311B8"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B8" w:rsidRDefault="00F311B8" w:rsidP="00D85C97">
            <w:r>
              <w:t>Input code(switch</w:t>
            </w:r>
            <w:r>
              <w:rPr>
                <w:rFonts w:ascii="宋体" w:eastAsia="宋体" w:hAnsi="宋体" w:cs="宋体" w:hint="eastAsia"/>
              </w:rPr>
              <w:t>语句</w:t>
            </w:r>
            <w:r>
              <w:t>)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B8" w:rsidRDefault="00F311B8" w:rsidP="00D85C97">
            <w:r>
              <w:rPr>
                <w:rFonts w:ascii="宋体" w:eastAsia="宋体" w:hAnsi="宋体" w:cs="宋体" w:hint="eastAsia"/>
              </w:rPr>
              <w:t>四元</w:t>
            </w:r>
            <w:r>
              <w:rPr>
                <w:rFonts w:hint="eastAsia"/>
              </w:rPr>
              <w:t>式</w:t>
            </w:r>
          </w:p>
        </w:tc>
      </w:tr>
      <w:tr w:rsidR="00F311B8" w:rsidTr="00F311B8"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B8" w:rsidRDefault="00F311B8" w:rsidP="00D85C97">
            <w:r>
              <w:t>const int a=2;</w:t>
            </w:r>
          </w:p>
          <w:p w:rsidR="00F311B8" w:rsidRDefault="00F311B8" w:rsidP="00D85C97">
            <w:r>
              <w:t>const char c='Q';</w:t>
            </w:r>
          </w:p>
          <w:p w:rsidR="00F311B8" w:rsidRDefault="00F311B8" w:rsidP="00D85C97">
            <w:r>
              <w:t>int main(){</w:t>
            </w:r>
          </w:p>
          <w:p w:rsidR="00F311B8" w:rsidRDefault="00F311B8" w:rsidP="00D85C97">
            <w:r>
              <w:t>int x,y,i;</w:t>
            </w:r>
          </w:p>
          <w:p w:rsidR="00F311B8" w:rsidRDefault="00F311B8" w:rsidP="00D85C97">
            <w:r>
              <w:t>i=3;</w:t>
            </w:r>
          </w:p>
          <w:p w:rsidR="00F311B8" w:rsidRDefault="00F311B8" w:rsidP="00D85C97">
            <w:r>
              <w:t>switch(i){</w:t>
            </w:r>
          </w:p>
          <w:p w:rsidR="00F311B8" w:rsidRDefault="00F311B8" w:rsidP="00D85C97">
            <w:r>
              <w:t>case 1: i=i+1;</w:t>
            </w:r>
          </w:p>
          <w:p w:rsidR="00F311B8" w:rsidRDefault="00F311B8" w:rsidP="00D85C97">
            <w:r>
              <w:t>case 2: i=i*2;</w:t>
            </w:r>
          </w:p>
          <w:p w:rsidR="00F311B8" w:rsidRDefault="00F311B8" w:rsidP="00D85C97">
            <w:r>
              <w:t>case 3: i=9;</w:t>
            </w:r>
          </w:p>
          <w:p w:rsidR="00F311B8" w:rsidRDefault="00F311B8" w:rsidP="00D85C97">
            <w:r>
              <w:t>default:i=1;</w:t>
            </w:r>
          </w:p>
          <w:p w:rsidR="00F311B8" w:rsidRDefault="00F311B8" w:rsidP="00D85C97">
            <w:r>
              <w:t>}</w:t>
            </w:r>
          </w:p>
          <w:p w:rsidR="00F311B8" w:rsidRDefault="00F311B8" w:rsidP="00D85C97">
            <w:r>
              <w:t xml:space="preserve">  return ;</w:t>
            </w:r>
          </w:p>
          <w:p w:rsidR="00F311B8" w:rsidRDefault="00F311B8" w:rsidP="00D85C97">
            <w:r>
              <w:t>}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B8" w:rsidRDefault="00F311B8" w:rsidP="00D85C97">
            <w:r>
              <w:t>const int a = 2</w:t>
            </w:r>
          </w:p>
          <w:p w:rsidR="00F311B8" w:rsidRDefault="00F311B8" w:rsidP="00D85C97">
            <w:r>
              <w:t>const char c = Q</w:t>
            </w:r>
          </w:p>
          <w:p w:rsidR="00F311B8" w:rsidRDefault="00F311B8" w:rsidP="00D85C97">
            <w:r>
              <w:t>int main()</w:t>
            </w:r>
          </w:p>
          <w:p w:rsidR="00F311B8" w:rsidRDefault="00F311B8" w:rsidP="00D85C97">
            <w:r>
              <w:t>int x</w:t>
            </w:r>
          </w:p>
          <w:p w:rsidR="00F311B8" w:rsidRDefault="00F311B8" w:rsidP="00D85C97">
            <w:r>
              <w:t>int y</w:t>
            </w:r>
          </w:p>
          <w:p w:rsidR="00F311B8" w:rsidRDefault="00F311B8" w:rsidP="00D85C97">
            <w:r>
              <w:t>int i</w:t>
            </w:r>
          </w:p>
          <w:p w:rsidR="00F311B8" w:rsidRDefault="00F311B8" w:rsidP="00D85C97">
            <w:r>
              <w:t>i = 3</w:t>
            </w:r>
          </w:p>
          <w:p w:rsidR="00F311B8" w:rsidRDefault="00F311B8" w:rsidP="00D85C97">
            <w:r>
              <w:t>goto LABEL1, if i != 1</w:t>
            </w:r>
          </w:p>
          <w:p w:rsidR="00F311B8" w:rsidRDefault="00F311B8" w:rsidP="00D85C97">
            <w:r>
              <w:t>#t0 = i + 1</w:t>
            </w:r>
          </w:p>
          <w:p w:rsidR="00F311B8" w:rsidRDefault="00F311B8" w:rsidP="00D85C97">
            <w:r>
              <w:t>i = #t0</w:t>
            </w:r>
          </w:p>
          <w:p w:rsidR="00F311B8" w:rsidRDefault="00F311B8" w:rsidP="00D85C97">
            <w:r>
              <w:t>jmp LABEL0</w:t>
            </w:r>
          </w:p>
          <w:p w:rsidR="00F311B8" w:rsidRDefault="00F311B8" w:rsidP="00D85C97">
            <w:r>
              <w:t>LABEL1</w:t>
            </w:r>
          </w:p>
          <w:p w:rsidR="00F311B8" w:rsidRDefault="00F311B8" w:rsidP="00D85C97">
            <w:r>
              <w:t>goto LABEL2, if i != 2</w:t>
            </w:r>
          </w:p>
          <w:p w:rsidR="00F311B8" w:rsidRDefault="00F311B8" w:rsidP="00D85C97">
            <w:r>
              <w:t>#t1 = i * 2</w:t>
            </w:r>
          </w:p>
          <w:p w:rsidR="00F311B8" w:rsidRDefault="00F311B8" w:rsidP="00D85C97">
            <w:r>
              <w:t>i = #t1</w:t>
            </w:r>
          </w:p>
          <w:p w:rsidR="00F311B8" w:rsidRDefault="00F311B8" w:rsidP="00D85C97">
            <w:r>
              <w:t>jmp LABEL0</w:t>
            </w:r>
          </w:p>
          <w:p w:rsidR="00F311B8" w:rsidRDefault="00F311B8" w:rsidP="00D85C97">
            <w:r>
              <w:t>LABEL2</w:t>
            </w:r>
          </w:p>
          <w:p w:rsidR="00F311B8" w:rsidRDefault="00F311B8" w:rsidP="00D85C97">
            <w:r>
              <w:t>goto LABEL3, if i != 3</w:t>
            </w:r>
          </w:p>
          <w:p w:rsidR="00F311B8" w:rsidRDefault="00F311B8" w:rsidP="00D85C97">
            <w:r>
              <w:t>i = 9</w:t>
            </w:r>
          </w:p>
          <w:p w:rsidR="00F311B8" w:rsidRDefault="00F311B8" w:rsidP="00D85C97">
            <w:r>
              <w:t>jmp LABEL0</w:t>
            </w:r>
          </w:p>
          <w:p w:rsidR="00F311B8" w:rsidRDefault="00F311B8" w:rsidP="00D85C97">
            <w:r>
              <w:t>LABEL3</w:t>
            </w:r>
          </w:p>
          <w:p w:rsidR="00F311B8" w:rsidRDefault="00F311B8" w:rsidP="00D85C97">
            <w:r>
              <w:t>i = 1</w:t>
            </w:r>
          </w:p>
          <w:p w:rsidR="00F311B8" w:rsidRDefault="00F311B8" w:rsidP="00D85C97">
            <w:r>
              <w:t>LABEL0</w:t>
            </w:r>
          </w:p>
          <w:p w:rsidR="00F311B8" w:rsidRDefault="00F311B8" w:rsidP="00D85C97">
            <w:r>
              <w:t xml:space="preserve">return  </w:t>
            </w:r>
          </w:p>
        </w:tc>
      </w:tr>
      <w:tr w:rsidR="00F311B8" w:rsidTr="00F311B8"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B8" w:rsidRDefault="00F311B8" w:rsidP="00D85C97">
            <w:r>
              <w:t>Input code</w:t>
            </w:r>
            <w:r>
              <w:rPr>
                <w:rFonts w:ascii="宋体" w:eastAsia="宋体" w:hAnsi="宋体" w:cs="宋体" w:hint="eastAsia"/>
              </w:rPr>
              <w:t>（函数调用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B8" w:rsidRDefault="00F311B8" w:rsidP="00D85C97">
            <w:r>
              <w:rPr>
                <w:rFonts w:ascii="宋体" w:eastAsia="宋体" w:hAnsi="宋体" w:cs="宋体" w:hint="eastAsia"/>
              </w:rPr>
              <w:t>四元</w:t>
            </w:r>
            <w:r>
              <w:rPr>
                <w:rFonts w:hint="eastAsia"/>
              </w:rPr>
              <w:t>式</w:t>
            </w:r>
          </w:p>
        </w:tc>
      </w:tr>
      <w:tr w:rsidR="00F311B8" w:rsidTr="00F311B8"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8" w:rsidRDefault="00F311B8" w:rsidP="00D85C97">
            <w:r>
              <w:t>int compute(int x1,int x2)</w:t>
            </w:r>
          </w:p>
          <w:p w:rsidR="00F311B8" w:rsidRDefault="00F311B8" w:rsidP="00D85C97">
            <w:r>
              <w:lastRenderedPageBreak/>
              <w:t>{</w:t>
            </w:r>
          </w:p>
          <w:p w:rsidR="00F311B8" w:rsidRDefault="00F311B8" w:rsidP="00D85C97">
            <w:r>
              <w:t>int y1;</w:t>
            </w:r>
          </w:p>
          <w:p w:rsidR="00F311B8" w:rsidRDefault="00F311B8" w:rsidP="00D85C97">
            <w:r>
              <w:t>y1=x1+x2;</w:t>
            </w:r>
          </w:p>
          <w:p w:rsidR="00F311B8" w:rsidRDefault="00F311B8" w:rsidP="00D85C97">
            <w:r>
              <w:t>return (y1);</w:t>
            </w:r>
          </w:p>
          <w:p w:rsidR="00F311B8" w:rsidRDefault="00F311B8" w:rsidP="00D85C97">
            <w:r>
              <w:t>}</w:t>
            </w:r>
          </w:p>
          <w:p w:rsidR="00F311B8" w:rsidRDefault="00F311B8" w:rsidP="00D85C97"/>
          <w:p w:rsidR="00F311B8" w:rsidRDefault="00F311B8" w:rsidP="00D85C97">
            <w:r>
              <w:t>int main(){</w:t>
            </w:r>
          </w:p>
          <w:p w:rsidR="00F311B8" w:rsidRDefault="00F311B8" w:rsidP="00D85C97">
            <w:r>
              <w:t>int x1,x2;</w:t>
            </w:r>
          </w:p>
          <w:p w:rsidR="00F311B8" w:rsidRDefault="00F311B8" w:rsidP="00D85C97">
            <w:r>
              <w:t>x1=1;</w:t>
            </w:r>
          </w:p>
          <w:p w:rsidR="00F311B8" w:rsidRDefault="00F311B8" w:rsidP="00D85C97">
            <w:r>
              <w:t>x2=5;</w:t>
            </w:r>
          </w:p>
          <w:p w:rsidR="00F311B8" w:rsidRDefault="00F311B8" w:rsidP="00D85C97">
            <w:r>
              <w:t>compute(x1,x2);</w:t>
            </w:r>
          </w:p>
          <w:p w:rsidR="00F311B8" w:rsidRDefault="00F311B8" w:rsidP="00D85C97">
            <w:r>
              <w:t>return;</w:t>
            </w:r>
          </w:p>
          <w:p w:rsidR="00F311B8" w:rsidRDefault="00F311B8" w:rsidP="00D85C97">
            <w:r>
              <w:t>}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B8" w:rsidRDefault="00F311B8" w:rsidP="00D85C97">
            <w:r>
              <w:lastRenderedPageBreak/>
              <w:t>int compute()</w:t>
            </w:r>
          </w:p>
          <w:p w:rsidR="00F311B8" w:rsidRDefault="00F311B8" w:rsidP="00D85C97">
            <w:r>
              <w:lastRenderedPageBreak/>
              <w:t>param int x1</w:t>
            </w:r>
          </w:p>
          <w:p w:rsidR="00F311B8" w:rsidRDefault="00F311B8" w:rsidP="00D85C97">
            <w:r>
              <w:t>param int x2</w:t>
            </w:r>
          </w:p>
          <w:p w:rsidR="00F311B8" w:rsidRDefault="00F311B8" w:rsidP="00D85C97">
            <w:r>
              <w:t>int y1</w:t>
            </w:r>
          </w:p>
          <w:p w:rsidR="00F311B8" w:rsidRDefault="00F311B8" w:rsidP="00D85C97">
            <w:r>
              <w:t>#t0 = x1 + x2</w:t>
            </w:r>
          </w:p>
          <w:p w:rsidR="00F311B8" w:rsidRDefault="00F311B8" w:rsidP="00D85C97">
            <w:r>
              <w:t>y1 = #t0</w:t>
            </w:r>
          </w:p>
          <w:p w:rsidR="00F311B8" w:rsidRDefault="00F311B8" w:rsidP="00D85C97">
            <w:r>
              <w:t>return y1</w:t>
            </w:r>
          </w:p>
          <w:p w:rsidR="00F311B8" w:rsidRDefault="00F311B8" w:rsidP="00D85C97">
            <w:r>
              <w:t>int main()</w:t>
            </w:r>
          </w:p>
          <w:p w:rsidR="00F311B8" w:rsidRDefault="00F311B8" w:rsidP="00D85C97">
            <w:r>
              <w:t>int x1</w:t>
            </w:r>
          </w:p>
          <w:p w:rsidR="00F311B8" w:rsidRDefault="00F311B8" w:rsidP="00D85C97">
            <w:r>
              <w:t>int x2</w:t>
            </w:r>
          </w:p>
          <w:p w:rsidR="00F311B8" w:rsidRDefault="00F311B8" w:rsidP="00D85C97">
            <w:r>
              <w:t>x1 = 1</w:t>
            </w:r>
          </w:p>
          <w:p w:rsidR="00F311B8" w:rsidRDefault="00F311B8" w:rsidP="00D85C97">
            <w:r>
              <w:t>x2 = 5</w:t>
            </w:r>
          </w:p>
          <w:p w:rsidR="00F311B8" w:rsidRDefault="00F311B8" w:rsidP="00D85C97">
            <w:r>
              <w:t>push x1</w:t>
            </w:r>
          </w:p>
          <w:p w:rsidR="00F311B8" w:rsidRDefault="00F311B8" w:rsidP="00D85C97">
            <w:r>
              <w:t>push x2</w:t>
            </w:r>
          </w:p>
          <w:p w:rsidR="00F311B8" w:rsidRDefault="00F311B8" w:rsidP="00D85C97">
            <w:r>
              <w:t>call compute</w:t>
            </w:r>
          </w:p>
          <w:p w:rsidR="00F311B8" w:rsidRDefault="00F311B8" w:rsidP="00D85C97">
            <w:r>
              <w:t>#t1 = #RET</w:t>
            </w:r>
          </w:p>
          <w:p w:rsidR="00F311B8" w:rsidRDefault="00F311B8" w:rsidP="00D85C97">
            <w:r>
              <w:t xml:space="preserve">return  </w:t>
            </w:r>
          </w:p>
        </w:tc>
      </w:tr>
      <w:tr w:rsidR="00F311B8" w:rsidTr="00F311B8"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8" w:rsidRDefault="00F311B8" w:rsidP="00D85C97">
            <w:r>
              <w:lastRenderedPageBreak/>
              <w:t>Input code</w:t>
            </w:r>
            <w:r>
              <w:rPr>
                <w:rFonts w:hint="eastAsia"/>
              </w:rPr>
              <w:t>（变量定义时初始化并实现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8" w:rsidRDefault="00F311B8" w:rsidP="00D85C97">
            <w:r>
              <w:t>四元式</w:t>
            </w:r>
          </w:p>
        </w:tc>
      </w:tr>
      <w:tr w:rsidR="00F311B8" w:rsidTr="00F311B8"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8" w:rsidRDefault="00F311B8" w:rsidP="00D85C97">
            <w:r>
              <w:t>int main(){</w:t>
            </w:r>
          </w:p>
          <w:p w:rsidR="00F311B8" w:rsidRDefault="00F311B8" w:rsidP="00D85C97">
            <w:r>
              <w:t>int ax =2;</w:t>
            </w:r>
          </w:p>
          <w:p w:rsidR="00F311B8" w:rsidRDefault="00F311B8" w:rsidP="00D85C97"/>
          <w:p w:rsidR="00F311B8" w:rsidRDefault="00F311B8" w:rsidP="00D85C97">
            <w:r>
              <w:t>int i=0;</w:t>
            </w:r>
          </w:p>
          <w:p w:rsidR="00F311B8" w:rsidRDefault="00F311B8" w:rsidP="00D85C97">
            <w:r>
              <w:t>while(i &lt;=3){</w:t>
            </w:r>
          </w:p>
          <w:p w:rsidR="00F311B8" w:rsidRDefault="00F311B8" w:rsidP="00D85C97">
            <w:r>
              <w:t>i=i+1;</w:t>
            </w:r>
          </w:p>
          <w:p w:rsidR="00F311B8" w:rsidRDefault="00F311B8" w:rsidP="00D85C97">
            <w:r>
              <w:t>}</w:t>
            </w:r>
          </w:p>
          <w:p w:rsidR="00F311B8" w:rsidRDefault="00F311B8" w:rsidP="00D85C97">
            <w:r>
              <w:t>ax=ax+5;</w:t>
            </w:r>
          </w:p>
          <w:p w:rsidR="00F311B8" w:rsidRDefault="00F311B8" w:rsidP="00D85C97">
            <w:r>
              <w:t>return;</w:t>
            </w:r>
          </w:p>
          <w:p w:rsidR="00F311B8" w:rsidRDefault="00F311B8" w:rsidP="00D85C97">
            <w:r>
              <w:t>}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8" w:rsidRDefault="00F311B8" w:rsidP="00D85C97">
            <w:r>
              <w:t>int main()</w:t>
            </w:r>
          </w:p>
          <w:p w:rsidR="00F311B8" w:rsidRDefault="00F311B8" w:rsidP="00D85C97">
            <w:r>
              <w:t>int ax</w:t>
            </w:r>
          </w:p>
          <w:p w:rsidR="00F311B8" w:rsidRDefault="00F311B8" w:rsidP="00D85C97">
            <w:r>
              <w:t>ax = 2</w:t>
            </w:r>
          </w:p>
          <w:p w:rsidR="00F311B8" w:rsidRDefault="00F311B8" w:rsidP="00D85C97">
            <w:r>
              <w:t>int i</w:t>
            </w:r>
          </w:p>
          <w:p w:rsidR="00F311B8" w:rsidRDefault="00F311B8" w:rsidP="00D85C97">
            <w:r>
              <w:t>i = 0</w:t>
            </w:r>
          </w:p>
          <w:p w:rsidR="00F311B8" w:rsidRDefault="00F311B8" w:rsidP="00D85C97">
            <w:r>
              <w:t>LABEL1</w:t>
            </w:r>
          </w:p>
          <w:p w:rsidR="00F311B8" w:rsidRDefault="00F311B8" w:rsidP="00D85C97">
            <w:r>
              <w:t>#t0 = i &lt;= 3</w:t>
            </w:r>
          </w:p>
          <w:p w:rsidR="00F311B8" w:rsidRDefault="00F311B8" w:rsidP="00D85C97">
            <w:r>
              <w:t>goto LABEL0, if #t0 != 0</w:t>
            </w:r>
          </w:p>
          <w:p w:rsidR="00F311B8" w:rsidRDefault="00F311B8" w:rsidP="00D85C97">
            <w:r>
              <w:t>goto LABEL2, if #t0 == 0</w:t>
            </w:r>
          </w:p>
          <w:p w:rsidR="00F311B8" w:rsidRDefault="00F311B8" w:rsidP="00D85C97">
            <w:r>
              <w:t>LABEL0</w:t>
            </w:r>
          </w:p>
          <w:p w:rsidR="00F311B8" w:rsidRDefault="00F311B8" w:rsidP="00D85C97">
            <w:r>
              <w:t>#t1 = i + 1</w:t>
            </w:r>
          </w:p>
          <w:p w:rsidR="00F311B8" w:rsidRDefault="00F311B8" w:rsidP="00D85C97">
            <w:r>
              <w:t>i = #t1</w:t>
            </w:r>
          </w:p>
          <w:p w:rsidR="00F311B8" w:rsidRDefault="00F311B8" w:rsidP="00D85C97">
            <w:r>
              <w:t>jmp LABEL1</w:t>
            </w:r>
          </w:p>
          <w:p w:rsidR="00F311B8" w:rsidRDefault="00F311B8" w:rsidP="00D85C97">
            <w:r>
              <w:t>LABEL2</w:t>
            </w:r>
          </w:p>
          <w:p w:rsidR="00F311B8" w:rsidRDefault="00F311B8" w:rsidP="00D85C97">
            <w:r>
              <w:t>#t2 = ax + 5</w:t>
            </w:r>
          </w:p>
          <w:p w:rsidR="00F311B8" w:rsidRDefault="00F311B8" w:rsidP="00D85C97">
            <w:r>
              <w:t>ax = #t2</w:t>
            </w:r>
          </w:p>
          <w:p w:rsidR="00F311B8" w:rsidRDefault="00F311B8" w:rsidP="00D85C97">
            <w:r>
              <w:t xml:space="preserve">return  </w:t>
            </w:r>
          </w:p>
        </w:tc>
      </w:tr>
      <w:tr w:rsidR="00F311B8" w:rsidTr="00F311B8">
        <w:tc>
          <w:tcPr>
            <w:tcW w:w="2765" w:type="dxa"/>
          </w:tcPr>
          <w:p w:rsidR="00F311B8" w:rsidRDefault="00F311B8" w:rsidP="00D85C97">
            <w:r>
              <w:t>I</w:t>
            </w:r>
            <w:r>
              <w:rPr>
                <w:rFonts w:hint="eastAsia"/>
              </w:rPr>
              <w:t>nput</w:t>
            </w:r>
            <w:r>
              <w:t xml:space="preserve"> code</w:t>
            </w:r>
            <w:r w:rsidR="002F1936">
              <w:t>(MIPS</w:t>
            </w:r>
            <w:r w:rsidR="002F1936">
              <w:t>代码生成</w:t>
            </w:r>
            <w:r w:rsidR="002F1936">
              <w:t>)</w:t>
            </w:r>
          </w:p>
        </w:tc>
        <w:tc>
          <w:tcPr>
            <w:tcW w:w="2765" w:type="dxa"/>
            <w:gridSpan w:val="2"/>
          </w:tcPr>
          <w:p w:rsidR="00F311B8" w:rsidRDefault="00F311B8" w:rsidP="00D85C97">
            <w:r>
              <w:rPr>
                <w:rFonts w:hint="eastAsia"/>
              </w:rPr>
              <w:t>四元式</w:t>
            </w:r>
          </w:p>
        </w:tc>
        <w:tc>
          <w:tcPr>
            <w:tcW w:w="2766" w:type="dxa"/>
          </w:tcPr>
          <w:p w:rsidR="00F311B8" w:rsidRDefault="00F311B8" w:rsidP="00D85C97">
            <w:r>
              <w:rPr>
                <w:rFonts w:hint="eastAsia"/>
              </w:rPr>
              <w:t>MIPS</w:t>
            </w:r>
          </w:p>
        </w:tc>
      </w:tr>
      <w:tr w:rsidR="00F311B8" w:rsidTr="00F311B8">
        <w:tc>
          <w:tcPr>
            <w:tcW w:w="2765" w:type="dxa"/>
          </w:tcPr>
          <w:p w:rsidR="00F311B8" w:rsidRDefault="00F311B8" w:rsidP="00D85C97">
            <w:r>
              <w:t>int mm(int x)</w:t>
            </w:r>
          </w:p>
          <w:p w:rsidR="00F311B8" w:rsidRDefault="00F311B8" w:rsidP="00D85C97">
            <w:r>
              <w:t>{</w:t>
            </w:r>
          </w:p>
          <w:p w:rsidR="00F311B8" w:rsidRDefault="00F311B8" w:rsidP="00D85C97">
            <w:r>
              <w:t>return (x+1);</w:t>
            </w:r>
          </w:p>
          <w:p w:rsidR="00F311B8" w:rsidRDefault="00F311B8" w:rsidP="00D85C97">
            <w:r>
              <w:t>}</w:t>
            </w:r>
          </w:p>
          <w:p w:rsidR="00F311B8" w:rsidRDefault="00F311B8" w:rsidP="00D85C97">
            <w:r>
              <w:t>int main()</w:t>
            </w:r>
          </w:p>
          <w:p w:rsidR="00F311B8" w:rsidRDefault="00F311B8" w:rsidP="00D85C97">
            <w:r>
              <w:t>{</w:t>
            </w:r>
          </w:p>
          <w:p w:rsidR="00F311B8" w:rsidRDefault="00F311B8" w:rsidP="00D85C97">
            <w:r>
              <w:t>int a=1,b=2;</w:t>
            </w:r>
          </w:p>
          <w:p w:rsidR="00F311B8" w:rsidRDefault="00F311B8" w:rsidP="00D85C97">
            <w:r>
              <w:t>mm(a);</w:t>
            </w:r>
          </w:p>
          <w:p w:rsidR="00F311B8" w:rsidRDefault="00F311B8" w:rsidP="00D85C97">
            <w:r>
              <w:t>switch(a){</w:t>
            </w:r>
          </w:p>
          <w:p w:rsidR="00F311B8" w:rsidRDefault="00F311B8" w:rsidP="00D85C97">
            <w:r>
              <w:lastRenderedPageBreak/>
              <w:t>case 1:b=b+1;</w:t>
            </w:r>
          </w:p>
          <w:p w:rsidR="00F311B8" w:rsidRDefault="00F311B8" w:rsidP="00D85C97">
            <w:r>
              <w:t>case 2:b=b-1;</w:t>
            </w:r>
          </w:p>
          <w:p w:rsidR="00F311B8" w:rsidRDefault="00F311B8" w:rsidP="00D85C97">
            <w:r>
              <w:t>default:b=0;</w:t>
            </w:r>
          </w:p>
          <w:p w:rsidR="00F311B8" w:rsidRDefault="00F311B8" w:rsidP="00D85C97">
            <w:r>
              <w:t>}</w:t>
            </w:r>
          </w:p>
          <w:p w:rsidR="00F311B8" w:rsidRDefault="00F311B8" w:rsidP="00D85C97">
            <w:r>
              <w:t>a=a*4;</w:t>
            </w:r>
          </w:p>
          <w:p w:rsidR="00F311B8" w:rsidRDefault="00F311B8" w:rsidP="00D85C97">
            <w:r>
              <w:t>return;</w:t>
            </w:r>
          </w:p>
          <w:p w:rsidR="00F311B8" w:rsidRDefault="00F311B8" w:rsidP="00D85C97">
            <w:r>
              <w:t>}</w:t>
            </w:r>
          </w:p>
        </w:tc>
        <w:tc>
          <w:tcPr>
            <w:tcW w:w="2765" w:type="dxa"/>
            <w:gridSpan w:val="2"/>
          </w:tcPr>
          <w:p w:rsidR="00F311B8" w:rsidRDefault="00F311B8" w:rsidP="00D85C97">
            <w:r>
              <w:lastRenderedPageBreak/>
              <w:t>int mm()</w:t>
            </w:r>
          </w:p>
          <w:p w:rsidR="00F311B8" w:rsidRDefault="00F311B8" w:rsidP="00D85C97">
            <w:r>
              <w:t>param int x</w:t>
            </w:r>
          </w:p>
          <w:p w:rsidR="00F311B8" w:rsidRDefault="00F311B8" w:rsidP="00D85C97">
            <w:r>
              <w:t>#t0 = x + 1</w:t>
            </w:r>
          </w:p>
          <w:p w:rsidR="00F311B8" w:rsidRDefault="00F311B8" w:rsidP="00D85C97">
            <w:r>
              <w:t>return #t0</w:t>
            </w:r>
          </w:p>
          <w:p w:rsidR="00F311B8" w:rsidRDefault="00F311B8" w:rsidP="00D85C97">
            <w:r>
              <w:t>int main()</w:t>
            </w:r>
          </w:p>
          <w:p w:rsidR="00F311B8" w:rsidRDefault="00F311B8" w:rsidP="00D85C97">
            <w:r>
              <w:t>int a</w:t>
            </w:r>
          </w:p>
          <w:p w:rsidR="00F311B8" w:rsidRDefault="00F311B8" w:rsidP="00D85C97">
            <w:r>
              <w:t>a = 1</w:t>
            </w:r>
          </w:p>
          <w:p w:rsidR="00F311B8" w:rsidRDefault="00F311B8" w:rsidP="00D85C97">
            <w:r>
              <w:t>int b</w:t>
            </w:r>
          </w:p>
          <w:p w:rsidR="00F311B8" w:rsidRDefault="00F311B8" w:rsidP="00D85C97">
            <w:r>
              <w:t>b = 2</w:t>
            </w:r>
          </w:p>
          <w:p w:rsidR="00F311B8" w:rsidRDefault="00F311B8" w:rsidP="00D85C97">
            <w:r>
              <w:lastRenderedPageBreak/>
              <w:t>push a</w:t>
            </w:r>
          </w:p>
          <w:p w:rsidR="00F311B8" w:rsidRDefault="00F311B8" w:rsidP="00D85C97">
            <w:r>
              <w:t>call mm</w:t>
            </w:r>
          </w:p>
          <w:p w:rsidR="00F311B8" w:rsidRDefault="00F311B8" w:rsidP="00D85C97">
            <w:r>
              <w:t>#t1 = #RET</w:t>
            </w:r>
          </w:p>
          <w:p w:rsidR="00F311B8" w:rsidRDefault="00F311B8" w:rsidP="00D85C97">
            <w:r>
              <w:t>goto LABEL1, if a != 1</w:t>
            </w:r>
          </w:p>
          <w:p w:rsidR="00F311B8" w:rsidRDefault="00F311B8" w:rsidP="00D85C97">
            <w:r>
              <w:t>#t2 = b + 1</w:t>
            </w:r>
          </w:p>
          <w:p w:rsidR="00F311B8" w:rsidRDefault="00F311B8" w:rsidP="00D85C97">
            <w:r>
              <w:t>b = #t2</w:t>
            </w:r>
          </w:p>
          <w:p w:rsidR="00F311B8" w:rsidRDefault="00F311B8" w:rsidP="00D85C97">
            <w:r>
              <w:t>jmp LABEL0</w:t>
            </w:r>
          </w:p>
          <w:p w:rsidR="00F311B8" w:rsidRDefault="00F311B8" w:rsidP="00D85C97">
            <w:r>
              <w:t>LABEL1</w:t>
            </w:r>
          </w:p>
          <w:p w:rsidR="00F311B8" w:rsidRDefault="00F311B8" w:rsidP="00D85C97">
            <w:r>
              <w:t>goto LABEL2, if a != 2</w:t>
            </w:r>
          </w:p>
          <w:p w:rsidR="00F311B8" w:rsidRDefault="00F311B8" w:rsidP="00D85C97">
            <w:r>
              <w:t>#t3 = b - 1</w:t>
            </w:r>
          </w:p>
          <w:p w:rsidR="00F311B8" w:rsidRDefault="00F311B8" w:rsidP="00D85C97">
            <w:r>
              <w:t>b = #t3</w:t>
            </w:r>
          </w:p>
          <w:p w:rsidR="00F311B8" w:rsidRDefault="00F311B8" w:rsidP="00D85C97">
            <w:r>
              <w:t>jmp LABEL0</w:t>
            </w:r>
          </w:p>
          <w:p w:rsidR="00F311B8" w:rsidRDefault="00F311B8" w:rsidP="00D85C97">
            <w:r>
              <w:t>LABEL2</w:t>
            </w:r>
          </w:p>
          <w:p w:rsidR="00F311B8" w:rsidRDefault="00F311B8" w:rsidP="00D85C97">
            <w:r>
              <w:t>b = 0</w:t>
            </w:r>
          </w:p>
          <w:p w:rsidR="00F311B8" w:rsidRDefault="00F311B8" w:rsidP="00D85C97">
            <w:r>
              <w:t>LABEL0</w:t>
            </w:r>
          </w:p>
          <w:p w:rsidR="00F311B8" w:rsidRDefault="00F311B8" w:rsidP="00D85C97">
            <w:r>
              <w:t>#t4 = a * 4</w:t>
            </w:r>
          </w:p>
          <w:p w:rsidR="00F311B8" w:rsidRDefault="00F311B8" w:rsidP="00D85C97">
            <w:r>
              <w:t>a = #t4</w:t>
            </w:r>
          </w:p>
          <w:p w:rsidR="00F311B8" w:rsidRDefault="00F311B8" w:rsidP="00D85C97">
            <w:r>
              <w:t xml:space="preserve">return  </w:t>
            </w:r>
          </w:p>
        </w:tc>
        <w:tc>
          <w:tcPr>
            <w:tcW w:w="2766" w:type="dxa"/>
          </w:tcPr>
          <w:p w:rsidR="00F311B8" w:rsidRDefault="00F311B8" w:rsidP="00D85C97">
            <w:r>
              <w:lastRenderedPageBreak/>
              <w:t>.data</w:t>
            </w:r>
          </w:p>
          <w:p w:rsidR="00F311B8" w:rsidRDefault="00F311B8" w:rsidP="00D85C97"/>
          <w:p w:rsidR="00F311B8" w:rsidRDefault="00F311B8" w:rsidP="00D85C97">
            <w:r>
              <w:t>.text</w:t>
            </w:r>
          </w:p>
          <w:p w:rsidR="00F311B8" w:rsidRDefault="00F311B8" w:rsidP="00D85C97">
            <w:r>
              <w:t>j main</w:t>
            </w:r>
          </w:p>
          <w:p w:rsidR="00F311B8" w:rsidRDefault="00F311B8" w:rsidP="00D85C97">
            <w:r>
              <w:t>mmTail:</w:t>
            </w:r>
          </w:p>
          <w:p w:rsidR="00F311B8" w:rsidRDefault="00F311B8" w:rsidP="00D85C97">
            <w:r>
              <w:t>lw $ra, -4($fp)</w:t>
            </w:r>
          </w:p>
          <w:p w:rsidR="00F311B8" w:rsidRDefault="00F311B8" w:rsidP="00D85C97">
            <w:r>
              <w:t>move $sp, $fp</w:t>
            </w:r>
          </w:p>
          <w:p w:rsidR="00F311B8" w:rsidRDefault="00F311B8" w:rsidP="00D85C97">
            <w:r>
              <w:t>lw $fp, ($sp)</w:t>
            </w:r>
          </w:p>
          <w:p w:rsidR="00F311B8" w:rsidRDefault="00F311B8" w:rsidP="00D85C97">
            <w:r>
              <w:t>jr $ra</w:t>
            </w:r>
          </w:p>
          <w:p w:rsidR="00F311B8" w:rsidRDefault="00F311B8" w:rsidP="00D85C97"/>
          <w:p w:rsidR="00F311B8" w:rsidRDefault="00F311B8" w:rsidP="00D85C97">
            <w:r>
              <w:t>main:</w:t>
            </w:r>
          </w:p>
          <w:p w:rsidR="00F311B8" w:rsidRDefault="00F311B8" w:rsidP="00D85C97">
            <w:r>
              <w:t>sw $fp, ($sp)</w:t>
            </w:r>
          </w:p>
          <w:p w:rsidR="00F311B8" w:rsidRDefault="00F311B8" w:rsidP="00D85C97">
            <w:r>
              <w:t>move $fp, $sp</w:t>
            </w:r>
          </w:p>
          <w:p w:rsidR="00F311B8" w:rsidRDefault="00F311B8" w:rsidP="00D85C97">
            <w:r>
              <w:t>sub $sp, $sp, 8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li $t0, 1</w:t>
            </w:r>
          </w:p>
          <w:p w:rsidR="00F311B8" w:rsidRDefault="00F311B8" w:rsidP="00D85C97">
            <w:r>
              <w:t>sw $t0, -8($fp)</w:t>
            </w:r>
          </w:p>
          <w:p w:rsidR="00F311B8" w:rsidRDefault="00F311B8" w:rsidP="00D85C97">
            <w:r>
              <w:t>li $t0, 2</w:t>
            </w:r>
          </w:p>
          <w:p w:rsidR="00F311B8" w:rsidRDefault="00F311B8" w:rsidP="00D85C97">
            <w:r>
              <w:t>sw $t0, -12($fp)</w:t>
            </w:r>
          </w:p>
          <w:p w:rsidR="00F311B8" w:rsidRDefault="00F311B8" w:rsidP="00D85C97">
            <w:r>
              <w:t>sub $sp, $sp, 8</w:t>
            </w:r>
          </w:p>
          <w:p w:rsidR="00F311B8" w:rsidRDefault="00F311B8" w:rsidP="00D85C97">
            <w:r>
              <w:t>lw $t0, -8($fp)</w:t>
            </w:r>
          </w:p>
          <w:p w:rsidR="00F311B8" w:rsidRDefault="00F311B8" w:rsidP="00D85C97">
            <w:r>
              <w:t>sw $t0, ($sp)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jal mm</w:t>
            </w:r>
          </w:p>
          <w:p w:rsidR="00F311B8" w:rsidRDefault="00F311B8" w:rsidP="00D85C97">
            <w:r>
              <w:t>move $t0, $v1</w:t>
            </w:r>
          </w:p>
          <w:p w:rsidR="00F311B8" w:rsidRDefault="00F311B8" w:rsidP="00D85C97">
            <w:r>
              <w:t>sw $t0, -16($fp)</w:t>
            </w:r>
          </w:p>
          <w:p w:rsidR="00F311B8" w:rsidRDefault="00F311B8" w:rsidP="00D85C97">
            <w:r>
              <w:t>lw $t1, -8($fp)</w:t>
            </w:r>
          </w:p>
          <w:p w:rsidR="00F311B8" w:rsidRDefault="00F311B8" w:rsidP="00D85C97">
            <w:r>
              <w:t>li $t2, 1</w:t>
            </w:r>
          </w:p>
          <w:p w:rsidR="00F311B8" w:rsidRDefault="00F311B8" w:rsidP="00D85C97">
            <w:r>
              <w:t>bne $t1, $t2, LABEL1</w:t>
            </w:r>
          </w:p>
          <w:p w:rsidR="00F311B8" w:rsidRDefault="00F311B8" w:rsidP="00D85C97">
            <w:r>
              <w:t>lw $t0, -12($fp)</w:t>
            </w:r>
          </w:p>
          <w:p w:rsidR="00F311B8" w:rsidRDefault="00F311B8" w:rsidP="00D85C97">
            <w:r>
              <w:t>sw $t0, -20($fp)</w:t>
            </w:r>
          </w:p>
          <w:p w:rsidR="00F311B8" w:rsidRDefault="00F311B8" w:rsidP="00D85C97">
            <w:r>
              <w:t>lw $t1, -20($fp)</w:t>
            </w:r>
          </w:p>
          <w:p w:rsidR="00F311B8" w:rsidRDefault="00F311B8" w:rsidP="00D85C97">
            <w:r>
              <w:t>li $t2, 1</w:t>
            </w:r>
          </w:p>
          <w:p w:rsidR="00F311B8" w:rsidRDefault="00F311B8" w:rsidP="00D85C97">
            <w:r>
              <w:t>add $t0, $t1, $t2</w:t>
            </w:r>
          </w:p>
          <w:p w:rsidR="00F311B8" w:rsidRDefault="00F311B8" w:rsidP="00D85C97">
            <w:r>
              <w:t>sw $t0, -12($fp)</w:t>
            </w:r>
          </w:p>
          <w:p w:rsidR="00F311B8" w:rsidRDefault="00F311B8" w:rsidP="00D85C97">
            <w:r>
              <w:t>j LABEL0</w:t>
            </w:r>
          </w:p>
          <w:p w:rsidR="00F311B8" w:rsidRDefault="00F311B8" w:rsidP="00D85C97">
            <w:r>
              <w:t>LABEL1:</w:t>
            </w:r>
          </w:p>
          <w:p w:rsidR="00F311B8" w:rsidRDefault="00F311B8" w:rsidP="00D85C97">
            <w:r>
              <w:t>lw $t1, -8($fp)</w:t>
            </w:r>
          </w:p>
          <w:p w:rsidR="00F311B8" w:rsidRDefault="00F311B8" w:rsidP="00D85C97">
            <w:r>
              <w:t>li $t2, 2</w:t>
            </w:r>
          </w:p>
          <w:p w:rsidR="00F311B8" w:rsidRDefault="00F311B8" w:rsidP="00D85C97">
            <w:r>
              <w:t>bne $t1, $t2, LABEL2</w:t>
            </w:r>
          </w:p>
          <w:p w:rsidR="00F311B8" w:rsidRDefault="00F311B8" w:rsidP="00D85C97">
            <w:r>
              <w:t>lw $t0, -12($fp)</w:t>
            </w:r>
          </w:p>
          <w:p w:rsidR="00F311B8" w:rsidRDefault="00F311B8" w:rsidP="00D85C97">
            <w:r>
              <w:t>sw $t0, -20($fp)</w:t>
            </w:r>
          </w:p>
          <w:p w:rsidR="00F311B8" w:rsidRDefault="00F311B8" w:rsidP="00D85C97">
            <w:r>
              <w:t>lw $t1, -20($fp)</w:t>
            </w:r>
          </w:p>
          <w:p w:rsidR="00F311B8" w:rsidRDefault="00F311B8" w:rsidP="00D85C97">
            <w:r>
              <w:t>li $t2, 1</w:t>
            </w:r>
          </w:p>
          <w:p w:rsidR="00F311B8" w:rsidRDefault="00F311B8" w:rsidP="00D85C97">
            <w:r>
              <w:t>sub $t0, $t1, $t2</w:t>
            </w:r>
          </w:p>
          <w:p w:rsidR="00F311B8" w:rsidRDefault="00F311B8" w:rsidP="00D85C97">
            <w:r>
              <w:t>sw $t0, -12($fp)</w:t>
            </w:r>
          </w:p>
          <w:p w:rsidR="00F311B8" w:rsidRDefault="00F311B8" w:rsidP="00D85C97">
            <w:r>
              <w:t>j LABEL0</w:t>
            </w:r>
          </w:p>
          <w:p w:rsidR="00F311B8" w:rsidRDefault="00F311B8" w:rsidP="00D85C97">
            <w:r>
              <w:t>LABEL2:</w:t>
            </w:r>
          </w:p>
          <w:p w:rsidR="00F311B8" w:rsidRDefault="00F311B8" w:rsidP="00D85C97">
            <w:r>
              <w:lastRenderedPageBreak/>
              <w:t>li $t0, 0</w:t>
            </w:r>
          </w:p>
          <w:p w:rsidR="00F311B8" w:rsidRDefault="00F311B8" w:rsidP="00D85C97">
            <w:r>
              <w:t>sw $t0, -12($fp)</w:t>
            </w:r>
          </w:p>
          <w:p w:rsidR="00F311B8" w:rsidRDefault="00F311B8" w:rsidP="00D85C97">
            <w:r>
              <w:t>LABEL0:</w:t>
            </w:r>
          </w:p>
          <w:p w:rsidR="00F311B8" w:rsidRDefault="00F311B8" w:rsidP="00D85C97">
            <w:r>
              <w:t>lw $t0, -8($fp)</w:t>
            </w:r>
          </w:p>
          <w:p w:rsidR="00F311B8" w:rsidRDefault="00F311B8" w:rsidP="00D85C97">
            <w:r>
              <w:t>sw $t0, -28($fp)</w:t>
            </w:r>
          </w:p>
          <w:p w:rsidR="00F311B8" w:rsidRDefault="00F311B8" w:rsidP="00D85C97">
            <w:r>
              <w:t>lw $t1, -28($fp)</w:t>
            </w:r>
          </w:p>
          <w:p w:rsidR="00F311B8" w:rsidRDefault="00F311B8" w:rsidP="00D85C97">
            <w:r>
              <w:t>li $t2, 4</w:t>
            </w:r>
          </w:p>
          <w:p w:rsidR="00F311B8" w:rsidRDefault="00F311B8" w:rsidP="00D85C97">
            <w:r>
              <w:t>mul $t0, $t1, $t2</w:t>
            </w:r>
          </w:p>
          <w:p w:rsidR="00F311B8" w:rsidRDefault="00F311B8" w:rsidP="00D85C97">
            <w:r>
              <w:t>sw $t0, -8($fp)</w:t>
            </w:r>
          </w:p>
          <w:p w:rsidR="00F311B8" w:rsidRDefault="00F311B8" w:rsidP="00D85C97">
            <w:r>
              <w:t>move $v1, $t0</w:t>
            </w:r>
          </w:p>
          <w:p w:rsidR="00F311B8" w:rsidRDefault="00F311B8" w:rsidP="00D85C97">
            <w:r>
              <w:t>j mainTail</w:t>
            </w:r>
          </w:p>
          <w:p w:rsidR="00F311B8" w:rsidRDefault="00F311B8" w:rsidP="00D85C97">
            <w:r>
              <w:t>mainTail:</w:t>
            </w:r>
          </w:p>
        </w:tc>
      </w:tr>
      <w:tr w:rsidR="00F311B8" w:rsidTr="00F311B8">
        <w:tc>
          <w:tcPr>
            <w:tcW w:w="2765" w:type="dxa"/>
          </w:tcPr>
          <w:p w:rsidR="00F311B8" w:rsidRDefault="00F311B8" w:rsidP="00D85C97">
            <w:r>
              <w:lastRenderedPageBreak/>
              <w:t>I</w:t>
            </w:r>
            <w:r>
              <w:rPr>
                <w:rFonts w:hint="eastAsia"/>
              </w:rPr>
              <w:t>nput</w:t>
            </w:r>
            <w:r>
              <w:t xml:space="preserve"> code</w:t>
            </w:r>
            <w:r w:rsidR="002F1936">
              <w:t>(MIPS</w:t>
            </w:r>
            <w:r w:rsidR="002F1936">
              <w:t>代码生成</w:t>
            </w:r>
            <w:r w:rsidR="002F1936">
              <w:t>)</w:t>
            </w:r>
          </w:p>
        </w:tc>
        <w:tc>
          <w:tcPr>
            <w:tcW w:w="2765" w:type="dxa"/>
            <w:gridSpan w:val="2"/>
          </w:tcPr>
          <w:p w:rsidR="00F311B8" w:rsidRDefault="00F311B8" w:rsidP="00D85C97">
            <w:r>
              <w:rPr>
                <w:rFonts w:hint="eastAsia"/>
              </w:rPr>
              <w:t>四元式</w:t>
            </w:r>
          </w:p>
        </w:tc>
        <w:tc>
          <w:tcPr>
            <w:tcW w:w="2766" w:type="dxa"/>
          </w:tcPr>
          <w:p w:rsidR="00F311B8" w:rsidRDefault="00F311B8" w:rsidP="00D85C97">
            <w:r>
              <w:rPr>
                <w:rFonts w:hint="eastAsia"/>
              </w:rPr>
              <w:t>MIPS</w:t>
            </w:r>
          </w:p>
        </w:tc>
      </w:tr>
      <w:tr w:rsidR="00F311B8" w:rsidTr="00F311B8">
        <w:tc>
          <w:tcPr>
            <w:tcW w:w="2765" w:type="dxa"/>
          </w:tcPr>
          <w:p w:rsidR="00F311B8" w:rsidRDefault="00F311B8" w:rsidP="00D85C97">
            <w:r>
              <w:t>int main(){</w:t>
            </w:r>
          </w:p>
          <w:p w:rsidR="00F311B8" w:rsidRDefault="00F311B8" w:rsidP="00D85C97">
            <w:r>
              <w:t>int ax,bx;</w:t>
            </w:r>
          </w:p>
          <w:p w:rsidR="00F311B8" w:rsidRDefault="00F311B8" w:rsidP="00D85C97">
            <w:r>
              <w:t>int i;</w:t>
            </w:r>
          </w:p>
          <w:p w:rsidR="00F311B8" w:rsidRDefault="00F311B8" w:rsidP="00D85C97">
            <w:r>
              <w:t>bx=0;</w:t>
            </w:r>
          </w:p>
          <w:p w:rsidR="00F311B8" w:rsidRDefault="00F311B8" w:rsidP="00D85C97">
            <w:r>
              <w:t>i=0;</w:t>
            </w:r>
          </w:p>
          <w:p w:rsidR="00F311B8" w:rsidRDefault="00F311B8" w:rsidP="00D85C97">
            <w:r>
              <w:t>for(ax=0;i&lt;=2;i=i+1){</w:t>
            </w:r>
          </w:p>
          <w:p w:rsidR="00F311B8" w:rsidRDefault="00F311B8" w:rsidP="00D85C97">
            <w:r>
              <w:t>ax=bx+i;</w:t>
            </w:r>
          </w:p>
          <w:p w:rsidR="00F311B8" w:rsidRDefault="00F311B8" w:rsidP="00D85C97">
            <w:r>
              <w:t>}</w:t>
            </w:r>
          </w:p>
          <w:p w:rsidR="00F311B8" w:rsidRDefault="00F311B8" w:rsidP="00D85C97">
            <w:r>
              <w:t>ax=ax*2;</w:t>
            </w:r>
          </w:p>
          <w:p w:rsidR="00F311B8" w:rsidRDefault="00F311B8" w:rsidP="00D85C97">
            <w:r>
              <w:t>return;</w:t>
            </w:r>
          </w:p>
          <w:p w:rsidR="00F311B8" w:rsidRDefault="00F311B8" w:rsidP="00D85C97">
            <w:r>
              <w:t>}</w:t>
            </w:r>
          </w:p>
        </w:tc>
        <w:tc>
          <w:tcPr>
            <w:tcW w:w="2765" w:type="dxa"/>
            <w:gridSpan w:val="2"/>
          </w:tcPr>
          <w:p w:rsidR="00F311B8" w:rsidRDefault="00F311B8" w:rsidP="00D85C97">
            <w:r>
              <w:t>int main()</w:t>
            </w:r>
          </w:p>
          <w:p w:rsidR="00F311B8" w:rsidRDefault="00F311B8" w:rsidP="00D85C97">
            <w:r>
              <w:t>int ax</w:t>
            </w:r>
          </w:p>
          <w:p w:rsidR="00F311B8" w:rsidRDefault="00F311B8" w:rsidP="00D85C97">
            <w:r>
              <w:t>int bx</w:t>
            </w:r>
          </w:p>
          <w:p w:rsidR="00F311B8" w:rsidRDefault="00F311B8" w:rsidP="00D85C97">
            <w:r>
              <w:t>int i</w:t>
            </w:r>
          </w:p>
          <w:p w:rsidR="00F311B8" w:rsidRDefault="00F311B8" w:rsidP="00D85C97">
            <w:r>
              <w:t>bx = 0</w:t>
            </w:r>
          </w:p>
          <w:p w:rsidR="00F311B8" w:rsidRDefault="00F311B8" w:rsidP="00D85C97">
            <w:r>
              <w:t>i = 0</w:t>
            </w:r>
          </w:p>
          <w:p w:rsidR="00F311B8" w:rsidRDefault="00F311B8" w:rsidP="00D85C97">
            <w:r>
              <w:t>ax = 0</w:t>
            </w:r>
          </w:p>
          <w:p w:rsidR="00F311B8" w:rsidRDefault="00F311B8" w:rsidP="00D85C97">
            <w:r>
              <w:t>LABEL1</w:t>
            </w:r>
          </w:p>
          <w:p w:rsidR="00F311B8" w:rsidRDefault="00F311B8" w:rsidP="00D85C97">
            <w:r>
              <w:t>#t0 = i &lt;= 2</w:t>
            </w:r>
          </w:p>
          <w:p w:rsidR="00F311B8" w:rsidRDefault="00F311B8" w:rsidP="00D85C97">
            <w:r>
              <w:t>goto LABEL0, if #t0 != 0</w:t>
            </w:r>
          </w:p>
          <w:p w:rsidR="00F311B8" w:rsidRDefault="00F311B8" w:rsidP="00D85C97">
            <w:r>
              <w:t>goto LABEL2, if #t0 == 0</w:t>
            </w:r>
          </w:p>
          <w:p w:rsidR="00F311B8" w:rsidRDefault="00F311B8" w:rsidP="00D85C97">
            <w:r>
              <w:t>LABEL3</w:t>
            </w:r>
          </w:p>
          <w:p w:rsidR="00F311B8" w:rsidRDefault="00F311B8" w:rsidP="00D85C97">
            <w:r>
              <w:t>i = i + 1</w:t>
            </w:r>
          </w:p>
          <w:p w:rsidR="00F311B8" w:rsidRDefault="00F311B8" w:rsidP="00D85C97">
            <w:r>
              <w:t>jmp LABEL1</w:t>
            </w:r>
          </w:p>
          <w:p w:rsidR="00F311B8" w:rsidRDefault="00F311B8" w:rsidP="00D85C97">
            <w:r>
              <w:t>LABEL0</w:t>
            </w:r>
          </w:p>
          <w:p w:rsidR="00F311B8" w:rsidRDefault="00F311B8" w:rsidP="00D85C97">
            <w:r>
              <w:t>#t1 = bx + i</w:t>
            </w:r>
          </w:p>
          <w:p w:rsidR="00F311B8" w:rsidRDefault="00F311B8" w:rsidP="00D85C97">
            <w:r>
              <w:t>ax = #t1</w:t>
            </w:r>
          </w:p>
          <w:p w:rsidR="00F311B8" w:rsidRDefault="00F311B8" w:rsidP="00D85C97">
            <w:r>
              <w:t>jmp LABEL3</w:t>
            </w:r>
          </w:p>
          <w:p w:rsidR="00F311B8" w:rsidRDefault="00F311B8" w:rsidP="00D85C97">
            <w:r>
              <w:t>LABEL2</w:t>
            </w:r>
          </w:p>
          <w:p w:rsidR="00F311B8" w:rsidRDefault="00F311B8" w:rsidP="00D85C97">
            <w:r>
              <w:t>#t2 = ax * 2</w:t>
            </w:r>
          </w:p>
          <w:p w:rsidR="00F311B8" w:rsidRDefault="00F311B8" w:rsidP="00D85C97">
            <w:r>
              <w:t>ax = #t2</w:t>
            </w:r>
          </w:p>
          <w:p w:rsidR="00F311B8" w:rsidRDefault="00F311B8" w:rsidP="00D85C97">
            <w:r>
              <w:t xml:space="preserve">return  </w:t>
            </w:r>
          </w:p>
        </w:tc>
        <w:tc>
          <w:tcPr>
            <w:tcW w:w="2766" w:type="dxa"/>
          </w:tcPr>
          <w:p w:rsidR="00F311B8" w:rsidRDefault="00F311B8" w:rsidP="00D85C97">
            <w:r>
              <w:t>.data</w:t>
            </w:r>
          </w:p>
          <w:p w:rsidR="00F311B8" w:rsidRDefault="00F311B8" w:rsidP="00D85C97"/>
          <w:p w:rsidR="00F311B8" w:rsidRDefault="00F311B8" w:rsidP="00D85C97">
            <w:r>
              <w:t>.text</w:t>
            </w:r>
          </w:p>
          <w:p w:rsidR="00F311B8" w:rsidRDefault="00F311B8" w:rsidP="00D85C97">
            <w:r>
              <w:t>j main</w:t>
            </w:r>
          </w:p>
          <w:p w:rsidR="00F311B8" w:rsidRDefault="00F311B8" w:rsidP="00D85C97"/>
          <w:p w:rsidR="00F311B8" w:rsidRDefault="00F311B8" w:rsidP="00D85C97">
            <w:r>
              <w:t>main:</w:t>
            </w:r>
          </w:p>
          <w:p w:rsidR="00F311B8" w:rsidRDefault="00F311B8" w:rsidP="00D85C97">
            <w:r>
              <w:t>sw $fp, ($sp)</w:t>
            </w:r>
          </w:p>
          <w:p w:rsidR="00F311B8" w:rsidRDefault="00F311B8" w:rsidP="00D85C97">
            <w:r>
              <w:t>move $fp, $sp</w:t>
            </w:r>
          </w:p>
          <w:p w:rsidR="00F311B8" w:rsidRDefault="00F311B8" w:rsidP="00D85C97">
            <w:r>
              <w:t>sub $sp, $sp, 8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li $t0, 0</w:t>
            </w:r>
          </w:p>
          <w:p w:rsidR="00F311B8" w:rsidRDefault="00F311B8" w:rsidP="00D85C97">
            <w:r>
              <w:t>sw $t0, -8($fp)</w:t>
            </w:r>
          </w:p>
          <w:p w:rsidR="00F311B8" w:rsidRDefault="00F311B8" w:rsidP="00D85C97">
            <w:r>
              <w:t>li $t0, 0</w:t>
            </w:r>
          </w:p>
          <w:p w:rsidR="00F311B8" w:rsidRDefault="00F311B8" w:rsidP="00D85C97">
            <w:r>
              <w:t>sw $t0, -16($fp)</w:t>
            </w:r>
          </w:p>
          <w:p w:rsidR="00F311B8" w:rsidRDefault="00F311B8" w:rsidP="00D85C97">
            <w:r>
              <w:t>li $t0, 0</w:t>
            </w:r>
          </w:p>
          <w:p w:rsidR="00F311B8" w:rsidRDefault="00F311B8" w:rsidP="00D85C97">
            <w:r>
              <w:t>sw $t0, -12($fp)</w:t>
            </w:r>
          </w:p>
          <w:p w:rsidR="00F311B8" w:rsidRDefault="00F311B8" w:rsidP="00D85C97">
            <w:r>
              <w:t>LABEL1:</w:t>
            </w:r>
          </w:p>
          <w:p w:rsidR="00F311B8" w:rsidRDefault="00F311B8" w:rsidP="00D85C97">
            <w:r>
              <w:t>lw $t1, -16($fp)</w:t>
            </w:r>
          </w:p>
          <w:p w:rsidR="00F311B8" w:rsidRDefault="00F311B8" w:rsidP="00D85C97">
            <w:r>
              <w:t>li $t2, 2</w:t>
            </w:r>
          </w:p>
          <w:p w:rsidR="00F311B8" w:rsidRDefault="00F311B8" w:rsidP="00D85C97">
            <w:r>
              <w:t>sle $t0, $t1, $t2</w:t>
            </w:r>
          </w:p>
          <w:p w:rsidR="00F311B8" w:rsidRDefault="00F311B8" w:rsidP="00D85C97">
            <w:r>
              <w:t>sw $t0, -20($fp)</w:t>
            </w:r>
          </w:p>
          <w:p w:rsidR="00F311B8" w:rsidRDefault="00F311B8" w:rsidP="00D85C97">
            <w:r>
              <w:t>lw $t1, -20($fp)</w:t>
            </w:r>
          </w:p>
          <w:p w:rsidR="00F311B8" w:rsidRDefault="00F311B8" w:rsidP="00D85C97">
            <w:r>
              <w:t>li $t2, 0</w:t>
            </w:r>
          </w:p>
          <w:p w:rsidR="00F311B8" w:rsidRDefault="00F311B8" w:rsidP="00D85C97">
            <w:r>
              <w:t>bne $t1, $t2, LABEL0</w:t>
            </w:r>
          </w:p>
          <w:p w:rsidR="00F311B8" w:rsidRDefault="00F311B8" w:rsidP="00D85C97">
            <w:r>
              <w:t>lw $t1, -20($fp)</w:t>
            </w:r>
          </w:p>
          <w:p w:rsidR="00F311B8" w:rsidRDefault="00F311B8" w:rsidP="00D85C97">
            <w:r>
              <w:t>li $t2, 0</w:t>
            </w:r>
          </w:p>
          <w:p w:rsidR="00F311B8" w:rsidRDefault="00F311B8" w:rsidP="00D85C97">
            <w:r>
              <w:lastRenderedPageBreak/>
              <w:t>beq $t1, $t2, LABEL2</w:t>
            </w:r>
          </w:p>
          <w:p w:rsidR="00F311B8" w:rsidRDefault="00F311B8" w:rsidP="00D85C97">
            <w:r>
              <w:t>LABEL3:</w:t>
            </w:r>
          </w:p>
          <w:p w:rsidR="00F311B8" w:rsidRDefault="00F311B8" w:rsidP="00D85C97">
            <w:r>
              <w:t>lw $t0, -16($fp)</w:t>
            </w:r>
          </w:p>
          <w:p w:rsidR="00F311B8" w:rsidRDefault="00F311B8" w:rsidP="00D85C97">
            <w:r>
              <w:t>sw $t0, -24($fp)</w:t>
            </w:r>
          </w:p>
          <w:p w:rsidR="00F311B8" w:rsidRDefault="00F311B8" w:rsidP="00D85C97">
            <w:r>
              <w:t>lw $t1, -24($fp)</w:t>
            </w:r>
          </w:p>
          <w:p w:rsidR="00F311B8" w:rsidRDefault="00F311B8" w:rsidP="00D85C97">
            <w:r>
              <w:t>li $t2, 1</w:t>
            </w:r>
          </w:p>
          <w:p w:rsidR="00F311B8" w:rsidRDefault="00F311B8" w:rsidP="00D85C97">
            <w:r>
              <w:t>add $t0, $t1, $t2</w:t>
            </w:r>
          </w:p>
          <w:p w:rsidR="00F311B8" w:rsidRDefault="00F311B8" w:rsidP="00D85C97">
            <w:r>
              <w:t>sw $t0, -16($fp)</w:t>
            </w:r>
          </w:p>
          <w:p w:rsidR="00F311B8" w:rsidRDefault="00F311B8" w:rsidP="00D85C97">
            <w:r>
              <w:t>j LABEL1</w:t>
            </w:r>
          </w:p>
          <w:p w:rsidR="00F311B8" w:rsidRDefault="00F311B8" w:rsidP="00D85C97">
            <w:r>
              <w:t>LABEL0:</w:t>
            </w:r>
          </w:p>
          <w:p w:rsidR="00F311B8" w:rsidRDefault="00F311B8" w:rsidP="00D85C97">
            <w:r>
              <w:t>lw $t1, -12($fp)</w:t>
            </w:r>
          </w:p>
          <w:p w:rsidR="00F311B8" w:rsidRDefault="00F311B8" w:rsidP="00D85C97">
            <w:r>
              <w:t>lw $t2, -16($fp)</w:t>
            </w:r>
          </w:p>
          <w:p w:rsidR="00F311B8" w:rsidRDefault="00F311B8" w:rsidP="00D85C97">
            <w:r>
              <w:t>add $t0, $t1, $t2</w:t>
            </w:r>
          </w:p>
          <w:p w:rsidR="00F311B8" w:rsidRDefault="00F311B8" w:rsidP="00D85C97">
            <w:r>
              <w:t>sw $t0, -8($fp)</w:t>
            </w:r>
          </w:p>
          <w:p w:rsidR="00F311B8" w:rsidRDefault="00F311B8" w:rsidP="00D85C97">
            <w:r>
              <w:t>j LABEL3</w:t>
            </w:r>
          </w:p>
          <w:p w:rsidR="00F311B8" w:rsidRDefault="00F311B8" w:rsidP="00D85C97">
            <w:r>
              <w:t>LABEL2:</w:t>
            </w:r>
          </w:p>
          <w:p w:rsidR="00F311B8" w:rsidRDefault="00F311B8" w:rsidP="00D85C97">
            <w:r>
              <w:t>lw $t0, -8($fp)</w:t>
            </w:r>
          </w:p>
          <w:p w:rsidR="00F311B8" w:rsidRDefault="00F311B8" w:rsidP="00D85C97">
            <w:r>
              <w:t>sw $t0, -28($fp)</w:t>
            </w:r>
          </w:p>
          <w:p w:rsidR="00F311B8" w:rsidRDefault="00F311B8" w:rsidP="00D85C97">
            <w:r>
              <w:t>lw $t1, -28($fp)</w:t>
            </w:r>
          </w:p>
          <w:p w:rsidR="00F311B8" w:rsidRDefault="00F311B8" w:rsidP="00D85C97">
            <w:r>
              <w:t>li $t2, 2</w:t>
            </w:r>
          </w:p>
          <w:p w:rsidR="00F311B8" w:rsidRDefault="00F311B8" w:rsidP="00D85C97">
            <w:r>
              <w:t>mul $t0, $t1, $t2</w:t>
            </w:r>
          </w:p>
          <w:p w:rsidR="00F311B8" w:rsidRDefault="00F311B8" w:rsidP="00D85C97">
            <w:r>
              <w:t>sw $t0, -8($fp)</w:t>
            </w:r>
          </w:p>
          <w:p w:rsidR="00F311B8" w:rsidRDefault="00F311B8" w:rsidP="00D85C97">
            <w:r>
              <w:t>move $v1, $t0</w:t>
            </w:r>
          </w:p>
          <w:p w:rsidR="00F311B8" w:rsidRDefault="00F311B8" w:rsidP="00D85C97">
            <w:r>
              <w:t>j mainTail</w:t>
            </w:r>
          </w:p>
          <w:p w:rsidR="00F311B8" w:rsidRDefault="00F311B8" w:rsidP="00D85C97">
            <w:r>
              <w:t>mainTail:</w:t>
            </w:r>
          </w:p>
        </w:tc>
      </w:tr>
      <w:tr w:rsidR="00F311B8" w:rsidTr="00F311B8">
        <w:tc>
          <w:tcPr>
            <w:tcW w:w="2765" w:type="dxa"/>
          </w:tcPr>
          <w:p w:rsidR="00F311B8" w:rsidRDefault="00F311B8" w:rsidP="00D85C97">
            <w:r>
              <w:lastRenderedPageBreak/>
              <w:t>Input code</w:t>
            </w:r>
            <w:r w:rsidR="002F1936">
              <w:t>(MIPS</w:t>
            </w:r>
            <w:r w:rsidR="002F1936">
              <w:t>代码生成</w:t>
            </w:r>
            <w:r w:rsidR="002F1936">
              <w:t>)</w:t>
            </w:r>
          </w:p>
        </w:tc>
        <w:tc>
          <w:tcPr>
            <w:tcW w:w="2765" w:type="dxa"/>
            <w:gridSpan w:val="2"/>
          </w:tcPr>
          <w:p w:rsidR="00F311B8" w:rsidRDefault="00F311B8" w:rsidP="00D85C97">
            <w:r>
              <w:t>四元式</w:t>
            </w:r>
          </w:p>
        </w:tc>
        <w:tc>
          <w:tcPr>
            <w:tcW w:w="2766" w:type="dxa"/>
          </w:tcPr>
          <w:p w:rsidR="00F311B8" w:rsidRDefault="00F311B8" w:rsidP="00D85C97">
            <w:r>
              <w:t>MIPS</w:t>
            </w:r>
          </w:p>
        </w:tc>
      </w:tr>
      <w:tr w:rsidR="00F311B8" w:rsidTr="00F311B8">
        <w:tc>
          <w:tcPr>
            <w:tcW w:w="2765" w:type="dxa"/>
          </w:tcPr>
          <w:p w:rsidR="00F311B8" w:rsidRDefault="00F311B8" w:rsidP="00D85C97">
            <w:r>
              <w:t>int main(){</w:t>
            </w:r>
          </w:p>
          <w:p w:rsidR="00F311B8" w:rsidRDefault="00F311B8" w:rsidP="00D85C97">
            <w:r>
              <w:t>int ax =2;</w:t>
            </w:r>
          </w:p>
          <w:p w:rsidR="00F311B8" w:rsidRDefault="00F311B8" w:rsidP="00D85C97"/>
          <w:p w:rsidR="00F311B8" w:rsidRDefault="00F311B8" w:rsidP="00D85C97">
            <w:r>
              <w:t>int i=0;</w:t>
            </w:r>
          </w:p>
          <w:p w:rsidR="00F311B8" w:rsidRDefault="00F311B8" w:rsidP="00D85C97">
            <w:r>
              <w:t>while(i &lt;=3){</w:t>
            </w:r>
          </w:p>
          <w:p w:rsidR="00F311B8" w:rsidRDefault="00F311B8" w:rsidP="00D85C97">
            <w:r>
              <w:t>i=i+1;</w:t>
            </w:r>
          </w:p>
          <w:p w:rsidR="00F311B8" w:rsidRDefault="00F311B8" w:rsidP="00D85C97">
            <w:r>
              <w:t>}</w:t>
            </w:r>
          </w:p>
          <w:p w:rsidR="00F311B8" w:rsidRDefault="00F311B8" w:rsidP="00D85C97">
            <w:r>
              <w:t>ax=ax+5;</w:t>
            </w:r>
          </w:p>
          <w:p w:rsidR="00F311B8" w:rsidRDefault="00F311B8" w:rsidP="00D85C97">
            <w:r>
              <w:t>return;</w:t>
            </w:r>
          </w:p>
          <w:p w:rsidR="00F311B8" w:rsidRDefault="00F311B8" w:rsidP="00D85C97">
            <w:r>
              <w:t>}</w:t>
            </w:r>
          </w:p>
        </w:tc>
        <w:tc>
          <w:tcPr>
            <w:tcW w:w="2765" w:type="dxa"/>
            <w:gridSpan w:val="2"/>
          </w:tcPr>
          <w:p w:rsidR="00F311B8" w:rsidRDefault="00F311B8" w:rsidP="00D85C97">
            <w:r>
              <w:t>int main()</w:t>
            </w:r>
          </w:p>
          <w:p w:rsidR="00F311B8" w:rsidRDefault="00F311B8" w:rsidP="00D85C97">
            <w:r>
              <w:t>int ax</w:t>
            </w:r>
          </w:p>
          <w:p w:rsidR="00F311B8" w:rsidRDefault="00F311B8" w:rsidP="00D85C97">
            <w:r>
              <w:t>ax = 2</w:t>
            </w:r>
          </w:p>
          <w:p w:rsidR="00F311B8" w:rsidRDefault="00F311B8" w:rsidP="00D85C97">
            <w:r>
              <w:t>int i</w:t>
            </w:r>
          </w:p>
          <w:p w:rsidR="00F311B8" w:rsidRDefault="00F311B8" w:rsidP="00D85C97">
            <w:r>
              <w:t>i = 0</w:t>
            </w:r>
          </w:p>
          <w:p w:rsidR="00F311B8" w:rsidRDefault="00F311B8" w:rsidP="00D85C97">
            <w:r>
              <w:t>LABEL1</w:t>
            </w:r>
          </w:p>
          <w:p w:rsidR="00F311B8" w:rsidRDefault="00F311B8" w:rsidP="00D85C97">
            <w:r>
              <w:t>#t0 = i &lt;= 3</w:t>
            </w:r>
          </w:p>
          <w:p w:rsidR="00F311B8" w:rsidRDefault="00F311B8" w:rsidP="00D85C97">
            <w:r>
              <w:t>goto LABEL0, if #t0 != 0</w:t>
            </w:r>
          </w:p>
          <w:p w:rsidR="00F311B8" w:rsidRDefault="00F311B8" w:rsidP="00D85C97">
            <w:r>
              <w:t>goto LABEL2, if #t0 == 0</w:t>
            </w:r>
          </w:p>
          <w:p w:rsidR="00F311B8" w:rsidRDefault="00F311B8" w:rsidP="00D85C97">
            <w:r>
              <w:t>LABEL0</w:t>
            </w:r>
          </w:p>
          <w:p w:rsidR="00F311B8" w:rsidRDefault="00F311B8" w:rsidP="00D85C97">
            <w:r>
              <w:t>#t1 = i + 1</w:t>
            </w:r>
          </w:p>
          <w:p w:rsidR="00F311B8" w:rsidRDefault="00F311B8" w:rsidP="00D85C97">
            <w:r>
              <w:t>i = #t1</w:t>
            </w:r>
          </w:p>
          <w:p w:rsidR="00F311B8" w:rsidRDefault="00F311B8" w:rsidP="00D85C97">
            <w:r>
              <w:t>jmp LABEL1</w:t>
            </w:r>
          </w:p>
          <w:p w:rsidR="00F311B8" w:rsidRDefault="00F311B8" w:rsidP="00D85C97">
            <w:r>
              <w:t>LABEL2</w:t>
            </w:r>
          </w:p>
          <w:p w:rsidR="00F311B8" w:rsidRDefault="00F311B8" w:rsidP="00D85C97">
            <w:r>
              <w:t>#t2 = ax + 5</w:t>
            </w:r>
          </w:p>
          <w:p w:rsidR="00F311B8" w:rsidRDefault="00F311B8" w:rsidP="00D85C97">
            <w:r>
              <w:t>ax = #t2</w:t>
            </w:r>
          </w:p>
          <w:p w:rsidR="00F311B8" w:rsidRDefault="00F311B8" w:rsidP="00D85C97">
            <w:r>
              <w:t xml:space="preserve">return  </w:t>
            </w:r>
          </w:p>
        </w:tc>
        <w:tc>
          <w:tcPr>
            <w:tcW w:w="2766" w:type="dxa"/>
          </w:tcPr>
          <w:p w:rsidR="00F311B8" w:rsidRDefault="00F311B8" w:rsidP="00D85C97">
            <w:r>
              <w:t>.data</w:t>
            </w:r>
          </w:p>
          <w:p w:rsidR="00F311B8" w:rsidRDefault="00F311B8" w:rsidP="00D85C97"/>
          <w:p w:rsidR="00F311B8" w:rsidRDefault="00F311B8" w:rsidP="00D85C97">
            <w:r>
              <w:t>.text</w:t>
            </w:r>
          </w:p>
          <w:p w:rsidR="00F311B8" w:rsidRDefault="00F311B8" w:rsidP="00D85C97">
            <w:r>
              <w:t>j main</w:t>
            </w:r>
          </w:p>
          <w:p w:rsidR="00F311B8" w:rsidRDefault="00F311B8" w:rsidP="00D85C97"/>
          <w:p w:rsidR="00F311B8" w:rsidRDefault="00F311B8" w:rsidP="00D85C97">
            <w:r>
              <w:t>main:</w:t>
            </w:r>
          </w:p>
          <w:p w:rsidR="00F311B8" w:rsidRDefault="00F311B8" w:rsidP="00D85C97">
            <w:r>
              <w:t>sw $fp, ($sp)</w:t>
            </w:r>
          </w:p>
          <w:p w:rsidR="00F311B8" w:rsidRDefault="00F311B8" w:rsidP="00D85C97">
            <w:r>
              <w:t>move $fp, $sp</w:t>
            </w:r>
          </w:p>
          <w:p w:rsidR="00F311B8" w:rsidRDefault="00F311B8" w:rsidP="00D85C97">
            <w:r>
              <w:t>sub $sp, $sp, 8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li $t0, 2</w:t>
            </w:r>
          </w:p>
          <w:p w:rsidR="00F311B8" w:rsidRDefault="00F311B8" w:rsidP="00D85C97">
            <w:r>
              <w:t>sw $t0, -8($fp)</w:t>
            </w:r>
          </w:p>
          <w:p w:rsidR="00F311B8" w:rsidRDefault="00F311B8" w:rsidP="00D85C97">
            <w:r>
              <w:t>li $t0, 0</w:t>
            </w:r>
          </w:p>
          <w:p w:rsidR="00F311B8" w:rsidRDefault="00F311B8" w:rsidP="00D85C97">
            <w:r>
              <w:t>sw $t0, -12($fp)</w:t>
            </w:r>
          </w:p>
          <w:p w:rsidR="00F311B8" w:rsidRDefault="00F311B8" w:rsidP="00D85C97">
            <w:r>
              <w:lastRenderedPageBreak/>
              <w:t>LABEL1:</w:t>
            </w:r>
          </w:p>
          <w:p w:rsidR="00F311B8" w:rsidRDefault="00F311B8" w:rsidP="00D85C97">
            <w:r>
              <w:t>lw $t1, -12($fp)</w:t>
            </w:r>
          </w:p>
          <w:p w:rsidR="00F311B8" w:rsidRDefault="00F311B8" w:rsidP="00D85C97">
            <w:r>
              <w:t>li $t2, 3</w:t>
            </w:r>
          </w:p>
          <w:p w:rsidR="00F311B8" w:rsidRDefault="00F311B8" w:rsidP="00D85C97">
            <w:r>
              <w:t>sle $t0, $t1, $t2</w:t>
            </w:r>
          </w:p>
          <w:p w:rsidR="00F311B8" w:rsidRDefault="00F311B8" w:rsidP="00D85C97">
            <w:r>
              <w:t>sw $t0, -16($fp)</w:t>
            </w:r>
          </w:p>
          <w:p w:rsidR="00F311B8" w:rsidRDefault="00F311B8" w:rsidP="00D85C97">
            <w:r>
              <w:t>lw $t1, -16($fp)</w:t>
            </w:r>
          </w:p>
          <w:p w:rsidR="00F311B8" w:rsidRDefault="00F311B8" w:rsidP="00D85C97">
            <w:r>
              <w:t>li $t2, 0</w:t>
            </w:r>
          </w:p>
          <w:p w:rsidR="00F311B8" w:rsidRDefault="00F311B8" w:rsidP="00D85C97">
            <w:r>
              <w:t>bne $t1, $t2, LABEL0</w:t>
            </w:r>
          </w:p>
          <w:p w:rsidR="00F311B8" w:rsidRDefault="00F311B8" w:rsidP="00D85C97">
            <w:r>
              <w:t>lw $t1, -16($fp)</w:t>
            </w:r>
          </w:p>
          <w:p w:rsidR="00F311B8" w:rsidRDefault="00F311B8" w:rsidP="00D85C97">
            <w:r>
              <w:t>li $t2, 0</w:t>
            </w:r>
          </w:p>
          <w:p w:rsidR="00F311B8" w:rsidRDefault="00F311B8" w:rsidP="00D85C97">
            <w:r>
              <w:t>beq $t1, $t2, LABEL2</w:t>
            </w:r>
          </w:p>
          <w:p w:rsidR="00F311B8" w:rsidRDefault="00F311B8" w:rsidP="00D85C97">
            <w:r>
              <w:t>LABEL0:</w:t>
            </w:r>
          </w:p>
          <w:p w:rsidR="00F311B8" w:rsidRDefault="00F311B8" w:rsidP="00D85C97">
            <w:r>
              <w:t>lw $t0, -12($fp)</w:t>
            </w:r>
          </w:p>
          <w:p w:rsidR="00F311B8" w:rsidRDefault="00F311B8" w:rsidP="00D85C97">
            <w:r>
              <w:t>sw $t0, -20($fp)</w:t>
            </w:r>
          </w:p>
          <w:p w:rsidR="00F311B8" w:rsidRDefault="00F311B8" w:rsidP="00D85C97">
            <w:r>
              <w:t>lw $t1, -20($fp)</w:t>
            </w:r>
          </w:p>
          <w:p w:rsidR="00F311B8" w:rsidRDefault="00F311B8" w:rsidP="00D85C97">
            <w:r>
              <w:t>li $t2, 1</w:t>
            </w:r>
          </w:p>
          <w:p w:rsidR="00F311B8" w:rsidRDefault="00F311B8" w:rsidP="00D85C97">
            <w:r>
              <w:t>add $t0, $t1, $t2</w:t>
            </w:r>
          </w:p>
          <w:p w:rsidR="00F311B8" w:rsidRDefault="00F311B8" w:rsidP="00D85C97">
            <w:r>
              <w:t>sw $t0, -12($fp)</w:t>
            </w:r>
          </w:p>
          <w:p w:rsidR="00F311B8" w:rsidRDefault="00F311B8" w:rsidP="00D85C97">
            <w:r>
              <w:t>j LABEL1</w:t>
            </w:r>
          </w:p>
          <w:p w:rsidR="00F311B8" w:rsidRDefault="00F311B8" w:rsidP="00D85C97">
            <w:r>
              <w:t>LABEL2:</w:t>
            </w:r>
          </w:p>
          <w:p w:rsidR="00F311B8" w:rsidRDefault="00F311B8" w:rsidP="00D85C97">
            <w:r>
              <w:t>lw $t0, -8($fp)</w:t>
            </w:r>
          </w:p>
          <w:p w:rsidR="00F311B8" w:rsidRDefault="00F311B8" w:rsidP="00D85C97">
            <w:r>
              <w:t>sw $t0, -24($fp)</w:t>
            </w:r>
          </w:p>
          <w:p w:rsidR="00F311B8" w:rsidRDefault="00F311B8" w:rsidP="00D85C97">
            <w:r>
              <w:t>lw $t1, -24($fp)</w:t>
            </w:r>
          </w:p>
          <w:p w:rsidR="00F311B8" w:rsidRDefault="00F311B8" w:rsidP="00D85C97">
            <w:r>
              <w:t>li $t2, 5</w:t>
            </w:r>
          </w:p>
          <w:p w:rsidR="00F311B8" w:rsidRDefault="00F311B8" w:rsidP="00D85C97">
            <w:r>
              <w:t>add $t0, $t1, $t2</w:t>
            </w:r>
          </w:p>
          <w:p w:rsidR="00F311B8" w:rsidRDefault="00F311B8" w:rsidP="00D85C97">
            <w:r>
              <w:t>sw $t0, -8($fp)</w:t>
            </w:r>
          </w:p>
          <w:p w:rsidR="00F311B8" w:rsidRDefault="00F311B8" w:rsidP="00D85C97">
            <w:r>
              <w:t>move $v1, $t0</w:t>
            </w:r>
          </w:p>
          <w:p w:rsidR="00F311B8" w:rsidRDefault="00F311B8" w:rsidP="00D85C97">
            <w:r>
              <w:t>j mainTail</w:t>
            </w:r>
          </w:p>
          <w:p w:rsidR="00F311B8" w:rsidRDefault="00F311B8" w:rsidP="00D85C97">
            <w:r>
              <w:t>mainTail:</w:t>
            </w:r>
          </w:p>
        </w:tc>
      </w:tr>
      <w:tr w:rsidR="00F311B8" w:rsidTr="00F311B8">
        <w:tc>
          <w:tcPr>
            <w:tcW w:w="2765" w:type="dxa"/>
          </w:tcPr>
          <w:p w:rsidR="00F311B8" w:rsidRDefault="00F311B8" w:rsidP="00D85C97">
            <w:r>
              <w:lastRenderedPageBreak/>
              <w:t>I</w:t>
            </w:r>
            <w:r>
              <w:rPr>
                <w:rFonts w:hint="eastAsia"/>
              </w:rPr>
              <w:t>nput</w:t>
            </w:r>
            <w:r>
              <w:t xml:space="preserve"> code</w:t>
            </w:r>
            <w:r w:rsidR="002F1936">
              <w:t>(MIPS</w:t>
            </w:r>
            <w:r w:rsidR="002F1936">
              <w:t>代码生成</w:t>
            </w:r>
            <w:r w:rsidR="002F1936">
              <w:t>)</w:t>
            </w:r>
          </w:p>
        </w:tc>
        <w:tc>
          <w:tcPr>
            <w:tcW w:w="2765" w:type="dxa"/>
            <w:gridSpan w:val="2"/>
          </w:tcPr>
          <w:p w:rsidR="00F311B8" w:rsidRDefault="00F311B8" w:rsidP="00D85C97">
            <w:r>
              <w:t>四元式</w:t>
            </w:r>
          </w:p>
        </w:tc>
        <w:tc>
          <w:tcPr>
            <w:tcW w:w="2766" w:type="dxa"/>
          </w:tcPr>
          <w:p w:rsidR="00F311B8" w:rsidRDefault="00F311B8" w:rsidP="00D85C97">
            <w:r>
              <w:t>MIPS</w:t>
            </w:r>
            <w:r>
              <w:t>代码</w:t>
            </w:r>
          </w:p>
        </w:tc>
      </w:tr>
      <w:tr w:rsidR="00F311B8" w:rsidTr="00F311B8">
        <w:tc>
          <w:tcPr>
            <w:tcW w:w="2765" w:type="dxa"/>
          </w:tcPr>
          <w:p w:rsidR="00F311B8" w:rsidRDefault="00F311B8" w:rsidP="00D85C97">
            <w:r>
              <w:t>int main(){</w:t>
            </w:r>
          </w:p>
          <w:p w:rsidR="00F311B8" w:rsidRDefault="00F311B8" w:rsidP="00D85C97">
            <w:r>
              <w:t>int T0,T1,T2,T3,T4,T5,T6;</w:t>
            </w:r>
          </w:p>
          <w:p w:rsidR="00F311B8" w:rsidRDefault="00F311B8" w:rsidP="00D85C97">
            <w:r>
              <w:t>int A,B;</w:t>
            </w:r>
          </w:p>
          <w:p w:rsidR="00F311B8" w:rsidRDefault="00F311B8" w:rsidP="00D85C97">
            <w:r>
              <w:t>int R,r;</w:t>
            </w:r>
          </w:p>
          <w:p w:rsidR="00F311B8" w:rsidRDefault="00F311B8" w:rsidP="00D85C97">
            <w:r>
              <w:t>R=2;</w:t>
            </w:r>
          </w:p>
          <w:p w:rsidR="00F311B8" w:rsidRDefault="00F311B8" w:rsidP="00D85C97">
            <w:r>
              <w:t>r=3;</w:t>
            </w:r>
          </w:p>
          <w:p w:rsidR="00F311B8" w:rsidRDefault="00F311B8" w:rsidP="00D85C97">
            <w:r>
              <w:t>T0=5;</w:t>
            </w:r>
          </w:p>
          <w:p w:rsidR="00F311B8" w:rsidRDefault="00F311B8" w:rsidP="00D85C97">
            <w:r>
              <w:t>T1=2*T0;</w:t>
            </w:r>
          </w:p>
          <w:p w:rsidR="00F311B8" w:rsidRDefault="00F311B8" w:rsidP="00D85C97">
            <w:r>
              <w:t>T2=R+r;</w:t>
            </w:r>
          </w:p>
          <w:p w:rsidR="00F311B8" w:rsidRDefault="00F311B8" w:rsidP="00D85C97">
            <w:r>
              <w:t>A=T1*T2;</w:t>
            </w:r>
          </w:p>
          <w:p w:rsidR="00F311B8" w:rsidRDefault="00F311B8" w:rsidP="00D85C97">
            <w:r>
              <w:t>B=A;</w:t>
            </w:r>
          </w:p>
          <w:p w:rsidR="00F311B8" w:rsidRDefault="00F311B8" w:rsidP="00D85C97">
            <w:r>
              <w:t>T3=2*T0;</w:t>
            </w:r>
          </w:p>
          <w:p w:rsidR="00F311B8" w:rsidRDefault="00F311B8" w:rsidP="00D85C97">
            <w:r>
              <w:t>T4=R+r;</w:t>
            </w:r>
          </w:p>
          <w:p w:rsidR="00F311B8" w:rsidRDefault="00F311B8" w:rsidP="00D85C97">
            <w:r>
              <w:t>T5=T3*T4;</w:t>
            </w:r>
          </w:p>
          <w:p w:rsidR="00F311B8" w:rsidRDefault="00F311B8" w:rsidP="00D85C97">
            <w:r>
              <w:lastRenderedPageBreak/>
              <w:t>T6=R-r;</w:t>
            </w:r>
          </w:p>
          <w:p w:rsidR="00F311B8" w:rsidRDefault="00F311B8" w:rsidP="00D85C97">
            <w:r>
              <w:t>B=T5*T6;</w:t>
            </w:r>
          </w:p>
          <w:p w:rsidR="00F311B8" w:rsidRDefault="00F311B8" w:rsidP="00D85C97">
            <w:r>
              <w:t>printf(B);</w:t>
            </w:r>
          </w:p>
          <w:p w:rsidR="00F311B8" w:rsidRDefault="00F311B8" w:rsidP="00D85C97">
            <w:r>
              <w:t>return;</w:t>
            </w:r>
          </w:p>
          <w:p w:rsidR="00F311B8" w:rsidRDefault="00F311B8" w:rsidP="00D85C97">
            <w:r>
              <w:t>}</w:t>
            </w:r>
          </w:p>
        </w:tc>
        <w:tc>
          <w:tcPr>
            <w:tcW w:w="2765" w:type="dxa"/>
            <w:gridSpan w:val="2"/>
          </w:tcPr>
          <w:p w:rsidR="00F311B8" w:rsidRDefault="00F311B8" w:rsidP="00D85C97">
            <w:r>
              <w:lastRenderedPageBreak/>
              <w:t>int main()</w:t>
            </w:r>
          </w:p>
          <w:p w:rsidR="00F311B8" w:rsidRDefault="00F311B8" w:rsidP="00D85C97">
            <w:r>
              <w:t>int T0</w:t>
            </w:r>
          </w:p>
          <w:p w:rsidR="00F311B8" w:rsidRDefault="00F311B8" w:rsidP="00D85C97">
            <w:r>
              <w:t>int T1</w:t>
            </w:r>
          </w:p>
          <w:p w:rsidR="00F311B8" w:rsidRDefault="00F311B8" w:rsidP="00D85C97">
            <w:r>
              <w:t>int T2</w:t>
            </w:r>
          </w:p>
          <w:p w:rsidR="00F311B8" w:rsidRDefault="00F311B8" w:rsidP="00D85C97">
            <w:r>
              <w:t>int T3</w:t>
            </w:r>
          </w:p>
          <w:p w:rsidR="00F311B8" w:rsidRDefault="00F311B8" w:rsidP="00D85C97">
            <w:r>
              <w:t>int T4</w:t>
            </w:r>
          </w:p>
          <w:p w:rsidR="00F311B8" w:rsidRDefault="00F311B8" w:rsidP="00D85C97">
            <w:r>
              <w:t>int T5</w:t>
            </w:r>
          </w:p>
          <w:p w:rsidR="00F311B8" w:rsidRDefault="00F311B8" w:rsidP="00D85C97">
            <w:r>
              <w:t>int T6</w:t>
            </w:r>
          </w:p>
          <w:p w:rsidR="00F311B8" w:rsidRDefault="00F311B8" w:rsidP="00D85C97">
            <w:r>
              <w:t>int A</w:t>
            </w:r>
          </w:p>
          <w:p w:rsidR="00F311B8" w:rsidRDefault="00F311B8" w:rsidP="00D85C97">
            <w:r>
              <w:t>int B</w:t>
            </w:r>
          </w:p>
          <w:p w:rsidR="00F311B8" w:rsidRDefault="00F311B8" w:rsidP="00D85C97">
            <w:r>
              <w:t>int R</w:t>
            </w:r>
          </w:p>
          <w:p w:rsidR="00F311B8" w:rsidRDefault="00F311B8" w:rsidP="00D85C97">
            <w:r>
              <w:t>int r</w:t>
            </w:r>
          </w:p>
          <w:p w:rsidR="00F311B8" w:rsidRDefault="00F311B8" w:rsidP="00D85C97">
            <w:r>
              <w:t>R = 2</w:t>
            </w:r>
          </w:p>
          <w:p w:rsidR="00F311B8" w:rsidRDefault="00F311B8" w:rsidP="00D85C97">
            <w:r>
              <w:t>r = 3</w:t>
            </w:r>
          </w:p>
          <w:p w:rsidR="00F311B8" w:rsidRDefault="00F311B8" w:rsidP="00D85C97">
            <w:r>
              <w:lastRenderedPageBreak/>
              <w:t>T0 = 5</w:t>
            </w:r>
          </w:p>
          <w:p w:rsidR="00F311B8" w:rsidRDefault="00F311B8" w:rsidP="00D85C97">
            <w:r>
              <w:t>#t0 = 2 * T0</w:t>
            </w:r>
          </w:p>
          <w:p w:rsidR="00F311B8" w:rsidRDefault="00F311B8" w:rsidP="00D85C97">
            <w:r>
              <w:t>T1 = #t0</w:t>
            </w:r>
          </w:p>
          <w:p w:rsidR="00F311B8" w:rsidRDefault="00F311B8" w:rsidP="00D85C97">
            <w:r>
              <w:t>#t1 = R + r</w:t>
            </w:r>
          </w:p>
          <w:p w:rsidR="00F311B8" w:rsidRDefault="00F311B8" w:rsidP="00D85C97">
            <w:r>
              <w:t>T2 = #t1</w:t>
            </w:r>
          </w:p>
          <w:p w:rsidR="00F311B8" w:rsidRDefault="00F311B8" w:rsidP="00D85C97">
            <w:r>
              <w:t>#t2 = T1 * T2</w:t>
            </w:r>
          </w:p>
          <w:p w:rsidR="00F311B8" w:rsidRDefault="00F311B8" w:rsidP="00D85C97">
            <w:r>
              <w:t>A = #t2</w:t>
            </w:r>
          </w:p>
          <w:p w:rsidR="00F311B8" w:rsidRDefault="00F311B8" w:rsidP="00D85C97">
            <w:r>
              <w:t>B = A</w:t>
            </w:r>
          </w:p>
          <w:p w:rsidR="00F311B8" w:rsidRDefault="00F311B8" w:rsidP="00D85C97">
            <w:r>
              <w:t>#t3 = 2 * T0</w:t>
            </w:r>
          </w:p>
          <w:p w:rsidR="00F311B8" w:rsidRDefault="00F311B8" w:rsidP="00D85C97">
            <w:r>
              <w:t>T3 = #t3</w:t>
            </w:r>
          </w:p>
          <w:p w:rsidR="00F311B8" w:rsidRDefault="00F311B8" w:rsidP="00D85C97">
            <w:r>
              <w:t>#t4 = R + r</w:t>
            </w:r>
          </w:p>
          <w:p w:rsidR="00F311B8" w:rsidRDefault="00F311B8" w:rsidP="00D85C97">
            <w:r>
              <w:t>T4 = #t4</w:t>
            </w:r>
          </w:p>
          <w:p w:rsidR="00F311B8" w:rsidRDefault="00F311B8" w:rsidP="00D85C97">
            <w:r>
              <w:t>#t5 = T3 * T4</w:t>
            </w:r>
          </w:p>
          <w:p w:rsidR="00F311B8" w:rsidRDefault="00F311B8" w:rsidP="00D85C97">
            <w:r>
              <w:t>T5 = #t5</w:t>
            </w:r>
          </w:p>
          <w:p w:rsidR="00F311B8" w:rsidRDefault="00F311B8" w:rsidP="00D85C97">
            <w:r>
              <w:t>#t6 = R - r</w:t>
            </w:r>
          </w:p>
          <w:p w:rsidR="00F311B8" w:rsidRDefault="00F311B8" w:rsidP="00D85C97">
            <w:r>
              <w:t>T6 = #t6</w:t>
            </w:r>
          </w:p>
          <w:p w:rsidR="00F311B8" w:rsidRDefault="00F311B8" w:rsidP="00D85C97">
            <w:r>
              <w:t>#t7 = T5 * T6</w:t>
            </w:r>
          </w:p>
          <w:p w:rsidR="00F311B8" w:rsidRDefault="00F311B8" w:rsidP="00D85C97">
            <w:r>
              <w:t>B = #t7</w:t>
            </w:r>
          </w:p>
          <w:p w:rsidR="00F311B8" w:rsidRDefault="00F311B8" w:rsidP="00D85C97">
            <w:r>
              <w:t>print B</w:t>
            </w:r>
          </w:p>
          <w:p w:rsidR="00F311B8" w:rsidRDefault="00F311B8" w:rsidP="00D85C97">
            <w:r>
              <w:t xml:space="preserve">return  </w:t>
            </w:r>
          </w:p>
        </w:tc>
        <w:tc>
          <w:tcPr>
            <w:tcW w:w="2766" w:type="dxa"/>
          </w:tcPr>
          <w:p w:rsidR="00F311B8" w:rsidRDefault="00F311B8" w:rsidP="00D85C97">
            <w:r>
              <w:lastRenderedPageBreak/>
              <w:t>.data</w:t>
            </w:r>
          </w:p>
          <w:p w:rsidR="00F311B8" w:rsidRDefault="00F311B8" w:rsidP="00D85C97"/>
          <w:p w:rsidR="00F311B8" w:rsidRDefault="00F311B8" w:rsidP="00D85C97">
            <w:r>
              <w:t>.text</w:t>
            </w:r>
          </w:p>
          <w:p w:rsidR="00F311B8" w:rsidRDefault="00F311B8" w:rsidP="00D85C97">
            <w:r>
              <w:t>j main</w:t>
            </w:r>
          </w:p>
          <w:p w:rsidR="00F311B8" w:rsidRDefault="00F311B8" w:rsidP="00D85C97"/>
          <w:p w:rsidR="00F311B8" w:rsidRDefault="00F311B8" w:rsidP="00D85C97">
            <w:r>
              <w:t>main:</w:t>
            </w:r>
          </w:p>
          <w:p w:rsidR="00F311B8" w:rsidRDefault="00F311B8" w:rsidP="00D85C97">
            <w:r>
              <w:t>sw $fp, ($sp)</w:t>
            </w:r>
          </w:p>
          <w:p w:rsidR="00F311B8" w:rsidRDefault="00F311B8" w:rsidP="00D85C97">
            <w:r>
              <w:t>move $fp, $sp</w:t>
            </w:r>
          </w:p>
          <w:p w:rsidR="00F311B8" w:rsidRDefault="00F311B8" w:rsidP="00D85C97">
            <w:r>
              <w:t>sub $sp, $sp, 8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lastRenderedPageBreak/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li $t0, 3</w:t>
            </w:r>
          </w:p>
          <w:p w:rsidR="00F311B8" w:rsidRDefault="00F311B8" w:rsidP="00D85C97">
            <w:r>
              <w:t>sw $t0, -20($fp)</w:t>
            </w:r>
          </w:p>
          <w:p w:rsidR="00F311B8" w:rsidRDefault="00F311B8" w:rsidP="00D85C97">
            <w:r>
              <w:t>li $t0, 2</w:t>
            </w:r>
          </w:p>
          <w:p w:rsidR="00F311B8" w:rsidRDefault="00F311B8" w:rsidP="00D85C97">
            <w:r>
              <w:t>sw $t0, -16($fp)</w:t>
            </w:r>
          </w:p>
          <w:p w:rsidR="00F311B8" w:rsidRDefault="00F311B8" w:rsidP="00D85C97">
            <w:r>
              <w:t>lw $t1, -16($fp)</w:t>
            </w:r>
          </w:p>
          <w:p w:rsidR="00F311B8" w:rsidRDefault="00F311B8" w:rsidP="00D85C97">
            <w:r>
              <w:t>lw $t2, -20($fp)</w:t>
            </w:r>
          </w:p>
          <w:p w:rsidR="00F311B8" w:rsidRDefault="00F311B8" w:rsidP="00D85C97">
            <w:r>
              <w:t>sub $t0, $t1, $t2</w:t>
            </w:r>
          </w:p>
          <w:p w:rsidR="00F311B8" w:rsidRDefault="00F311B8" w:rsidP="00D85C97">
            <w:r>
              <w:t>sw $t0, -36($fp)</w:t>
            </w:r>
          </w:p>
          <w:p w:rsidR="00F311B8" w:rsidRDefault="00F311B8" w:rsidP="00D85C97">
            <w:r>
              <w:t>lw $t1, -16($fp)</w:t>
            </w:r>
          </w:p>
          <w:p w:rsidR="00F311B8" w:rsidRDefault="00F311B8" w:rsidP="00D85C97">
            <w:r>
              <w:t>lw $t2, -20($fp)</w:t>
            </w:r>
          </w:p>
          <w:p w:rsidR="00F311B8" w:rsidRDefault="00F311B8" w:rsidP="00D85C97">
            <w:r>
              <w:t>add $t0, $t1, $t2</w:t>
            </w:r>
          </w:p>
          <w:p w:rsidR="00F311B8" w:rsidRDefault="00F311B8" w:rsidP="00D85C97">
            <w:r>
              <w:t>sw $t0, -28($fp)</w:t>
            </w:r>
          </w:p>
          <w:p w:rsidR="00F311B8" w:rsidRDefault="00F311B8" w:rsidP="00D85C97">
            <w:r>
              <w:t>li $t0, 5</w:t>
            </w:r>
          </w:p>
          <w:p w:rsidR="00F311B8" w:rsidRDefault="00F311B8" w:rsidP="00D85C97">
            <w:r>
              <w:t>sw $t0, -8($fp)</w:t>
            </w:r>
          </w:p>
          <w:p w:rsidR="00F311B8" w:rsidRDefault="00F311B8" w:rsidP="00D85C97">
            <w:r>
              <w:t>li $t1, 2</w:t>
            </w:r>
          </w:p>
          <w:p w:rsidR="00F311B8" w:rsidRDefault="00F311B8" w:rsidP="00D85C97">
            <w:r>
              <w:t>lw $t2, -8($fp)</w:t>
            </w:r>
          </w:p>
          <w:p w:rsidR="00F311B8" w:rsidRDefault="00F311B8" w:rsidP="00D85C97">
            <w:r>
              <w:t>mul $t0, $t1, $t2</w:t>
            </w:r>
          </w:p>
          <w:p w:rsidR="00F311B8" w:rsidRDefault="00F311B8" w:rsidP="00D85C97">
            <w:r>
              <w:t>sw $t0, -24($fp)</w:t>
            </w:r>
          </w:p>
          <w:p w:rsidR="00F311B8" w:rsidRDefault="00F311B8" w:rsidP="00D85C97">
            <w:r>
              <w:t>lw $t1, -24($fp)</w:t>
            </w:r>
          </w:p>
          <w:p w:rsidR="00F311B8" w:rsidRDefault="00F311B8" w:rsidP="00D85C97">
            <w:r>
              <w:t>lw $t2, -28($fp)</w:t>
            </w:r>
          </w:p>
          <w:p w:rsidR="00F311B8" w:rsidRDefault="00F311B8" w:rsidP="00D85C97">
            <w:r>
              <w:t>mul $t0, $t1, $t2</w:t>
            </w:r>
          </w:p>
          <w:p w:rsidR="00F311B8" w:rsidRDefault="00F311B8" w:rsidP="00D85C97">
            <w:r>
              <w:t>sw $t0, -32($fp)</w:t>
            </w:r>
          </w:p>
          <w:p w:rsidR="00F311B8" w:rsidRDefault="00F311B8" w:rsidP="00D85C97">
            <w:r>
              <w:t>lw $t1, -32($fp)</w:t>
            </w:r>
          </w:p>
          <w:p w:rsidR="00F311B8" w:rsidRDefault="00F311B8" w:rsidP="00D85C97">
            <w:r>
              <w:t>lw $t2, -36($fp)</w:t>
            </w:r>
          </w:p>
          <w:p w:rsidR="00F311B8" w:rsidRDefault="00F311B8" w:rsidP="00D85C97">
            <w:r>
              <w:t>mul $t0, $t1, $t2</w:t>
            </w:r>
          </w:p>
          <w:p w:rsidR="00F311B8" w:rsidRDefault="00F311B8" w:rsidP="00D85C97">
            <w:r>
              <w:t>sw $t0, -12($fp)</w:t>
            </w:r>
          </w:p>
          <w:p w:rsidR="00F311B8" w:rsidRDefault="00F311B8" w:rsidP="00D85C97">
            <w:r>
              <w:t>lw $a0, -12($fp)</w:t>
            </w:r>
          </w:p>
          <w:p w:rsidR="00F311B8" w:rsidRDefault="00F311B8" w:rsidP="00D85C97">
            <w:r>
              <w:t>li $v0, 1</w:t>
            </w:r>
          </w:p>
          <w:p w:rsidR="00F311B8" w:rsidRDefault="00F311B8" w:rsidP="00D85C97">
            <w:r>
              <w:t>syscall</w:t>
            </w:r>
          </w:p>
          <w:p w:rsidR="00F311B8" w:rsidRDefault="00F311B8" w:rsidP="00D85C97">
            <w:r>
              <w:t>move $v1, $t0</w:t>
            </w:r>
          </w:p>
          <w:p w:rsidR="00F311B8" w:rsidRDefault="00F311B8" w:rsidP="00D85C97">
            <w:r>
              <w:t>j mainTail</w:t>
            </w:r>
          </w:p>
          <w:p w:rsidR="00F311B8" w:rsidRDefault="00F311B8" w:rsidP="00D85C97">
            <w:r>
              <w:t>mainTail:</w:t>
            </w:r>
          </w:p>
        </w:tc>
      </w:tr>
      <w:tr w:rsidR="00F311B8" w:rsidTr="00F311B8">
        <w:tc>
          <w:tcPr>
            <w:tcW w:w="2765" w:type="dxa"/>
          </w:tcPr>
          <w:p w:rsidR="00F311B8" w:rsidRDefault="00F311B8" w:rsidP="00D85C97">
            <w:r>
              <w:t>I</w:t>
            </w:r>
            <w:r>
              <w:rPr>
                <w:rFonts w:hint="eastAsia"/>
              </w:rPr>
              <w:t>nput</w:t>
            </w:r>
            <w:r>
              <w:t xml:space="preserve"> 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AG</w:t>
            </w:r>
            <w:r>
              <w:rPr>
                <w:rFonts w:hint="eastAsia"/>
              </w:rPr>
              <w:t>优化中间代码）</w:t>
            </w:r>
          </w:p>
        </w:tc>
        <w:tc>
          <w:tcPr>
            <w:tcW w:w="2765" w:type="dxa"/>
            <w:gridSpan w:val="2"/>
          </w:tcPr>
          <w:p w:rsidR="00F311B8" w:rsidRDefault="00F311B8" w:rsidP="00D85C97">
            <w:r>
              <w:rPr>
                <w:rFonts w:hint="eastAsia"/>
              </w:rPr>
              <w:t>中间</w:t>
            </w:r>
            <w:r>
              <w:t>代码</w:t>
            </w:r>
            <w:r>
              <w:rPr>
                <w:rFonts w:hint="eastAsia"/>
              </w:rPr>
              <w:t>（四元式）</w:t>
            </w:r>
          </w:p>
        </w:tc>
        <w:tc>
          <w:tcPr>
            <w:tcW w:w="2766" w:type="dxa"/>
          </w:tcPr>
          <w:p w:rsidR="00F311B8" w:rsidRDefault="00F311B8" w:rsidP="00D85C97">
            <w:r>
              <w:rPr>
                <w:rFonts w:hint="eastAsia"/>
              </w:rPr>
              <w:t>优化后的中间代码</w:t>
            </w:r>
          </w:p>
        </w:tc>
      </w:tr>
      <w:tr w:rsidR="00F311B8" w:rsidTr="00F311B8">
        <w:tc>
          <w:tcPr>
            <w:tcW w:w="2765" w:type="dxa"/>
          </w:tcPr>
          <w:p w:rsidR="00F311B8" w:rsidRDefault="00F311B8" w:rsidP="00D85C97">
            <w:r>
              <w:t>int main(){</w:t>
            </w:r>
          </w:p>
          <w:p w:rsidR="00F311B8" w:rsidRDefault="00F311B8" w:rsidP="00D85C97">
            <w:r>
              <w:t>int T0,T1,T2,T3,T4,T5,T6;</w:t>
            </w:r>
          </w:p>
          <w:p w:rsidR="00F311B8" w:rsidRDefault="00F311B8" w:rsidP="00D85C97">
            <w:r>
              <w:t>int A,B;</w:t>
            </w:r>
          </w:p>
          <w:p w:rsidR="00F311B8" w:rsidRDefault="00F311B8" w:rsidP="00D85C97">
            <w:r>
              <w:t>int R,r;</w:t>
            </w:r>
          </w:p>
          <w:p w:rsidR="00F311B8" w:rsidRDefault="00F311B8" w:rsidP="00D85C97">
            <w:r>
              <w:t>R=2;</w:t>
            </w:r>
          </w:p>
          <w:p w:rsidR="00F311B8" w:rsidRDefault="00F311B8" w:rsidP="00D85C97">
            <w:r>
              <w:t>r=3;</w:t>
            </w:r>
          </w:p>
          <w:p w:rsidR="00F311B8" w:rsidRDefault="00F311B8" w:rsidP="00D85C97">
            <w:r>
              <w:t>T0=5;</w:t>
            </w:r>
          </w:p>
          <w:p w:rsidR="00F311B8" w:rsidRDefault="00F311B8" w:rsidP="00D85C97">
            <w:r>
              <w:lastRenderedPageBreak/>
              <w:t>T1=2*T0;</w:t>
            </w:r>
          </w:p>
          <w:p w:rsidR="00F311B8" w:rsidRDefault="00F311B8" w:rsidP="00D85C97">
            <w:r>
              <w:t>T2=R+r;</w:t>
            </w:r>
          </w:p>
          <w:p w:rsidR="00F311B8" w:rsidRDefault="00F311B8" w:rsidP="00D85C97">
            <w:r>
              <w:t>A=T1*T2;</w:t>
            </w:r>
          </w:p>
          <w:p w:rsidR="00F311B8" w:rsidRDefault="00F311B8" w:rsidP="00D85C97">
            <w:r>
              <w:t>B=A;</w:t>
            </w:r>
          </w:p>
          <w:p w:rsidR="00F311B8" w:rsidRDefault="00F311B8" w:rsidP="00D85C97">
            <w:r>
              <w:t>T3=2*T0;</w:t>
            </w:r>
          </w:p>
          <w:p w:rsidR="00F311B8" w:rsidRDefault="00F311B8" w:rsidP="00D85C97">
            <w:r>
              <w:t>T4=R+r;</w:t>
            </w:r>
          </w:p>
          <w:p w:rsidR="00F311B8" w:rsidRDefault="00F311B8" w:rsidP="00D85C97">
            <w:r>
              <w:t>T5=T3*T4;</w:t>
            </w:r>
          </w:p>
          <w:p w:rsidR="00F311B8" w:rsidRDefault="00F311B8" w:rsidP="00D85C97">
            <w:r>
              <w:t>T6=R-r;</w:t>
            </w:r>
          </w:p>
          <w:p w:rsidR="00F311B8" w:rsidRDefault="00F311B8" w:rsidP="00D85C97">
            <w:r>
              <w:t>B=T5*T6;</w:t>
            </w:r>
          </w:p>
          <w:p w:rsidR="00F311B8" w:rsidRDefault="00F311B8" w:rsidP="00D85C97">
            <w:r>
              <w:t>printf(B);</w:t>
            </w:r>
          </w:p>
          <w:p w:rsidR="00F311B8" w:rsidRDefault="00F311B8" w:rsidP="00D85C97">
            <w:r>
              <w:t>return;</w:t>
            </w:r>
          </w:p>
          <w:p w:rsidR="00F311B8" w:rsidRDefault="00F311B8" w:rsidP="00D85C97">
            <w:r>
              <w:t>}</w:t>
            </w:r>
          </w:p>
        </w:tc>
        <w:tc>
          <w:tcPr>
            <w:tcW w:w="2765" w:type="dxa"/>
            <w:gridSpan w:val="2"/>
          </w:tcPr>
          <w:p w:rsidR="00F311B8" w:rsidRDefault="00F311B8" w:rsidP="00D85C97">
            <w:r>
              <w:lastRenderedPageBreak/>
              <w:t>int main()</w:t>
            </w:r>
          </w:p>
          <w:p w:rsidR="00F311B8" w:rsidRDefault="00F311B8" w:rsidP="00D85C97">
            <w:r>
              <w:t>int T0</w:t>
            </w:r>
          </w:p>
          <w:p w:rsidR="00F311B8" w:rsidRDefault="00F311B8" w:rsidP="00D85C97">
            <w:r>
              <w:t>int T1</w:t>
            </w:r>
          </w:p>
          <w:p w:rsidR="00F311B8" w:rsidRDefault="00F311B8" w:rsidP="00D85C97">
            <w:r>
              <w:t>int T2</w:t>
            </w:r>
          </w:p>
          <w:p w:rsidR="00F311B8" w:rsidRDefault="00F311B8" w:rsidP="00D85C97">
            <w:r>
              <w:t>int T3</w:t>
            </w:r>
          </w:p>
          <w:p w:rsidR="00F311B8" w:rsidRDefault="00F311B8" w:rsidP="00D85C97">
            <w:r>
              <w:t>int T4</w:t>
            </w:r>
          </w:p>
          <w:p w:rsidR="00F311B8" w:rsidRDefault="00F311B8" w:rsidP="00D85C97">
            <w:r>
              <w:t>int T5</w:t>
            </w:r>
          </w:p>
          <w:p w:rsidR="00F311B8" w:rsidRDefault="00F311B8" w:rsidP="00D85C97">
            <w:r>
              <w:lastRenderedPageBreak/>
              <w:t>int T6</w:t>
            </w:r>
          </w:p>
          <w:p w:rsidR="00F311B8" w:rsidRDefault="00F311B8" w:rsidP="00D85C97">
            <w:r>
              <w:t>int A</w:t>
            </w:r>
          </w:p>
          <w:p w:rsidR="00F311B8" w:rsidRDefault="00F311B8" w:rsidP="00D85C97">
            <w:r>
              <w:t>int B</w:t>
            </w:r>
          </w:p>
          <w:p w:rsidR="00F311B8" w:rsidRDefault="00F311B8" w:rsidP="00D85C97">
            <w:r>
              <w:t>int R</w:t>
            </w:r>
          </w:p>
          <w:p w:rsidR="00F311B8" w:rsidRDefault="00F311B8" w:rsidP="00D85C97">
            <w:r>
              <w:t>int r</w:t>
            </w:r>
          </w:p>
          <w:p w:rsidR="00F311B8" w:rsidRDefault="00F311B8" w:rsidP="00D85C97">
            <w:r>
              <w:t>R = 2</w:t>
            </w:r>
          </w:p>
          <w:p w:rsidR="00F311B8" w:rsidRDefault="00F311B8" w:rsidP="00D85C97">
            <w:r>
              <w:t>r = 3</w:t>
            </w:r>
          </w:p>
          <w:p w:rsidR="00F311B8" w:rsidRDefault="00F311B8" w:rsidP="00D85C97">
            <w:r>
              <w:t>T0 = 5</w:t>
            </w:r>
          </w:p>
          <w:p w:rsidR="00F311B8" w:rsidRDefault="00F311B8" w:rsidP="00D85C97">
            <w:r>
              <w:t>#t0 = 2 * T0</w:t>
            </w:r>
          </w:p>
          <w:p w:rsidR="00F311B8" w:rsidRDefault="00F311B8" w:rsidP="00D85C97">
            <w:r>
              <w:t>T1 = #t0</w:t>
            </w:r>
          </w:p>
          <w:p w:rsidR="00F311B8" w:rsidRDefault="00F311B8" w:rsidP="00D85C97">
            <w:r>
              <w:t>#t1 = R + r</w:t>
            </w:r>
          </w:p>
          <w:p w:rsidR="00F311B8" w:rsidRDefault="00F311B8" w:rsidP="00D85C97">
            <w:r>
              <w:t>T2 = #t1</w:t>
            </w:r>
          </w:p>
          <w:p w:rsidR="00F311B8" w:rsidRDefault="00F311B8" w:rsidP="00D85C97">
            <w:r>
              <w:t>#t2 = T1 * T2</w:t>
            </w:r>
          </w:p>
          <w:p w:rsidR="00F311B8" w:rsidRDefault="00F311B8" w:rsidP="00D85C97">
            <w:r>
              <w:t>A = #t2</w:t>
            </w:r>
          </w:p>
          <w:p w:rsidR="00F311B8" w:rsidRDefault="00F311B8" w:rsidP="00D85C97">
            <w:r>
              <w:t>B = A</w:t>
            </w:r>
          </w:p>
          <w:p w:rsidR="00F311B8" w:rsidRDefault="00F311B8" w:rsidP="00D85C97">
            <w:r>
              <w:t>#t3 = 2 * T0</w:t>
            </w:r>
          </w:p>
          <w:p w:rsidR="00F311B8" w:rsidRDefault="00F311B8" w:rsidP="00D85C97">
            <w:r>
              <w:t>T3 = #t3</w:t>
            </w:r>
          </w:p>
          <w:p w:rsidR="00F311B8" w:rsidRDefault="00F311B8" w:rsidP="00D85C97">
            <w:r>
              <w:t>#t4 = R + r</w:t>
            </w:r>
          </w:p>
          <w:p w:rsidR="00F311B8" w:rsidRDefault="00F311B8" w:rsidP="00D85C97">
            <w:r>
              <w:t>T4 = #t4</w:t>
            </w:r>
          </w:p>
          <w:p w:rsidR="00F311B8" w:rsidRDefault="00F311B8" w:rsidP="00D85C97">
            <w:r>
              <w:t>#t5 = T3 * T4</w:t>
            </w:r>
          </w:p>
          <w:p w:rsidR="00F311B8" w:rsidRDefault="00F311B8" w:rsidP="00D85C97">
            <w:r>
              <w:t>T5 = #t5</w:t>
            </w:r>
          </w:p>
          <w:p w:rsidR="00F311B8" w:rsidRDefault="00F311B8" w:rsidP="00D85C97">
            <w:r>
              <w:t>#t6 = R - r</w:t>
            </w:r>
          </w:p>
          <w:p w:rsidR="00F311B8" w:rsidRDefault="00F311B8" w:rsidP="00D85C97">
            <w:r>
              <w:t>T6 = #t6</w:t>
            </w:r>
          </w:p>
          <w:p w:rsidR="00F311B8" w:rsidRDefault="00F311B8" w:rsidP="00D85C97">
            <w:r>
              <w:t>#t7 = T5 * T6</w:t>
            </w:r>
          </w:p>
          <w:p w:rsidR="00F311B8" w:rsidRDefault="00F311B8" w:rsidP="00D85C97">
            <w:r>
              <w:t>B = #t7</w:t>
            </w:r>
          </w:p>
          <w:p w:rsidR="00F311B8" w:rsidRDefault="00F311B8" w:rsidP="00D85C97">
            <w:r>
              <w:t>print B</w:t>
            </w:r>
          </w:p>
          <w:p w:rsidR="00F311B8" w:rsidRDefault="00F311B8" w:rsidP="00D85C97">
            <w:r>
              <w:t xml:space="preserve">return  </w:t>
            </w:r>
          </w:p>
        </w:tc>
        <w:tc>
          <w:tcPr>
            <w:tcW w:w="2766" w:type="dxa"/>
          </w:tcPr>
          <w:p w:rsidR="00F311B8" w:rsidRDefault="00F311B8" w:rsidP="00D85C97">
            <w:r>
              <w:lastRenderedPageBreak/>
              <w:t>int main()</w:t>
            </w:r>
          </w:p>
          <w:p w:rsidR="00F311B8" w:rsidRDefault="00F311B8" w:rsidP="00D85C97">
            <w:r>
              <w:t>int T0</w:t>
            </w:r>
          </w:p>
          <w:p w:rsidR="00F311B8" w:rsidRDefault="00F311B8" w:rsidP="00D85C97">
            <w:r>
              <w:t>int T1</w:t>
            </w:r>
          </w:p>
          <w:p w:rsidR="00F311B8" w:rsidRDefault="00F311B8" w:rsidP="00D85C97">
            <w:r>
              <w:t>int T2</w:t>
            </w:r>
          </w:p>
          <w:p w:rsidR="00F311B8" w:rsidRDefault="00F311B8" w:rsidP="00D85C97">
            <w:r>
              <w:t>int T3</w:t>
            </w:r>
          </w:p>
          <w:p w:rsidR="00F311B8" w:rsidRDefault="00F311B8" w:rsidP="00D85C97">
            <w:r>
              <w:t>int T4</w:t>
            </w:r>
          </w:p>
          <w:p w:rsidR="00F311B8" w:rsidRDefault="00F311B8" w:rsidP="00D85C97">
            <w:r>
              <w:t>int T5</w:t>
            </w:r>
          </w:p>
          <w:p w:rsidR="00F311B8" w:rsidRDefault="00F311B8" w:rsidP="00D85C97">
            <w:r>
              <w:lastRenderedPageBreak/>
              <w:t>int T6</w:t>
            </w:r>
          </w:p>
          <w:p w:rsidR="00F311B8" w:rsidRDefault="00F311B8" w:rsidP="00D85C97">
            <w:r>
              <w:t>int A</w:t>
            </w:r>
          </w:p>
          <w:p w:rsidR="00F311B8" w:rsidRDefault="00F311B8" w:rsidP="00D85C97">
            <w:r>
              <w:t>int B</w:t>
            </w:r>
          </w:p>
          <w:p w:rsidR="00F311B8" w:rsidRDefault="00F311B8" w:rsidP="00D85C97">
            <w:r>
              <w:t>int R</w:t>
            </w:r>
          </w:p>
          <w:p w:rsidR="00F311B8" w:rsidRDefault="00F311B8" w:rsidP="00D85C97">
            <w:r>
              <w:t>int r</w:t>
            </w:r>
          </w:p>
          <w:p w:rsidR="00F311B8" w:rsidRDefault="00F311B8" w:rsidP="00D85C97">
            <w:r>
              <w:t>r = 3</w:t>
            </w:r>
          </w:p>
          <w:p w:rsidR="00F311B8" w:rsidRDefault="00F311B8" w:rsidP="00D85C97">
            <w:r>
              <w:t>R = 2</w:t>
            </w:r>
          </w:p>
          <w:p w:rsidR="00F311B8" w:rsidRDefault="00F311B8" w:rsidP="00D85C97">
            <w:r>
              <w:t>#t6 = R - r</w:t>
            </w:r>
          </w:p>
          <w:p w:rsidR="00F311B8" w:rsidRDefault="00F311B8" w:rsidP="00D85C97">
            <w:r>
              <w:t>#t1 = R + r</w:t>
            </w:r>
          </w:p>
          <w:p w:rsidR="00F311B8" w:rsidRDefault="00F311B8" w:rsidP="00D85C97">
            <w:r>
              <w:t>T0 = 5</w:t>
            </w:r>
          </w:p>
          <w:p w:rsidR="00F311B8" w:rsidRDefault="00F311B8" w:rsidP="00D85C97">
            <w:r>
              <w:t>#t0 = 2 * T0</w:t>
            </w:r>
          </w:p>
          <w:p w:rsidR="00F311B8" w:rsidRDefault="00F311B8" w:rsidP="00D85C97">
            <w:r>
              <w:t>#t2 = #t0 * #t1</w:t>
            </w:r>
          </w:p>
          <w:p w:rsidR="00F311B8" w:rsidRDefault="00F311B8" w:rsidP="00D85C97">
            <w:r>
              <w:t>B = #t2 * #t6</w:t>
            </w:r>
          </w:p>
          <w:p w:rsidR="00F311B8" w:rsidRDefault="00F311B8" w:rsidP="00D85C97">
            <w:r>
              <w:t>print B</w:t>
            </w:r>
          </w:p>
          <w:p w:rsidR="00F311B8" w:rsidRDefault="00F311B8" w:rsidP="00D85C97">
            <w:r>
              <w:t xml:space="preserve">return  </w:t>
            </w:r>
          </w:p>
        </w:tc>
      </w:tr>
      <w:tr w:rsidR="00F311B8" w:rsidTr="00F311B8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B8" w:rsidRDefault="00F311B8" w:rsidP="00D85C97">
            <w:r>
              <w:lastRenderedPageBreak/>
              <w:t>Input code</w:t>
            </w:r>
            <w:r w:rsidR="002F1936">
              <w:rPr>
                <w:rFonts w:hint="eastAsia"/>
              </w:rPr>
              <w:t>（</w:t>
            </w:r>
            <w:r w:rsidR="002F1936">
              <w:rPr>
                <w:rFonts w:hint="eastAsia"/>
              </w:rPr>
              <w:t>MIPS</w:t>
            </w:r>
            <w:r w:rsidR="002F1936">
              <w:rPr>
                <w:rFonts w:hint="eastAsia"/>
              </w:rPr>
              <w:t>代码优化）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B8" w:rsidRDefault="00F311B8" w:rsidP="00D85C97">
            <w:r>
              <w:rPr>
                <w:rFonts w:ascii="宋体" w:eastAsia="宋体" w:hAnsi="宋体" w:cs="宋体" w:hint="eastAsia"/>
              </w:rPr>
              <w:t>原</w:t>
            </w:r>
            <w:r>
              <w:t>MIPS</w:t>
            </w:r>
            <w:r>
              <w:rPr>
                <w:rFonts w:ascii="宋体" w:eastAsia="宋体" w:hAnsi="宋体" w:cs="宋体" w:hint="eastAsia"/>
              </w:rPr>
              <w:t>代</w:t>
            </w:r>
            <w:r>
              <w:rPr>
                <w:rFonts w:hint="eastAsia"/>
              </w:rPr>
              <w:t>码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B8" w:rsidRDefault="00F311B8" w:rsidP="00D85C97">
            <w:r>
              <w:rPr>
                <w:rFonts w:ascii="宋体" w:eastAsia="宋体" w:hAnsi="宋体" w:cs="宋体" w:hint="eastAsia"/>
              </w:rPr>
              <w:t>优化后的</w:t>
            </w:r>
            <w:r>
              <w:t>MIPS</w:t>
            </w:r>
            <w:r>
              <w:rPr>
                <w:rFonts w:ascii="宋体" w:eastAsia="宋体" w:hAnsi="宋体" w:cs="宋体" w:hint="eastAsia"/>
              </w:rPr>
              <w:t>代</w:t>
            </w:r>
            <w:r>
              <w:rPr>
                <w:rFonts w:hint="eastAsia"/>
              </w:rPr>
              <w:t>码</w:t>
            </w:r>
          </w:p>
        </w:tc>
      </w:tr>
      <w:tr w:rsidR="00F311B8" w:rsidTr="00F311B8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B8" w:rsidRDefault="00F311B8" w:rsidP="00D85C97">
            <w:r>
              <w:t>int main(){</w:t>
            </w:r>
          </w:p>
          <w:p w:rsidR="00F311B8" w:rsidRDefault="00F311B8" w:rsidP="00D85C97">
            <w:r>
              <w:t>int x,y,z;</w:t>
            </w:r>
          </w:p>
          <w:p w:rsidR="00F311B8" w:rsidRDefault="00F311B8" w:rsidP="00D85C97">
            <w:r>
              <w:t>x=1+6;</w:t>
            </w:r>
          </w:p>
          <w:p w:rsidR="00F311B8" w:rsidRDefault="00F311B8" w:rsidP="00D85C97">
            <w:r>
              <w:t>y=2;</w:t>
            </w:r>
          </w:p>
          <w:p w:rsidR="00F311B8" w:rsidRDefault="00F311B8" w:rsidP="00D85C97">
            <w:r>
              <w:t>z=3;</w:t>
            </w:r>
          </w:p>
          <w:p w:rsidR="00F311B8" w:rsidRDefault="00F311B8" w:rsidP="00D85C97">
            <w:r>
              <w:t>x=y+2;</w:t>
            </w:r>
          </w:p>
          <w:p w:rsidR="00F311B8" w:rsidRDefault="00F311B8" w:rsidP="00D85C97">
            <w:r>
              <w:t>x=x-20;</w:t>
            </w:r>
          </w:p>
          <w:p w:rsidR="00F311B8" w:rsidRDefault="00F311B8" w:rsidP="00D85C97">
            <w:r>
              <w:t>z=y*4;</w:t>
            </w:r>
          </w:p>
          <w:p w:rsidR="00F311B8" w:rsidRDefault="00F311B8" w:rsidP="00D85C97">
            <w:r>
              <w:t>z=z/2;</w:t>
            </w:r>
          </w:p>
          <w:p w:rsidR="00F311B8" w:rsidRDefault="00F311B8" w:rsidP="00D85C97">
            <w:r>
              <w:t>return;</w:t>
            </w:r>
          </w:p>
          <w:p w:rsidR="00F311B8" w:rsidRDefault="00F311B8" w:rsidP="00D85C97">
            <w:r>
              <w:t>}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8" w:rsidRDefault="00F311B8" w:rsidP="00D85C97">
            <w:r>
              <w:t>.data</w:t>
            </w:r>
          </w:p>
          <w:p w:rsidR="00F311B8" w:rsidRDefault="00F311B8" w:rsidP="00D85C97"/>
          <w:p w:rsidR="00F311B8" w:rsidRDefault="00F311B8" w:rsidP="00D85C97">
            <w:r>
              <w:t>.text</w:t>
            </w:r>
          </w:p>
          <w:p w:rsidR="00F311B8" w:rsidRDefault="00F311B8" w:rsidP="00D85C97">
            <w:r>
              <w:t>j main</w:t>
            </w:r>
          </w:p>
          <w:p w:rsidR="00F311B8" w:rsidRDefault="00F311B8" w:rsidP="00D85C97"/>
          <w:p w:rsidR="00F311B8" w:rsidRDefault="00F311B8" w:rsidP="00D85C97">
            <w:r>
              <w:t>main:</w:t>
            </w:r>
          </w:p>
          <w:p w:rsidR="00F311B8" w:rsidRDefault="00F311B8" w:rsidP="00D85C97">
            <w:r>
              <w:t>sw $fp, ($sp)</w:t>
            </w:r>
          </w:p>
          <w:p w:rsidR="00F311B8" w:rsidRDefault="00F311B8" w:rsidP="00D85C97">
            <w:r>
              <w:t>move $fp, $sp</w:t>
            </w:r>
          </w:p>
          <w:p w:rsidR="00F311B8" w:rsidRDefault="00F311B8" w:rsidP="00D85C97">
            <w:r>
              <w:t>sub $sp, $sp, 8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t>sub $sp, $sp, 4</w:t>
            </w:r>
          </w:p>
          <w:p w:rsidR="00F311B8" w:rsidRDefault="00F311B8" w:rsidP="00D85C97">
            <w:r>
              <w:lastRenderedPageBreak/>
              <w:t>li $t0, 2</w:t>
            </w:r>
          </w:p>
          <w:p w:rsidR="00F311B8" w:rsidRDefault="00F311B8" w:rsidP="00D85C97">
            <w:r>
              <w:t>sw $t0, -8($fp)</w:t>
            </w:r>
          </w:p>
          <w:p w:rsidR="00F311B8" w:rsidRDefault="00F311B8" w:rsidP="00D85C97">
            <w:r>
              <w:t>lw $t1, -8($fp)</w:t>
            </w:r>
          </w:p>
          <w:p w:rsidR="00F311B8" w:rsidRDefault="00F311B8" w:rsidP="00D85C97">
            <w:r>
              <w:t>li $t2, 4</w:t>
            </w:r>
          </w:p>
          <w:p w:rsidR="00F311B8" w:rsidRDefault="00F311B8" w:rsidP="00D85C97">
            <w:r>
              <w:t>mul $t0, $t1, $t2</w:t>
            </w:r>
          </w:p>
          <w:p w:rsidR="00F311B8" w:rsidRDefault="00F311B8" w:rsidP="00D85C97">
            <w:r>
              <w:t>sw $t0, -24($fp)</w:t>
            </w:r>
          </w:p>
          <w:p w:rsidR="00F311B8" w:rsidRDefault="00F311B8" w:rsidP="00D85C97">
            <w:r>
              <w:t>lw $t1, -24($fp)</w:t>
            </w:r>
          </w:p>
          <w:p w:rsidR="00F311B8" w:rsidRDefault="00F311B8" w:rsidP="00D85C97">
            <w:r>
              <w:t>li $t2, 2</w:t>
            </w:r>
          </w:p>
          <w:p w:rsidR="00F311B8" w:rsidRDefault="00F311B8" w:rsidP="00D85C97">
            <w:r>
              <w:t>div $t0, $t1, $t2</w:t>
            </w:r>
          </w:p>
          <w:p w:rsidR="00F311B8" w:rsidRDefault="00F311B8" w:rsidP="00D85C97">
            <w:r>
              <w:t>sw $t0, -32($fp)</w:t>
            </w:r>
          </w:p>
          <w:p w:rsidR="00F311B8" w:rsidRDefault="00F311B8" w:rsidP="00D85C97">
            <w:r>
              <w:t>lw $t1, -8($fp)</w:t>
            </w:r>
          </w:p>
          <w:p w:rsidR="00F311B8" w:rsidRDefault="00F311B8" w:rsidP="00D85C97">
            <w:r>
              <w:t>li $t2, 2</w:t>
            </w:r>
          </w:p>
          <w:p w:rsidR="00F311B8" w:rsidRDefault="00F311B8" w:rsidP="00D85C97">
            <w:r>
              <w:t>add $t0, $t1, $t2</w:t>
            </w:r>
          </w:p>
          <w:p w:rsidR="00F311B8" w:rsidRDefault="00F311B8" w:rsidP="00D85C97">
            <w:r>
              <w:t>sw $t0, -16($fp)</w:t>
            </w:r>
          </w:p>
          <w:p w:rsidR="00F311B8" w:rsidRDefault="00F311B8" w:rsidP="00D85C97">
            <w:r>
              <w:t>lw $t1, -16($fp)</w:t>
            </w:r>
          </w:p>
          <w:p w:rsidR="00F311B8" w:rsidRDefault="00F311B8" w:rsidP="00D85C97">
            <w:r>
              <w:t>li $t2, 20</w:t>
            </w:r>
          </w:p>
          <w:p w:rsidR="00F311B8" w:rsidRDefault="00F311B8" w:rsidP="00D85C97">
            <w:r>
              <w:t>sub $t0, $t1, $t2</w:t>
            </w:r>
          </w:p>
          <w:p w:rsidR="00F311B8" w:rsidRDefault="00F311B8" w:rsidP="00D85C97">
            <w:r>
              <w:t>sw $t0, -20($fp)</w:t>
            </w:r>
          </w:p>
          <w:p w:rsidR="00F311B8" w:rsidRDefault="00F311B8" w:rsidP="00D85C97">
            <w:r>
              <w:t>li $t0, 3</w:t>
            </w:r>
          </w:p>
          <w:p w:rsidR="00F311B8" w:rsidRDefault="00F311B8" w:rsidP="00D85C97">
            <w:r>
              <w:t>sw $t0, -28($fp)</w:t>
            </w:r>
          </w:p>
          <w:p w:rsidR="00F311B8" w:rsidRDefault="00F311B8" w:rsidP="00D85C97">
            <w:r>
              <w:t>li $t1, 1</w:t>
            </w:r>
          </w:p>
          <w:p w:rsidR="00F311B8" w:rsidRDefault="00F311B8" w:rsidP="00D85C97">
            <w:r>
              <w:t>li $t2, 6</w:t>
            </w:r>
          </w:p>
          <w:p w:rsidR="00F311B8" w:rsidRDefault="00F311B8" w:rsidP="00D85C97">
            <w:r>
              <w:t>add $t0, $t1, $t2</w:t>
            </w:r>
          </w:p>
          <w:p w:rsidR="00F311B8" w:rsidRDefault="00F311B8" w:rsidP="00D85C97">
            <w:r>
              <w:t>sw $t0, -12($fp)</w:t>
            </w:r>
          </w:p>
          <w:p w:rsidR="00F311B8" w:rsidRDefault="00F311B8" w:rsidP="00D85C97">
            <w:r>
              <w:t>move $v1, $t0</w:t>
            </w:r>
          </w:p>
          <w:p w:rsidR="00F311B8" w:rsidRDefault="00F311B8" w:rsidP="00D85C97">
            <w:r>
              <w:t>j mainTail</w:t>
            </w:r>
          </w:p>
          <w:p w:rsidR="00F311B8" w:rsidRDefault="00F311B8" w:rsidP="00D85C97">
            <w:r>
              <w:t>mainTail: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8" w:rsidRDefault="00F311B8" w:rsidP="00D85C97">
            <w:r>
              <w:lastRenderedPageBreak/>
              <w:t>.data</w:t>
            </w:r>
          </w:p>
          <w:p w:rsidR="00F311B8" w:rsidRDefault="00F311B8" w:rsidP="00D85C97"/>
          <w:p w:rsidR="00F311B8" w:rsidRDefault="00F311B8" w:rsidP="00D85C97">
            <w:r>
              <w:t>.text</w:t>
            </w:r>
          </w:p>
          <w:p w:rsidR="00F311B8" w:rsidRDefault="00F311B8" w:rsidP="00D85C97">
            <w:r>
              <w:t>j main</w:t>
            </w:r>
          </w:p>
          <w:p w:rsidR="00F311B8" w:rsidRDefault="00F311B8" w:rsidP="00D85C97"/>
          <w:p w:rsidR="00F311B8" w:rsidRDefault="00F311B8" w:rsidP="00D85C97">
            <w:r>
              <w:t>main:</w:t>
            </w:r>
          </w:p>
          <w:p w:rsidR="00F311B8" w:rsidRDefault="00F311B8" w:rsidP="00D85C97">
            <w:r>
              <w:t>sw $fp, ($sp)</w:t>
            </w:r>
          </w:p>
          <w:p w:rsidR="00F311B8" w:rsidRDefault="00F311B8" w:rsidP="00D85C97">
            <w:r>
              <w:t>move $fp, $sp</w:t>
            </w:r>
          </w:p>
          <w:p w:rsidR="00F311B8" w:rsidRDefault="00F311B8" w:rsidP="00D85C97">
            <w:r>
              <w:t>sub $sp, $sp, 8</w:t>
            </w:r>
          </w:p>
          <w:p w:rsidR="00F311B8" w:rsidRDefault="00F311B8" w:rsidP="00D85C97">
            <w:r>
              <w:t>sub $sp, $sp, 28</w:t>
            </w:r>
          </w:p>
          <w:p w:rsidR="00F311B8" w:rsidRDefault="00F311B8" w:rsidP="00D85C97">
            <w:r>
              <w:t>li $t0, 2</w:t>
            </w:r>
          </w:p>
          <w:p w:rsidR="00F311B8" w:rsidRDefault="00F311B8" w:rsidP="00D85C97">
            <w:r>
              <w:t>sw $t0, -8($fp)</w:t>
            </w:r>
          </w:p>
          <w:p w:rsidR="00F311B8" w:rsidRDefault="00F311B8" w:rsidP="00D85C97">
            <w:r>
              <w:t>lw $t1, -8($fp)</w:t>
            </w:r>
          </w:p>
          <w:p w:rsidR="00F311B8" w:rsidRDefault="00F311B8" w:rsidP="00D85C97">
            <w:r>
              <w:t>sll $t0,$t1,2</w:t>
            </w:r>
          </w:p>
          <w:p w:rsidR="00F311B8" w:rsidRDefault="00F311B8" w:rsidP="00D85C97">
            <w:r>
              <w:t>sw $t0, -24($fp)</w:t>
            </w:r>
          </w:p>
          <w:p w:rsidR="00F311B8" w:rsidRDefault="00F311B8" w:rsidP="00D85C97">
            <w:r>
              <w:t>lw $t1, -24($fp)</w:t>
            </w:r>
          </w:p>
          <w:p w:rsidR="00F311B8" w:rsidRDefault="00F311B8" w:rsidP="00D85C97">
            <w:r>
              <w:lastRenderedPageBreak/>
              <w:t>sra $t0,$t1,1</w:t>
            </w:r>
          </w:p>
          <w:p w:rsidR="00F311B8" w:rsidRDefault="00F311B8" w:rsidP="00D85C97">
            <w:r>
              <w:t>sw $t0, -32($fp)</w:t>
            </w:r>
          </w:p>
          <w:p w:rsidR="00F311B8" w:rsidRDefault="00F311B8" w:rsidP="00D85C97">
            <w:r>
              <w:t>lw $t1, -8($fp)</w:t>
            </w:r>
          </w:p>
          <w:p w:rsidR="00F311B8" w:rsidRDefault="00F311B8" w:rsidP="00D85C97">
            <w:r>
              <w:t>addi $t0,$zero,2</w:t>
            </w:r>
          </w:p>
          <w:p w:rsidR="00F311B8" w:rsidRDefault="00F311B8" w:rsidP="00D85C97">
            <w:r>
              <w:t>add $t0,$t0,$t1</w:t>
            </w:r>
          </w:p>
          <w:p w:rsidR="00F311B8" w:rsidRDefault="00F311B8" w:rsidP="00D85C97">
            <w:r>
              <w:t>sw $t0, -16($fp)</w:t>
            </w:r>
          </w:p>
          <w:p w:rsidR="00F311B8" w:rsidRDefault="00F311B8" w:rsidP="00D85C97">
            <w:r>
              <w:t>lw $t1, -16($fp)</w:t>
            </w:r>
          </w:p>
          <w:p w:rsidR="00F311B8" w:rsidRDefault="00F311B8" w:rsidP="00D85C97">
            <w:r>
              <w:t>subi $t0,$t1,20</w:t>
            </w:r>
          </w:p>
          <w:p w:rsidR="00F311B8" w:rsidRDefault="00F311B8" w:rsidP="00D85C97">
            <w:r>
              <w:t>sw $t0, -20($fp)</w:t>
            </w:r>
          </w:p>
          <w:p w:rsidR="00F311B8" w:rsidRDefault="00F311B8" w:rsidP="00D85C97">
            <w:r>
              <w:t>li $t0, 3</w:t>
            </w:r>
          </w:p>
          <w:p w:rsidR="00F311B8" w:rsidRDefault="00F311B8" w:rsidP="00D85C97">
            <w:r>
              <w:t>sw $t0, -28($fp)</w:t>
            </w:r>
          </w:p>
          <w:p w:rsidR="00F311B8" w:rsidRDefault="00F311B8" w:rsidP="00D85C97">
            <w:r>
              <w:t>addi $t0,$zero,1</w:t>
            </w:r>
          </w:p>
          <w:p w:rsidR="00F311B8" w:rsidRDefault="00F311B8" w:rsidP="00D85C97">
            <w:r>
              <w:t>addi $t0,$zero,6</w:t>
            </w:r>
          </w:p>
          <w:p w:rsidR="00F311B8" w:rsidRDefault="00F311B8" w:rsidP="00D85C97">
            <w:r>
              <w:t>sw $t0, -12($fp)</w:t>
            </w:r>
          </w:p>
          <w:p w:rsidR="00F311B8" w:rsidRDefault="00F311B8" w:rsidP="00D85C97">
            <w:r>
              <w:t>move $v1, $t0</w:t>
            </w:r>
          </w:p>
          <w:p w:rsidR="00F311B8" w:rsidRDefault="00F311B8" w:rsidP="00D85C97">
            <w:r>
              <w:t>j mainTail</w:t>
            </w:r>
          </w:p>
          <w:p w:rsidR="00F311B8" w:rsidRDefault="00F311B8" w:rsidP="00D85C97">
            <w:r>
              <w:t>mainTail:</w:t>
            </w:r>
          </w:p>
        </w:tc>
      </w:tr>
      <w:tr w:rsidR="00F311B8" w:rsidTr="00F311B8">
        <w:tc>
          <w:tcPr>
            <w:tcW w:w="2765" w:type="dxa"/>
          </w:tcPr>
          <w:p w:rsidR="00F311B8" w:rsidRDefault="00F311B8" w:rsidP="00D85C97">
            <w:r>
              <w:lastRenderedPageBreak/>
              <w:t>I</w:t>
            </w:r>
            <w:r>
              <w:rPr>
                <w:rFonts w:hint="eastAsia"/>
              </w:rPr>
              <w:t>nput</w:t>
            </w:r>
            <w:r>
              <w:t xml:space="preserve"> code</w:t>
            </w:r>
            <w:r w:rsidR="0041561F">
              <w:rPr>
                <w:rFonts w:hint="eastAsia"/>
              </w:rPr>
              <w:t>（与逻辑测试）</w:t>
            </w:r>
          </w:p>
        </w:tc>
        <w:tc>
          <w:tcPr>
            <w:tcW w:w="2765" w:type="dxa"/>
            <w:gridSpan w:val="2"/>
          </w:tcPr>
          <w:p w:rsidR="00F311B8" w:rsidRDefault="0041561F" w:rsidP="00D85C97">
            <w:r>
              <w:rPr>
                <w:rFonts w:hint="eastAsia"/>
              </w:rPr>
              <w:t>DAG</w:t>
            </w:r>
            <w:r>
              <w:rPr>
                <w:rFonts w:hint="eastAsia"/>
              </w:rPr>
              <w:t>优化</w:t>
            </w:r>
            <w:r w:rsidR="00F311B8">
              <w:rPr>
                <w:rFonts w:hint="eastAsia"/>
              </w:rPr>
              <w:t>四元式</w:t>
            </w:r>
          </w:p>
        </w:tc>
        <w:tc>
          <w:tcPr>
            <w:tcW w:w="2766" w:type="dxa"/>
          </w:tcPr>
          <w:p w:rsidR="00F311B8" w:rsidRDefault="0041561F" w:rsidP="0041561F">
            <w:r>
              <w:rPr>
                <w:rFonts w:hint="eastAsia"/>
              </w:rPr>
              <w:t>优化</w:t>
            </w:r>
            <w:r w:rsidR="00F311B8">
              <w:rPr>
                <w:rFonts w:hint="eastAsia"/>
              </w:rPr>
              <w:t>MIPS</w:t>
            </w:r>
            <w:r w:rsidR="00F311B8">
              <w:rPr>
                <w:rFonts w:hint="eastAsia"/>
              </w:rPr>
              <w:t>代码</w:t>
            </w:r>
          </w:p>
        </w:tc>
      </w:tr>
      <w:tr w:rsidR="00F311B8" w:rsidTr="00F311B8">
        <w:tc>
          <w:tcPr>
            <w:tcW w:w="2765" w:type="dxa"/>
          </w:tcPr>
          <w:p w:rsidR="00F311B8" w:rsidRDefault="00F311B8" w:rsidP="00D85C97">
            <w:r>
              <w:t>int main(){</w:t>
            </w:r>
          </w:p>
          <w:p w:rsidR="00F311B8" w:rsidRDefault="00F311B8" w:rsidP="00D85C97">
            <w:r>
              <w:t>int ax,bx;</w:t>
            </w:r>
          </w:p>
          <w:p w:rsidR="00F311B8" w:rsidRDefault="00F311B8" w:rsidP="00D85C97">
            <w:r>
              <w:t>int i;</w:t>
            </w:r>
          </w:p>
          <w:p w:rsidR="00F311B8" w:rsidRDefault="00F311B8" w:rsidP="00D85C97">
            <w:r>
              <w:t>bx=3;</w:t>
            </w:r>
          </w:p>
          <w:p w:rsidR="00F311B8" w:rsidRDefault="00F311B8" w:rsidP="00D85C97">
            <w:r>
              <w:t>i=0;</w:t>
            </w:r>
          </w:p>
          <w:p w:rsidR="00F311B8" w:rsidRDefault="00F311B8" w:rsidP="00D85C97">
            <w:r>
              <w:t>while((i==0)&amp;&amp;(bx&gt;2)){</w:t>
            </w:r>
          </w:p>
          <w:p w:rsidR="00F311B8" w:rsidRDefault="00F311B8" w:rsidP="00D85C97">
            <w:r>
              <w:t>ax=bx+i;</w:t>
            </w:r>
          </w:p>
          <w:p w:rsidR="00F311B8" w:rsidRDefault="00F311B8" w:rsidP="00D85C97">
            <w:r>
              <w:t>}</w:t>
            </w:r>
          </w:p>
          <w:p w:rsidR="00F311B8" w:rsidRDefault="00F311B8" w:rsidP="00D85C97">
            <w:r>
              <w:t>ax=ax*2;</w:t>
            </w:r>
          </w:p>
          <w:p w:rsidR="00F311B8" w:rsidRDefault="00F311B8" w:rsidP="00D85C97">
            <w:r>
              <w:t>return;</w:t>
            </w:r>
          </w:p>
          <w:p w:rsidR="00F311B8" w:rsidRDefault="00F311B8" w:rsidP="00D85C97">
            <w:r>
              <w:t>}</w:t>
            </w:r>
          </w:p>
        </w:tc>
        <w:tc>
          <w:tcPr>
            <w:tcW w:w="2765" w:type="dxa"/>
            <w:gridSpan w:val="2"/>
          </w:tcPr>
          <w:p w:rsidR="00F311B8" w:rsidRDefault="00F311B8" w:rsidP="00D85C97">
            <w:r>
              <w:t>int main()</w:t>
            </w:r>
          </w:p>
          <w:p w:rsidR="00F311B8" w:rsidRDefault="00F311B8" w:rsidP="00D85C97">
            <w:r>
              <w:t>int ax</w:t>
            </w:r>
          </w:p>
          <w:p w:rsidR="00F311B8" w:rsidRDefault="00F311B8" w:rsidP="00D85C97">
            <w:r>
              <w:t>int bx</w:t>
            </w:r>
          </w:p>
          <w:p w:rsidR="00F311B8" w:rsidRDefault="00F311B8" w:rsidP="00D85C97">
            <w:r>
              <w:t>int i</w:t>
            </w:r>
          </w:p>
          <w:p w:rsidR="00F311B8" w:rsidRDefault="00F311B8" w:rsidP="00D85C97">
            <w:r>
              <w:t>bx = 3</w:t>
            </w:r>
          </w:p>
          <w:p w:rsidR="00F311B8" w:rsidRDefault="00F311B8" w:rsidP="00D85C97">
            <w:r>
              <w:t>i = 0</w:t>
            </w:r>
          </w:p>
          <w:p w:rsidR="00F311B8" w:rsidRDefault="00F311B8" w:rsidP="00D85C97">
            <w:r>
              <w:t>LABEL1</w:t>
            </w:r>
          </w:p>
          <w:p w:rsidR="00F311B8" w:rsidRDefault="00F311B8" w:rsidP="00D85C97">
            <w:r>
              <w:t>#t0 = i == 0</w:t>
            </w:r>
          </w:p>
          <w:p w:rsidR="00F311B8" w:rsidRDefault="00F311B8" w:rsidP="00D85C97">
            <w:r>
              <w:t>#t1 = bx &gt; 2</w:t>
            </w:r>
          </w:p>
          <w:p w:rsidR="00F311B8" w:rsidRDefault="00F311B8" w:rsidP="00D85C97">
            <w:r>
              <w:t>#t2 = #t0 &amp;&amp; #t1</w:t>
            </w:r>
          </w:p>
          <w:p w:rsidR="00F311B8" w:rsidRDefault="00F311B8" w:rsidP="00D85C97">
            <w:r>
              <w:t>goto LABEL0, if #t2 != 0</w:t>
            </w:r>
          </w:p>
          <w:p w:rsidR="00F311B8" w:rsidRDefault="00F311B8" w:rsidP="00D85C97">
            <w:r>
              <w:t>goto LABEL2, if #t2 == 0</w:t>
            </w:r>
          </w:p>
          <w:p w:rsidR="00F311B8" w:rsidRDefault="00F311B8" w:rsidP="00D85C97">
            <w:r>
              <w:t>LABEL0</w:t>
            </w:r>
          </w:p>
          <w:p w:rsidR="00F311B8" w:rsidRDefault="00F311B8" w:rsidP="00D85C97">
            <w:r>
              <w:t>#t3 = bx + i</w:t>
            </w:r>
          </w:p>
          <w:p w:rsidR="00F311B8" w:rsidRDefault="00F311B8" w:rsidP="00D85C97">
            <w:r>
              <w:t>ax = #t3</w:t>
            </w:r>
          </w:p>
          <w:p w:rsidR="00F311B8" w:rsidRDefault="00F311B8" w:rsidP="00D85C97">
            <w:r>
              <w:t>jmp LABEL1</w:t>
            </w:r>
          </w:p>
          <w:p w:rsidR="00F311B8" w:rsidRDefault="00F311B8" w:rsidP="00D85C97">
            <w:r>
              <w:lastRenderedPageBreak/>
              <w:t>LABEL2</w:t>
            </w:r>
          </w:p>
          <w:p w:rsidR="00F311B8" w:rsidRDefault="00F311B8" w:rsidP="00D85C97">
            <w:r>
              <w:t>#t4 = ax * 2</w:t>
            </w:r>
          </w:p>
          <w:p w:rsidR="00F311B8" w:rsidRDefault="00F311B8" w:rsidP="00D85C97">
            <w:r>
              <w:t>ax = #t4</w:t>
            </w:r>
          </w:p>
          <w:p w:rsidR="00F311B8" w:rsidRDefault="00F311B8" w:rsidP="00D85C97">
            <w:r>
              <w:t xml:space="preserve">return  </w:t>
            </w:r>
          </w:p>
        </w:tc>
        <w:tc>
          <w:tcPr>
            <w:tcW w:w="2766" w:type="dxa"/>
          </w:tcPr>
          <w:p w:rsidR="00F311B8" w:rsidRDefault="00F311B8" w:rsidP="00D85C97">
            <w:r>
              <w:lastRenderedPageBreak/>
              <w:t>.data</w:t>
            </w:r>
          </w:p>
          <w:p w:rsidR="00F311B8" w:rsidRDefault="00F311B8" w:rsidP="00D85C97"/>
          <w:p w:rsidR="00F311B8" w:rsidRDefault="00F311B8" w:rsidP="00D85C97">
            <w:r>
              <w:t>.text</w:t>
            </w:r>
          </w:p>
          <w:p w:rsidR="00F311B8" w:rsidRDefault="00F311B8" w:rsidP="00D85C97">
            <w:r>
              <w:t>j main</w:t>
            </w:r>
          </w:p>
          <w:p w:rsidR="00F311B8" w:rsidRDefault="00F311B8" w:rsidP="00D85C97"/>
          <w:p w:rsidR="00F311B8" w:rsidRDefault="00F311B8" w:rsidP="00D85C97">
            <w:r>
              <w:t>main:</w:t>
            </w:r>
          </w:p>
          <w:p w:rsidR="00F311B8" w:rsidRDefault="00F311B8" w:rsidP="00D85C97">
            <w:r>
              <w:t>sw $fp, ($sp)</w:t>
            </w:r>
          </w:p>
          <w:p w:rsidR="00F311B8" w:rsidRDefault="00F311B8" w:rsidP="00D85C97">
            <w:r>
              <w:t>move $fp, $sp</w:t>
            </w:r>
          </w:p>
          <w:p w:rsidR="00F311B8" w:rsidRDefault="00F311B8" w:rsidP="00D85C97">
            <w:r>
              <w:t>sub $sp, $sp, 8</w:t>
            </w:r>
          </w:p>
          <w:p w:rsidR="00F311B8" w:rsidRDefault="00F311B8" w:rsidP="00D85C97">
            <w:r>
              <w:t>sub $sp, $sp, 28</w:t>
            </w:r>
          </w:p>
          <w:p w:rsidR="00F311B8" w:rsidRDefault="00F311B8" w:rsidP="00D85C97">
            <w:r>
              <w:t>li $t0, 0</w:t>
            </w:r>
          </w:p>
          <w:p w:rsidR="00F311B8" w:rsidRDefault="00F311B8" w:rsidP="00D85C97">
            <w:r>
              <w:t>sw $t0, -16($fp)</w:t>
            </w:r>
          </w:p>
          <w:p w:rsidR="00F311B8" w:rsidRDefault="00F311B8" w:rsidP="00D85C97">
            <w:r>
              <w:t>li $t0, 3</w:t>
            </w:r>
          </w:p>
          <w:p w:rsidR="00F311B8" w:rsidRDefault="00F311B8" w:rsidP="00D85C97">
            <w:r>
              <w:t>sw $t0, -12($fp)</w:t>
            </w:r>
          </w:p>
          <w:p w:rsidR="00F311B8" w:rsidRDefault="00F311B8" w:rsidP="00D85C97">
            <w:r>
              <w:t>LABEL1:</w:t>
            </w:r>
          </w:p>
          <w:p w:rsidR="00F311B8" w:rsidRDefault="00F311B8" w:rsidP="00D85C97">
            <w:r>
              <w:t>lw $t1, -16($fp)</w:t>
            </w:r>
          </w:p>
          <w:p w:rsidR="00F311B8" w:rsidRDefault="00F311B8" w:rsidP="00D85C97">
            <w:r>
              <w:lastRenderedPageBreak/>
              <w:t>li $t2, 0</w:t>
            </w:r>
          </w:p>
          <w:p w:rsidR="00F311B8" w:rsidRDefault="00F311B8" w:rsidP="00D85C97">
            <w:r>
              <w:t>seq $t0, $t1, $t2</w:t>
            </w:r>
          </w:p>
          <w:p w:rsidR="00F311B8" w:rsidRDefault="00F311B8" w:rsidP="00D85C97">
            <w:r>
              <w:t>sw $t0, -20($fp)</w:t>
            </w:r>
          </w:p>
          <w:p w:rsidR="00F311B8" w:rsidRDefault="00F311B8" w:rsidP="00D85C97">
            <w:r>
              <w:t>lw $t1, -12($fp)</w:t>
            </w:r>
          </w:p>
          <w:p w:rsidR="00F311B8" w:rsidRDefault="00F311B8" w:rsidP="00D85C97">
            <w:r>
              <w:t>li $t2, 2</w:t>
            </w:r>
          </w:p>
          <w:p w:rsidR="00F311B8" w:rsidRDefault="00F311B8" w:rsidP="00D85C97">
            <w:r>
              <w:t>sgt $t0, $t1, $t2</w:t>
            </w:r>
          </w:p>
          <w:p w:rsidR="00F311B8" w:rsidRDefault="00F311B8" w:rsidP="00D85C97">
            <w:r>
              <w:t>sw $t0, -24($fp)</w:t>
            </w:r>
          </w:p>
          <w:p w:rsidR="00F311B8" w:rsidRDefault="00F311B8" w:rsidP="00D85C97">
            <w:r>
              <w:t>lw $t1, -20($fp)</w:t>
            </w:r>
          </w:p>
          <w:p w:rsidR="00F311B8" w:rsidRDefault="00F311B8" w:rsidP="00D85C97">
            <w:r>
              <w:t>lw $t2, -24($fp)</w:t>
            </w:r>
          </w:p>
          <w:p w:rsidR="00F311B8" w:rsidRDefault="00F311B8" w:rsidP="00D85C97">
            <w:r>
              <w:t>and $t0, $t1, $t2</w:t>
            </w:r>
          </w:p>
          <w:p w:rsidR="00F311B8" w:rsidRDefault="00F311B8" w:rsidP="00D85C97">
            <w:r>
              <w:t>sw $t0, -28($fp)</w:t>
            </w:r>
          </w:p>
          <w:p w:rsidR="00F311B8" w:rsidRDefault="00F311B8" w:rsidP="00D85C97">
            <w:r>
              <w:t>lw $t1, -28($fp)</w:t>
            </w:r>
          </w:p>
          <w:p w:rsidR="00F311B8" w:rsidRDefault="00F311B8" w:rsidP="00D85C97">
            <w:r>
              <w:t>li $t2, 0</w:t>
            </w:r>
          </w:p>
          <w:p w:rsidR="00F311B8" w:rsidRDefault="00F311B8" w:rsidP="00D85C97">
            <w:r>
              <w:t>bne $t1, $t2, LABEL0</w:t>
            </w:r>
          </w:p>
          <w:p w:rsidR="00F311B8" w:rsidRDefault="00F311B8" w:rsidP="00D85C97">
            <w:r>
              <w:t>lw $t1, -28($fp)</w:t>
            </w:r>
          </w:p>
          <w:p w:rsidR="00F311B8" w:rsidRDefault="00F311B8" w:rsidP="00D85C97">
            <w:r>
              <w:t>li $t2, 0</w:t>
            </w:r>
          </w:p>
          <w:p w:rsidR="00F311B8" w:rsidRDefault="00F311B8" w:rsidP="00D85C97">
            <w:r>
              <w:t>beq $t1, $t2, LABEL2</w:t>
            </w:r>
          </w:p>
          <w:p w:rsidR="00F311B8" w:rsidRDefault="00F311B8" w:rsidP="00D85C97">
            <w:r>
              <w:t>LABEL0:</w:t>
            </w:r>
          </w:p>
          <w:p w:rsidR="00F311B8" w:rsidRDefault="00F311B8" w:rsidP="00D85C97">
            <w:r>
              <w:t>lw $t1, -12($fp)</w:t>
            </w:r>
          </w:p>
          <w:p w:rsidR="00F311B8" w:rsidRDefault="00F311B8" w:rsidP="00D85C97">
            <w:r>
              <w:t>lw $t2, -16($fp)</w:t>
            </w:r>
          </w:p>
          <w:p w:rsidR="00F311B8" w:rsidRDefault="00F311B8" w:rsidP="00D85C97">
            <w:r>
              <w:t>add $t0, $t1, $t2</w:t>
            </w:r>
          </w:p>
          <w:p w:rsidR="00F311B8" w:rsidRDefault="00F311B8" w:rsidP="00D85C97">
            <w:r>
              <w:t>sw $t0, -8($fp)</w:t>
            </w:r>
          </w:p>
          <w:p w:rsidR="00F311B8" w:rsidRDefault="00F311B8" w:rsidP="00D85C97">
            <w:r>
              <w:t>j LABEL1</w:t>
            </w:r>
          </w:p>
          <w:p w:rsidR="00F311B8" w:rsidRDefault="00F311B8" w:rsidP="00D85C97">
            <w:r>
              <w:t>LABEL2:</w:t>
            </w:r>
          </w:p>
          <w:p w:rsidR="00F311B8" w:rsidRDefault="00F311B8" w:rsidP="00D85C97">
            <w:r>
              <w:t>lw $t0, -8($fp)</w:t>
            </w:r>
          </w:p>
          <w:p w:rsidR="00F311B8" w:rsidRDefault="00F311B8" w:rsidP="00D85C97">
            <w:r>
              <w:t>sw $t0, -32($fp)</w:t>
            </w:r>
          </w:p>
          <w:p w:rsidR="00F311B8" w:rsidRDefault="00F311B8" w:rsidP="00D85C97">
            <w:r>
              <w:t>lw $t1, -32($fp)</w:t>
            </w:r>
          </w:p>
          <w:p w:rsidR="00F311B8" w:rsidRDefault="00F311B8" w:rsidP="00D85C97">
            <w:r>
              <w:t>sll $t0,$t1,1</w:t>
            </w:r>
          </w:p>
          <w:p w:rsidR="00F311B8" w:rsidRDefault="00F311B8" w:rsidP="00D85C97">
            <w:r>
              <w:t>sw $t0, -8($fp)</w:t>
            </w:r>
          </w:p>
          <w:p w:rsidR="00F311B8" w:rsidRDefault="00F311B8" w:rsidP="00D85C97">
            <w:r>
              <w:t>move $v1, $t0</w:t>
            </w:r>
          </w:p>
          <w:p w:rsidR="00F311B8" w:rsidRDefault="00F311B8" w:rsidP="00D85C97">
            <w:r>
              <w:t>j mainTail</w:t>
            </w:r>
          </w:p>
          <w:p w:rsidR="00F311B8" w:rsidRDefault="00F311B8" w:rsidP="00D85C97">
            <w:r>
              <w:t>mainTail:</w:t>
            </w:r>
          </w:p>
        </w:tc>
      </w:tr>
      <w:tr w:rsidR="00F311B8" w:rsidTr="00F311B8">
        <w:tc>
          <w:tcPr>
            <w:tcW w:w="2765" w:type="dxa"/>
          </w:tcPr>
          <w:p w:rsidR="00F311B8" w:rsidRDefault="00F311B8" w:rsidP="00D85C97">
            <w:r>
              <w:t xml:space="preserve">Input code </w:t>
            </w:r>
            <w:r>
              <w:rPr>
                <w:rFonts w:hint="eastAsia"/>
              </w:rPr>
              <w:t>（</w:t>
            </w:r>
            <w:r w:rsidR="0041561F">
              <w:rPr>
                <w:rFonts w:hint="eastAsia"/>
              </w:rPr>
              <w:t>或</w:t>
            </w:r>
            <w:r>
              <w:rPr>
                <w:rFonts w:hint="eastAsia"/>
              </w:rPr>
              <w:t>逻辑操作）</w:t>
            </w:r>
          </w:p>
        </w:tc>
        <w:tc>
          <w:tcPr>
            <w:tcW w:w="2765" w:type="dxa"/>
            <w:gridSpan w:val="2"/>
          </w:tcPr>
          <w:p w:rsidR="00F311B8" w:rsidRDefault="0041561F" w:rsidP="00D85C97">
            <w:r>
              <w:t>DAG</w:t>
            </w:r>
            <w:r>
              <w:t>优化</w:t>
            </w:r>
            <w:r w:rsidR="00F311B8">
              <w:t>四元式</w:t>
            </w:r>
          </w:p>
        </w:tc>
        <w:tc>
          <w:tcPr>
            <w:tcW w:w="2766" w:type="dxa"/>
          </w:tcPr>
          <w:p w:rsidR="00F311B8" w:rsidRDefault="002E6691" w:rsidP="00D85C97">
            <w:r>
              <w:t>优化后</w:t>
            </w:r>
            <w:r w:rsidR="00F311B8">
              <w:t>MIPS</w:t>
            </w:r>
            <w:r w:rsidR="00F311B8">
              <w:t>代码</w:t>
            </w:r>
          </w:p>
        </w:tc>
      </w:tr>
      <w:tr w:rsidR="00F311B8" w:rsidTr="00F311B8">
        <w:tc>
          <w:tcPr>
            <w:tcW w:w="2765" w:type="dxa"/>
          </w:tcPr>
          <w:p w:rsidR="00F311B8" w:rsidRDefault="00F311B8" w:rsidP="00D85C97">
            <w:r>
              <w:t>int main(){</w:t>
            </w:r>
          </w:p>
          <w:p w:rsidR="00F311B8" w:rsidRDefault="00F311B8" w:rsidP="00D85C97">
            <w:r>
              <w:t>int ax,bx;</w:t>
            </w:r>
          </w:p>
          <w:p w:rsidR="00F311B8" w:rsidRDefault="00F311B8" w:rsidP="00D85C97">
            <w:r>
              <w:t>int i;</w:t>
            </w:r>
          </w:p>
          <w:p w:rsidR="00F311B8" w:rsidRDefault="00F311B8" w:rsidP="00D85C97">
            <w:r>
              <w:t>bx=3;</w:t>
            </w:r>
          </w:p>
          <w:p w:rsidR="00F311B8" w:rsidRDefault="00F311B8" w:rsidP="00D85C97">
            <w:r>
              <w:t>ax=1;</w:t>
            </w:r>
          </w:p>
          <w:p w:rsidR="00F311B8" w:rsidRDefault="00F311B8" w:rsidP="00D85C97">
            <w:r>
              <w:t>i=0;</w:t>
            </w:r>
          </w:p>
          <w:p w:rsidR="00F311B8" w:rsidRDefault="00F311B8" w:rsidP="00D85C97">
            <w:r>
              <w:t>while((i==0)&amp;&amp;(bx&gt;2)){</w:t>
            </w:r>
          </w:p>
          <w:p w:rsidR="00F311B8" w:rsidRDefault="00F311B8" w:rsidP="00D85C97">
            <w:r>
              <w:t>if((bx==3)||(ax&gt;0))ax=bx+i;</w:t>
            </w:r>
          </w:p>
          <w:p w:rsidR="00F311B8" w:rsidRDefault="00F311B8" w:rsidP="00D85C97">
            <w:r>
              <w:t>else i=i+5;</w:t>
            </w:r>
          </w:p>
          <w:p w:rsidR="00F311B8" w:rsidRDefault="00F311B8" w:rsidP="00D85C97">
            <w:r>
              <w:t>}</w:t>
            </w:r>
          </w:p>
          <w:p w:rsidR="00F311B8" w:rsidRDefault="00F311B8" w:rsidP="00D85C97">
            <w:r>
              <w:t>ax=ax*2;</w:t>
            </w:r>
          </w:p>
          <w:p w:rsidR="00F311B8" w:rsidRDefault="00F311B8" w:rsidP="00D85C97">
            <w:r>
              <w:lastRenderedPageBreak/>
              <w:t>return;</w:t>
            </w:r>
          </w:p>
          <w:p w:rsidR="00F311B8" w:rsidRDefault="00F311B8" w:rsidP="00D85C97">
            <w:r>
              <w:t>}</w:t>
            </w:r>
          </w:p>
        </w:tc>
        <w:tc>
          <w:tcPr>
            <w:tcW w:w="2765" w:type="dxa"/>
            <w:gridSpan w:val="2"/>
          </w:tcPr>
          <w:p w:rsidR="00F311B8" w:rsidRDefault="00F311B8" w:rsidP="00D85C97">
            <w:r>
              <w:lastRenderedPageBreak/>
              <w:t>int main()</w:t>
            </w:r>
          </w:p>
          <w:p w:rsidR="00F311B8" w:rsidRDefault="00F311B8" w:rsidP="00D85C97">
            <w:r>
              <w:t>int ax</w:t>
            </w:r>
          </w:p>
          <w:p w:rsidR="00F311B8" w:rsidRDefault="00F311B8" w:rsidP="00D85C97">
            <w:r>
              <w:t>int bx</w:t>
            </w:r>
          </w:p>
          <w:p w:rsidR="00F311B8" w:rsidRDefault="00F311B8" w:rsidP="00D85C97">
            <w:r>
              <w:t>int i</w:t>
            </w:r>
          </w:p>
          <w:p w:rsidR="00F311B8" w:rsidRDefault="00F311B8" w:rsidP="00D85C97">
            <w:r>
              <w:t>i = 0</w:t>
            </w:r>
          </w:p>
          <w:p w:rsidR="00F311B8" w:rsidRDefault="00F311B8" w:rsidP="00D85C97">
            <w:r>
              <w:t>ax = 1</w:t>
            </w:r>
          </w:p>
          <w:p w:rsidR="00F311B8" w:rsidRDefault="00F311B8" w:rsidP="00D85C97">
            <w:r>
              <w:t>bx = 3</w:t>
            </w:r>
          </w:p>
          <w:p w:rsidR="00F311B8" w:rsidRDefault="00F311B8" w:rsidP="00D85C97">
            <w:r>
              <w:t>LABEL1</w:t>
            </w:r>
          </w:p>
          <w:p w:rsidR="00F311B8" w:rsidRDefault="00F311B8" w:rsidP="00D85C97">
            <w:r>
              <w:t>#t0 = i == 0</w:t>
            </w:r>
          </w:p>
          <w:p w:rsidR="00F311B8" w:rsidRDefault="00F311B8" w:rsidP="00D85C97">
            <w:r>
              <w:t>#t1 = bx &gt; 2</w:t>
            </w:r>
          </w:p>
          <w:p w:rsidR="00F311B8" w:rsidRDefault="00F311B8" w:rsidP="00D85C97">
            <w:r>
              <w:t>#t2 = #t0 &amp;&amp; #t1</w:t>
            </w:r>
          </w:p>
          <w:p w:rsidR="00F311B8" w:rsidRDefault="00F311B8" w:rsidP="00D85C97">
            <w:r>
              <w:lastRenderedPageBreak/>
              <w:t>goto LABEL0, if #t2 != 0</w:t>
            </w:r>
          </w:p>
          <w:p w:rsidR="00F311B8" w:rsidRDefault="00F311B8" w:rsidP="00D85C97">
            <w:r>
              <w:t>goto LABEL2, if #t2 == 0</w:t>
            </w:r>
          </w:p>
          <w:p w:rsidR="00F311B8" w:rsidRDefault="00F311B8" w:rsidP="00D85C97">
            <w:r>
              <w:t>LABEL0</w:t>
            </w:r>
          </w:p>
          <w:p w:rsidR="00F311B8" w:rsidRDefault="00F311B8" w:rsidP="00D85C97">
            <w:r>
              <w:t>#t3 = bx == 3</w:t>
            </w:r>
          </w:p>
          <w:p w:rsidR="00F311B8" w:rsidRDefault="00F311B8" w:rsidP="00D85C97">
            <w:r>
              <w:t>#t4 = ax &gt; 0</w:t>
            </w:r>
          </w:p>
          <w:p w:rsidR="00F311B8" w:rsidRDefault="00F311B8" w:rsidP="00D85C97">
            <w:r>
              <w:t>#t5 = #t3 || #t4</w:t>
            </w:r>
          </w:p>
          <w:p w:rsidR="00F311B8" w:rsidRDefault="00F311B8" w:rsidP="00D85C97">
            <w:r>
              <w:t>goto LABEL3, if #t5 == 0</w:t>
            </w:r>
          </w:p>
          <w:p w:rsidR="00F311B8" w:rsidRDefault="00F311B8" w:rsidP="00D85C97">
            <w:r>
              <w:t>ax = bx + i</w:t>
            </w:r>
          </w:p>
          <w:p w:rsidR="00F311B8" w:rsidRDefault="00F311B8" w:rsidP="00D85C97">
            <w:r>
              <w:t>jmp LABEL4</w:t>
            </w:r>
          </w:p>
          <w:p w:rsidR="00F311B8" w:rsidRDefault="00F311B8" w:rsidP="00D85C97">
            <w:r>
              <w:t>LABEL3</w:t>
            </w:r>
          </w:p>
          <w:p w:rsidR="00F311B8" w:rsidRDefault="00F311B8" w:rsidP="00D85C97">
            <w:r>
              <w:t>i0 = i</w:t>
            </w:r>
          </w:p>
          <w:p w:rsidR="00F311B8" w:rsidRDefault="00F311B8" w:rsidP="00D85C97">
            <w:r>
              <w:t>i = i0 + 5</w:t>
            </w:r>
          </w:p>
          <w:p w:rsidR="00F311B8" w:rsidRDefault="00F311B8" w:rsidP="00D85C97">
            <w:r>
              <w:t>LABEL4</w:t>
            </w:r>
          </w:p>
          <w:p w:rsidR="00F311B8" w:rsidRDefault="00F311B8" w:rsidP="00D85C97">
            <w:r>
              <w:t>jmp LABEL1</w:t>
            </w:r>
          </w:p>
          <w:p w:rsidR="00F311B8" w:rsidRDefault="00F311B8" w:rsidP="00D85C97">
            <w:r>
              <w:t>LABEL2</w:t>
            </w:r>
          </w:p>
          <w:p w:rsidR="00F311B8" w:rsidRDefault="00F311B8" w:rsidP="00D85C97">
            <w:r>
              <w:t>ax0 = ax</w:t>
            </w:r>
          </w:p>
          <w:p w:rsidR="00F311B8" w:rsidRDefault="00F311B8" w:rsidP="00D85C97">
            <w:r>
              <w:t>ax = ax0 * 2</w:t>
            </w:r>
          </w:p>
          <w:p w:rsidR="00F311B8" w:rsidRDefault="00F311B8" w:rsidP="00D85C97">
            <w:r>
              <w:t xml:space="preserve">return  </w:t>
            </w:r>
          </w:p>
        </w:tc>
        <w:tc>
          <w:tcPr>
            <w:tcW w:w="2766" w:type="dxa"/>
          </w:tcPr>
          <w:p w:rsidR="00F311B8" w:rsidRDefault="00F311B8" w:rsidP="00D85C97">
            <w:r>
              <w:lastRenderedPageBreak/>
              <w:t>.data</w:t>
            </w:r>
          </w:p>
          <w:p w:rsidR="00F311B8" w:rsidRDefault="00F311B8" w:rsidP="00D85C97"/>
          <w:p w:rsidR="00F311B8" w:rsidRDefault="00F311B8" w:rsidP="00D85C97">
            <w:r>
              <w:t>.text</w:t>
            </w:r>
          </w:p>
          <w:p w:rsidR="00F311B8" w:rsidRDefault="00F311B8" w:rsidP="00D85C97">
            <w:r>
              <w:t>j main</w:t>
            </w:r>
          </w:p>
          <w:p w:rsidR="00F311B8" w:rsidRDefault="00F311B8" w:rsidP="00D85C97"/>
          <w:p w:rsidR="00F311B8" w:rsidRDefault="00F311B8" w:rsidP="00D85C97">
            <w:r>
              <w:t>main:</w:t>
            </w:r>
          </w:p>
          <w:p w:rsidR="00F311B8" w:rsidRDefault="00F311B8" w:rsidP="00D85C97">
            <w:r>
              <w:t>sw $fp, ($sp)</w:t>
            </w:r>
          </w:p>
          <w:p w:rsidR="00F311B8" w:rsidRDefault="00F311B8" w:rsidP="00D85C97">
            <w:r>
              <w:t>move $fp, $sp</w:t>
            </w:r>
          </w:p>
          <w:p w:rsidR="00F311B8" w:rsidRDefault="00F311B8" w:rsidP="00D85C97">
            <w:r>
              <w:t>sub $sp, $sp, 8</w:t>
            </w:r>
          </w:p>
          <w:p w:rsidR="00F311B8" w:rsidRDefault="00F311B8" w:rsidP="00D85C97">
            <w:r>
              <w:t>sub $sp, $sp, 44</w:t>
            </w:r>
          </w:p>
          <w:p w:rsidR="00F311B8" w:rsidRDefault="00F311B8" w:rsidP="00D85C97">
            <w:r>
              <w:t>li $t0, 0</w:t>
            </w:r>
          </w:p>
          <w:p w:rsidR="00F311B8" w:rsidRDefault="00F311B8" w:rsidP="00D85C97">
            <w:r>
              <w:lastRenderedPageBreak/>
              <w:t>sw $t0, -16($fp)</w:t>
            </w:r>
          </w:p>
          <w:p w:rsidR="00F311B8" w:rsidRDefault="00F311B8" w:rsidP="00D85C97">
            <w:r>
              <w:t>li $t0, 1</w:t>
            </w:r>
          </w:p>
          <w:p w:rsidR="00F311B8" w:rsidRDefault="00F311B8" w:rsidP="00D85C97">
            <w:r>
              <w:t>sw $t0, -8($fp)</w:t>
            </w:r>
          </w:p>
          <w:p w:rsidR="00F311B8" w:rsidRDefault="00F311B8" w:rsidP="00D85C97">
            <w:r>
              <w:t>li $t0, 3</w:t>
            </w:r>
          </w:p>
          <w:p w:rsidR="00F311B8" w:rsidRDefault="00F311B8" w:rsidP="00D85C97">
            <w:r>
              <w:t>sw $t0, -12($fp)</w:t>
            </w:r>
          </w:p>
          <w:p w:rsidR="00F311B8" w:rsidRDefault="00F311B8" w:rsidP="00D85C97">
            <w:r>
              <w:t>LABEL1:</w:t>
            </w:r>
          </w:p>
          <w:p w:rsidR="00F311B8" w:rsidRDefault="00F311B8" w:rsidP="00D85C97">
            <w:r>
              <w:t>lw $t1, -16($fp)</w:t>
            </w:r>
          </w:p>
          <w:p w:rsidR="00F311B8" w:rsidRDefault="00F311B8" w:rsidP="00D85C97">
            <w:r>
              <w:t>li $t2, 0</w:t>
            </w:r>
          </w:p>
          <w:p w:rsidR="00F311B8" w:rsidRDefault="00F311B8" w:rsidP="00D85C97">
            <w:r>
              <w:t>seq $t0, $t1, $t2</w:t>
            </w:r>
          </w:p>
          <w:p w:rsidR="00F311B8" w:rsidRDefault="00F311B8" w:rsidP="00D85C97">
            <w:r>
              <w:t>sw $t0, -20($fp)</w:t>
            </w:r>
          </w:p>
          <w:p w:rsidR="00F311B8" w:rsidRDefault="00F311B8" w:rsidP="00D85C97">
            <w:r>
              <w:t>lw $t1, -12($fp)</w:t>
            </w:r>
          </w:p>
          <w:p w:rsidR="00F311B8" w:rsidRDefault="00F311B8" w:rsidP="00D85C97">
            <w:r>
              <w:t>li $t2, 2</w:t>
            </w:r>
          </w:p>
          <w:p w:rsidR="00F311B8" w:rsidRDefault="00F311B8" w:rsidP="00D85C97">
            <w:r>
              <w:t>sgt $t0, $t1, $t2</w:t>
            </w:r>
          </w:p>
          <w:p w:rsidR="00F311B8" w:rsidRDefault="00F311B8" w:rsidP="00D85C97">
            <w:r>
              <w:t>sw $t0, -24($fp)</w:t>
            </w:r>
          </w:p>
          <w:p w:rsidR="00F311B8" w:rsidRDefault="00F311B8" w:rsidP="00D85C97">
            <w:r>
              <w:t>lw $t1, -20($fp)</w:t>
            </w:r>
          </w:p>
          <w:p w:rsidR="00F311B8" w:rsidRDefault="00F311B8" w:rsidP="00D85C97">
            <w:r>
              <w:t>lw $t2, -24($fp)</w:t>
            </w:r>
          </w:p>
          <w:p w:rsidR="00F311B8" w:rsidRDefault="00F311B8" w:rsidP="00D85C97">
            <w:r>
              <w:t>and $t0, $t1, $t2</w:t>
            </w:r>
          </w:p>
          <w:p w:rsidR="00F311B8" w:rsidRDefault="00F311B8" w:rsidP="00D85C97">
            <w:r>
              <w:t>sw $t0, -28($fp)</w:t>
            </w:r>
          </w:p>
          <w:p w:rsidR="00F311B8" w:rsidRDefault="00F311B8" w:rsidP="00D85C97">
            <w:r>
              <w:t>lw $t1, -28($fp)</w:t>
            </w:r>
          </w:p>
          <w:p w:rsidR="00F311B8" w:rsidRDefault="00F311B8" w:rsidP="00D85C97">
            <w:r>
              <w:t>li $t2, 0</w:t>
            </w:r>
          </w:p>
          <w:p w:rsidR="00F311B8" w:rsidRDefault="00F311B8" w:rsidP="00D85C97">
            <w:r>
              <w:t>bne $t1, $t2, LABEL0</w:t>
            </w:r>
          </w:p>
          <w:p w:rsidR="00F311B8" w:rsidRDefault="00F311B8" w:rsidP="00D85C97">
            <w:r>
              <w:t>lw $t1, -28($fp)</w:t>
            </w:r>
          </w:p>
          <w:p w:rsidR="00F311B8" w:rsidRDefault="00F311B8" w:rsidP="00D85C97">
            <w:r>
              <w:t>li $t2, 0</w:t>
            </w:r>
          </w:p>
          <w:p w:rsidR="00F311B8" w:rsidRDefault="00F311B8" w:rsidP="00D85C97">
            <w:r>
              <w:t>beq $t1, $t2, LABEL2</w:t>
            </w:r>
          </w:p>
          <w:p w:rsidR="00F311B8" w:rsidRDefault="00F311B8" w:rsidP="00D85C97">
            <w:r>
              <w:t>LABEL0:</w:t>
            </w:r>
          </w:p>
          <w:p w:rsidR="00F311B8" w:rsidRDefault="00F311B8" w:rsidP="00D85C97">
            <w:r>
              <w:t>lw $t1, -12($fp)</w:t>
            </w:r>
          </w:p>
          <w:p w:rsidR="00F311B8" w:rsidRDefault="00F311B8" w:rsidP="00D85C97">
            <w:r>
              <w:t>li $t2, 3</w:t>
            </w:r>
          </w:p>
          <w:p w:rsidR="00F311B8" w:rsidRDefault="00F311B8" w:rsidP="00D85C97">
            <w:r>
              <w:t>seq $t0, $t1, $t2</w:t>
            </w:r>
          </w:p>
          <w:p w:rsidR="00F311B8" w:rsidRDefault="00F311B8" w:rsidP="00D85C97">
            <w:r>
              <w:t>sw $t0, -32($fp)</w:t>
            </w:r>
          </w:p>
          <w:p w:rsidR="00F311B8" w:rsidRDefault="00F311B8" w:rsidP="00D85C97">
            <w:r>
              <w:t>lw $t1, -8($fp)</w:t>
            </w:r>
          </w:p>
          <w:p w:rsidR="00F311B8" w:rsidRDefault="00F311B8" w:rsidP="00D85C97">
            <w:r>
              <w:t>li $t2, 0</w:t>
            </w:r>
          </w:p>
          <w:p w:rsidR="00F311B8" w:rsidRDefault="00F311B8" w:rsidP="00D85C97">
            <w:r>
              <w:t>sgt $t0, $t1, $t2</w:t>
            </w:r>
          </w:p>
          <w:p w:rsidR="00F311B8" w:rsidRDefault="00F311B8" w:rsidP="00D85C97">
            <w:r>
              <w:t>sw $t0, -36($fp)</w:t>
            </w:r>
          </w:p>
          <w:p w:rsidR="00F311B8" w:rsidRDefault="00F311B8" w:rsidP="00D85C97">
            <w:r>
              <w:t>lw $t1, -32($fp)</w:t>
            </w:r>
          </w:p>
          <w:p w:rsidR="00F311B8" w:rsidRDefault="00F311B8" w:rsidP="00D85C97">
            <w:r>
              <w:t>lw $t2, -36($fp)</w:t>
            </w:r>
          </w:p>
          <w:p w:rsidR="00F311B8" w:rsidRDefault="00F311B8" w:rsidP="00D85C97">
            <w:r>
              <w:t>or $t0, $t1, $t2</w:t>
            </w:r>
          </w:p>
          <w:p w:rsidR="00F311B8" w:rsidRDefault="00F311B8" w:rsidP="00D85C97">
            <w:r>
              <w:t>sw $t0, -40($fp)</w:t>
            </w:r>
          </w:p>
          <w:p w:rsidR="00F311B8" w:rsidRDefault="00F311B8" w:rsidP="00D85C97">
            <w:r>
              <w:t>lw $t1, -40($fp)</w:t>
            </w:r>
          </w:p>
          <w:p w:rsidR="00F311B8" w:rsidRDefault="00F311B8" w:rsidP="00D85C97">
            <w:r>
              <w:t>li $t2, 0</w:t>
            </w:r>
          </w:p>
          <w:p w:rsidR="00F311B8" w:rsidRDefault="00F311B8" w:rsidP="00D85C97">
            <w:r>
              <w:t>beq $t1, $t2, LABEL3</w:t>
            </w:r>
          </w:p>
          <w:p w:rsidR="00F311B8" w:rsidRDefault="00F311B8" w:rsidP="00D85C97">
            <w:r>
              <w:t>lw $t1, -12($fp)</w:t>
            </w:r>
          </w:p>
          <w:p w:rsidR="00F311B8" w:rsidRDefault="00F311B8" w:rsidP="00D85C97">
            <w:r>
              <w:t>lw $t2, -16($fp)</w:t>
            </w:r>
          </w:p>
          <w:p w:rsidR="00F311B8" w:rsidRDefault="00F311B8" w:rsidP="00D85C97">
            <w:r>
              <w:t>add $t0, $t1, $t2</w:t>
            </w:r>
          </w:p>
          <w:p w:rsidR="00F311B8" w:rsidRDefault="00F311B8" w:rsidP="00D85C97">
            <w:r>
              <w:t>sw $t0, -8($fp)</w:t>
            </w:r>
          </w:p>
          <w:p w:rsidR="00F311B8" w:rsidRDefault="00F311B8" w:rsidP="00D85C97">
            <w:r>
              <w:lastRenderedPageBreak/>
              <w:t>j LABEL4</w:t>
            </w:r>
          </w:p>
          <w:p w:rsidR="00F311B8" w:rsidRDefault="00F311B8" w:rsidP="00D85C97">
            <w:r>
              <w:t>LABEL3:</w:t>
            </w:r>
          </w:p>
          <w:p w:rsidR="00F311B8" w:rsidRDefault="00F311B8" w:rsidP="00D85C97">
            <w:r>
              <w:t>lw $t0, -16($fp)</w:t>
            </w:r>
          </w:p>
          <w:p w:rsidR="00F311B8" w:rsidRDefault="00F311B8" w:rsidP="00D85C97">
            <w:r>
              <w:t>sw $t0, -44($fp)</w:t>
            </w:r>
          </w:p>
          <w:p w:rsidR="00F311B8" w:rsidRDefault="00F311B8" w:rsidP="00D85C97">
            <w:r>
              <w:t>lw $t1, -44($fp)</w:t>
            </w:r>
          </w:p>
          <w:p w:rsidR="00F311B8" w:rsidRDefault="00F311B8" w:rsidP="00D85C97">
            <w:r>
              <w:t>addi $t0,$zero,5</w:t>
            </w:r>
          </w:p>
          <w:p w:rsidR="00F311B8" w:rsidRDefault="00F311B8" w:rsidP="00D85C97">
            <w:r>
              <w:t>add $t0,$t0,$t1</w:t>
            </w:r>
          </w:p>
          <w:p w:rsidR="00F311B8" w:rsidRDefault="00F311B8" w:rsidP="00D85C97">
            <w:r>
              <w:t>sw $t0, -16($fp)</w:t>
            </w:r>
          </w:p>
          <w:p w:rsidR="00F311B8" w:rsidRDefault="00F311B8" w:rsidP="00D85C97">
            <w:r>
              <w:t>LABEL4:</w:t>
            </w:r>
          </w:p>
          <w:p w:rsidR="00F311B8" w:rsidRDefault="00F311B8" w:rsidP="00D85C97">
            <w:r>
              <w:t>j LABEL1</w:t>
            </w:r>
          </w:p>
          <w:p w:rsidR="00F311B8" w:rsidRDefault="00F311B8" w:rsidP="00D85C97">
            <w:r>
              <w:t>LABEL2:</w:t>
            </w:r>
          </w:p>
          <w:p w:rsidR="00F311B8" w:rsidRDefault="00F311B8" w:rsidP="00D85C97">
            <w:r>
              <w:t>lw $t0, -8($fp)</w:t>
            </w:r>
          </w:p>
          <w:p w:rsidR="00F311B8" w:rsidRDefault="00F311B8" w:rsidP="00D85C97">
            <w:r>
              <w:t>sw $t0, -48($fp)</w:t>
            </w:r>
          </w:p>
          <w:p w:rsidR="00F311B8" w:rsidRDefault="00F311B8" w:rsidP="00D85C97">
            <w:r>
              <w:t>lw $t1, -48($fp)</w:t>
            </w:r>
          </w:p>
          <w:p w:rsidR="00F311B8" w:rsidRDefault="00F311B8" w:rsidP="00D85C97">
            <w:r>
              <w:t>sll $t0,$t1,1</w:t>
            </w:r>
          </w:p>
          <w:p w:rsidR="00F311B8" w:rsidRDefault="00F311B8" w:rsidP="00D85C97">
            <w:r>
              <w:t>sw $t0, -8($fp)</w:t>
            </w:r>
          </w:p>
          <w:p w:rsidR="00F311B8" w:rsidRDefault="00F311B8" w:rsidP="00D85C97">
            <w:r>
              <w:t>move $v1, $t0</w:t>
            </w:r>
          </w:p>
          <w:p w:rsidR="00F311B8" w:rsidRDefault="00F311B8" w:rsidP="00D85C97">
            <w:r>
              <w:t>j mainTail</w:t>
            </w:r>
          </w:p>
          <w:p w:rsidR="00F311B8" w:rsidRDefault="00F311B8" w:rsidP="00D85C97">
            <w:r>
              <w:t>mainTail:</w:t>
            </w:r>
          </w:p>
        </w:tc>
      </w:tr>
    </w:tbl>
    <w:p w:rsidR="00F311B8" w:rsidRPr="00EA2DCF" w:rsidRDefault="00B93C10" w:rsidP="00D85C97">
      <w:pPr>
        <w:pStyle w:val="1"/>
      </w:pPr>
      <w:bookmarkStart w:id="14" w:name="_Toc13061000"/>
      <w:r>
        <w:rPr>
          <w:rFonts w:hint="eastAsia"/>
        </w:rPr>
        <w:lastRenderedPageBreak/>
        <w:t>六</w:t>
      </w:r>
      <w:r w:rsidR="00EA2DCF" w:rsidRPr="00EA2DCF">
        <w:rPr>
          <w:rFonts w:hint="eastAsia"/>
        </w:rPr>
        <w:t>.</w:t>
      </w:r>
      <w:r w:rsidR="00EA2DCF" w:rsidRPr="00EA2DCF">
        <w:rPr>
          <w:rFonts w:hint="eastAsia"/>
        </w:rPr>
        <w:t>实验过程中解决的问题清单和说明</w:t>
      </w:r>
      <w:bookmarkEnd w:id="14"/>
    </w:p>
    <w:p w:rsidR="00EA2DCF" w:rsidRPr="00C618FF" w:rsidRDefault="00B93C10" w:rsidP="00D85C97">
      <w:pPr>
        <w:pStyle w:val="2"/>
      </w:pPr>
      <w:bookmarkStart w:id="15" w:name="_Toc13061001"/>
      <w:r>
        <w:t>6</w:t>
      </w:r>
      <w:r w:rsidR="007534B7">
        <w:t>.</w:t>
      </w:r>
      <w:r w:rsidR="00EA2DCF" w:rsidRPr="00C618FF">
        <w:rPr>
          <w:rFonts w:hint="eastAsia"/>
        </w:rPr>
        <w:t>1</w:t>
      </w:r>
      <w:r w:rsidR="007534B7">
        <w:t xml:space="preserve"> </w:t>
      </w:r>
      <w:r w:rsidR="00EA2DCF" w:rsidRPr="00C618FF">
        <w:rPr>
          <w:rFonts w:hint="eastAsia"/>
        </w:rPr>
        <w:t>全局</w:t>
      </w:r>
      <w:r w:rsidR="00EA2DCF" w:rsidRPr="00C618FF">
        <w:t>变量声明</w:t>
      </w:r>
      <w:bookmarkEnd w:id="15"/>
    </w:p>
    <w:p w:rsidR="00EA2DCF" w:rsidRDefault="00680AEA" w:rsidP="00D85C97">
      <w:hyperlink r:id="rId9" w:history="1">
        <w:r w:rsidR="00EA2DCF" w:rsidRPr="00154835">
          <w:t>https://blog.csdn.net/ouyangxin95/article/details/51273460</w:t>
        </w:r>
      </w:hyperlink>
    </w:p>
    <w:p w:rsidR="00EA2DCF" w:rsidRDefault="00EA2DCF" w:rsidP="00D85C97">
      <w:r>
        <w:t>一般的全局变量两种定义方式</w:t>
      </w:r>
      <w:r>
        <w:rPr>
          <w:rFonts w:hint="eastAsia"/>
        </w:rPr>
        <w:t>，</w:t>
      </w:r>
      <w:r>
        <w:t>一种是在头文件</w:t>
      </w:r>
      <w:r>
        <w:rPr>
          <w:rFonts w:hint="eastAsia"/>
        </w:rPr>
        <w:t>*</w:t>
      </w:r>
      <w:r>
        <w:t>.h</w:t>
      </w:r>
      <w:r>
        <w:t>文件中直接定义</w:t>
      </w:r>
      <w:r>
        <w:rPr>
          <w:rFonts w:hint="eastAsia"/>
        </w:rPr>
        <w:t>，</w:t>
      </w:r>
      <w:r>
        <w:t>在包含该头文件的</w:t>
      </w:r>
      <w:r>
        <w:rPr>
          <w:rFonts w:hint="eastAsia"/>
        </w:rPr>
        <w:t>.</w:t>
      </w:r>
      <w:r>
        <w:t>cpp</w:t>
      </w:r>
      <w:r>
        <w:t>文件中可直接使用</w:t>
      </w:r>
      <w:r>
        <w:rPr>
          <w:rFonts w:hint="eastAsia"/>
        </w:rPr>
        <w:t>，</w:t>
      </w:r>
      <w:r>
        <w:t>第二种是使用</w:t>
      </w:r>
      <w:r>
        <w:rPr>
          <w:rFonts w:hint="eastAsia"/>
        </w:rPr>
        <w:t>e</w:t>
      </w:r>
      <w:r>
        <w:t>xtern</w:t>
      </w:r>
      <w:r>
        <w:t>关键字</w:t>
      </w:r>
      <w:r>
        <w:rPr>
          <w:rFonts w:hint="eastAsia"/>
        </w:rPr>
        <w:t>，</w:t>
      </w:r>
      <w:r w:rsidRPr="00154835">
        <w:rPr>
          <w:rFonts w:hint="eastAsia"/>
        </w:rPr>
        <w:t>extern</w:t>
      </w:r>
      <w:r w:rsidRPr="00154835">
        <w:rPr>
          <w:rFonts w:hint="eastAsia"/>
        </w:rPr>
        <w:t>用在变量声明中常常有这样一个作用，你在</w:t>
      </w:r>
      <w:r w:rsidRPr="00154835">
        <w:rPr>
          <w:rFonts w:hint="eastAsia"/>
        </w:rPr>
        <w:t>*.c</w:t>
      </w:r>
      <w:r w:rsidRPr="00154835">
        <w:rPr>
          <w:rFonts w:hint="eastAsia"/>
        </w:rPr>
        <w:t>文件中声明了一个全局的变量，这个全局的变量如果要被引用，就放在</w:t>
      </w:r>
      <w:r w:rsidRPr="00154835">
        <w:rPr>
          <w:rFonts w:hint="eastAsia"/>
        </w:rPr>
        <w:t>*.h</w:t>
      </w:r>
      <w:r w:rsidRPr="00154835">
        <w:rPr>
          <w:rFonts w:hint="eastAsia"/>
        </w:rPr>
        <w:t>中并用</w:t>
      </w:r>
      <w:r w:rsidRPr="00154835">
        <w:rPr>
          <w:rFonts w:hint="eastAsia"/>
        </w:rPr>
        <w:t>extern</w:t>
      </w:r>
      <w:r w:rsidRPr="00154835">
        <w:rPr>
          <w:rFonts w:hint="eastAsia"/>
        </w:rPr>
        <w:t>来声明。</w:t>
      </w:r>
      <w:r>
        <w:rPr>
          <w:rFonts w:hint="eastAsia"/>
        </w:rPr>
        <w:t>需要注意的是这种方法定义的量在头文件中只是声明，在</w:t>
      </w:r>
      <w:r>
        <w:rPr>
          <w:rFonts w:hint="eastAsia"/>
        </w:rPr>
        <w:t>.</w:t>
      </w:r>
      <w:r>
        <w:t>cpp</w:t>
      </w:r>
      <w:r>
        <w:t>文件中才是定义</w:t>
      </w:r>
      <w:r>
        <w:rPr>
          <w:rFonts w:hint="eastAsia"/>
        </w:rPr>
        <w:t>。</w:t>
      </w:r>
    </w:p>
    <w:p w:rsidR="00EA2DCF" w:rsidRDefault="00EA2DCF" w:rsidP="00D85C97">
      <w:r>
        <w:t>在实验中我便犯了这样的额错误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*</w:t>
      </w:r>
      <w:r>
        <w:t>.cpp</w:t>
      </w:r>
      <w:r>
        <w:t>文件中没有定义变量</w:t>
      </w:r>
      <w:r>
        <w:rPr>
          <w:rFonts w:hint="eastAsia"/>
        </w:rPr>
        <w:t>，</w:t>
      </w:r>
      <w:r>
        <w:t>只是在头文件中声明</w:t>
      </w:r>
      <w:r>
        <w:rPr>
          <w:rFonts w:hint="eastAsia"/>
        </w:rPr>
        <w:t>，</w:t>
      </w:r>
      <w:r>
        <w:t>导致程序编译一直没有通过</w:t>
      </w:r>
    </w:p>
    <w:p w:rsidR="00EA2DCF" w:rsidRPr="00C618FF" w:rsidRDefault="00B93C10" w:rsidP="00D85C97">
      <w:pPr>
        <w:pStyle w:val="2"/>
      </w:pPr>
      <w:bookmarkStart w:id="16" w:name="_Toc13061002"/>
      <w:r>
        <w:t>6</w:t>
      </w:r>
      <w:r w:rsidR="007534B7">
        <w:t>.</w:t>
      </w:r>
      <w:r w:rsidR="00EA2DCF" w:rsidRPr="00C618FF">
        <w:rPr>
          <w:rFonts w:hint="eastAsia"/>
        </w:rPr>
        <w:t>2</w:t>
      </w:r>
      <w:r w:rsidR="007534B7">
        <w:t xml:space="preserve"> </w:t>
      </w:r>
      <w:r w:rsidR="00EA2DCF" w:rsidRPr="00C618FF">
        <w:t>重编译错误</w:t>
      </w:r>
      <w:bookmarkEnd w:id="16"/>
    </w:p>
    <w:p w:rsidR="00EA2DCF" w:rsidRDefault="00EA2DCF" w:rsidP="00D85C97">
      <w:r>
        <w:rPr>
          <w:rFonts w:hint="eastAsia"/>
        </w:rPr>
        <w:t>在包含多个头文件的程序中最重要的便是避免重编译错误</w:t>
      </w:r>
    </w:p>
    <w:p w:rsidR="00EA2DCF" w:rsidRPr="00C618FF" w:rsidRDefault="00EA2DCF" w:rsidP="00D85C97">
      <w:r w:rsidRPr="00C618FF">
        <w:rPr>
          <w:rFonts w:hint="eastAsia"/>
        </w:rPr>
        <w:t>假设你的工程里面有</w:t>
      </w:r>
      <w:r w:rsidRPr="00C618FF">
        <w:rPr>
          <w:rFonts w:hint="eastAsia"/>
        </w:rPr>
        <w:t>4</w:t>
      </w:r>
      <w:r w:rsidRPr="00C618FF">
        <w:rPr>
          <w:rFonts w:hint="eastAsia"/>
        </w:rPr>
        <w:t>个文件，分别是</w:t>
      </w:r>
      <w:r w:rsidRPr="00C618FF">
        <w:rPr>
          <w:rFonts w:hint="eastAsia"/>
        </w:rPr>
        <w:t>a.cpp,b.h,c.h,d.h</w:t>
      </w:r>
      <w:r w:rsidRPr="00C618FF">
        <w:rPr>
          <w:rFonts w:hint="eastAsia"/>
        </w:rPr>
        <w:t>。</w:t>
      </w:r>
    </w:p>
    <w:p w:rsidR="00EA2DCF" w:rsidRPr="00C618FF" w:rsidRDefault="00EA2DCF" w:rsidP="00D85C97">
      <w:r w:rsidRPr="00C618FF">
        <w:rPr>
          <w:rFonts w:hint="eastAsia"/>
        </w:rPr>
        <w:t>a.cpp</w:t>
      </w:r>
      <w:r w:rsidRPr="00C618FF">
        <w:rPr>
          <w:rFonts w:hint="eastAsia"/>
        </w:rPr>
        <w:t>的头部是：</w:t>
      </w:r>
    </w:p>
    <w:p w:rsidR="00EA2DCF" w:rsidRPr="00C618FF" w:rsidRDefault="00EA2DCF" w:rsidP="00D85C97">
      <w:r w:rsidRPr="00C618FF">
        <w:t>#include "b.h "</w:t>
      </w:r>
    </w:p>
    <w:p w:rsidR="00EA2DCF" w:rsidRPr="00C618FF" w:rsidRDefault="00EA2DCF" w:rsidP="00D85C97">
      <w:r w:rsidRPr="00C618FF">
        <w:t>#include "c.h "</w:t>
      </w:r>
    </w:p>
    <w:p w:rsidR="00EA2DCF" w:rsidRPr="00C618FF" w:rsidRDefault="00EA2DCF" w:rsidP="00D85C97">
      <w:r w:rsidRPr="00C618FF">
        <w:rPr>
          <w:rFonts w:hint="eastAsia"/>
        </w:rPr>
        <w:t>b.h</w:t>
      </w:r>
      <w:r w:rsidRPr="00C618FF">
        <w:rPr>
          <w:rFonts w:hint="eastAsia"/>
        </w:rPr>
        <w:t>和</w:t>
      </w:r>
      <w:r w:rsidRPr="00C618FF">
        <w:rPr>
          <w:rFonts w:hint="eastAsia"/>
        </w:rPr>
        <w:t>c.h</w:t>
      </w:r>
      <w:r w:rsidRPr="00C618FF">
        <w:rPr>
          <w:rFonts w:hint="eastAsia"/>
        </w:rPr>
        <w:t>的头部都是</w:t>
      </w:r>
      <w:r w:rsidRPr="00C618FF">
        <w:rPr>
          <w:rFonts w:hint="eastAsia"/>
        </w:rPr>
        <w:t>:</w:t>
      </w:r>
    </w:p>
    <w:p w:rsidR="00EA2DCF" w:rsidRPr="00C618FF" w:rsidRDefault="00EA2DCF" w:rsidP="00D85C97">
      <w:r w:rsidRPr="00C618FF">
        <w:lastRenderedPageBreak/>
        <w:t>#include "d.h "</w:t>
      </w:r>
    </w:p>
    <w:p w:rsidR="00EA2DCF" w:rsidRPr="00C618FF" w:rsidRDefault="00EA2DCF" w:rsidP="00D85C97"/>
    <w:p w:rsidR="00EA2DCF" w:rsidRPr="00C618FF" w:rsidRDefault="00EA2DCF" w:rsidP="00D85C97">
      <w:r w:rsidRPr="00C618FF">
        <w:rPr>
          <w:rFonts w:hint="eastAsia"/>
        </w:rPr>
        <w:t>而</w:t>
      </w:r>
      <w:r w:rsidRPr="00C618FF">
        <w:rPr>
          <w:rFonts w:hint="eastAsia"/>
        </w:rPr>
        <w:t>d.h</w:t>
      </w:r>
      <w:r w:rsidRPr="00C618FF">
        <w:rPr>
          <w:rFonts w:hint="eastAsia"/>
        </w:rPr>
        <w:t>里面有</w:t>
      </w:r>
      <w:r w:rsidRPr="00C618FF">
        <w:rPr>
          <w:rFonts w:hint="eastAsia"/>
        </w:rPr>
        <w:t>class D</w:t>
      </w:r>
      <w:r w:rsidRPr="00C618FF">
        <w:rPr>
          <w:rFonts w:hint="eastAsia"/>
        </w:rPr>
        <w:t>的定义。</w:t>
      </w:r>
    </w:p>
    <w:p w:rsidR="00EA2DCF" w:rsidRPr="00C618FF" w:rsidRDefault="00EA2DCF" w:rsidP="00D85C97">
      <w:r w:rsidRPr="00C618FF">
        <w:rPr>
          <w:rFonts w:hint="eastAsia"/>
        </w:rPr>
        <w:t>这样一来，编译器编译</w:t>
      </w:r>
      <w:r w:rsidRPr="00C618FF">
        <w:rPr>
          <w:rFonts w:hint="eastAsia"/>
        </w:rPr>
        <w:t>a.cpp</w:t>
      </w:r>
      <w:r w:rsidRPr="00C618FF">
        <w:rPr>
          <w:rFonts w:hint="eastAsia"/>
        </w:rPr>
        <w:t>的时候，先根据</w:t>
      </w:r>
      <w:r w:rsidRPr="00C618FF">
        <w:rPr>
          <w:rFonts w:hint="eastAsia"/>
        </w:rPr>
        <w:t>#include "b.h "</w:t>
      </w:r>
      <w:r w:rsidRPr="00C618FF">
        <w:rPr>
          <w:rFonts w:hint="eastAsia"/>
        </w:rPr>
        <w:t>去编译</w:t>
      </w:r>
      <w:r w:rsidRPr="00C618FF">
        <w:rPr>
          <w:rFonts w:hint="eastAsia"/>
        </w:rPr>
        <w:t>b.h</w:t>
      </w:r>
      <w:r w:rsidRPr="00C618FF">
        <w:rPr>
          <w:rFonts w:hint="eastAsia"/>
        </w:rPr>
        <w:t>这个问题，再根据</w:t>
      </w:r>
      <w:r w:rsidRPr="00C618FF">
        <w:rPr>
          <w:rFonts w:hint="eastAsia"/>
        </w:rPr>
        <w:t>b.h</w:t>
      </w:r>
      <w:r w:rsidRPr="00C618FF">
        <w:rPr>
          <w:rFonts w:hint="eastAsia"/>
        </w:rPr>
        <w:t>里面的</w:t>
      </w:r>
      <w:r w:rsidRPr="00C618FF">
        <w:rPr>
          <w:rFonts w:hint="eastAsia"/>
        </w:rPr>
        <w:t>#include "d.h "</w:t>
      </w:r>
      <w:r w:rsidRPr="00C618FF">
        <w:rPr>
          <w:rFonts w:hint="eastAsia"/>
        </w:rPr>
        <w:t>，去编译</w:t>
      </w:r>
      <w:r w:rsidRPr="00C618FF">
        <w:rPr>
          <w:rFonts w:hint="eastAsia"/>
        </w:rPr>
        <w:t>d.h</w:t>
      </w:r>
      <w:r w:rsidRPr="00C618FF">
        <w:rPr>
          <w:rFonts w:hint="eastAsia"/>
        </w:rPr>
        <w:t>的这个文件，这样就把</w:t>
      </w:r>
      <w:r w:rsidRPr="00C618FF">
        <w:rPr>
          <w:rFonts w:hint="eastAsia"/>
        </w:rPr>
        <w:t>d.h</w:t>
      </w:r>
      <w:r w:rsidRPr="00C618FF">
        <w:rPr>
          <w:rFonts w:hint="eastAsia"/>
        </w:rPr>
        <w:t>里面的</w:t>
      </w:r>
      <w:r w:rsidRPr="00C618FF">
        <w:rPr>
          <w:rFonts w:hint="eastAsia"/>
        </w:rPr>
        <w:t>class D</w:t>
      </w:r>
      <w:r w:rsidRPr="00C618FF">
        <w:rPr>
          <w:rFonts w:hint="eastAsia"/>
        </w:rPr>
        <w:t>编译了；</w:t>
      </w:r>
    </w:p>
    <w:p w:rsidR="00EA2DCF" w:rsidRDefault="00EA2DCF" w:rsidP="00D85C97">
      <w:r w:rsidRPr="00C618FF">
        <w:rPr>
          <w:rFonts w:hint="eastAsia"/>
        </w:rPr>
        <w:t>然后再根据</w:t>
      </w:r>
      <w:r w:rsidRPr="00C618FF">
        <w:rPr>
          <w:rFonts w:hint="eastAsia"/>
        </w:rPr>
        <w:t>a.cpp</w:t>
      </w:r>
      <w:r w:rsidRPr="00C618FF">
        <w:rPr>
          <w:rFonts w:hint="eastAsia"/>
        </w:rPr>
        <w:t>的第二句</w:t>
      </w:r>
      <w:r w:rsidRPr="00C618FF">
        <w:rPr>
          <w:rFonts w:hint="eastAsia"/>
        </w:rPr>
        <w:t>#include "c.h "</w:t>
      </w:r>
      <w:r w:rsidRPr="00C618FF">
        <w:rPr>
          <w:rFonts w:hint="eastAsia"/>
        </w:rPr>
        <w:t>，去编译</w:t>
      </w:r>
      <w:r w:rsidRPr="00C618FF">
        <w:rPr>
          <w:rFonts w:hint="eastAsia"/>
        </w:rPr>
        <w:t>c.h</w:t>
      </w:r>
      <w:r w:rsidRPr="00C618FF">
        <w:rPr>
          <w:rFonts w:hint="eastAsia"/>
        </w:rPr>
        <w:t>，最终还是会找到的</w:t>
      </w:r>
      <w:r w:rsidRPr="00C618FF">
        <w:rPr>
          <w:rFonts w:hint="eastAsia"/>
        </w:rPr>
        <w:t>d.h</w:t>
      </w:r>
      <w:r w:rsidRPr="00C618FF">
        <w:rPr>
          <w:rFonts w:hint="eastAsia"/>
        </w:rPr>
        <w:t>里面的</w:t>
      </w:r>
      <w:r w:rsidRPr="00C618FF">
        <w:rPr>
          <w:rFonts w:hint="eastAsia"/>
        </w:rPr>
        <w:t>class D</w:t>
      </w:r>
      <w:r w:rsidRPr="00C618FF">
        <w:rPr>
          <w:rFonts w:hint="eastAsia"/>
        </w:rPr>
        <w:t>，但是</w:t>
      </w:r>
      <w:r w:rsidRPr="00C618FF">
        <w:rPr>
          <w:rFonts w:hint="eastAsia"/>
        </w:rPr>
        <w:t>class D</w:t>
      </w:r>
      <w:r w:rsidRPr="00C618FF">
        <w:rPr>
          <w:rFonts w:hint="eastAsia"/>
        </w:rPr>
        <w:t>之前已经编译过了，所以就会报重定义错误。</w:t>
      </w:r>
    </w:p>
    <w:p w:rsidR="00EA2DCF" w:rsidRPr="00C618FF" w:rsidRDefault="00EA2DCF" w:rsidP="00D85C97"/>
    <w:p w:rsidR="00EA2DCF" w:rsidRDefault="00EA2DCF" w:rsidP="00D85C97">
      <w:r w:rsidRPr="00C618FF">
        <w:rPr>
          <w:rFonts w:hint="eastAsia"/>
        </w:rPr>
        <w:t>加上</w:t>
      </w:r>
      <w:r w:rsidRPr="00C618FF">
        <w:rPr>
          <w:rFonts w:hint="eastAsia"/>
        </w:rPr>
        <w:t>ifndef/define/endif</w:t>
      </w:r>
      <w:r w:rsidRPr="00C618FF">
        <w:rPr>
          <w:rFonts w:hint="eastAsia"/>
        </w:rPr>
        <w:t>，就可以防止这种重定义错误。</w:t>
      </w:r>
    </w:p>
    <w:p w:rsidR="00EA2DCF" w:rsidRDefault="00EA2DCF" w:rsidP="00D85C97">
      <w:r>
        <w:t>例如</w:t>
      </w:r>
      <w:r>
        <w:rPr>
          <w:rFonts w:hint="eastAsia"/>
        </w:rPr>
        <w:t>：</w:t>
      </w:r>
    </w:p>
    <w:p w:rsidR="00EA2DCF" w:rsidRPr="00D43084" w:rsidRDefault="00EA2DCF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43084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A.h </w:t>
      </w:r>
      <w:r w:rsidRPr="00D43084">
        <w:rPr>
          <w:rFonts w:ascii="Arial" w:hAnsi="Arial" w:cs="Arial" w:hint="eastAsia"/>
          <w:color w:val="333333"/>
          <w:szCs w:val="21"/>
          <w:shd w:val="clear" w:color="auto" w:fill="FFFFFF"/>
        </w:rPr>
        <w:t>里</w:t>
      </w:r>
    </w:p>
    <w:p w:rsidR="00EA2DCF" w:rsidRPr="00D43084" w:rsidRDefault="00EA2DCF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43084">
        <w:rPr>
          <w:rFonts w:ascii="Arial" w:hAnsi="Arial" w:cs="Arial"/>
          <w:color w:val="333333"/>
          <w:szCs w:val="21"/>
          <w:shd w:val="clear" w:color="auto" w:fill="FFFFFF"/>
        </w:rPr>
        <w:t>#ifndef A_H</w:t>
      </w:r>
    </w:p>
    <w:p w:rsidR="00EA2DCF" w:rsidRPr="00D43084" w:rsidRDefault="00EA2DCF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43084">
        <w:rPr>
          <w:rFonts w:ascii="Arial" w:hAnsi="Arial" w:cs="Arial"/>
          <w:color w:val="333333"/>
          <w:szCs w:val="21"/>
          <w:shd w:val="clear" w:color="auto" w:fill="FFFFFF"/>
        </w:rPr>
        <w:t>#define A_H</w:t>
      </w:r>
    </w:p>
    <w:p w:rsidR="00EA2DCF" w:rsidRPr="00D43084" w:rsidRDefault="00EA2DCF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43084">
        <w:rPr>
          <w:rFonts w:ascii="Arial" w:hAnsi="Arial" w:cs="Arial"/>
          <w:color w:val="333333"/>
          <w:szCs w:val="21"/>
          <w:shd w:val="clear" w:color="auto" w:fill="FFFFFF"/>
        </w:rPr>
        <w:t>...</w:t>
      </w:r>
    </w:p>
    <w:p w:rsidR="00EA2DCF" w:rsidRPr="00D43084" w:rsidRDefault="00EA2DCF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43084">
        <w:rPr>
          <w:rFonts w:ascii="Arial" w:hAnsi="Arial" w:cs="Arial"/>
          <w:color w:val="333333"/>
          <w:szCs w:val="21"/>
          <w:shd w:val="clear" w:color="auto" w:fill="FFFFFF"/>
        </w:rPr>
        <w:t>#endif</w:t>
      </w:r>
    </w:p>
    <w:p w:rsidR="00EA2DCF" w:rsidRPr="00D43084" w:rsidRDefault="00EA2DCF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43084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B.h </w:t>
      </w:r>
      <w:r w:rsidRPr="00D43084"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Pr="00D43084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C.h</w:t>
      </w:r>
      <w:r w:rsidRPr="00D43084">
        <w:rPr>
          <w:rFonts w:ascii="Arial" w:hAnsi="Arial" w:cs="Arial" w:hint="eastAsia"/>
          <w:color w:val="333333"/>
          <w:szCs w:val="21"/>
          <w:shd w:val="clear" w:color="auto" w:fill="FFFFFF"/>
        </w:rPr>
        <w:t>都</w:t>
      </w:r>
      <w:r w:rsidRPr="00D43084">
        <w:rPr>
          <w:rFonts w:ascii="Arial" w:hAnsi="Arial" w:cs="Arial" w:hint="eastAsia"/>
          <w:color w:val="333333"/>
          <w:szCs w:val="21"/>
          <w:shd w:val="clear" w:color="auto" w:fill="FFFFFF"/>
        </w:rPr>
        <w:t>include "A.h "</w:t>
      </w:r>
    </w:p>
    <w:p w:rsidR="00EA2DCF" w:rsidRPr="00D43084" w:rsidRDefault="00EA2DCF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43084">
        <w:rPr>
          <w:rFonts w:ascii="Arial" w:hAnsi="Arial" w:cs="Arial" w:hint="eastAsia"/>
          <w:color w:val="333333"/>
          <w:szCs w:val="21"/>
          <w:shd w:val="clear" w:color="auto" w:fill="FFFFFF"/>
        </w:rPr>
        <w:t>D.h</w:t>
      </w:r>
      <w:r w:rsidRPr="00D43084">
        <w:rPr>
          <w:rFonts w:ascii="Arial" w:hAnsi="Arial" w:cs="Arial" w:hint="eastAsia"/>
          <w:color w:val="333333"/>
          <w:szCs w:val="21"/>
          <w:shd w:val="clear" w:color="auto" w:fill="FFFFFF"/>
        </w:rPr>
        <w:t>里</w:t>
      </w:r>
    </w:p>
    <w:p w:rsidR="00EA2DCF" w:rsidRPr="00D43084" w:rsidRDefault="00EA2DCF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43084">
        <w:rPr>
          <w:rFonts w:ascii="Arial" w:hAnsi="Arial" w:cs="Arial"/>
          <w:color w:val="333333"/>
          <w:szCs w:val="21"/>
          <w:shd w:val="clear" w:color="auto" w:fill="FFFFFF"/>
        </w:rPr>
        <w:t>include "B.h "</w:t>
      </w:r>
    </w:p>
    <w:p w:rsidR="00EA2DCF" w:rsidRPr="00D43084" w:rsidRDefault="00EA2DCF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43084">
        <w:rPr>
          <w:rFonts w:ascii="Arial" w:hAnsi="Arial" w:cs="Arial"/>
          <w:color w:val="333333"/>
          <w:szCs w:val="21"/>
          <w:shd w:val="clear" w:color="auto" w:fill="FFFFFF"/>
        </w:rPr>
        <w:t>include "C.h "</w:t>
      </w:r>
    </w:p>
    <w:p w:rsidR="00EA2DCF" w:rsidRPr="00D43084" w:rsidRDefault="00EA2DCF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43084">
        <w:rPr>
          <w:rFonts w:ascii="Arial" w:hAnsi="Arial" w:cs="Arial" w:hint="eastAsia"/>
          <w:color w:val="333333"/>
          <w:szCs w:val="21"/>
          <w:shd w:val="clear" w:color="auto" w:fill="FFFFFF"/>
        </w:rPr>
        <w:t>在预编译的过程中，执行到</w:t>
      </w:r>
      <w:r w:rsidRPr="00D43084">
        <w:rPr>
          <w:rFonts w:ascii="Arial" w:hAnsi="Arial" w:cs="Arial" w:hint="eastAsia"/>
          <w:color w:val="333333"/>
          <w:szCs w:val="21"/>
          <w:shd w:val="clear" w:color="auto" w:fill="FFFFFF"/>
        </w:rPr>
        <w:t>include "C.h "</w:t>
      </w:r>
      <w:r w:rsidRPr="00D43084">
        <w:rPr>
          <w:rFonts w:ascii="Arial" w:hAnsi="Arial" w:cs="Arial" w:hint="eastAsia"/>
          <w:color w:val="333333"/>
          <w:szCs w:val="21"/>
          <w:shd w:val="clear" w:color="auto" w:fill="FFFFFF"/>
        </w:rPr>
        <w:t>时会因为在上一句的时候已经定义了</w:t>
      </w:r>
      <w:r w:rsidRPr="00D43084">
        <w:rPr>
          <w:rFonts w:ascii="Arial" w:hAnsi="Arial" w:cs="Arial" w:hint="eastAsia"/>
          <w:color w:val="333333"/>
          <w:szCs w:val="21"/>
          <w:shd w:val="clear" w:color="auto" w:fill="FFFFFF"/>
        </w:rPr>
        <w:t>A_H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这个宏，所以此时</w:t>
      </w:r>
      <w:r w:rsidRPr="00D43084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Pr="00D43084">
        <w:rPr>
          <w:rFonts w:ascii="Arial" w:hAnsi="Arial" w:cs="Arial" w:hint="eastAsia"/>
          <w:color w:val="333333"/>
          <w:szCs w:val="21"/>
          <w:shd w:val="clear" w:color="auto" w:fill="FFFFFF"/>
        </w:rPr>
        <w:t>ifndef</w:t>
      </w:r>
      <w:r w:rsidRPr="00D43084">
        <w:rPr>
          <w:rFonts w:ascii="Arial" w:hAnsi="Arial" w:cs="Arial" w:hint="eastAsia"/>
          <w:color w:val="333333"/>
          <w:szCs w:val="21"/>
          <w:shd w:val="clear" w:color="auto" w:fill="FFFFFF"/>
        </w:rPr>
        <w:t>条件不满足，也就不会再一次包含</w:t>
      </w:r>
      <w:r w:rsidRPr="00D43084">
        <w:rPr>
          <w:rFonts w:ascii="Arial" w:hAnsi="Arial" w:cs="Arial" w:hint="eastAsia"/>
          <w:color w:val="333333"/>
          <w:szCs w:val="21"/>
          <w:shd w:val="clear" w:color="auto" w:fill="FFFFFF"/>
        </w:rPr>
        <w:t>A.h</w:t>
      </w:r>
      <w:r w:rsidRPr="00D43084">
        <w:rPr>
          <w:rFonts w:ascii="Arial" w:hAnsi="Arial" w:cs="Arial" w:hint="eastAsia"/>
          <w:color w:val="333333"/>
          <w:szCs w:val="21"/>
          <w:shd w:val="clear" w:color="auto" w:fill="FFFFFF"/>
        </w:rPr>
        <w:t>，起到了防止重复引用头文件的效果。</w:t>
      </w:r>
    </w:p>
    <w:p w:rsidR="00EA2DCF" w:rsidRPr="00C618FF" w:rsidRDefault="00B93C10" w:rsidP="00D85C97">
      <w:pPr>
        <w:pStyle w:val="2"/>
      </w:pPr>
      <w:bookmarkStart w:id="17" w:name="_Toc13061003"/>
      <w:r>
        <w:t>6</w:t>
      </w:r>
      <w:r w:rsidR="007534B7">
        <w:t>.</w:t>
      </w:r>
      <w:r w:rsidR="00EA2DCF" w:rsidRPr="00C618FF">
        <w:rPr>
          <w:rFonts w:hint="eastAsia"/>
        </w:rPr>
        <w:t>3</w:t>
      </w:r>
      <w:r w:rsidR="007534B7">
        <w:t xml:space="preserve"> </w:t>
      </w:r>
      <w:r w:rsidR="00EA2DCF" w:rsidRPr="00C618FF">
        <w:t>文件调试</w:t>
      </w:r>
      <w:bookmarkEnd w:id="17"/>
    </w:p>
    <w:p w:rsidR="00EA2DCF" w:rsidRDefault="00EA2DCF" w:rsidP="00D85C97">
      <w:r>
        <w:t>由于我使用文本指针打开文本文件的时候</w:t>
      </w:r>
      <w:r>
        <w:rPr>
          <w:rFonts w:hint="eastAsia"/>
        </w:rPr>
        <w:t>，</w:t>
      </w:r>
      <w:r>
        <w:t>并没有添加路径</w:t>
      </w:r>
      <w:r>
        <w:rPr>
          <w:rFonts w:hint="eastAsia"/>
        </w:rPr>
        <w:t>，</w:t>
      </w:r>
      <w:r>
        <w:t>所以程序默认打开的是当前文件夹下的文件</w:t>
      </w:r>
      <w:r>
        <w:rPr>
          <w:rFonts w:hint="eastAsia"/>
        </w:rPr>
        <w:t>。</w:t>
      </w:r>
      <w:r>
        <w:t>而在</w:t>
      </w:r>
      <w:r>
        <w:t>VS2017</w:t>
      </w:r>
      <w:r>
        <w:t>中</w:t>
      </w:r>
      <w:r>
        <w:rPr>
          <w:rFonts w:hint="eastAsia"/>
        </w:rPr>
        <w:t>，</w:t>
      </w:r>
      <w:r>
        <w:t>生成的程序和调试部分的程序并不是在一个位置</w:t>
      </w:r>
      <w:r>
        <w:rPr>
          <w:rFonts w:hint="eastAsia"/>
        </w:rPr>
        <w:t>，</w:t>
      </w:r>
      <w:r>
        <w:t>所以在调试代码的时候也需要添加一个相同的文本文件</w:t>
      </w:r>
    </w:p>
    <w:p w:rsidR="00EA2DCF" w:rsidRDefault="00EA2DCF" w:rsidP="00D85C97">
      <w:pPr>
        <w:rPr>
          <w:noProof/>
        </w:rPr>
      </w:pPr>
      <w:r>
        <w:rPr>
          <w:noProof/>
        </w:rPr>
        <w:drawing>
          <wp:inline distT="0" distB="0" distL="0" distR="0" wp14:anchorId="02A30F66" wp14:editId="44926856">
            <wp:extent cx="5219700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8F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FB9927F" wp14:editId="4D35E827">
            <wp:extent cx="5210175" cy="3600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CF" w:rsidRDefault="00EA2DCF" w:rsidP="00D85C97">
      <w:pPr>
        <w:rPr>
          <w:noProof/>
        </w:rPr>
      </w:pPr>
      <w:r>
        <w:rPr>
          <w:noProof/>
        </w:rPr>
        <w:t>否则</w:t>
      </w:r>
      <w:r>
        <w:rPr>
          <w:rFonts w:hint="eastAsia"/>
          <w:noProof/>
        </w:rPr>
        <w:t>，</w:t>
      </w:r>
      <w:r>
        <w:rPr>
          <w:noProof/>
        </w:rPr>
        <w:t>在</w:t>
      </w:r>
      <w:r>
        <w:rPr>
          <w:noProof/>
        </w:rPr>
        <w:t>DEBUG</w:t>
      </w:r>
      <w:r>
        <w:rPr>
          <w:noProof/>
        </w:rPr>
        <w:t>的时候程序会一直提示未找到文本文件</w:t>
      </w:r>
      <w:r>
        <w:rPr>
          <w:rFonts w:hint="eastAsia"/>
          <w:noProof/>
        </w:rPr>
        <w:t>，</w:t>
      </w:r>
      <w:r>
        <w:rPr>
          <w:noProof/>
        </w:rPr>
        <w:t>文本指针打开失败</w:t>
      </w:r>
      <w:r>
        <w:rPr>
          <w:rFonts w:hint="eastAsia"/>
          <w:noProof/>
        </w:rPr>
        <w:t>。</w:t>
      </w:r>
    </w:p>
    <w:p w:rsidR="00EA2DCF" w:rsidRPr="008452F0" w:rsidRDefault="00B93C10" w:rsidP="00D85C97">
      <w:pPr>
        <w:pStyle w:val="2"/>
        <w:rPr>
          <w:noProof/>
        </w:rPr>
      </w:pPr>
      <w:bookmarkStart w:id="18" w:name="_Toc13061004"/>
      <w:r>
        <w:rPr>
          <w:noProof/>
        </w:rPr>
        <w:t>6</w:t>
      </w:r>
      <w:r w:rsidR="007534B7">
        <w:rPr>
          <w:noProof/>
        </w:rPr>
        <w:t>.</w:t>
      </w:r>
      <w:r w:rsidR="00EA2DCF" w:rsidRPr="008452F0">
        <w:rPr>
          <w:rFonts w:hint="eastAsia"/>
          <w:noProof/>
        </w:rPr>
        <w:t>4</w:t>
      </w:r>
      <w:r w:rsidR="007534B7">
        <w:rPr>
          <w:noProof/>
        </w:rPr>
        <w:t xml:space="preserve"> </w:t>
      </w:r>
      <w:r w:rsidR="00EA2DCF" w:rsidRPr="008452F0">
        <w:rPr>
          <w:noProof/>
        </w:rPr>
        <w:t>全局变量初始化</w:t>
      </w:r>
      <w:bookmarkEnd w:id="18"/>
    </w:p>
    <w:p w:rsidR="00EA2DCF" w:rsidRDefault="00EA2DCF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全局初始化变量不能放在局部函数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多处定义同一全局变量可能会导致引用不同导致出错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EA2DCF" w:rsidRDefault="00B93C10" w:rsidP="00D85C97">
      <w:pPr>
        <w:pStyle w:val="2"/>
      </w:pPr>
      <w:bookmarkStart w:id="19" w:name="_Toc13061005"/>
      <w:r>
        <w:rPr>
          <w:shd w:val="clear" w:color="auto" w:fill="FFFFFF"/>
        </w:rPr>
        <w:t>6</w:t>
      </w:r>
      <w:r w:rsidR="007534B7">
        <w:rPr>
          <w:shd w:val="clear" w:color="auto" w:fill="FFFFFF"/>
        </w:rPr>
        <w:t>.</w:t>
      </w:r>
      <w:r w:rsidR="00EA2DCF" w:rsidRPr="008452F0">
        <w:rPr>
          <w:rFonts w:hint="eastAsia"/>
          <w:shd w:val="clear" w:color="auto" w:fill="FFFFFF"/>
        </w:rPr>
        <w:t>5</w:t>
      </w:r>
      <w:r w:rsidR="007534B7">
        <w:rPr>
          <w:shd w:val="clear" w:color="auto" w:fill="FFFFFF"/>
        </w:rPr>
        <w:t xml:space="preserve"> </w:t>
      </w:r>
      <w:r w:rsidR="00EA2DCF" w:rsidRPr="008452F0">
        <w:rPr>
          <w:shd w:val="clear" w:color="auto" w:fill="FFFFFF"/>
        </w:rPr>
        <w:t>函数重定义</w:t>
      </w:r>
      <w:bookmarkEnd w:id="19"/>
    </w:p>
    <w:p w:rsidR="00EA2DCF" w:rsidRDefault="00EA2DCF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不要在头文件里面定义函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会出现重定义的情况</w:t>
      </w:r>
    </w:p>
    <w:p w:rsidR="00EA2DCF" w:rsidRDefault="00B93C10" w:rsidP="00D85C97">
      <w:pPr>
        <w:pStyle w:val="2"/>
      </w:pPr>
      <w:bookmarkStart w:id="20" w:name="_Toc13061006"/>
      <w:r>
        <w:t>6</w:t>
      </w:r>
      <w:r w:rsidR="007534B7">
        <w:t>.</w:t>
      </w:r>
      <w:r w:rsidR="00EA2DCF">
        <w:t>6</w:t>
      </w:r>
      <w:r w:rsidR="007534B7">
        <w:t xml:space="preserve"> </w:t>
      </w:r>
      <w:r w:rsidR="00EA2DCF">
        <w:rPr>
          <w:rFonts w:hint="eastAsia"/>
        </w:rPr>
        <w:t>程序出现报错的处理方式</w:t>
      </w:r>
      <w:bookmarkEnd w:id="20"/>
    </w:p>
    <w:p w:rsidR="00EA2DCF" w:rsidRDefault="00EA2DCF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在程序对输入代码读取时，如果输入的代码中出现错误，那么这个时候会有以下函数用于报错并跳到“；”“）”“</w:t>
      </w:r>
      <w:r>
        <w:rPr>
          <w:rFonts w:ascii="Arial" w:hAnsi="Arial" w:cs="Arial"/>
          <w:color w:val="333333"/>
          <w:szCs w:val="21"/>
          <w:shd w:val="clear" w:color="auto" w:fill="FFFFFF"/>
        </w:rPr>
        <w:t>}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”关键字以继续编译输入代码。</w:t>
      </w:r>
    </w:p>
    <w:p w:rsidR="00EA2DCF" w:rsidRDefault="00EA2DCF" w:rsidP="00D85C97">
      <w:pPr>
        <w:widowControl/>
        <w:shd w:val="clear" w:color="auto" w:fill="272822"/>
        <w:spacing w:line="285" w:lineRule="atLeast"/>
        <w:jc w:val="lef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F8F8F2"/>
          <w:szCs w:val="21"/>
        </w:rPr>
        <w:t xml:space="preserve">  </w:t>
      </w:r>
      <w:r>
        <w:rPr>
          <w:rFonts w:ascii="Consolas" w:hAnsi="Consolas"/>
          <w:color w:val="A6E22E"/>
          <w:szCs w:val="21"/>
        </w:rPr>
        <w:t>error</w:t>
      </w:r>
      <w:r>
        <w:rPr>
          <w:rFonts w:ascii="Consolas" w:hAnsi="Consolas"/>
          <w:color w:val="F8F8F2"/>
          <w:szCs w:val="21"/>
        </w:rPr>
        <w:t xml:space="preserve">(IdLost); </w:t>
      </w:r>
      <w:r>
        <w:rPr>
          <w:rFonts w:ascii="Consolas" w:hAnsi="Consolas"/>
          <w:color w:val="75715E"/>
          <w:szCs w:val="21"/>
        </w:rPr>
        <w:t>// Identifier lost</w:t>
      </w:r>
    </w:p>
    <w:p w:rsidR="00EA2DCF" w:rsidRDefault="00EA2DCF" w:rsidP="00D85C97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F8F8F2"/>
          <w:szCs w:val="21"/>
        </w:rPr>
        <w:t xml:space="preserve">        symbol nexts[] </w:t>
      </w:r>
      <w:r>
        <w:rPr>
          <w:rFonts w:ascii="Consolas" w:hAnsi="Consolas"/>
          <w:color w:val="F92672"/>
          <w:szCs w:val="21"/>
        </w:rPr>
        <w:t>=</w:t>
      </w:r>
      <w:r>
        <w:rPr>
          <w:rFonts w:ascii="Consolas" w:hAnsi="Consolas"/>
          <w:color w:val="F8F8F2"/>
          <w:szCs w:val="21"/>
        </w:rPr>
        <w:t xml:space="preserve"> {semicolon, rbrace};</w:t>
      </w:r>
    </w:p>
    <w:p w:rsidR="00EA2DCF" w:rsidRDefault="00EA2DCF" w:rsidP="00D85C97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F8F8F2"/>
          <w:szCs w:val="21"/>
        </w:rPr>
        <w:t xml:space="preserve">        </w:t>
      </w:r>
      <w:r>
        <w:rPr>
          <w:rFonts w:ascii="Consolas" w:hAnsi="Consolas"/>
          <w:color w:val="A6E22E"/>
          <w:szCs w:val="21"/>
        </w:rPr>
        <w:t>skipUntil</w:t>
      </w:r>
      <w:r>
        <w:rPr>
          <w:rFonts w:ascii="Consolas" w:hAnsi="Consolas"/>
          <w:color w:val="F8F8F2"/>
          <w:szCs w:val="21"/>
        </w:rPr>
        <w:t>(nexts);</w:t>
      </w:r>
    </w:p>
    <w:p w:rsidR="00EA2DCF" w:rsidRDefault="00EA2DCF" w:rsidP="00D85C97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</w:p>
    <w:p w:rsidR="00EA2DCF" w:rsidRDefault="00EA2DCF" w:rsidP="00D85C97">
      <w:pPr>
        <w:widowControl/>
        <w:shd w:val="clear" w:color="auto" w:fill="272822"/>
        <w:spacing w:line="285" w:lineRule="atLeast"/>
        <w:jc w:val="lef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i/>
          <w:iCs/>
          <w:color w:val="66D9EF"/>
          <w:szCs w:val="21"/>
        </w:rPr>
        <w:t>void</w:t>
      </w:r>
      <w:r>
        <w:rPr>
          <w:rFonts w:ascii="Consolas" w:hAnsi="Consolas"/>
          <w:color w:val="F8F8F2"/>
          <w:szCs w:val="21"/>
        </w:rPr>
        <w:t xml:space="preserve"> </w:t>
      </w:r>
      <w:r>
        <w:rPr>
          <w:rFonts w:ascii="Consolas" w:hAnsi="Consolas"/>
          <w:color w:val="A6E22E"/>
          <w:szCs w:val="21"/>
        </w:rPr>
        <w:t>skipUntil</w:t>
      </w:r>
      <w:r>
        <w:rPr>
          <w:rFonts w:ascii="Consolas" w:hAnsi="Consolas"/>
          <w:color w:val="F8F8F2"/>
          <w:szCs w:val="21"/>
        </w:rPr>
        <w:t xml:space="preserve">(symbol </w:t>
      </w:r>
      <w:r>
        <w:rPr>
          <w:rFonts w:ascii="Consolas" w:hAnsi="Consolas"/>
          <w:i/>
          <w:iCs/>
          <w:color w:val="FD971F"/>
          <w:szCs w:val="21"/>
        </w:rPr>
        <w:t>nexts</w:t>
      </w:r>
      <w:r>
        <w:rPr>
          <w:rFonts w:ascii="Consolas" w:hAnsi="Consolas"/>
          <w:color w:val="F8F8F2"/>
          <w:szCs w:val="21"/>
        </w:rPr>
        <w:t>[]) {</w:t>
      </w:r>
    </w:p>
    <w:p w:rsidR="00EA2DCF" w:rsidRDefault="00EA2DCF" w:rsidP="00D85C97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F8F8F2"/>
          <w:szCs w:val="21"/>
        </w:rPr>
        <w:t xml:space="preserve">    </w:t>
      </w:r>
      <w:r>
        <w:rPr>
          <w:rFonts w:ascii="Consolas" w:hAnsi="Consolas"/>
          <w:color w:val="F92672"/>
          <w:szCs w:val="21"/>
        </w:rPr>
        <w:t>while</w:t>
      </w:r>
      <w:r>
        <w:rPr>
          <w:rFonts w:ascii="Consolas" w:hAnsi="Consolas"/>
          <w:color w:val="F8F8F2"/>
          <w:szCs w:val="21"/>
        </w:rPr>
        <w:t xml:space="preserve"> (</w:t>
      </w:r>
      <w:r>
        <w:rPr>
          <w:rFonts w:ascii="Consolas" w:hAnsi="Consolas"/>
          <w:color w:val="F92672"/>
          <w:szCs w:val="21"/>
        </w:rPr>
        <w:t>!</w:t>
      </w:r>
      <w:r>
        <w:rPr>
          <w:rFonts w:ascii="Consolas" w:hAnsi="Consolas"/>
          <w:color w:val="A6E22E"/>
          <w:szCs w:val="21"/>
        </w:rPr>
        <w:t>inNexts</w:t>
      </w:r>
      <w:r>
        <w:rPr>
          <w:rFonts w:ascii="Consolas" w:hAnsi="Consolas"/>
          <w:color w:val="F8F8F2"/>
          <w:szCs w:val="21"/>
        </w:rPr>
        <w:t>(nexts, sy)) {</w:t>
      </w:r>
    </w:p>
    <w:p w:rsidR="00EA2DCF" w:rsidRDefault="00EA2DCF" w:rsidP="00D85C97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F8F8F2"/>
          <w:szCs w:val="21"/>
        </w:rPr>
        <w:t xml:space="preserve">        </w:t>
      </w:r>
      <w:r>
        <w:rPr>
          <w:rFonts w:ascii="Consolas" w:hAnsi="Consolas"/>
          <w:color w:val="A6E22E"/>
          <w:szCs w:val="21"/>
        </w:rPr>
        <w:t>insymbol</w:t>
      </w:r>
      <w:r>
        <w:rPr>
          <w:rFonts w:ascii="Consolas" w:hAnsi="Consolas"/>
          <w:color w:val="F8F8F2"/>
          <w:szCs w:val="21"/>
        </w:rPr>
        <w:t>();</w:t>
      </w:r>
    </w:p>
    <w:p w:rsidR="00EA2DCF" w:rsidRDefault="00EA2DCF" w:rsidP="00D85C97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F8F8F2"/>
          <w:szCs w:val="21"/>
        </w:rPr>
        <w:t xml:space="preserve">    }</w:t>
      </w:r>
    </w:p>
    <w:p w:rsidR="00EA2DCF" w:rsidRDefault="00EA2DCF" w:rsidP="00D85C97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F8F8F2"/>
          <w:szCs w:val="21"/>
        </w:rPr>
        <w:lastRenderedPageBreak/>
        <w:t xml:space="preserve">    skipFlag </w:t>
      </w:r>
      <w:r>
        <w:rPr>
          <w:rFonts w:ascii="Consolas" w:hAnsi="Consolas"/>
          <w:color w:val="F92672"/>
          <w:szCs w:val="21"/>
        </w:rPr>
        <w:t>=</w:t>
      </w:r>
      <w:r>
        <w:rPr>
          <w:rFonts w:ascii="Consolas" w:hAnsi="Consolas"/>
          <w:color w:val="F8F8F2"/>
          <w:szCs w:val="21"/>
        </w:rPr>
        <w:t xml:space="preserve"> </w:t>
      </w:r>
      <w:r>
        <w:rPr>
          <w:rFonts w:ascii="Consolas" w:hAnsi="Consolas"/>
          <w:color w:val="AE81FF"/>
          <w:szCs w:val="21"/>
        </w:rPr>
        <w:t>true</w:t>
      </w:r>
      <w:r>
        <w:rPr>
          <w:rFonts w:ascii="Consolas" w:hAnsi="Consolas"/>
          <w:color w:val="F8F8F2"/>
          <w:szCs w:val="21"/>
        </w:rPr>
        <w:t>;</w:t>
      </w:r>
    </w:p>
    <w:p w:rsidR="00EA2DCF" w:rsidRDefault="00EA2DCF" w:rsidP="00D85C97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F8F8F2"/>
          <w:szCs w:val="21"/>
        </w:rPr>
        <w:t>}</w:t>
      </w:r>
    </w:p>
    <w:p w:rsidR="00EA2DCF" w:rsidRDefault="00EA2DCF" w:rsidP="00D85C97">
      <w:pPr>
        <w:widowControl/>
        <w:shd w:val="clear" w:color="auto" w:fill="272822"/>
        <w:spacing w:line="285" w:lineRule="atLeast"/>
        <w:jc w:val="lef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i/>
          <w:iCs/>
          <w:color w:val="66D9EF"/>
          <w:szCs w:val="21"/>
        </w:rPr>
        <w:t>bool</w:t>
      </w:r>
      <w:r>
        <w:rPr>
          <w:rFonts w:ascii="Consolas" w:hAnsi="Consolas"/>
          <w:color w:val="F8F8F2"/>
          <w:szCs w:val="21"/>
        </w:rPr>
        <w:t xml:space="preserve"> </w:t>
      </w:r>
      <w:r>
        <w:rPr>
          <w:rFonts w:ascii="Consolas" w:hAnsi="Consolas"/>
          <w:color w:val="A6E22E"/>
          <w:szCs w:val="21"/>
        </w:rPr>
        <w:t>inNexts</w:t>
      </w:r>
      <w:r>
        <w:rPr>
          <w:rFonts w:ascii="Consolas" w:hAnsi="Consolas"/>
          <w:color w:val="F8F8F2"/>
          <w:szCs w:val="21"/>
        </w:rPr>
        <w:t xml:space="preserve">(symbol </w:t>
      </w:r>
      <w:r>
        <w:rPr>
          <w:rFonts w:ascii="Consolas" w:hAnsi="Consolas"/>
          <w:i/>
          <w:iCs/>
          <w:color w:val="FD971F"/>
          <w:szCs w:val="21"/>
        </w:rPr>
        <w:t>nexts</w:t>
      </w:r>
      <w:r>
        <w:rPr>
          <w:rFonts w:ascii="Consolas" w:hAnsi="Consolas"/>
          <w:color w:val="F8F8F2"/>
          <w:szCs w:val="21"/>
        </w:rPr>
        <w:t xml:space="preserve">[], symbol </w:t>
      </w:r>
      <w:r>
        <w:rPr>
          <w:rFonts w:ascii="Consolas" w:hAnsi="Consolas"/>
          <w:i/>
          <w:iCs/>
          <w:color w:val="FD971F"/>
          <w:szCs w:val="21"/>
        </w:rPr>
        <w:t>tempSy</w:t>
      </w:r>
      <w:r>
        <w:rPr>
          <w:rFonts w:ascii="Consolas" w:hAnsi="Consolas"/>
          <w:color w:val="F8F8F2"/>
          <w:szCs w:val="21"/>
        </w:rPr>
        <w:t>) {</w:t>
      </w:r>
    </w:p>
    <w:p w:rsidR="00EA2DCF" w:rsidRDefault="00EA2DCF" w:rsidP="00D85C97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F8F8F2"/>
          <w:szCs w:val="21"/>
        </w:rPr>
        <w:t xml:space="preserve">    </w:t>
      </w:r>
      <w:r>
        <w:rPr>
          <w:rFonts w:ascii="Consolas" w:hAnsi="Consolas"/>
          <w:color w:val="F92672"/>
          <w:szCs w:val="21"/>
        </w:rPr>
        <w:t>for</w:t>
      </w:r>
      <w:r>
        <w:rPr>
          <w:rFonts w:ascii="Consolas" w:hAnsi="Consolas"/>
          <w:color w:val="F8F8F2"/>
          <w:szCs w:val="21"/>
        </w:rPr>
        <w:t xml:space="preserve"> (</w:t>
      </w:r>
      <w:r>
        <w:rPr>
          <w:rFonts w:ascii="Consolas" w:hAnsi="Consolas"/>
          <w:i/>
          <w:iCs/>
          <w:color w:val="66D9EF"/>
          <w:szCs w:val="21"/>
        </w:rPr>
        <w:t>int</w:t>
      </w:r>
      <w:r>
        <w:rPr>
          <w:rFonts w:ascii="Consolas" w:hAnsi="Consolas"/>
          <w:color w:val="F8F8F2"/>
          <w:szCs w:val="21"/>
        </w:rPr>
        <w:t xml:space="preserve"> i </w:t>
      </w:r>
      <w:r>
        <w:rPr>
          <w:rFonts w:ascii="Consolas" w:hAnsi="Consolas"/>
          <w:color w:val="F92672"/>
          <w:szCs w:val="21"/>
        </w:rPr>
        <w:t>=</w:t>
      </w:r>
      <w:r>
        <w:rPr>
          <w:rFonts w:ascii="Consolas" w:hAnsi="Consolas"/>
          <w:color w:val="F8F8F2"/>
          <w:szCs w:val="21"/>
        </w:rPr>
        <w:t xml:space="preserve"> </w:t>
      </w:r>
      <w:r>
        <w:rPr>
          <w:rFonts w:ascii="Consolas" w:hAnsi="Consolas"/>
          <w:color w:val="AE81FF"/>
          <w:szCs w:val="21"/>
        </w:rPr>
        <w:t>0</w:t>
      </w:r>
      <w:r>
        <w:rPr>
          <w:rFonts w:ascii="Consolas" w:hAnsi="Consolas"/>
          <w:color w:val="F8F8F2"/>
          <w:szCs w:val="21"/>
        </w:rPr>
        <w:t xml:space="preserve">; i </w:t>
      </w:r>
      <w:r>
        <w:rPr>
          <w:rFonts w:ascii="Consolas" w:hAnsi="Consolas"/>
          <w:color w:val="F92672"/>
          <w:szCs w:val="21"/>
        </w:rPr>
        <w:t>&lt;</w:t>
      </w:r>
      <w:r>
        <w:rPr>
          <w:rFonts w:ascii="Consolas" w:hAnsi="Consolas"/>
          <w:color w:val="F8F8F2"/>
          <w:szCs w:val="21"/>
        </w:rPr>
        <w:t xml:space="preserve"> </w:t>
      </w:r>
      <w:r>
        <w:rPr>
          <w:rFonts w:ascii="Consolas" w:hAnsi="Consolas"/>
          <w:color w:val="F92672"/>
          <w:szCs w:val="21"/>
        </w:rPr>
        <w:t>sizeof</w:t>
      </w:r>
      <w:r>
        <w:rPr>
          <w:rFonts w:ascii="Consolas" w:hAnsi="Consolas"/>
          <w:color w:val="F8F8F2"/>
          <w:szCs w:val="21"/>
        </w:rPr>
        <w:t xml:space="preserve">(nexts) </w:t>
      </w:r>
      <w:r>
        <w:rPr>
          <w:rFonts w:ascii="Consolas" w:hAnsi="Consolas"/>
          <w:color w:val="F92672"/>
          <w:szCs w:val="21"/>
        </w:rPr>
        <w:t>/</w:t>
      </w:r>
      <w:r>
        <w:rPr>
          <w:rFonts w:ascii="Consolas" w:hAnsi="Consolas"/>
          <w:color w:val="F8F8F2"/>
          <w:szCs w:val="21"/>
        </w:rPr>
        <w:t xml:space="preserve"> </w:t>
      </w:r>
      <w:r>
        <w:rPr>
          <w:rFonts w:ascii="Consolas" w:hAnsi="Consolas"/>
          <w:color w:val="F92672"/>
          <w:szCs w:val="21"/>
        </w:rPr>
        <w:t>sizeof</w:t>
      </w:r>
      <w:r>
        <w:rPr>
          <w:rFonts w:ascii="Consolas" w:hAnsi="Consolas"/>
          <w:color w:val="F8F8F2"/>
          <w:szCs w:val="21"/>
        </w:rPr>
        <w:t xml:space="preserve">(symbol); </w:t>
      </w:r>
      <w:r>
        <w:rPr>
          <w:rFonts w:ascii="Consolas" w:hAnsi="Consolas"/>
          <w:color w:val="F92672"/>
          <w:szCs w:val="21"/>
        </w:rPr>
        <w:t>++</w:t>
      </w:r>
      <w:r>
        <w:rPr>
          <w:rFonts w:ascii="Consolas" w:hAnsi="Consolas"/>
          <w:color w:val="F8F8F2"/>
          <w:szCs w:val="21"/>
        </w:rPr>
        <w:t>i) {</w:t>
      </w:r>
    </w:p>
    <w:p w:rsidR="00EA2DCF" w:rsidRDefault="00EA2DCF" w:rsidP="00D85C97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F8F8F2"/>
          <w:szCs w:val="21"/>
        </w:rPr>
        <w:t xml:space="preserve">        </w:t>
      </w:r>
      <w:r>
        <w:rPr>
          <w:rFonts w:ascii="Consolas" w:hAnsi="Consolas"/>
          <w:color w:val="F92672"/>
          <w:szCs w:val="21"/>
        </w:rPr>
        <w:t>if</w:t>
      </w:r>
      <w:r>
        <w:rPr>
          <w:rFonts w:ascii="Consolas" w:hAnsi="Consolas"/>
          <w:color w:val="F8F8F2"/>
          <w:szCs w:val="21"/>
        </w:rPr>
        <w:t xml:space="preserve"> (nexts[i] </w:t>
      </w:r>
      <w:r>
        <w:rPr>
          <w:rFonts w:ascii="Consolas" w:hAnsi="Consolas"/>
          <w:color w:val="F92672"/>
          <w:szCs w:val="21"/>
        </w:rPr>
        <w:t>==</w:t>
      </w:r>
      <w:r>
        <w:rPr>
          <w:rFonts w:ascii="Consolas" w:hAnsi="Consolas"/>
          <w:color w:val="F8F8F2"/>
          <w:szCs w:val="21"/>
        </w:rPr>
        <w:t xml:space="preserve"> tempSy) {</w:t>
      </w:r>
    </w:p>
    <w:p w:rsidR="00EA2DCF" w:rsidRDefault="00EA2DCF" w:rsidP="00D85C97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F8F8F2"/>
          <w:szCs w:val="21"/>
        </w:rPr>
        <w:t xml:space="preserve">            </w:t>
      </w:r>
      <w:r>
        <w:rPr>
          <w:rFonts w:ascii="Consolas" w:hAnsi="Consolas"/>
          <w:color w:val="F92672"/>
          <w:szCs w:val="21"/>
        </w:rPr>
        <w:t>return</w:t>
      </w:r>
      <w:r>
        <w:rPr>
          <w:rFonts w:ascii="Consolas" w:hAnsi="Consolas"/>
          <w:color w:val="F8F8F2"/>
          <w:szCs w:val="21"/>
        </w:rPr>
        <w:t xml:space="preserve"> </w:t>
      </w:r>
      <w:r>
        <w:rPr>
          <w:rFonts w:ascii="Consolas" w:hAnsi="Consolas"/>
          <w:color w:val="AE81FF"/>
          <w:szCs w:val="21"/>
        </w:rPr>
        <w:t>true</w:t>
      </w:r>
      <w:r>
        <w:rPr>
          <w:rFonts w:ascii="Consolas" w:hAnsi="Consolas"/>
          <w:color w:val="F8F8F2"/>
          <w:szCs w:val="21"/>
        </w:rPr>
        <w:t>;</w:t>
      </w:r>
    </w:p>
    <w:p w:rsidR="00EA2DCF" w:rsidRDefault="00EA2DCF" w:rsidP="00D85C97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F8F8F2"/>
          <w:szCs w:val="21"/>
        </w:rPr>
        <w:t xml:space="preserve">        }</w:t>
      </w:r>
    </w:p>
    <w:p w:rsidR="00EA2DCF" w:rsidRDefault="00EA2DCF" w:rsidP="00D85C97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F8F8F2"/>
          <w:szCs w:val="21"/>
        </w:rPr>
        <w:t xml:space="preserve">    }</w:t>
      </w:r>
    </w:p>
    <w:p w:rsidR="00EA2DCF" w:rsidRDefault="00EA2DCF" w:rsidP="00D85C97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F8F8F2"/>
          <w:szCs w:val="21"/>
        </w:rPr>
        <w:t xml:space="preserve">    </w:t>
      </w:r>
      <w:r>
        <w:rPr>
          <w:rFonts w:ascii="Consolas" w:hAnsi="Consolas"/>
          <w:color w:val="F92672"/>
          <w:szCs w:val="21"/>
        </w:rPr>
        <w:t>return</w:t>
      </w:r>
      <w:r>
        <w:rPr>
          <w:rFonts w:ascii="Consolas" w:hAnsi="Consolas"/>
          <w:color w:val="F8F8F2"/>
          <w:szCs w:val="21"/>
        </w:rPr>
        <w:t xml:space="preserve"> </w:t>
      </w:r>
      <w:r>
        <w:rPr>
          <w:rFonts w:ascii="Consolas" w:hAnsi="Consolas"/>
          <w:color w:val="AE81FF"/>
          <w:szCs w:val="21"/>
        </w:rPr>
        <w:t>false</w:t>
      </w:r>
      <w:r>
        <w:rPr>
          <w:rFonts w:ascii="Consolas" w:hAnsi="Consolas"/>
          <w:color w:val="F8F8F2"/>
          <w:szCs w:val="21"/>
        </w:rPr>
        <w:t>;</w:t>
      </w:r>
    </w:p>
    <w:p w:rsidR="00EA2DCF" w:rsidRDefault="00EA2DCF" w:rsidP="00D85C97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F8F8F2"/>
          <w:szCs w:val="21"/>
        </w:rPr>
        <w:t>}</w:t>
      </w:r>
    </w:p>
    <w:p w:rsidR="00EA2DCF" w:rsidRDefault="00EA2DCF" w:rsidP="00D85C97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</w:p>
    <w:p w:rsidR="00EA2DCF" w:rsidRDefault="00EA2DCF" w:rsidP="00D85C97">
      <w:r>
        <w:rPr>
          <w:rFonts w:hint="eastAsia"/>
        </w:rPr>
        <w:t>但原本程序是想要传递一个数组，然后在函数里求出数组长度，并进行处理，这样是会出错的，根本原因在于</w:t>
      </w:r>
      <w:r>
        <w:t xml:space="preserve">C/C++ </w:t>
      </w:r>
      <w:r>
        <w:rPr>
          <w:rFonts w:hint="eastAsia"/>
        </w:rPr>
        <w:t>传递数组，虽然传递的是首地址地址，但是参数到了函数内就成了普通指针，不再是数组首地址了，所以试图在别的函数中得到传递数组的长度是行不通的。只能先计算好长度后再传过去，进行其他的运算。</w:t>
      </w:r>
    </w:p>
    <w:p w:rsidR="00EA2DCF" w:rsidRDefault="00EA2DCF" w:rsidP="00D85C97">
      <w:r>
        <w:rPr>
          <w:rFonts w:hint="eastAsia"/>
        </w:rPr>
        <w:t>修改后的代码如下：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error(</w:t>
      </w:r>
      <w:r>
        <w:rPr>
          <w:rFonts w:ascii="新宋体" w:eastAsia="新宋体" w:cs="新宋体" w:hint="eastAsia"/>
          <w:color w:val="2F4F4F"/>
          <w:kern w:val="0"/>
          <w:sz w:val="19"/>
          <w:szCs w:val="19"/>
        </w:rPr>
        <w:t>IfSyLo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 If symbol lost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ymb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nexts[] = { </w:t>
      </w:r>
      <w:r>
        <w:rPr>
          <w:rFonts w:ascii="新宋体" w:eastAsia="新宋体" w:cs="新宋体" w:hint="eastAsia"/>
          <w:color w:val="2F4F4F"/>
          <w:kern w:val="0"/>
          <w:sz w:val="19"/>
          <w:szCs w:val="19"/>
        </w:rPr>
        <w:t>lpare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F4F4F"/>
          <w:kern w:val="0"/>
          <w:sz w:val="19"/>
          <w:szCs w:val="19"/>
        </w:rPr>
        <w:t>rpare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F4F4F"/>
          <w:kern w:val="0"/>
          <w:sz w:val="19"/>
          <w:szCs w:val="19"/>
        </w:rPr>
        <w:t>semicol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2F4F4F"/>
          <w:kern w:val="0"/>
          <w:sz w:val="19"/>
          <w:szCs w:val="19"/>
        </w:rPr>
        <w:t>rbr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};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length =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(nexts) /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ymb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:rsidR="00EA2DCF" w:rsidRDefault="00EA2DCF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kipUntil(nexts, length);</w:t>
      </w:r>
    </w:p>
    <w:p w:rsidR="00EA2DCF" w:rsidRDefault="00EA2DCF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kipUntil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ymb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ext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 {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!inNexts(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ext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sy,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) {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nsymbol();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}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skipFlag =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:rsidR="00EA2DCF" w:rsidRDefault="00EA2DCF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:rsidR="00EA2DCF" w:rsidRDefault="00EA2DCF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next[]集中数据和传入的tempSy比较，有相同的返回TRUE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nNexts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ymb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ext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ymbo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tempS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 {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 ++i) {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ext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[i] ==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tempS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 {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}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}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:rsidR="00EA2DCF" w:rsidRDefault="00EA2DCF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:rsidR="00EA2DCF" w:rsidRDefault="00B93C10" w:rsidP="00D85C97">
      <w:pPr>
        <w:pStyle w:val="2"/>
      </w:pPr>
      <w:bookmarkStart w:id="21" w:name="_Toc13061007"/>
      <w:r>
        <w:t>6</w:t>
      </w:r>
      <w:r w:rsidR="007534B7">
        <w:t>.</w:t>
      </w:r>
      <w:r w:rsidR="00EA2DCF">
        <w:t>7</w:t>
      </w:r>
      <w:r w:rsidR="007534B7">
        <w:t xml:space="preserve"> </w:t>
      </w:r>
      <w:r w:rsidR="00EA2DCF">
        <w:rPr>
          <w:rFonts w:hint="eastAsia"/>
        </w:rPr>
        <w:t>原本的</w:t>
      </w:r>
      <w:r w:rsidR="00EA2DCF">
        <w:rPr>
          <w:rFonts w:hint="eastAsia"/>
        </w:rPr>
        <w:t>for</w:t>
      </w:r>
      <w:r w:rsidR="00EA2DCF">
        <w:rPr>
          <w:rFonts w:hint="eastAsia"/>
        </w:rPr>
        <w:t>循环错误</w:t>
      </w:r>
      <w:bookmarkEnd w:id="21"/>
    </w:p>
    <w:p w:rsidR="00EA2DCF" w:rsidRDefault="00EA2DCF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原本的for语句中，有一个地方的LABEL设置错误，按照原本的for循环执行，四元式如下：</w:t>
      </w:r>
    </w:p>
    <w:p w:rsidR="00EA2DCF" w:rsidRDefault="00EA2DCF" w:rsidP="00D85C97">
      <w:r>
        <w:rPr>
          <w:noProof/>
        </w:rPr>
        <w:lastRenderedPageBreak/>
        <w:drawing>
          <wp:inline distT="0" distB="0" distL="0" distR="0">
            <wp:extent cx="5279390" cy="2924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CF" w:rsidRDefault="00EA2DCF" w:rsidP="00D85C9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JUMP LABEL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需要修改，出现明显错误。需要删去该四元式</w:t>
      </w:r>
    </w:p>
    <w:p w:rsidR="00EA2DCF" w:rsidRDefault="00B93C10" w:rsidP="00D85C97">
      <w:pPr>
        <w:pStyle w:val="2"/>
        <w:rPr>
          <w:rFonts w:ascii="Arial" w:hAnsi="Arial" w:cs="Arial"/>
          <w:color w:val="333333"/>
          <w:szCs w:val="21"/>
          <w:shd w:val="clear" w:color="auto" w:fill="FFFFFF"/>
        </w:rPr>
      </w:pPr>
      <w:bookmarkStart w:id="22" w:name="_Toc13061008"/>
      <w:r>
        <w:rPr>
          <w:rFonts w:ascii="Arial" w:hAnsi="Arial" w:cs="Arial"/>
          <w:color w:val="333333"/>
          <w:szCs w:val="21"/>
          <w:shd w:val="clear" w:color="auto" w:fill="FFFFFF"/>
        </w:rPr>
        <w:t>6</w:t>
      </w:r>
      <w:r w:rsidR="007534B7">
        <w:rPr>
          <w:rFonts w:ascii="Arial" w:hAnsi="Arial" w:cs="Arial"/>
          <w:color w:val="333333"/>
          <w:szCs w:val="21"/>
          <w:shd w:val="clear" w:color="auto" w:fill="FFFFFF"/>
        </w:rPr>
        <w:t>.</w:t>
      </w:r>
      <w:r w:rsidR="00EA2DCF">
        <w:rPr>
          <w:rFonts w:ascii="Arial" w:hAnsi="Arial" w:cs="Arial"/>
          <w:color w:val="333333"/>
          <w:szCs w:val="21"/>
          <w:shd w:val="clear" w:color="auto" w:fill="FFFFFF"/>
        </w:rPr>
        <w:t>8</w:t>
      </w:r>
      <w:r w:rsidR="007534B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A2DCF">
        <w:rPr>
          <w:rFonts w:hint="eastAsia"/>
        </w:rPr>
        <w:t>strcpy()</w:t>
      </w:r>
      <w:r w:rsidR="00EA2DCF">
        <w:rPr>
          <w:rFonts w:hint="eastAsia"/>
        </w:rPr>
        <w:t>报错</w:t>
      </w:r>
      <w:bookmarkEnd w:id="22"/>
    </w:p>
    <w:p w:rsidR="00EA2DCF" w:rsidRDefault="00EA2DCF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在</w:t>
      </w:r>
      <w:r>
        <w:t>VS2017</w:t>
      </w:r>
      <w:r>
        <w:rPr>
          <w:rFonts w:hint="eastAsia"/>
        </w:rPr>
        <w:t>中</w:t>
      </w:r>
      <w:r>
        <w:t>strcpy()</w:t>
      </w:r>
      <w:r>
        <w:rPr>
          <w:rFonts w:hint="eastAsia"/>
        </w:rPr>
        <w:t>函数是会报错的，在</w:t>
      </w:r>
      <w:r>
        <w:t>VS2017</w:t>
      </w:r>
      <w:r>
        <w:rPr>
          <w:rFonts w:hint="eastAsia"/>
        </w:rPr>
        <w:t>中使用了安全的函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trcpy_s（），必须修改否则会一直报错，但是思路上是没错的</w:t>
      </w:r>
    </w:p>
    <w:p w:rsidR="00EA2DCF" w:rsidRDefault="00B93C10" w:rsidP="00D85C97">
      <w:pPr>
        <w:pStyle w:val="2"/>
      </w:pPr>
      <w:bookmarkStart w:id="23" w:name="_Toc13061009"/>
      <w:r>
        <w:t>6</w:t>
      </w:r>
      <w:r w:rsidR="007534B7">
        <w:t>.</w:t>
      </w:r>
      <w:r w:rsidR="00EA2DCF">
        <w:t>9</w:t>
      </w:r>
      <w:r w:rsidR="007534B7">
        <w:t xml:space="preserve"> </w:t>
      </w:r>
      <w:r w:rsidR="00EA2DCF">
        <w:rPr>
          <w:rFonts w:hint="eastAsia"/>
        </w:rPr>
        <w:t>避免</w:t>
      </w:r>
      <w:r w:rsidR="00EA2DCF">
        <w:rPr>
          <w:rFonts w:hint="eastAsia"/>
        </w:rPr>
        <w:t>plus</w:t>
      </w:r>
      <w:r w:rsidR="00EA2DCF">
        <w:rPr>
          <w:rFonts w:hint="eastAsia"/>
        </w:rPr>
        <w:t>和</w:t>
      </w:r>
      <w:r w:rsidR="00EA2DCF">
        <w:rPr>
          <w:rFonts w:hint="eastAsia"/>
        </w:rPr>
        <w:t>sub</w:t>
      </w:r>
      <w:r w:rsidR="00EA2DCF">
        <w:rPr>
          <w:rFonts w:hint="eastAsia"/>
        </w:rPr>
        <w:t>与默认的冲突</w:t>
      </w:r>
      <w:bookmarkEnd w:id="23"/>
    </w:p>
    <w:p w:rsidR="00EA2DCF" w:rsidRDefault="00EA2DCF" w:rsidP="00D85C9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lus和sub在使用std的namesapce情况下无法定义，会与默认的冲突。所以在头文件定义命名空间的时候采用的是：</w:t>
      </w:r>
    </w:p>
    <w:p w:rsidR="00EA2DCF" w:rsidRDefault="00EA2DCF" w:rsidP="00D85C97">
      <w:r>
        <w:rPr>
          <w:noProof/>
        </w:rPr>
        <w:drawing>
          <wp:inline distT="0" distB="0" distL="0" distR="0">
            <wp:extent cx="2251710" cy="18630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CF" w:rsidRDefault="00EA2DCF" w:rsidP="00D85C97">
      <w:r>
        <w:rPr>
          <w:rFonts w:hint="eastAsia"/>
        </w:rPr>
        <w:t>而不是直接使用</w:t>
      </w:r>
      <w:r>
        <w:t>using namespace std;</w:t>
      </w:r>
    </w:p>
    <w:p w:rsidR="00EA2DCF" w:rsidRDefault="00EA2DCF" w:rsidP="00D85C97">
      <w:r>
        <w:rPr>
          <w:rFonts w:hint="eastAsia"/>
        </w:rPr>
        <w:t>避免和默认定义的冲突，能够将</w:t>
      </w:r>
      <w:r>
        <w:t>plus</w:t>
      </w:r>
      <w:r>
        <w:rPr>
          <w:rFonts w:hint="eastAsia"/>
        </w:rPr>
        <w:t>和</w:t>
      </w:r>
      <w:r>
        <w:t>sub</w:t>
      </w:r>
      <w:r>
        <w:rPr>
          <w:rFonts w:hint="eastAsia"/>
        </w:rPr>
        <w:t>定义为枚举量</w:t>
      </w:r>
    </w:p>
    <w:p w:rsidR="00EA2DCF" w:rsidRDefault="00B93C10" w:rsidP="00D85C97">
      <w:pPr>
        <w:pStyle w:val="2"/>
      </w:pPr>
      <w:bookmarkStart w:id="24" w:name="_Toc13061010"/>
      <w:r>
        <w:t>6</w:t>
      </w:r>
      <w:r w:rsidR="007534B7">
        <w:t>.</w:t>
      </w:r>
      <w:r w:rsidR="00EA2DCF">
        <w:t>10</w:t>
      </w:r>
      <w:r w:rsidR="007534B7">
        <w:t xml:space="preserve"> </w:t>
      </w:r>
      <w:r w:rsidR="00EA2DCF">
        <w:rPr>
          <w:rFonts w:hint="eastAsia"/>
        </w:rPr>
        <w:t>变量类型的转化</w:t>
      </w:r>
      <w:bookmarkEnd w:id="24"/>
    </w:p>
    <w:p w:rsidR="00EA2DCF" w:rsidRDefault="00EA2DCF" w:rsidP="00D85C97">
      <w:r>
        <w:rPr>
          <w:rFonts w:hint="eastAsia"/>
        </w:rPr>
        <w:t>在该程序中整数和</w:t>
      </w:r>
      <w:r>
        <w:t>String</w:t>
      </w:r>
      <w:r>
        <w:rPr>
          <w:rFonts w:hint="eastAsia"/>
        </w:rPr>
        <w:t>，以及</w:t>
      </w:r>
      <w:r>
        <w:t>char</w:t>
      </w:r>
      <w:r>
        <w:rPr>
          <w:rFonts w:hint="eastAsia"/>
        </w:rPr>
        <w:t>类型的转化不可避免，我们通过以下函数进行转化：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ToInt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 {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strea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s(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nteger;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ss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nteger;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nteger;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ToChar(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 {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strea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s(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;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character;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ss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character;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character;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intToString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{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strea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s;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ss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s.str();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charToString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{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;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stringstrea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eam;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stream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str </w:t>
      </w:r>
      <w:r>
        <w:rPr>
          <w:rFonts w:ascii="新宋体" w:eastAsia="新宋体" w:cs="新宋体" w:hint="eastAsia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eam.str();</w:t>
      </w:r>
    </w:p>
    <w:p w:rsidR="00EA2DCF" w:rsidRDefault="00EA2DCF" w:rsidP="00D85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str;</w:t>
      </w:r>
    </w:p>
    <w:p w:rsidR="00EA2DCF" w:rsidRDefault="00EA2DCF" w:rsidP="00D85C97"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:rsidR="00EA2DCF" w:rsidRPr="00F6425C" w:rsidRDefault="00B93C10" w:rsidP="00D85C97">
      <w:pPr>
        <w:pStyle w:val="2"/>
      </w:pPr>
      <w:bookmarkStart w:id="25" w:name="_Toc13061011"/>
      <w:r>
        <w:t>6</w:t>
      </w:r>
      <w:r w:rsidR="007534B7">
        <w:t>.</w:t>
      </w:r>
      <w:r w:rsidR="00EA2DCF">
        <w:t>1</w:t>
      </w:r>
      <w:r w:rsidR="00EA2DCF" w:rsidRPr="00F6425C">
        <w:rPr>
          <w:rFonts w:hint="eastAsia"/>
        </w:rPr>
        <w:t>1</w:t>
      </w:r>
      <w:r w:rsidR="007534B7">
        <w:t xml:space="preserve"> </w:t>
      </w:r>
      <w:r w:rsidR="00EA2DCF" w:rsidRPr="00F6425C">
        <w:rPr>
          <w:rFonts w:hint="eastAsia"/>
        </w:rPr>
        <w:t>缺少“</w:t>
      </w:r>
      <w:r w:rsidR="00EA2DCF" w:rsidRPr="00F6425C">
        <w:rPr>
          <w:rFonts w:hint="eastAsia"/>
        </w:rPr>
        <w:t>)</w:t>
      </w:r>
      <w:r w:rsidR="00EA2DCF" w:rsidRPr="00F6425C">
        <w:rPr>
          <w:rFonts w:hint="eastAsia"/>
        </w:rPr>
        <w:t>”报错</w:t>
      </w:r>
      <w:bookmarkEnd w:id="25"/>
    </w:p>
    <w:p w:rsidR="00EA2DCF" w:rsidRDefault="00EA2DCF" w:rsidP="00D85C97">
      <w:r>
        <w:t>在修改程序时误删一个</w:t>
      </w:r>
      <w:r>
        <w:rPr>
          <w:rFonts w:hint="eastAsia"/>
        </w:rPr>
        <w:t>“）”导致程序在编译的时候出现大量缺少“</w:t>
      </w:r>
      <w:r>
        <w:t>;</w:t>
      </w:r>
      <w:r>
        <w:rPr>
          <w:rFonts w:hint="eastAsia"/>
        </w:rPr>
        <w:t>”的报错，由于数量太多导致一开始对于错误原因毫无头绪。后续通过一步一步汇编最终发现是在修改时误删一个“）”导致的</w:t>
      </w:r>
    </w:p>
    <w:p w:rsidR="00EA2DCF" w:rsidRDefault="00B93C10" w:rsidP="00D85C97">
      <w:pPr>
        <w:pStyle w:val="2"/>
      </w:pPr>
      <w:bookmarkStart w:id="26" w:name="_Toc13061012"/>
      <w:r>
        <w:t>6</w:t>
      </w:r>
      <w:r w:rsidR="007534B7">
        <w:t>.</w:t>
      </w:r>
      <w:r w:rsidR="00EA2DCF">
        <w:t>1</w:t>
      </w:r>
      <w:r w:rsidR="00EA2DCF" w:rsidRPr="00F6425C">
        <w:rPr>
          <w:rFonts w:hint="eastAsia"/>
        </w:rPr>
        <w:t>2</w:t>
      </w:r>
      <w:r w:rsidR="007534B7">
        <w:t xml:space="preserve"> </w:t>
      </w:r>
      <w:r w:rsidR="00EA2DCF" w:rsidRPr="00F6425C">
        <w:t>whi</w:t>
      </w:r>
      <w:r>
        <w:t>l</w:t>
      </w:r>
      <w:r w:rsidR="00EA2DCF" w:rsidRPr="00F6425C">
        <w:t>e</w:t>
      </w:r>
      <w:r w:rsidR="00EA2DCF" w:rsidRPr="00F6425C">
        <w:t>语句设计报错</w:t>
      </w:r>
      <w:bookmarkEnd w:id="26"/>
    </w:p>
    <w:p w:rsidR="00EA2DCF" w:rsidRPr="00F6425C" w:rsidRDefault="00EA2DCF" w:rsidP="00D85C97">
      <w:r>
        <w:t>在设计</w:t>
      </w:r>
      <w:r>
        <w:rPr>
          <w:rFonts w:hint="eastAsia"/>
        </w:rPr>
        <w:t>w</w:t>
      </w:r>
      <w:r>
        <w:t>hile</w:t>
      </w:r>
      <w:r>
        <w:t>语法的时候</w:t>
      </w:r>
      <w:r>
        <w:rPr>
          <w:rFonts w:hint="eastAsia"/>
        </w:rPr>
        <w:t>，</w:t>
      </w:r>
      <w:r>
        <w:t>由于思路不清晰</w:t>
      </w:r>
      <w:r>
        <w:rPr>
          <w:rFonts w:hint="eastAsia"/>
        </w:rPr>
        <w:t>，</w:t>
      </w:r>
      <w:r>
        <w:t>导致词法分析器读取没能与预先设计的内容相匹配</w:t>
      </w:r>
      <w:r>
        <w:rPr>
          <w:rFonts w:hint="eastAsia"/>
        </w:rPr>
        <w:t>，</w:t>
      </w:r>
      <w:r>
        <w:t>后面通过一步一步调试</w:t>
      </w:r>
      <w:r>
        <w:rPr>
          <w:rFonts w:hint="eastAsia"/>
        </w:rPr>
        <w:t>，</w:t>
      </w:r>
      <w:r>
        <w:t>不断修改代码</w:t>
      </w:r>
      <w:r>
        <w:rPr>
          <w:rFonts w:hint="eastAsia"/>
        </w:rPr>
        <w:t>，</w:t>
      </w:r>
      <w:r>
        <w:t>最终得到对应的</w:t>
      </w:r>
      <w:r>
        <w:rPr>
          <w:rFonts w:hint="eastAsia"/>
        </w:rPr>
        <w:t>w</w:t>
      </w:r>
      <w:r>
        <w:t>hile</w:t>
      </w:r>
      <w:r>
        <w:t>语法</w:t>
      </w:r>
    </w:p>
    <w:p w:rsidR="00EA2DCF" w:rsidRDefault="00B93C10" w:rsidP="00D85C97">
      <w:pPr>
        <w:pStyle w:val="2"/>
      </w:pPr>
      <w:bookmarkStart w:id="27" w:name="_Toc13061013"/>
      <w:r>
        <w:lastRenderedPageBreak/>
        <w:t>6.</w:t>
      </w:r>
      <w:r w:rsidR="00EA2DCF">
        <w:t>13</w:t>
      </w:r>
      <w:r>
        <w:t xml:space="preserve"> </w:t>
      </w:r>
      <w:r w:rsidR="00EA2DCF">
        <w:t>什么是正确的</w:t>
      </w:r>
      <w:r w:rsidR="00EA2DCF">
        <w:t>MIPS</w:t>
      </w:r>
      <w:r w:rsidR="00EA2DCF">
        <w:t>代码</w:t>
      </w:r>
      <w:bookmarkEnd w:id="27"/>
    </w:p>
    <w:p w:rsidR="00EA2DCF" w:rsidRDefault="00E50360" w:rsidP="00D85C97">
      <w:r>
        <w:tab/>
      </w:r>
      <w:r w:rsidR="00EA2DCF" w:rsidRPr="00494920">
        <w:t>通常而言</w:t>
      </w:r>
      <w:r w:rsidR="00EA2DCF" w:rsidRPr="00494920">
        <w:rPr>
          <w:rFonts w:hint="eastAsia"/>
        </w:rPr>
        <w:t>，</w:t>
      </w:r>
      <w:r w:rsidR="00EA2DCF" w:rsidRPr="00494920">
        <w:rPr>
          <w:rFonts w:hint="eastAsia"/>
        </w:rPr>
        <w:t>linux</w:t>
      </w:r>
      <w:r w:rsidR="00EA2DCF" w:rsidRPr="00494920">
        <w:rPr>
          <w:rFonts w:hint="eastAsia"/>
        </w:rPr>
        <w:t>汇编完成的代码都是</w:t>
      </w:r>
      <w:r w:rsidR="00EA2DCF" w:rsidRPr="00494920">
        <w:rPr>
          <w:rFonts w:hint="eastAsia"/>
        </w:rPr>
        <w:t>X86</w:t>
      </w:r>
      <w:r w:rsidR="00EA2DCF" w:rsidRPr="00494920">
        <w:rPr>
          <w:rFonts w:hint="eastAsia"/>
        </w:rPr>
        <w:t>，如果需要转化为</w:t>
      </w:r>
      <w:r w:rsidR="00EA2DCF" w:rsidRPr="00494920">
        <w:rPr>
          <w:rFonts w:hint="eastAsia"/>
        </w:rPr>
        <w:t>MIPS</w:t>
      </w:r>
      <w:r w:rsidR="00EA2DCF" w:rsidRPr="00494920">
        <w:rPr>
          <w:rFonts w:hint="eastAsia"/>
        </w:rPr>
        <w:t>代码，需要安装额外的工具</w:t>
      </w:r>
      <w:hyperlink r:id="rId14" w:anchor="mips_70" w:history="1">
        <w:r w:rsidR="00EA2DCF" w:rsidRPr="00FF1F66">
          <w:rPr>
            <w:rStyle w:val="a5"/>
          </w:rPr>
          <w:t>https://blog.csdn.net/qq_41595874/article/details/88754760#mips_70</w:t>
        </w:r>
      </w:hyperlink>
      <w:r w:rsidR="00EA2DCF">
        <w:t xml:space="preserve"> </w:t>
      </w:r>
    </w:p>
    <w:p w:rsidR="00EA2DCF" w:rsidRDefault="00EA2DCF" w:rsidP="00D85C97">
      <w:r>
        <w:rPr>
          <w:rFonts w:hint="eastAsia"/>
        </w:rPr>
        <w:t>MIPS</w:t>
      </w:r>
      <w:r>
        <w:rPr>
          <w:rFonts w:hint="eastAsia"/>
        </w:rPr>
        <w:t>的寄存器以及常用指令</w:t>
      </w:r>
      <w:hyperlink r:id="rId15" w:history="1">
        <w:r w:rsidRPr="00FF1F66">
          <w:rPr>
            <w:rStyle w:val="a5"/>
          </w:rPr>
          <w:t>https://blog.csdn.net/king523103/article/details/45967991</w:t>
        </w:r>
      </w:hyperlink>
    </w:p>
    <w:p w:rsidR="00EA2DCF" w:rsidRDefault="00EA2DCF" w:rsidP="00D85C97">
      <w:r>
        <w:rPr>
          <w:rFonts w:hint="eastAsia"/>
        </w:rPr>
        <w:t>根据以上信息，对四元式进行翻译，生成可执行的</w:t>
      </w:r>
      <w:r>
        <w:rPr>
          <w:rFonts w:hint="eastAsia"/>
        </w:rPr>
        <w:t>MIPS</w:t>
      </w:r>
      <w:r>
        <w:rPr>
          <w:rFonts w:hint="eastAsia"/>
        </w:rPr>
        <w:t>代码。需要注意的是，本程序需要通过的是</w:t>
      </w:r>
      <w:r>
        <w:rPr>
          <w:rFonts w:hint="eastAsia"/>
        </w:rPr>
        <w:t>Mars</w:t>
      </w:r>
      <w:r>
        <w:rPr>
          <w:rFonts w:hint="eastAsia"/>
        </w:rPr>
        <w:t>软件的测试，所以</w:t>
      </w:r>
      <w:r>
        <w:t>$fp,$sp</w:t>
      </w:r>
      <w:r>
        <w:t>的操作可以与</w:t>
      </w:r>
      <w:r>
        <w:t>linux</w:t>
      </w:r>
      <w:r>
        <w:t>中的不一致</w:t>
      </w:r>
      <w:r>
        <w:rPr>
          <w:rFonts w:hint="eastAsia"/>
        </w:rPr>
        <w:t>，</w:t>
      </w:r>
      <w:r>
        <w:t>只需要自洽即可</w:t>
      </w:r>
      <w:r>
        <w:rPr>
          <w:rFonts w:hint="eastAsia"/>
        </w:rPr>
        <w:t>。</w:t>
      </w:r>
      <w:r>
        <w:t>保证程序运行结果的正确性</w:t>
      </w:r>
      <w:r>
        <w:rPr>
          <w:rFonts w:hint="eastAsia"/>
        </w:rPr>
        <w:t>。</w:t>
      </w:r>
    </w:p>
    <w:p w:rsidR="00EA2DCF" w:rsidRPr="00494920" w:rsidRDefault="00B93C10" w:rsidP="00D85C97">
      <w:pPr>
        <w:pStyle w:val="2"/>
      </w:pPr>
      <w:bookmarkStart w:id="28" w:name="_Toc13061014"/>
      <w:r>
        <w:t>6.</w:t>
      </w:r>
      <w:r w:rsidR="00EA2DCF">
        <w:t>14</w:t>
      </w:r>
      <w:r>
        <w:t xml:space="preserve"> </w:t>
      </w:r>
      <w:r w:rsidR="00EA2DCF" w:rsidRPr="00494920">
        <w:t>C++</w:t>
      </w:r>
      <w:r w:rsidR="00EA2DCF" w:rsidRPr="00494920">
        <w:t>中的模板</w:t>
      </w:r>
      <w:bookmarkEnd w:id="28"/>
    </w:p>
    <w:p w:rsidR="00EA2DCF" w:rsidRDefault="00E50360" w:rsidP="00D85C97">
      <w:r>
        <w:tab/>
      </w:r>
      <w:r w:rsidR="00EA2DCF" w:rsidRPr="00494920">
        <w:rPr>
          <w:rFonts w:hint="eastAsia"/>
        </w:rPr>
        <w:t>模板是</w:t>
      </w:r>
      <w:r w:rsidR="00EA2DCF" w:rsidRPr="00494920">
        <w:rPr>
          <w:rFonts w:hint="eastAsia"/>
        </w:rPr>
        <w:t>C++</w:t>
      </w:r>
      <w:r w:rsidR="00EA2DCF" w:rsidRPr="00494920">
        <w:rPr>
          <w:rFonts w:hint="eastAsia"/>
        </w:rPr>
        <w:t>支持</w:t>
      </w:r>
      <w:r w:rsidR="00EA2DCF" w:rsidRPr="00494920">
        <w:rPr>
          <w:rFonts w:hint="eastAsia"/>
          <w:b/>
          <w:bCs/>
        </w:rPr>
        <w:t>参数化</w:t>
      </w:r>
      <w:r w:rsidR="00EA2DCF" w:rsidRPr="00494920">
        <w:rPr>
          <w:rFonts w:hint="eastAsia"/>
        </w:rPr>
        <w:t>多态的工具，使用模板可以使用户为类或者函数声明一种一般模式，使得类中的某些数据成员或者成员函数的参数、返回值取得任意类型</w:t>
      </w:r>
      <w:r w:rsidR="00EA2DCF" w:rsidRPr="00494920">
        <w:rPr>
          <w:rFonts w:hint="eastAsia"/>
          <w:b/>
          <w:bCs/>
        </w:rPr>
        <w:t>使用模板的目的就是能够让程序员编写与类型无关的代码。</w:t>
      </w:r>
      <w:r w:rsidR="00EA2DCF" w:rsidRPr="00494920">
        <w:rPr>
          <w:rFonts w:hint="eastAsia"/>
        </w:rPr>
        <w:t>比如编写了一个交换两个整型</w:t>
      </w:r>
      <w:r w:rsidR="00EA2DCF" w:rsidRPr="00494920">
        <w:rPr>
          <w:rFonts w:hint="eastAsia"/>
        </w:rPr>
        <w:t xml:space="preserve">int </w:t>
      </w:r>
      <w:r w:rsidR="00EA2DCF" w:rsidRPr="00494920">
        <w:rPr>
          <w:rFonts w:hint="eastAsia"/>
        </w:rPr>
        <w:t>类型的</w:t>
      </w:r>
      <w:r w:rsidR="00EA2DCF" w:rsidRPr="00494920">
        <w:rPr>
          <w:rFonts w:hint="eastAsia"/>
        </w:rPr>
        <w:t>swap</w:t>
      </w:r>
      <w:r w:rsidR="00EA2DCF" w:rsidRPr="00494920">
        <w:rPr>
          <w:rFonts w:hint="eastAsia"/>
        </w:rPr>
        <w:t>函数，这个函数就只能实现</w:t>
      </w:r>
      <w:r w:rsidR="00EA2DCF" w:rsidRPr="00494920">
        <w:rPr>
          <w:rFonts w:hint="eastAsia"/>
          <w:b/>
          <w:bCs/>
        </w:rPr>
        <w:t>int</w:t>
      </w:r>
      <w:r w:rsidR="00EA2DCF" w:rsidRPr="00494920">
        <w:rPr>
          <w:rFonts w:hint="eastAsia"/>
        </w:rPr>
        <w:t> </w:t>
      </w:r>
      <w:r w:rsidR="00EA2DCF" w:rsidRPr="00494920">
        <w:rPr>
          <w:rFonts w:hint="eastAsia"/>
        </w:rPr>
        <w:t>型，对</w:t>
      </w:r>
      <w:r w:rsidR="00EA2DCF" w:rsidRPr="00494920">
        <w:rPr>
          <w:rFonts w:hint="eastAsia"/>
          <w:b/>
          <w:bCs/>
        </w:rPr>
        <w:t>double</w:t>
      </w:r>
      <w:r w:rsidR="00EA2DCF" w:rsidRPr="00494920">
        <w:rPr>
          <w:rFonts w:hint="eastAsia"/>
        </w:rPr>
        <w:t>，字符这些类型无法实现，要实现这些类型的交换就要重新编写另一个</w:t>
      </w:r>
      <w:r w:rsidR="00EA2DCF" w:rsidRPr="00494920">
        <w:rPr>
          <w:rFonts w:hint="eastAsia"/>
          <w:b/>
          <w:bCs/>
        </w:rPr>
        <w:t>swap</w:t>
      </w:r>
      <w:r w:rsidR="00EA2DCF" w:rsidRPr="00494920">
        <w:rPr>
          <w:rFonts w:hint="eastAsia"/>
        </w:rPr>
        <w:t>函数。使用模板的目的就是要让这程序的实现与类型无关，比如一个</w:t>
      </w:r>
      <w:r w:rsidR="00EA2DCF" w:rsidRPr="00494920">
        <w:rPr>
          <w:rFonts w:hint="eastAsia"/>
          <w:b/>
          <w:bCs/>
        </w:rPr>
        <w:t>swap</w:t>
      </w:r>
      <w:r w:rsidR="00EA2DCF" w:rsidRPr="00494920">
        <w:rPr>
          <w:rFonts w:hint="eastAsia"/>
        </w:rPr>
        <w:t>模板函数，即可以实现</w:t>
      </w:r>
      <w:r w:rsidR="00EA2DCF" w:rsidRPr="00494920">
        <w:rPr>
          <w:rFonts w:hint="eastAsia"/>
          <w:b/>
          <w:bCs/>
        </w:rPr>
        <w:t>int</w:t>
      </w:r>
      <w:r w:rsidR="00EA2DCF" w:rsidRPr="00494920">
        <w:rPr>
          <w:rFonts w:hint="eastAsia"/>
        </w:rPr>
        <w:t> </w:t>
      </w:r>
      <w:r w:rsidR="00EA2DCF" w:rsidRPr="00494920">
        <w:rPr>
          <w:rFonts w:hint="eastAsia"/>
        </w:rPr>
        <w:t>型，又可以实现</w:t>
      </w:r>
      <w:r w:rsidR="00EA2DCF" w:rsidRPr="00494920">
        <w:rPr>
          <w:rFonts w:hint="eastAsia"/>
        </w:rPr>
        <w:t>double</w:t>
      </w:r>
      <w:r w:rsidR="00EA2DCF" w:rsidRPr="00494920">
        <w:rPr>
          <w:rFonts w:hint="eastAsia"/>
        </w:rPr>
        <w:t>型的交换</w:t>
      </w:r>
      <w:r w:rsidR="00EA2DCF">
        <w:rPr>
          <w:rFonts w:hint="eastAsia"/>
        </w:rPr>
        <w:t>。</w:t>
      </w:r>
    </w:p>
    <w:p w:rsidR="00E50360" w:rsidRPr="00E50360" w:rsidRDefault="00E50360" w:rsidP="00D85C97">
      <w:pPr>
        <w:rPr>
          <w:b/>
          <w:bCs/>
        </w:rPr>
      </w:pPr>
      <w:r>
        <w:tab/>
      </w:r>
      <w:r w:rsidR="00EA2DCF">
        <w:t>需要注意的是</w:t>
      </w:r>
      <w:r w:rsidR="00EA2DCF" w:rsidRPr="00494920">
        <w:rPr>
          <w:rFonts w:hint="eastAsia"/>
          <w:b/>
          <w:bCs/>
        </w:rPr>
        <w:t>注意：模板的声明或定义只能在全局，命名空间或类范围内进行。即不能在局部范围，函数内进行，比如不能在</w:t>
      </w:r>
      <w:r w:rsidR="00EA2DCF" w:rsidRPr="00494920">
        <w:rPr>
          <w:rFonts w:hint="eastAsia"/>
          <w:b/>
          <w:bCs/>
        </w:rPr>
        <w:t>main</w:t>
      </w:r>
      <w:r w:rsidR="00EA2DCF" w:rsidRPr="00494920">
        <w:rPr>
          <w:rFonts w:hint="eastAsia"/>
          <w:b/>
          <w:bCs/>
        </w:rPr>
        <w:t>函数中声明或定义一个模板</w:t>
      </w:r>
      <w:r>
        <w:rPr>
          <w:rFonts w:hint="eastAsia"/>
          <w:b/>
          <w:bCs/>
        </w:rPr>
        <w:t>。</w:t>
      </w:r>
    </w:p>
    <w:p w:rsidR="00EA2DCF" w:rsidRDefault="00E50360" w:rsidP="00D85C97">
      <w:r>
        <w:tab/>
      </w:r>
      <w:r w:rsidR="00EA2DCF">
        <w:t>这种结构能大大减少重复功能函数的使用</w:t>
      </w:r>
      <w:r w:rsidR="00EA2DCF">
        <w:rPr>
          <w:rFonts w:hint="eastAsia"/>
        </w:rPr>
        <w:t>，</w:t>
      </w:r>
      <w:r w:rsidR="00EA2DCF">
        <w:t>使程序更加简洁</w:t>
      </w:r>
      <w:r w:rsidR="00EA2DCF">
        <w:rPr>
          <w:rFonts w:hint="eastAsia"/>
        </w:rPr>
        <w:t>，</w:t>
      </w:r>
      <w:r w:rsidR="00EA2DCF">
        <w:t>本程序主要是在</w:t>
      </w:r>
      <w:r w:rsidR="00EA2DCF">
        <w:rPr>
          <w:rFonts w:hint="eastAsia"/>
        </w:rPr>
        <w:t>t</w:t>
      </w:r>
      <w:r w:rsidR="00EA2DCF">
        <w:t>ool.h</w:t>
      </w:r>
      <w:r w:rsidR="00EA2DCF">
        <w:t>文件中添加一个模板实现类型的转换</w:t>
      </w:r>
      <w:r w:rsidR="00EA2DCF">
        <w:rPr>
          <w:rFonts w:hint="eastAsia"/>
        </w:rPr>
        <w:t>：</w:t>
      </w:r>
    </w:p>
    <w:p w:rsidR="00EA2DCF" w:rsidRDefault="00EA2DCF" w:rsidP="00D85C97">
      <w:r>
        <w:rPr>
          <w:noProof/>
        </w:rPr>
        <w:drawing>
          <wp:inline distT="0" distB="0" distL="0" distR="0" wp14:anchorId="0D7BFD99" wp14:editId="68BC9838">
            <wp:extent cx="4438650" cy="1657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CF" w:rsidRDefault="00B93C10" w:rsidP="00D85C97">
      <w:pPr>
        <w:pStyle w:val="2"/>
      </w:pPr>
      <w:bookmarkStart w:id="29" w:name="_Toc13061015"/>
      <w:r>
        <w:lastRenderedPageBreak/>
        <w:t>6.</w:t>
      </w:r>
      <w:r w:rsidR="00EA2DCF">
        <w:t>15</w:t>
      </w:r>
      <w:r>
        <w:t xml:space="preserve"> </w:t>
      </w:r>
      <w:r w:rsidR="00EA2DCF" w:rsidRPr="00A73767">
        <w:t>linux</w:t>
      </w:r>
      <w:r w:rsidR="00EA2DCF" w:rsidRPr="00A73767">
        <w:t>中文件的命名不能包含</w:t>
      </w:r>
      <w:r w:rsidR="00EA2DCF" w:rsidRPr="00A73767">
        <w:rPr>
          <w:rFonts w:hint="eastAsia"/>
        </w:rPr>
        <w:t>&amp;</w:t>
      </w:r>
      <w:r w:rsidR="00EA2DCF" w:rsidRPr="00A73767">
        <w:t>字符</w:t>
      </w:r>
      <w:r w:rsidR="00EA2DCF" w:rsidRPr="00A73767">
        <w:rPr>
          <w:rFonts w:hint="eastAsia"/>
        </w:rPr>
        <w:t>，</w:t>
      </w:r>
      <w:r w:rsidR="00EA2DCF" w:rsidRPr="00A73767">
        <w:t>否则会报错</w:t>
      </w:r>
      <w:bookmarkEnd w:id="29"/>
    </w:p>
    <w:p w:rsidR="00EA2DCF" w:rsidRDefault="00EA2DCF" w:rsidP="00D85C97">
      <w:r>
        <w:rPr>
          <w:noProof/>
        </w:rPr>
        <w:drawing>
          <wp:inline distT="0" distB="0" distL="0" distR="0" wp14:anchorId="26287AAE" wp14:editId="79F732FC">
            <wp:extent cx="5274310" cy="22028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CF" w:rsidRPr="00C87490" w:rsidRDefault="00B93C10" w:rsidP="00D85C97">
      <w:pPr>
        <w:pStyle w:val="2"/>
      </w:pPr>
      <w:bookmarkStart w:id="30" w:name="_Toc13061016"/>
      <w:r>
        <w:t>6.</w:t>
      </w:r>
      <w:r w:rsidR="00EA2DCF">
        <w:t>16</w:t>
      </w:r>
      <w:r>
        <w:t xml:space="preserve"> </w:t>
      </w:r>
      <w:r w:rsidR="00EA2DCF" w:rsidRPr="00C87490">
        <w:t>Mars</w:t>
      </w:r>
      <w:r w:rsidR="00EA2DCF" w:rsidRPr="00C87490">
        <w:t>中的乘除法</w:t>
      </w:r>
      <w:bookmarkEnd w:id="30"/>
    </w:p>
    <w:p w:rsidR="00EA2DCF" w:rsidRDefault="00EA2DCF" w:rsidP="00D85C97">
      <w:r>
        <w:rPr>
          <w:rFonts w:hint="eastAsia"/>
        </w:rPr>
        <w:t>在</w:t>
      </w:r>
      <w:r>
        <w:rPr>
          <w:rFonts w:hint="eastAsia"/>
        </w:rPr>
        <w:t>Mars</w:t>
      </w:r>
      <w:r>
        <w:t>中乘</w:t>
      </w:r>
      <w:r>
        <w:rPr>
          <w:rFonts w:hint="eastAsia"/>
        </w:rPr>
        <w:t>除</w:t>
      </w:r>
      <w:r>
        <w:t>法指令形式为</w:t>
      </w:r>
      <w:r>
        <w:rPr>
          <w:rFonts w:hint="eastAsia"/>
        </w:rPr>
        <w:t>：</w:t>
      </w:r>
    </w:p>
    <w:p w:rsidR="00EA2DCF" w:rsidRDefault="00EA2DCF" w:rsidP="00D85C97">
      <w:r>
        <w:rPr>
          <w:noProof/>
        </w:rPr>
        <w:drawing>
          <wp:inline distT="0" distB="0" distL="0" distR="0" wp14:anchorId="1B6BDC38" wp14:editId="13EC0EC3">
            <wp:extent cx="5274310" cy="9378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CF" w:rsidRPr="00A73767" w:rsidRDefault="00EA2DCF" w:rsidP="00D85C97">
      <w:r>
        <w:t>其中乘法</w:t>
      </w:r>
      <w:r>
        <w:rPr>
          <w:rFonts w:hint="eastAsia"/>
        </w:rPr>
        <w:t>将</w:t>
      </w:r>
      <w:r>
        <w:rPr>
          <w:rFonts w:hint="eastAsia"/>
        </w:rPr>
        <w:t>$</w:t>
      </w:r>
      <w:r>
        <w:t>t1</w:t>
      </w:r>
      <w:r>
        <w:t>和</w:t>
      </w:r>
      <w:r>
        <w:rPr>
          <w:rFonts w:hint="eastAsia"/>
        </w:rPr>
        <w:t>$</w:t>
      </w:r>
      <w:r>
        <w:t>t2</w:t>
      </w:r>
      <w:r>
        <w:t>中数字相乘的结果存储到</w:t>
      </w:r>
      <w:r>
        <w:rPr>
          <w:rFonts w:hint="eastAsia"/>
        </w:rPr>
        <w:t>$h</w:t>
      </w:r>
      <w:r>
        <w:t>i</w:t>
      </w:r>
      <w:r>
        <w:t>和</w:t>
      </w:r>
      <w:r>
        <w:rPr>
          <w:rFonts w:hint="eastAsia"/>
        </w:rPr>
        <w:t>$l</w:t>
      </w:r>
      <w:r>
        <w:t>o</w:t>
      </w:r>
      <w:r>
        <w:t>寄存器中</w:t>
      </w:r>
      <w:r>
        <w:rPr>
          <w:rFonts w:hint="eastAsia"/>
        </w:rPr>
        <w:t>，</w:t>
      </w:r>
      <w:r>
        <w:t>高位在</w:t>
      </w:r>
      <w:r>
        <w:rPr>
          <w:rFonts w:hint="eastAsia"/>
        </w:rPr>
        <w:t>$</w:t>
      </w:r>
      <w:r>
        <w:t>hi</w:t>
      </w:r>
      <w:r>
        <w:t>中</w:t>
      </w:r>
      <w:r>
        <w:rPr>
          <w:rFonts w:hint="eastAsia"/>
        </w:rPr>
        <w:t>，</w:t>
      </w:r>
      <w:r>
        <w:t>低位在</w:t>
      </w:r>
      <w:r>
        <w:rPr>
          <w:rFonts w:hint="eastAsia"/>
        </w:rPr>
        <w:t>$</w:t>
      </w:r>
      <w:r>
        <w:t>lo</w:t>
      </w:r>
      <w:r>
        <w:t>中</w:t>
      </w:r>
      <w:r>
        <w:rPr>
          <w:rFonts w:hint="eastAsia"/>
        </w:rPr>
        <w:t>，</w:t>
      </w:r>
      <w:r>
        <w:rPr>
          <w:rFonts w:hint="eastAsia"/>
        </w:rPr>
        <w:t>$</w:t>
      </w:r>
      <w:r>
        <w:t>t0</w:t>
      </w:r>
      <w:r>
        <w:t>默认从</w:t>
      </w:r>
      <w:r>
        <w:rPr>
          <w:rFonts w:hint="eastAsia"/>
        </w:rPr>
        <w:t>$</w:t>
      </w:r>
      <w:r>
        <w:t>lo</w:t>
      </w:r>
      <w:r>
        <w:t>中取数</w:t>
      </w:r>
      <w:r>
        <w:rPr>
          <w:rFonts w:hint="eastAsia"/>
        </w:rPr>
        <w:t>。</w:t>
      </w:r>
      <w:r>
        <w:t>而除法中</w:t>
      </w:r>
      <w:r>
        <w:t>Mars</w:t>
      </w:r>
      <w:r>
        <w:t>自动会对被除数是否为</w:t>
      </w:r>
      <w:r>
        <w:rPr>
          <w:rFonts w:hint="eastAsia"/>
        </w:rPr>
        <w:t>0</w:t>
      </w:r>
      <w:r>
        <w:rPr>
          <w:rFonts w:hint="eastAsia"/>
        </w:rPr>
        <w:t>进行判断，并进行相应处理，所以在翻译为汇编代码的时候忽略这一部分。</w:t>
      </w:r>
    </w:p>
    <w:p w:rsidR="00EA2DCF" w:rsidRPr="00361675" w:rsidRDefault="00B93C10" w:rsidP="00D85C97">
      <w:pPr>
        <w:pStyle w:val="2"/>
      </w:pPr>
      <w:bookmarkStart w:id="31" w:name="_Toc13061017"/>
      <w:r>
        <w:t>6.</w:t>
      </w:r>
      <w:r w:rsidR="00EA2DCF" w:rsidRPr="00361675">
        <w:rPr>
          <w:rFonts w:hint="eastAsia"/>
        </w:rPr>
        <w:t>1</w:t>
      </w:r>
      <w:r w:rsidR="00EA2DCF">
        <w:t>7</w:t>
      </w:r>
      <w:r>
        <w:t xml:space="preserve"> </w:t>
      </w:r>
      <w:r w:rsidR="00EA2DCF" w:rsidRPr="00361675">
        <w:t>DAG</w:t>
      </w:r>
      <w:r w:rsidR="00EA2DCF" w:rsidRPr="00361675">
        <w:t>原理</w:t>
      </w:r>
      <w:bookmarkEnd w:id="31"/>
    </w:p>
    <w:p w:rsidR="00EA2DCF" w:rsidRDefault="00680AEA" w:rsidP="00D85C97">
      <w:pPr>
        <w:rPr>
          <w:rFonts w:ascii="Arial" w:hAnsi="Arial" w:cs="Arial"/>
          <w:szCs w:val="21"/>
        </w:rPr>
      </w:pPr>
      <w:hyperlink r:id="rId19" w:history="1">
        <w:r w:rsidR="00EA2DCF" w:rsidRPr="002F2415">
          <w:rPr>
            <w:rStyle w:val="a5"/>
            <w:rFonts w:ascii="Arial" w:hAnsi="Arial" w:cs="Arial"/>
            <w:szCs w:val="21"/>
          </w:rPr>
          <w:t>https://max.book118.com/html/2016/0712/48008065.shtm</w:t>
        </w:r>
      </w:hyperlink>
      <w:r w:rsidR="00EA2DCF">
        <w:rPr>
          <w:rFonts w:ascii="Arial" w:hAnsi="Arial" w:cs="Arial"/>
          <w:szCs w:val="21"/>
        </w:rPr>
        <w:t xml:space="preserve"> </w:t>
      </w:r>
    </w:p>
    <w:p w:rsidR="00EA2DCF" w:rsidRPr="00AC33AB" w:rsidRDefault="00B93C10" w:rsidP="00D85C97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/>
          <w:szCs w:val="21"/>
        </w:rPr>
        <w:t>)</w:t>
      </w:r>
      <w:r w:rsidR="00EA2DCF" w:rsidRPr="00AC33AB">
        <w:rPr>
          <w:rFonts w:ascii="Arial" w:hAnsi="Arial" w:cs="Arial" w:hint="eastAsia"/>
          <w:szCs w:val="21"/>
        </w:rPr>
        <w:t xml:space="preserve"> </w:t>
      </w:r>
      <w:r w:rsidR="00EA2DCF" w:rsidRPr="00AC33AB">
        <w:rPr>
          <w:rFonts w:ascii="Arial" w:hAnsi="Arial" w:cs="Arial" w:hint="eastAsia"/>
          <w:szCs w:val="21"/>
        </w:rPr>
        <w:t>基本块的划分</w:t>
      </w:r>
      <w:r w:rsidR="00EA2DCF" w:rsidRPr="00AC33AB">
        <w:rPr>
          <w:rFonts w:ascii="Arial" w:hAnsi="Arial" w:cs="Arial" w:hint="eastAsia"/>
          <w:szCs w:val="21"/>
        </w:rPr>
        <w:t xml:space="preserve"> 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入口语句的定义如下：</w:t>
      </w:r>
      <w:r w:rsidRPr="00AC33AB">
        <w:rPr>
          <w:rFonts w:ascii="Arial" w:hAnsi="Arial" w:cs="Arial" w:hint="eastAsia"/>
          <w:szCs w:val="21"/>
        </w:rPr>
        <w:t xml:space="preserve"> 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①</w:t>
      </w:r>
      <w:r w:rsidRPr="00AC33AB">
        <w:rPr>
          <w:rFonts w:ascii="Arial" w:hAnsi="Arial" w:cs="Arial" w:hint="eastAsia"/>
          <w:szCs w:val="21"/>
        </w:rPr>
        <w:t xml:space="preserve"> </w:t>
      </w:r>
      <w:r w:rsidRPr="00AC33AB">
        <w:rPr>
          <w:rFonts w:ascii="Arial" w:hAnsi="Arial" w:cs="Arial" w:hint="eastAsia"/>
          <w:szCs w:val="21"/>
        </w:rPr>
        <w:t>程序的第一个语句；或者，</w:t>
      </w:r>
      <w:r w:rsidRPr="00AC33AB">
        <w:rPr>
          <w:rFonts w:ascii="Arial" w:hAnsi="Arial" w:cs="Arial" w:hint="eastAsia"/>
          <w:szCs w:val="21"/>
        </w:rPr>
        <w:t xml:space="preserve"> 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②</w:t>
      </w:r>
      <w:r w:rsidRPr="00AC33AB">
        <w:rPr>
          <w:rFonts w:ascii="Arial" w:hAnsi="Arial" w:cs="Arial" w:hint="eastAsia"/>
          <w:szCs w:val="21"/>
        </w:rPr>
        <w:t xml:space="preserve"> </w:t>
      </w:r>
      <w:r w:rsidRPr="00AC33AB">
        <w:rPr>
          <w:rFonts w:ascii="Arial" w:hAnsi="Arial" w:cs="Arial" w:hint="eastAsia"/>
          <w:szCs w:val="21"/>
        </w:rPr>
        <w:t>条件转移语句或无条件转移语句的转移目标语句；</w:t>
      </w:r>
      <w:r w:rsidRPr="00AC33AB">
        <w:rPr>
          <w:rFonts w:ascii="Arial" w:hAnsi="Arial" w:cs="Arial" w:hint="eastAsia"/>
          <w:szCs w:val="21"/>
        </w:rPr>
        <w:t xml:space="preserve"> 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③</w:t>
      </w:r>
      <w:r w:rsidRPr="00AC33AB">
        <w:rPr>
          <w:rFonts w:ascii="Arial" w:hAnsi="Arial" w:cs="Arial" w:hint="eastAsia"/>
          <w:szCs w:val="21"/>
        </w:rPr>
        <w:t xml:space="preserve"> </w:t>
      </w:r>
      <w:r w:rsidRPr="00AC33AB">
        <w:rPr>
          <w:rFonts w:ascii="Arial" w:hAnsi="Arial" w:cs="Arial" w:hint="eastAsia"/>
          <w:szCs w:val="21"/>
        </w:rPr>
        <w:t>紧跟在条件转移语句后面的语句。</w:t>
      </w:r>
      <w:r w:rsidRPr="00AC33AB">
        <w:rPr>
          <w:rFonts w:ascii="Arial" w:hAnsi="Arial" w:cs="Arial" w:hint="eastAsia"/>
          <w:szCs w:val="21"/>
        </w:rPr>
        <w:t xml:space="preserve"> 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>有了入口语句的概念之后，就可以给出划分中间代码（四元式程序）为基本块的算法，</w:t>
      </w:r>
      <w:r w:rsidRPr="00AC33AB">
        <w:rPr>
          <w:rFonts w:ascii="Arial" w:hAnsi="Arial" w:cs="Arial" w:hint="eastAsia"/>
          <w:szCs w:val="21"/>
        </w:rPr>
        <w:t xml:space="preserve"> 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其步骤如下：</w:t>
      </w:r>
      <w:r w:rsidRPr="00AC33AB">
        <w:rPr>
          <w:rFonts w:ascii="Arial" w:hAnsi="Arial" w:cs="Arial" w:hint="eastAsia"/>
          <w:szCs w:val="21"/>
        </w:rPr>
        <w:t xml:space="preserve"> 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①</w:t>
      </w:r>
      <w:r w:rsidRPr="00AC33AB">
        <w:rPr>
          <w:rFonts w:ascii="Arial" w:hAnsi="Arial" w:cs="Arial" w:hint="eastAsia"/>
          <w:szCs w:val="21"/>
        </w:rPr>
        <w:t xml:space="preserve"> </w:t>
      </w:r>
      <w:r w:rsidRPr="00AC33AB">
        <w:rPr>
          <w:rFonts w:ascii="Arial" w:hAnsi="Arial" w:cs="Arial" w:hint="eastAsia"/>
          <w:szCs w:val="21"/>
        </w:rPr>
        <w:t>求出四元式程序中各个基本块的入口语句。</w:t>
      </w:r>
      <w:r w:rsidRPr="00AC33AB">
        <w:rPr>
          <w:rFonts w:ascii="Arial" w:hAnsi="Arial" w:cs="Arial" w:hint="eastAsia"/>
          <w:szCs w:val="21"/>
        </w:rPr>
        <w:t xml:space="preserve"> 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②</w:t>
      </w:r>
      <w:r w:rsidRPr="00AC33AB">
        <w:rPr>
          <w:rFonts w:ascii="Arial" w:hAnsi="Arial" w:cs="Arial" w:hint="eastAsia"/>
          <w:szCs w:val="21"/>
        </w:rPr>
        <w:t xml:space="preserve"> </w:t>
      </w:r>
      <w:r w:rsidRPr="00AC33AB">
        <w:rPr>
          <w:rFonts w:ascii="Arial" w:hAnsi="Arial" w:cs="Arial" w:hint="eastAsia"/>
          <w:szCs w:val="21"/>
        </w:rPr>
        <w:t>对每一入口语句，构造其所属的基本块。它是由该入口语句到下一入口语句（不包括下一入口语句），或到一转移语句（包括该转移语句），或到一停语句（包括该停语句）之间的语句序列组成的。</w:t>
      </w:r>
      <w:r w:rsidRPr="00AC33AB">
        <w:rPr>
          <w:rFonts w:ascii="Arial" w:hAnsi="Arial" w:cs="Arial" w:hint="eastAsia"/>
          <w:szCs w:val="21"/>
        </w:rPr>
        <w:t xml:space="preserve"> 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</w:t>
      </w:r>
      <w:r w:rsidRPr="00AC33AB">
        <w:rPr>
          <w:rFonts w:ascii="Arial" w:hAnsi="Arial" w:cs="Arial" w:hint="eastAsia"/>
          <w:szCs w:val="21"/>
        </w:rPr>
        <w:t xml:space="preserve"> </w:t>
      </w:r>
      <w:r w:rsidRPr="00AC33AB">
        <w:rPr>
          <w:rFonts w:ascii="Arial" w:hAnsi="Arial" w:cs="Arial" w:hint="eastAsia"/>
          <w:szCs w:val="21"/>
        </w:rPr>
        <w:t>③</w:t>
      </w:r>
      <w:r w:rsidRPr="00AC33AB">
        <w:rPr>
          <w:rFonts w:ascii="Arial" w:hAnsi="Arial" w:cs="Arial" w:hint="eastAsia"/>
          <w:szCs w:val="21"/>
        </w:rPr>
        <w:t xml:space="preserve"> </w:t>
      </w:r>
      <w:r w:rsidRPr="00AC33AB">
        <w:rPr>
          <w:rFonts w:ascii="Arial" w:hAnsi="Arial" w:cs="Arial" w:hint="eastAsia"/>
          <w:szCs w:val="21"/>
        </w:rPr>
        <w:t>凡未被纳入某一基本块的语句、都是程序中控制流程无法到达的语句，因而也是不会</w:t>
      </w:r>
      <w:r w:rsidRPr="00AC33AB">
        <w:rPr>
          <w:rFonts w:ascii="Arial" w:hAnsi="Arial" w:cs="Arial" w:hint="eastAsia"/>
          <w:szCs w:val="21"/>
        </w:rPr>
        <w:lastRenderedPageBreak/>
        <w:t>被执行到的语句，可以把它们删除。</w:t>
      </w:r>
    </w:p>
    <w:p w:rsidR="00EA2DCF" w:rsidRPr="00AC33AB" w:rsidRDefault="00B93C10" w:rsidP="00D85C97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/>
          <w:szCs w:val="21"/>
        </w:rPr>
        <w:t>)</w:t>
      </w:r>
      <w:r w:rsidR="00EA2DCF" w:rsidRPr="00AC33AB">
        <w:rPr>
          <w:rFonts w:ascii="Arial" w:hAnsi="Arial" w:cs="Arial" w:hint="eastAsia"/>
          <w:szCs w:val="21"/>
        </w:rPr>
        <w:t xml:space="preserve"> </w:t>
      </w:r>
      <w:r w:rsidR="00EA2DCF" w:rsidRPr="00AC33AB">
        <w:rPr>
          <w:rFonts w:ascii="Arial" w:hAnsi="Arial" w:cs="Arial" w:hint="eastAsia"/>
          <w:szCs w:val="21"/>
        </w:rPr>
        <w:t>基本块的优化手段</w:t>
      </w:r>
      <w:r w:rsidR="00EA2DCF" w:rsidRPr="00AC33AB">
        <w:rPr>
          <w:rFonts w:ascii="Arial" w:hAnsi="Arial" w:cs="Arial" w:hint="eastAsia"/>
          <w:szCs w:val="21"/>
        </w:rPr>
        <w:t xml:space="preserve"> 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>由于基本块内的逻辑清晰，故而要做的优化手段都是较为直接浅层次的。目前基本块内的常见的块内优化手段有：</w:t>
      </w:r>
      <w:r w:rsidRPr="00AC33AB">
        <w:rPr>
          <w:rFonts w:ascii="Arial" w:hAnsi="Arial" w:cs="Arial" w:hint="eastAsia"/>
          <w:szCs w:val="21"/>
        </w:rPr>
        <w:t xml:space="preserve"> 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1. </w:t>
      </w:r>
      <w:r w:rsidRPr="00AC33AB">
        <w:rPr>
          <w:rFonts w:ascii="Arial" w:hAnsi="Arial" w:cs="Arial" w:hint="eastAsia"/>
          <w:szCs w:val="21"/>
        </w:rPr>
        <w:t>删除公共子表达式</w:t>
      </w:r>
      <w:r w:rsidRPr="00AC33AB">
        <w:rPr>
          <w:rFonts w:ascii="Arial" w:hAnsi="Arial" w:cs="Arial" w:hint="eastAsia"/>
          <w:szCs w:val="21"/>
        </w:rPr>
        <w:t xml:space="preserve"> 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2. </w:t>
      </w:r>
      <w:r w:rsidRPr="00AC33AB">
        <w:rPr>
          <w:rFonts w:ascii="Arial" w:hAnsi="Arial" w:cs="Arial" w:hint="eastAsia"/>
          <w:szCs w:val="21"/>
        </w:rPr>
        <w:t>删除无用代码</w:t>
      </w:r>
      <w:r w:rsidRPr="00AC33AB">
        <w:rPr>
          <w:rFonts w:ascii="Arial" w:hAnsi="Arial" w:cs="Arial" w:hint="eastAsia"/>
          <w:szCs w:val="21"/>
        </w:rPr>
        <w:t xml:space="preserve"> 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3. </w:t>
      </w:r>
      <w:r w:rsidRPr="00AC33AB">
        <w:rPr>
          <w:rFonts w:ascii="Arial" w:hAnsi="Arial" w:cs="Arial" w:hint="eastAsia"/>
          <w:szCs w:val="21"/>
        </w:rPr>
        <w:t>重新命名临时变量</w:t>
      </w:r>
      <w:r w:rsidRPr="00AC33AB">
        <w:rPr>
          <w:rFonts w:ascii="Arial" w:hAnsi="Arial" w:cs="Arial" w:hint="eastAsia"/>
          <w:szCs w:val="21"/>
        </w:rPr>
        <w:t xml:space="preserve"> </w:t>
      </w:r>
      <w:r w:rsidRPr="00AC33AB">
        <w:rPr>
          <w:rFonts w:ascii="Arial" w:hAnsi="Arial" w:cs="Arial" w:hint="eastAsia"/>
          <w:szCs w:val="21"/>
        </w:rPr>
        <w:t>（一般是用来应对创建过多临时变量的，如</w:t>
      </w:r>
      <w:r w:rsidRPr="00AC33AB">
        <w:rPr>
          <w:rFonts w:ascii="Arial" w:hAnsi="Arial" w:cs="Arial" w:hint="eastAsia"/>
          <w:szCs w:val="21"/>
        </w:rPr>
        <w:t>t2 := t1 + 3</w:t>
      </w:r>
      <w:r w:rsidRPr="00AC33AB">
        <w:rPr>
          <w:rFonts w:ascii="Arial" w:hAnsi="Arial" w:cs="Arial" w:hint="eastAsia"/>
          <w:szCs w:val="21"/>
        </w:rPr>
        <w:t>如果后续并没有对</w:t>
      </w:r>
      <w:r w:rsidRPr="00AC33AB">
        <w:rPr>
          <w:rFonts w:ascii="Arial" w:hAnsi="Arial" w:cs="Arial" w:hint="eastAsia"/>
          <w:szCs w:val="21"/>
        </w:rPr>
        <w:t>t1</w:t>
      </w:r>
      <w:r w:rsidRPr="00AC33AB">
        <w:rPr>
          <w:rFonts w:ascii="Arial" w:hAnsi="Arial" w:cs="Arial" w:hint="eastAsia"/>
          <w:szCs w:val="21"/>
        </w:rPr>
        <w:t>的引用，则可以</w:t>
      </w:r>
      <w:r w:rsidRPr="00AC33AB">
        <w:rPr>
          <w:rFonts w:ascii="Arial" w:hAnsi="Arial" w:cs="Arial" w:hint="eastAsia"/>
          <w:szCs w:val="21"/>
        </w:rPr>
        <w:t>t1 := t1 + 3</w:t>
      </w:r>
      <w:r w:rsidRPr="00AC33AB">
        <w:rPr>
          <w:rFonts w:ascii="Arial" w:hAnsi="Arial" w:cs="Arial" w:hint="eastAsia"/>
          <w:szCs w:val="21"/>
        </w:rPr>
        <w:t>来节省一个临时变量的创建）</w:t>
      </w:r>
      <w:r w:rsidRPr="00AC33AB">
        <w:rPr>
          <w:rFonts w:ascii="Arial" w:hAnsi="Arial" w:cs="Arial" w:hint="eastAsia"/>
          <w:szCs w:val="21"/>
        </w:rPr>
        <w:t xml:space="preserve"> 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4. </w:t>
      </w:r>
      <w:r w:rsidRPr="00AC33AB">
        <w:rPr>
          <w:rFonts w:ascii="Arial" w:hAnsi="Arial" w:cs="Arial" w:hint="eastAsia"/>
          <w:szCs w:val="21"/>
        </w:rPr>
        <w:t>交换语句顺序</w:t>
      </w:r>
      <w:r w:rsidRPr="00AC33AB">
        <w:rPr>
          <w:rFonts w:ascii="Arial" w:hAnsi="Arial" w:cs="Arial" w:hint="eastAsia"/>
          <w:szCs w:val="21"/>
        </w:rPr>
        <w:t xml:space="preserve"> 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5. </w:t>
      </w:r>
      <w:r w:rsidRPr="00AC33AB">
        <w:rPr>
          <w:rFonts w:ascii="Arial" w:hAnsi="Arial" w:cs="Arial" w:hint="eastAsia"/>
          <w:szCs w:val="21"/>
        </w:rPr>
        <w:t>在结果不变的前提下，更换代数操作（如</w:t>
      </w:r>
      <w:r w:rsidRPr="00AC33AB">
        <w:rPr>
          <w:rFonts w:ascii="Arial" w:hAnsi="Arial" w:cs="Arial" w:hint="eastAsia"/>
          <w:szCs w:val="21"/>
        </w:rPr>
        <w:t>x</w:t>
      </w:r>
      <w:r w:rsidRPr="00AC33AB">
        <w:rPr>
          <w:rFonts w:ascii="Arial" w:hAnsi="Arial" w:cs="Arial" w:hint="eastAsia"/>
          <w:szCs w:val="21"/>
        </w:rPr>
        <w:t>∶</w:t>
      </w:r>
      <w:r w:rsidRPr="00AC33AB">
        <w:rPr>
          <w:rFonts w:ascii="Arial" w:hAnsi="Arial" w:cs="Arial" w:hint="eastAsia"/>
          <w:szCs w:val="21"/>
        </w:rPr>
        <w:t>=y**2</w:t>
      </w:r>
      <w:r w:rsidRPr="00AC33AB">
        <w:rPr>
          <w:rFonts w:ascii="Arial" w:hAnsi="Arial" w:cs="Arial" w:hint="eastAsia"/>
          <w:szCs w:val="21"/>
        </w:rPr>
        <w:t>是需要根据</w:t>
      </w:r>
      <w:r w:rsidRPr="00AC33AB">
        <w:rPr>
          <w:rFonts w:ascii="Arial" w:hAnsi="Arial" w:cs="Arial" w:hint="eastAsia"/>
          <w:szCs w:val="21"/>
        </w:rPr>
        <w:t>**</w:t>
      </w:r>
      <w:r w:rsidRPr="00AC33AB">
        <w:rPr>
          <w:rFonts w:ascii="Arial" w:hAnsi="Arial" w:cs="Arial" w:hint="eastAsia"/>
          <w:szCs w:val="21"/>
        </w:rPr>
        <w:t>运算符重载指数函数的，这是挺耗时的操作，故而可以用强度更低的</w:t>
      </w:r>
      <w:r w:rsidRPr="00AC33AB">
        <w:rPr>
          <w:rFonts w:ascii="Arial" w:hAnsi="Arial" w:cs="Arial" w:hint="eastAsia"/>
          <w:szCs w:val="21"/>
        </w:rPr>
        <w:t>x</w:t>
      </w:r>
      <w:r w:rsidRPr="00AC33AB">
        <w:rPr>
          <w:rFonts w:ascii="Arial" w:hAnsi="Arial" w:cs="Arial" w:hint="eastAsia"/>
          <w:szCs w:val="21"/>
        </w:rPr>
        <w:t>∶</w:t>
      </w:r>
      <w:r w:rsidRPr="00AC33AB">
        <w:rPr>
          <w:rFonts w:ascii="Arial" w:hAnsi="Arial" w:cs="Arial" w:hint="eastAsia"/>
          <w:szCs w:val="21"/>
        </w:rPr>
        <w:t>=y*y</w:t>
      </w:r>
      <w:r w:rsidRPr="00AC33AB">
        <w:rPr>
          <w:rFonts w:ascii="Arial" w:hAnsi="Arial" w:cs="Arial" w:hint="eastAsia"/>
          <w:szCs w:val="21"/>
        </w:rPr>
        <w:t>来代替）</w:t>
      </w:r>
    </w:p>
    <w:p w:rsidR="00EA2DCF" w:rsidRDefault="00EA2DCF" w:rsidP="00D85C97">
      <w:pPr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5F152C6E" wp14:editId="4A5671DE">
            <wp:extent cx="5274310" cy="41198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>对基本块的每一四元式，依次执行：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</w:t>
      </w:r>
      <w:r w:rsidRPr="00AC33AB">
        <w:rPr>
          <w:rFonts w:ascii="Arial" w:hAnsi="Arial" w:cs="Arial" w:hint="eastAsia"/>
          <w:szCs w:val="21"/>
        </w:rPr>
        <w:t>1</w:t>
      </w:r>
      <w:r w:rsidRPr="00AC33AB">
        <w:rPr>
          <w:rFonts w:ascii="Arial" w:hAnsi="Arial" w:cs="Arial" w:hint="eastAsia"/>
          <w:szCs w:val="21"/>
        </w:rPr>
        <w:t>．</w:t>
      </w:r>
      <w:r w:rsidRPr="00AC33AB">
        <w:rPr>
          <w:rFonts w:ascii="Arial" w:hAnsi="Arial" w:cs="Arial" w:hint="eastAsia"/>
          <w:szCs w:val="21"/>
        </w:rPr>
        <w:t xml:space="preserve"> </w:t>
      </w:r>
      <w:r w:rsidRPr="00AC33AB">
        <w:rPr>
          <w:rFonts w:ascii="Arial" w:hAnsi="Arial" w:cs="Arial" w:hint="eastAsia"/>
          <w:szCs w:val="21"/>
        </w:rPr>
        <w:t>如果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B</w:t>
      </w:r>
      <w:r w:rsidRPr="00AC33AB">
        <w:rPr>
          <w:rFonts w:ascii="Arial" w:hAnsi="Arial" w:cs="Arial" w:hint="eastAsia"/>
          <w:szCs w:val="21"/>
        </w:rPr>
        <w:t>）无定义，则构造一标记为</w:t>
      </w:r>
      <w:r w:rsidRPr="00AC33AB">
        <w:rPr>
          <w:rFonts w:ascii="Arial" w:hAnsi="Arial" w:cs="Arial" w:hint="eastAsia"/>
          <w:szCs w:val="21"/>
        </w:rPr>
        <w:t>B</w:t>
      </w:r>
      <w:r w:rsidRPr="00AC33AB">
        <w:rPr>
          <w:rFonts w:ascii="Arial" w:hAnsi="Arial" w:cs="Arial" w:hint="eastAsia"/>
          <w:szCs w:val="21"/>
        </w:rPr>
        <w:t>的叶结点并定义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B</w:t>
      </w:r>
      <w:r w:rsidRPr="00AC33AB">
        <w:rPr>
          <w:rFonts w:ascii="Arial" w:hAnsi="Arial" w:cs="Arial" w:hint="eastAsia"/>
          <w:szCs w:val="21"/>
        </w:rPr>
        <w:t>）为这个结点；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如果当前四元式是</w:t>
      </w:r>
      <w:r w:rsidRPr="00AC33AB">
        <w:rPr>
          <w:rFonts w:ascii="Arial" w:hAnsi="Arial" w:cs="Arial" w:hint="eastAsia"/>
          <w:szCs w:val="21"/>
        </w:rPr>
        <w:t>0</w:t>
      </w:r>
      <w:r w:rsidRPr="00AC33AB">
        <w:rPr>
          <w:rFonts w:ascii="Arial" w:hAnsi="Arial" w:cs="Arial" w:hint="eastAsia"/>
          <w:szCs w:val="21"/>
        </w:rPr>
        <w:t>型，则记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B</w:t>
      </w:r>
      <w:r w:rsidRPr="00AC33AB">
        <w:rPr>
          <w:rFonts w:ascii="Arial" w:hAnsi="Arial" w:cs="Arial" w:hint="eastAsia"/>
          <w:szCs w:val="21"/>
        </w:rPr>
        <w:t>）的值为</w:t>
      </w:r>
      <w:r w:rsidRPr="00AC33AB">
        <w:rPr>
          <w:rFonts w:ascii="Arial" w:hAnsi="Arial" w:cs="Arial" w:hint="eastAsia"/>
          <w:szCs w:val="21"/>
        </w:rPr>
        <w:t>n</w:t>
      </w:r>
      <w:r w:rsidRPr="00AC33AB">
        <w:rPr>
          <w:rFonts w:ascii="Arial" w:hAnsi="Arial" w:cs="Arial" w:hint="eastAsia"/>
          <w:szCs w:val="21"/>
        </w:rPr>
        <w:t>，转</w:t>
      </w:r>
      <w:r w:rsidRPr="00AC33AB">
        <w:rPr>
          <w:rFonts w:ascii="Arial" w:hAnsi="Arial" w:cs="Arial" w:hint="eastAsia"/>
          <w:szCs w:val="21"/>
        </w:rPr>
        <w:t>4</w:t>
      </w:r>
      <w:r w:rsidRPr="00AC33AB">
        <w:rPr>
          <w:rFonts w:ascii="Arial" w:hAnsi="Arial" w:cs="Arial" w:hint="eastAsia"/>
          <w:szCs w:val="21"/>
        </w:rPr>
        <w:t>。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如果当前四元式是</w:t>
      </w:r>
      <w:r w:rsidRPr="00AC33AB">
        <w:rPr>
          <w:rFonts w:ascii="Arial" w:hAnsi="Arial" w:cs="Arial" w:hint="eastAsia"/>
          <w:szCs w:val="21"/>
        </w:rPr>
        <w:t>1</w:t>
      </w:r>
      <w:r w:rsidRPr="00AC33AB">
        <w:rPr>
          <w:rFonts w:ascii="Arial" w:hAnsi="Arial" w:cs="Arial" w:hint="eastAsia"/>
          <w:szCs w:val="21"/>
        </w:rPr>
        <w:t>型，则转</w:t>
      </w:r>
      <w:r w:rsidRPr="00AC33AB">
        <w:rPr>
          <w:rFonts w:ascii="Arial" w:hAnsi="Arial" w:cs="Arial" w:hint="eastAsia"/>
          <w:szCs w:val="21"/>
        </w:rPr>
        <w:t>2.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1</w:t>
      </w:r>
      <w:r w:rsidRPr="00AC33AB">
        <w:rPr>
          <w:rFonts w:ascii="Arial" w:hAnsi="Arial" w:cs="Arial" w:hint="eastAsia"/>
          <w:szCs w:val="21"/>
        </w:rPr>
        <w:t>）。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如果当前四元式是</w:t>
      </w:r>
      <w:r w:rsidRPr="00AC33AB">
        <w:rPr>
          <w:rFonts w:ascii="Arial" w:hAnsi="Arial" w:cs="Arial" w:hint="eastAsia"/>
          <w:szCs w:val="21"/>
        </w:rPr>
        <w:t>2</w:t>
      </w:r>
      <w:r w:rsidRPr="00AC33AB">
        <w:rPr>
          <w:rFonts w:ascii="Arial" w:hAnsi="Arial" w:cs="Arial" w:hint="eastAsia"/>
          <w:szCs w:val="21"/>
        </w:rPr>
        <w:t>型，则：（Ⅰ）如果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C</w:t>
      </w:r>
      <w:r w:rsidRPr="00AC33AB">
        <w:rPr>
          <w:rFonts w:ascii="Arial" w:hAnsi="Arial" w:cs="Arial" w:hint="eastAsia"/>
          <w:szCs w:val="21"/>
        </w:rPr>
        <w:t>）无定义，则构造一标记为</w:t>
      </w:r>
      <w:r w:rsidRPr="00AC33AB">
        <w:rPr>
          <w:rFonts w:ascii="Arial" w:hAnsi="Arial" w:cs="Arial" w:hint="eastAsia"/>
          <w:szCs w:val="21"/>
        </w:rPr>
        <w:t>C</w:t>
      </w:r>
      <w:r w:rsidRPr="00AC33AB">
        <w:rPr>
          <w:rFonts w:ascii="Arial" w:hAnsi="Arial" w:cs="Arial" w:hint="eastAsia"/>
          <w:szCs w:val="21"/>
        </w:rPr>
        <w:t>的叶结点并定义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C</w:t>
      </w:r>
      <w:r w:rsidRPr="00AC33AB">
        <w:rPr>
          <w:rFonts w:ascii="Arial" w:hAnsi="Arial" w:cs="Arial" w:hint="eastAsia"/>
          <w:szCs w:val="21"/>
        </w:rPr>
        <w:t>）为这个结点，（Ⅱ）转</w:t>
      </w:r>
      <w:r w:rsidRPr="00AC33AB">
        <w:rPr>
          <w:rFonts w:ascii="Arial" w:hAnsi="Arial" w:cs="Arial" w:hint="eastAsia"/>
          <w:szCs w:val="21"/>
        </w:rPr>
        <w:t>2.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2</w:t>
      </w:r>
      <w:r w:rsidRPr="00AC33AB">
        <w:rPr>
          <w:rFonts w:ascii="Arial" w:hAnsi="Arial" w:cs="Arial" w:hint="eastAsia"/>
          <w:szCs w:val="21"/>
        </w:rPr>
        <w:t>）。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</w:t>
      </w:r>
      <w:r w:rsidRPr="00AC33AB">
        <w:rPr>
          <w:rFonts w:ascii="Arial" w:hAnsi="Arial" w:cs="Arial" w:hint="eastAsia"/>
          <w:szCs w:val="21"/>
        </w:rPr>
        <w:t>2</w:t>
      </w:r>
      <w:r w:rsidRPr="00AC33AB">
        <w:rPr>
          <w:rFonts w:ascii="Arial" w:hAnsi="Arial" w:cs="Arial" w:hint="eastAsia"/>
          <w:szCs w:val="21"/>
        </w:rPr>
        <w:t>．</w:t>
      </w:r>
      <w:r w:rsidRPr="00AC33AB">
        <w:rPr>
          <w:rFonts w:ascii="Arial" w:hAnsi="Arial" w:cs="Arial" w:hint="eastAsia"/>
          <w:szCs w:val="21"/>
        </w:rPr>
        <w:t xml:space="preserve"> 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（</w:t>
      </w:r>
      <w:r w:rsidRPr="00AC33AB">
        <w:rPr>
          <w:rFonts w:ascii="Arial" w:hAnsi="Arial" w:cs="Arial" w:hint="eastAsia"/>
          <w:szCs w:val="21"/>
        </w:rPr>
        <w:t>1</w:t>
      </w:r>
      <w:r w:rsidRPr="00AC33AB">
        <w:rPr>
          <w:rFonts w:ascii="Arial" w:hAnsi="Arial" w:cs="Arial" w:hint="eastAsia"/>
          <w:szCs w:val="21"/>
        </w:rPr>
        <w:t>）</w:t>
      </w:r>
      <w:r w:rsidRPr="00AC33AB">
        <w:rPr>
          <w:rFonts w:ascii="Arial" w:hAnsi="Arial" w:cs="Arial" w:hint="eastAsia"/>
          <w:szCs w:val="21"/>
        </w:rPr>
        <w:t xml:space="preserve"> </w:t>
      </w:r>
      <w:r w:rsidRPr="00AC33AB">
        <w:rPr>
          <w:rFonts w:ascii="Arial" w:hAnsi="Arial" w:cs="Arial" w:hint="eastAsia"/>
          <w:szCs w:val="21"/>
        </w:rPr>
        <w:t>如果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B</w:t>
      </w:r>
      <w:r w:rsidRPr="00AC33AB">
        <w:rPr>
          <w:rFonts w:ascii="Arial" w:hAnsi="Arial" w:cs="Arial" w:hint="eastAsia"/>
          <w:szCs w:val="21"/>
        </w:rPr>
        <w:t>）是标记为常数的叶结点，则转</w:t>
      </w:r>
      <w:r w:rsidRPr="00AC33AB">
        <w:rPr>
          <w:rFonts w:ascii="Arial" w:hAnsi="Arial" w:cs="Arial" w:hint="eastAsia"/>
          <w:szCs w:val="21"/>
        </w:rPr>
        <w:t>2.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3</w:t>
      </w:r>
      <w:r w:rsidRPr="00AC33AB">
        <w:rPr>
          <w:rFonts w:ascii="Arial" w:hAnsi="Arial" w:cs="Arial" w:hint="eastAsia"/>
          <w:szCs w:val="21"/>
        </w:rPr>
        <w:t>），否则转</w:t>
      </w:r>
      <w:r w:rsidRPr="00AC33AB">
        <w:rPr>
          <w:rFonts w:ascii="Arial" w:hAnsi="Arial" w:cs="Arial" w:hint="eastAsia"/>
          <w:szCs w:val="21"/>
        </w:rPr>
        <w:t>3.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1</w:t>
      </w:r>
      <w:r w:rsidRPr="00AC33AB">
        <w:rPr>
          <w:rFonts w:ascii="Arial" w:hAnsi="Arial" w:cs="Arial" w:hint="eastAsia"/>
          <w:szCs w:val="21"/>
        </w:rPr>
        <w:t>）。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（</w:t>
      </w:r>
      <w:r w:rsidRPr="00AC33AB">
        <w:rPr>
          <w:rFonts w:ascii="Arial" w:hAnsi="Arial" w:cs="Arial" w:hint="eastAsia"/>
          <w:szCs w:val="21"/>
        </w:rPr>
        <w:t>2</w:t>
      </w:r>
      <w:r w:rsidRPr="00AC33AB">
        <w:rPr>
          <w:rFonts w:ascii="Arial" w:hAnsi="Arial" w:cs="Arial" w:hint="eastAsia"/>
          <w:szCs w:val="21"/>
        </w:rPr>
        <w:t>）</w:t>
      </w:r>
      <w:r w:rsidRPr="00AC33AB">
        <w:rPr>
          <w:rFonts w:ascii="Arial" w:hAnsi="Arial" w:cs="Arial" w:hint="eastAsia"/>
          <w:szCs w:val="21"/>
        </w:rPr>
        <w:t xml:space="preserve"> </w:t>
      </w:r>
      <w:r w:rsidRPr="00AC33AB">
        <w:rPr>
          <w:rFonts w:ascii="Arial" w:hAnsi="Arial" w:cs="Arial" w:hint="eastAsia"/>
          <w:szCs w:val="21"/>
        </w:rPr>
        <w:t>如果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B</w:t>
      </w:r>
      <w:r w:rsidRPr="00AC33AB">
        <w:rPr>
          <w:rFonts w:ascii="Arial" w:hAnsi="Arial" w:cs="Arial" w:hint="eastAsia"/>
          <w:szCs w:val="21"/>
        </w:rPr>
        <w:t>）和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C</w:t>
      </w:r>
      <w:r w:rsidRPr="00AC33AB">
        <w:rPr>
          <w:rFonts w:ascii="Arial" w:hAnsi="Arial" w:cs="Arial" w:hint="eastAsia"/>
          <w:szCs w:val="21"/>
        </w:rPr>
        <w:t>）都是标记为常数的叶结点，则转</w:t>
      </w:r>
      <w:r w:rsidRPr="00AC33AB">
        <w:rPr>
          <w:rFonts w:ascii="Arial" w:hAnsi="Arial" w:cs="Arial" w:hint="eastAsia"/>
          <w:szCs w:val="21"/>
        </w:rPr>
        <w:t>2.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4</w:t>
      </w:r>
      <w:r w:rsidRPr="00AC33AB">
        <w:rPr>
          <w:rFonts w:ascii="Arial" w:hAnsi="Arial" w:cs="Arial" w:hint="eastAsia"/>
          <w:szCs w:val="21"/>
        </w:rPr>
        <w:t>），否则转</w:t>
      </w:r>
      <w:r w:rsidRPr="00AC33AB">
        <w:rPr>
          <w:rFonts w:ascii="Arial" w:hAnsi="Arial" w:cs="Arial" w:hint="eastAsia"/>
          <w:szCs w:val="21"/>
        </w:rPr>
        <w:t>3.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2</w:t>
      </w:r>
      <w:r w:rsidRPr="00AC33AB">
        <w:rPr>
          <w:rFonts w:ascii="Arial" w:hAnsi="Arial" w:cs="Arial" w:hint="eastAsia"/>
          <w:szCs w:val="21"/>
        </w:rPr>
        <w:t>）。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（</w:t>
      </w:r>
      <w:r w:rsidRPr="00AC33AB">
        <w:rPr>
          <w:rFonts w:ascii="Arial" w:hAnsi="Arial" w:cs="Arial" w:hint="eastAsia"/>
          <w:szCs w:val="21"/>
        </w:rPr>
        <w:t>3</w:t>
      </w:r>
      <w:r w:rsidRPr="00AC33AB">
        <w:rPr>
          <w:rFonts w:ascii="Arial" w:hAnsi="Arial" w:cs="Arial" w:hint="eastAsia"/>
          <w:szCs w:val="21"/>
        </w:rPr>
        <w:t>）</w:t>
      </w:r>
      <w:r w:rsidRPr="00AC33AB">
        <w:rPr>
          <w:rFonts w:ascii="Arial" w:hAnsi="Arial" w:cs="Arial" w:hint="eastAsia"/>
          <w:szCs w:val="21"/>
        </w:rPr>
        <w:t xml:space="preserve"> </w:t>
      </w:r>
      <w:r w:rsidRPr="00AC33AB">
        <w:rPr>
          <w:rFonts w:ascii="Arial" w:hAnsi="Arial" w:cs="Arial" w:hint="eastAsia"/>
          <w:szCs w:val="21"/>
        </w:rPr>
        <w:t>执行</w:t>
      </w:r>
      <w:r w:rsidRPr="00AC33AB">
        <w:rPr>
          <w:rFonts w:ascii="Arial" w:hAnsi="Arial" w:cs="Arial" w:hint="eastAsia"/>
          <w:szCs w:val="21"/>
        </w:rPr>
        <w:t>op</w:t>
      </w:r>
      <w:r w:rsidRPr="00AC33AB">
        <w:rPr>
          <w:rFonts w:ascii="Arial" w:hAnsi="Arial" w:cs="Arial" w:hint="eastAsia"/>
          <w:szCs w:val="21"/>
        </w:rPr>
        <w:t xml:space="preserve">　</w:t>
      </w:r>
      <w:r w:rsidRPr="00AC33AB">
        <w:rPr>
          <w:rFonts w:ascii="Arial" w:hAnsi="Arial" w:cs="Arial" w:hint="eastAsia"/>
          <w:szCs w:val="21"/>
        </w:rPr>
        <w:t>B</w:t>
      </w:r>
      <w:r w:rsidRPr="00AC33AB">
        <w:rPr>
          <w:rFonts w:ascii="Arial" w:hAnsi="Arial" w:cs="Arial" w:hint="eastAsia"/>
          <w:szCs w:val="21"/>
        </w:rPr>
        <w:t>（即合并已知量），令得到的新常数为</w:t>
      </w:r>
      <w:r w:rsidRPr="00AC33AB">
        <w:rPr>
          <w:rFonts w:ascii="Arial" w:hAnsi="Arial" w:cs="Arial" w:hint="eastAsia"/>
          <w:szCs w:val="21"/>
        </w:rPr>
        <w:t>P</w:t>
      </w:r>
      <w:r w:rsidRPr="00AC33AB">
        <w:rPr>
          <w:rFonts w:ascii="Arial" w:hAnsi="Arial" w:cs="Arial" w:hint="eastAsia"/>
          <w:szCs w:val="21"/>
        </w:rPr>
        <w:t>。如果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B</w:t>
      </w:r>
      <w:r w:rsidRPr="00AC33AB">
        <w:rPr>
          <w:rFonts w:ascii="Arial" w:hAnsi="Arial" w:cs="Arial" w:hint="eastAsia"/>
          <w:szCs w:val="21"/>
        </w:rPr>
        <w:t>）是处理</w:t>
      </w:r>
      <w:r w:rsidRPr="00AC33AB">
        <w:rPr>
          <w:rFonts w:ascii="Arial" w:hAnsi="Arial" w:cs="Arial" w:hint="eastAsia"/>
          <w:szCs w:val="21"/>
        </w:rPr>
        <w:lastRenderedPageBreak/>
        <w:t>当前四元式时</w:t>
      </w:r>
      <w:r w:rsidRPr="00AC33AB">
        <w:rPr>
          <w:rFonts w:ascii="Arial" w:hAnsi="Arial" w:cs="Arial" w:hint="eastAsia"/>
          <w:szCs w:val="21"/>
        </w:rPr>
        <w:t xml:space="preserve"> </w:t>
      </w:r>
      <w:r w:rsidRPr="00AC33AB">
        <w:rPr>
          <w:rFonts w:ascii="Arial" w:hAnsi="Arial" w:cs="Arial" w:hint="eastAsia"/>
          <w:szCs w:val="21"/>
        </w:rPr>
        <w:t>新构造出来的结点，则删除它。如果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P</w:t>
      </w:r>
      <w:r w:rsidRPr="00AC33AB">
        <w:rPr>
          <w:rFonts w:ascii="Arial" w:hAnsi="Arial" w:cs="Arial" w:hint="eastAsia"/>
          <w:szCs w:val="21"/>
        </w:rPr>
        <w:t>）无定义，则构造一用</w:t>
      </w:r>
      <w:r w:rsidRPr="00AC33AB">
        <w:rPr>
          <w:rFonts w:ascii="Arial" w:hAnsi="Arial" w:cs="Arial" w:hint="eastAsia"/>
          <w:szCs w:val="21"/>
        </w:rPr>
        <w:t>P</w:t>
      </w:r>
      <w:r w:rsidRPr="00AC33AB">
        <w:rPr>
          <w:rFonts w:ascii="Arial" w:hAnsi="Arial" w:cs="Arial" w:hint="eastAsia"/>
          <w:szCs w:val="21"/>
        </w:rPr>
        <w:t>做标记的叶结点</w:t>
      </w:r>
      <w:r w:rsidRPr="00AC33AB">
        <w:rPr>
          <w:rFonts w:ascii="Arial" w:hAnsi="Arial" w:cs="Arial" w:hint="eastAsia"/>
          <w:szCs w:val="21"/>
        </w:rPr>
        <w:t>n</w:t>
      </w:r>
      <w:r w:rsidRPr="00AC33AB">
        <w:rPr>
          <w:rFonts w:ascii="Arial" w:hAnsi="Arial" w:cs="Arial" w:hint="eastAsia"/>
          <w:szCs w:val="21"/>
        </w:rPr>
        <w:t>。置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P</w:t>
      </w:r>
      <w:r w:rsidRPr="00AC33AB">
        <w:rPr>
          <w:rFonts w:ascii="Arial" w:hAnsi="Arial" w:cs="Arial" w:hint="eastAsia"/>
          <w:szCs w:val="21"/>
        </w:rPr>
        <w:t>）＝</w:t>
      </w:r>
      <w:r w:rsidRPr="00AC33AB">
        <w:rPr>
          <w:rFonts w:ascii="Arial" w:hAnsi="Arial" w:cs="Arial" w:hint="eastAsia"/>
          <w:szCs w:val="21"/>
        </w:rPr>
        <w:t>n</w:t>
      </w:r>
      <w:r w:rsidRPr="00AC33AB">
        <w:rPr>
          <w:rFonts w:ascii="Arial" w:hAnsi="Arial" w:cs="Arial" w:hint="eastAsia"/>
          <w:szCs w:val="21"/>
        </w:rPr>
        <w:t>，转</w:t>
      </w:r>
      <w:r w:rsidRPr="00AC33AB">
        <w:rPr>
          <w:rFonts w:ascii="Arial" w:hAnsi="Arial" w:cs="Arial" w:hint="eastAsia"/>
          <w:szCs w:val="21"/>
        </w:rPr>
        <w:t>4.</w:t>
      </w:r>
      <w:r w:rsidRPr="00AC33AB">
        <w:rPr>
          <w:rFonts w:ascii="Arial" w:hAnsi="Arial" w:cs="Arial" w:hint="eastAsia"/>
          <w:szCs w:val="21"/>
        </w:rPr>
        <w:t>。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（</w:t>
      </w:r>
      <w:r w:rsidRPr="00AC33AB">
        <w:rPr>
          <w:rFonts w:ascii="Arial" w:hAnsi="Arial" w:cs="Arial" w:hint="eastAsia"/>
          <w:szCs w:val="21"/>
        </w:rPr>
        <w:t>4</w:t>
      </w:r>
      <w:r w:rsidRPr="00AC33AB">
        <w:rPr>
          <w:rFonts w:ascii="Arial" w:hAnsi="Arial" w:cs="Arial" w:hint="eastAsia"/>
          <w:szCs w:val="21"/>
        </w:rPr>
        <w:t>）</w:t>
      </w:r>
      <w:r w:rsidRPr="00AC33AB">
        <w:rPr>
          <w:rFonts w:ascii="Arial" w:hAnsi="Arial" w:cs="Arial" w:hint="eastAsia"/>
          <w:szCs w:val="21"/>
        </w:rPr>
        <w:t xml:space="preserve"> </w:t>
      </w:r>
      <w:r w:rsidRPr="00AC33AB">
        <w:rPr>
          <w:rFonts w:ascii="Arial" w:hAnsi="Arial" w:cs="Arial" w:hint="eastAsia"/>
          <w:szCs w:val="21"/>
        </w:rPr>
        <w:t>执行</w:t>
      </w:r>
      <w:r w:rsidRPr="00AC33AB">
        <w:rPr>
          <w:rFonts w:ascii="Arial" w:hAnsi="Arial" w:cs="Arial" w:hint="eastAsia"/>
          <w:szCs w:val="21"/>
        </w:rPr>
        <w:t>B</w:t>
      </w:r>
      <w:r w:rsidRPr="00AC33AB">
        <w:rPr>
          <w:rFonts w:ascii="Arial" w:hAnsi="Arial" w:cs="Arial" w:hint="eastAsia"/>
          <w:szCs w:val="21"/>
        </w:rPr>
        <w:t xml:space="preserve">　</w:t>
      </w:r>
      <w:r w:rsidRPr="00AC33AB">
        <w:rPr>
          <w:rFonts w:ascii="Arial" w:hAnsi="Arial" w:cs="Arial" w:hint="eastAsia"/>
          <w:szCs w:val="21"/>
        </w:rPr>
        <w:t>op</w:t>
      </w:r>
      <w:r w:rsidRPr="00AC33AB">
        <w:rPr>
          <w:rFonts w:ascii="Arial" w:hAnsi="Arial" w:cs="Arial" w:hint="eastAsia"/>
          <w:szCs w:val="21"/>
        </w:rPr>
        <w:t xml:space="preserve">　</w:t>
      </w:r>
      <w:r w:rsidRPr="00AC33AB">
        <w:rPr>
          <w:rFonts w:ascii="Arial" w:hAnsi="Arial" w:cs="Arial" w:hint="eastAsia"/>
          <w:szCs w:val="21"/>
        </w:rPr>
        <w:t>C(</w:t>
      </w:r>
      <w:r w:rsidRPr="00AC33AB">
        <w:rPr>
          <w:rFonts w:ascii="Arial" w:hAnsi="Arial" w:cs="Arial" w:hint="eastAsia"/>
          <w:szCs w:val="21"/>
        </w:rPr>
        <w:t>即合并已知量</w:t>
      </w:r>
      <w:r w:rsidRPr="00AC33AB">
        <w:rPr>
          <w:rFonts w:ascii="Arial" w:hAnsi="Arial" w:cs="Arial" w:hint="eastAsia"/>
          <w:szCs w:val="21"/>
        </w:rPr>
        <w:t>)</w:t>
      </w:r>
      <w:r w:rsidRPr="00AC33AB">
        <w:rPr>
          <w:rFonts w:ascii="Arial" w:hAnsi="Arial" w:cs="Arial" w:hint="eastAsia"/>
          <w:szCs w:val="21"/>
        </w:rPr>
        <w:t>，令得到的新常数为</w:t>
      </w:r>
      <w:r w:rsidRPr="00AC33AB">
        <w:rPr>
          <w:rFonts w:ascii="Arial" w:hAnsi="Arial" w:cs="Arial" w:hint="eastAsia"/>
          <w:szCs w:val="21"/>
        </w:rPr>
        <w:t>P</w:t>
      </w:r>
      <w:r w:rsidRPr="00AC33AB">
        <w:rPr>
          <w:rFonts w:ascii="Arial" w:hAnsi="Arial" w:cs="Arial" w:hint="eastAsia"/>
          <w:szCs w:val="21"/>
        </w:rPr>
        <w:t>。如果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B</w:t>
      </w:r>
      <w:r w:rsidRPr="00AC33AB">
        <w:rPr>
          <w:rFonts w:ascii="Arial" w:hAnsi="Arial" w:cs="Arial" w:hint="eastAsia"/>
          <w:szCs w:val="21"/>
        </w:rPr>
        <w:t>）或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C</w:t>
      </w:r>
      <w:r w:rsidRPr="00AC33AB">
        <w:rPr>
          <w:rFonts w:ascii="Arial" w:hAnsi="Arial" w:cs="Arial" w:hint="eastAsia"/>
          <w:szCs w:val="21"/>
        </w:rPr>
        <w:t>）是处理当前四元式时新构造出来的结点，则删除它。如果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P</w:t>
      </w:r>
      <w:r w:rsidRPr="00AC33AB">
        <w:rPr>
          <w:rFonts w:ascii="Arial" w:hAnsi="Arial" w:cs="Arial" w:hint="eastAsia"/>
          <w:szCs w:val="21"/>
        </w:rPr>
        <w:t>）无定义，则构造一用</w:t>
      </w:r>
      <w:r w:rsidRPr="00AC33AB">
        <w:rPr>
          <w:rFonts w:ascii="Arial" w:hAnsi="Arial" w:cs="Arial" w:hint="eastAsia"/>
          <w:szCs w:val="21"/>
        </w:rPr>
        <w:t>P</w:t>
      </w:r>
      <w:r w:rsidRPr="00AC33AB">
        <w:rPr>
          <w:rFonts w:ascii="Arial" w:hAnsi="Arial" w:cs="Arial" w:hint="eastAsia"/>
          <w:szCs w:val="21"/>
        </w:rPr>
        <w:t>做标记的叶结点</w:t>
      </w:r>
      <w:r w:rsidRPr="00AC33AB">
        <w:rPr>
          <w:rFonts w:ascii="Arial" w:hAnsi="Arial" w:cs="Arial" w:hint="eastAsia"/>
          <w:szCs w:val="21"/>
        </w:rPr>
        <w:t>n</w:t>
      </w:r>
      <w:r w:rsidRPr="00AC33AB">
        <w:rPr>
          <w:rFonts w:ascii="Arial" w:hAnsi="Arial" w:cs="Arial" w:hint="eastAsia"/>
          <w:szCs w:val="21"/>
        </w:rPr>
        <w:t>。置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P</w:t>
      </w:r>
      <w:r w:rsidRPr="00AC33AB">
        <w:rPr>
          <w:rFonts w:ascii="Arial" w:hAnsi="Arial" w:cs="Arial" w:hint="eastAsia"/>
          <w:szCs w:val="21"/>
        </w:rPr>
        <w:t>）＝</w:t>
      </w:r>
      <w:r w:rsidRPr="00AC33AB">
        <w:rPr>
          <w:rFonts w:ascii="Arial" w:hAnsi="Arial" w:cs="Arial" w:hint="eastAsia"/>
          <w:szCs w:val="21"/>
        </w:rPr>
        <w:t>n</w:t>
      </w:r>
      <w:r w:rsidRPr="00AC33AB">
        <w:rPr>
          <w:rFonts w:ascii="Arial" w:hAnsi="Arial" w:cs="Arial" w:hint="eastAsia"/>
          <w:szCs w:val="21"/>
        </w:rPr>
        <w:t>，转</w:t>
      </w:r>
      <w:r w:rsidRPr="00AC33AB">
        <w:rPr>
          <w:rFonts w:ascii="Arial" w:hAnsi="Arial" w:cs="Arial" w:hint="eastAsia"/>
          <w:szCs w:val="21"/>
        </w:rPr>
        <w:t>4.</w:t>
      </w:r>
      <w:r w:rsidRPr="00AC33AB">
        <w:rPr>
          <w:rFonts w:ascii="Arial" w:hAnsi="Arial" w:cs="Arial" w:hint="eastAsia"/>
          <w:szCs w:val="21"/>
        </w:rPr>
        <w:t>。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</w:t>
      </w:r>
      <w:r w:rsidRPr="00AC33AB">
        <w:rPr>
          <w:rFonts w:ascii="Arial" w:hAnsi="Arial" w:cs="Arial" w:hint="eastAsia"/>
          <w:szCs w:val="21"/>
        </w:rPr>
        <w:t>3</w:t>
      </w:r>
      <w:r w:rsidR="00B93C10">
        <w:rPr>
          <w:rFonts w:ascii="Arial" w:hAnsi="Arial" w:cs="Arial" w:hint="eastAsia"/>
          <w:szCs w:val="21"/>
        </w:rPr>
        <w:t>)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（</w:t>
      </w:r>
      <w:r w:rsidRPr="00AC33AB">
        <w:rPr>
          <w:rFonts w:ascii="Arial" w:hAnsi="Arial" w:cs="Arial" w:hint="eastAsia"/>
          <w:szCs w:val="21"/>
        </w:rPr>
        <w:t>1</w:t>
      </w:r>
      <w:r w:rsidRPr="00AC33AB">
        <w:rPr>
          <w:rFonts w:ascii="Arial" w:hAnsi="Arial" w:cs="Arial" w:hint="eastAsia"/>
          <w:szCs w:val="21"/>
        </w:rPr>
        <w:t>）</w:t>
      </w:r>
      <w:r w:rsidRPr="00AC33AB">
        <w:rPr>
          <w:rFonts w:ascii="Arial" w:hAnsi="Arial" w:cs="Arial" w:hint="eastAsia"/>
          <w:szCs w:val="21"/>
        </w:rPr>
        <w:t xml:space="preserve"> </w:t>
      </w:r>
      <w:r w:rsidRPr="00AC33AB">
        <w:rPr>
          <w:rFonts w:ascii="Arial" w:hAnsi="Arial" w:cs="Arial" w:hint="eastAsia"/>
          <w:szCs w:val="21"/>
        </w:rPr>
        <w:t>检查</w:t>
      </w:r>
      <w:r w:rsidRPr="00AC33AB">
        <w:rPr>
          <w:rFonts w:ascii="Arial" w:hAnsi="Arial" w:cs="Arial" w:hint="eastAsia"/>
          <w:szCs w:val="21"/>
        </w:rPr>
        <w:t>DAG</w:t>
      </w:r>
      <w:r w:rsidRPr="00AC33AB">
        <w:rPr>
          <w:rFonts w:ascii="Arial" w:hAnsi="Arial" w:cs="Arial" w:hint="eastAsia"/>
          <w:szCs w:val="21"/>
        </w:rPr>
        <w:t>中是否已有一结点，其唯一后继为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B</w:t>
      </w:r>
      <w:r w:rsidRPr="00AC33AB">
        <w:rPr>
          <w:rFonts w:ascii="Arial" w:hAnsi="Arial" w:cs="Arial" w:hint="eastAsia"/>
          <w:szCs w:val="21"/>
        </w:rPr>
        <w:t>），且标记为</w:t>
      </w:r>
      <w:r w:rsidRPr="00AC33AB">
        <w:rPr>
          <w:rFonts w:ascii="Arial" w:hAnsi="Arial" w:cs="Arial" w:hint="eastAsia"/>
          <w:szCs w:val="21"/>
        </w:rPr>
        <w:t>op</w:t>
      </w:r>
      <w:r w:rsidRPr="00AC33AB">
        <w:rPr>
          <w:rFonts w:ascii="Arial" w:hAnsi="Arial" w:cs="Arial" w:hint="eastAsia"/>
          <w:szCs w:val="21"/>
        </w:rPr>
        <w:t>（即找公共子表达式）。如果没有，则构造该结点</w:t>
      </w:r>
      <w:r w:rsidRPr="00AC33AB">
        <w:rPr>
          <w:rFonts w:ascii="Arial" w:hAnsi="Arial" w:cs="Arial" w:hint="eastAsia"/>
          <w:szCs w:val="21"/>
        </w:rPr>
        <w:t>n</w:t>
      </w:r>
      <w:r w:rsidRPr="00AC33AB">
        <w:rPr>
          <w:rFonts w:ascii="Arial" w:hAnsi="Arial" w:cs="Arial" w:hint="eastAsia"/>
          <w:szCs w:val="21"/>
        </w:rPr>
        <w:t>，否则就把已有的结点作为它的结点并设该结点为</w:t>
      </w:r>
      <w:r w:rsidRPr="00AC33AB">
        <w:rPr>
          <w:rFonts w:ascii="Arial" w:hAnsi="Arial" w:cs="Arial" w:hint="eastAsia"/>
          <w:szCs w:val="21"/>
        </w:rPr>
        <w:t>n</w:t>
      </w:r>
      <w:r w:rsidRPr="00AC33AB">
        <w:rPr>
          <w:rFonts w:ascii="Arial" w:hAnsi="Arial" w:cs="Arial" w:hint="eastAsia"/>
          <w:szCs w:val="21"/>
        </w:rPr>
        <w:t>，转</w:t>
      </w:r>
      <w:r w:rsidRPr="00AC33AB">
        <w:rPr>
          <w:rFonts w:ascii="Arial" w:hAnsi="Arial" w:cs="Arial" w:hint="eastAsia"/>
          <w:szCs w:val="21"/>
        </w:rPr>
        <w:t>4.</w:t>
      </w:r>
      <w:r w:rsidRPr="00AC33AB">
        <w:rPr>
          <w:rFonts w:ascii="Arial" w:hAnsi="Arial" w:cs="Arial" w:hint="eastAsia"/>
          <w:szCs w:val="21"/>
        </w:rPr>
        <w:t>。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（</w:t>
      </w:r>
      <w:r w:rsidRPr="00AC33AB">
        <w:rPr>
          <w:rFonts w:ascii="Arial" w:hAnsi="Arial" w:cs="Arial" w:hint="eastAsia"/>
          <w:szCs w:val="21"/>
        </w:rPr>
        <w:t>2</w:t>
      </w:r>
      <w:r w:rsidRPr="00AC33AB">
        <w:rPr>
          <w:rFonts w:ascii="Arial" w:hAnsi="Arial" w:cs="Arial" w:hint="eastAsia"/>
          <w:szCs w:val="21"/>
        </w:rPr>
        <w:t>）</w:t>
      </w:r>
      <w:r w:rsidRPr="00AC33AB">
        <w:rPr>
          <w:rFonts w:ascii="Arial" w:hAnsi="Arial" w:cs="Arial" w:hint="eastAsia"/>
          <w:szCs w:val="21"/>
        </w:rPr>
        <w:t xml:space="preserve"> </w:t>
      </w:r>
      <w:r w:rsidRPr="00AC33AB">
        <w:rPr>
          <w:rFonts w:ascii="Arial" w:hAnsi="Arial" w:cs="Arial" w:hint="eastAsia"/>
          <w:szCs w:val="21"/>
        </w:rPr>
        <w:t>检查</w:t>
      </w:r>
      <w:r w:rsidRPr="00AC33AB">
        <w:rPr>
          <w:rFonts w:ascii="Arial" w:hAnsi="Arial" w:cs="Arial" w:hint="eastAsia"/>
          <w:szCs w:val="21"/>
        </w:rPr>
        <w:t>DAG</w:t>
      </w:r>
      <w:r w:rsidRPr="00AC33AB">
        <w:rPr>
          <w:rFonts w:ascii="Arial" w:hAnsi="Arial" w:cs="Arial" w:hint="eastAsia"/>
          <w:szCs w:val="21"/>
        </w:rPr>
        <w:t>中是否已有一结点，其左后继为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B</w:t>
      </w:r>
      <w:r w:rsidRPr="00AC33AB">
        <w:rPr>
          <w:rFonts w:ascii="Arial" w:hAnsi="Arial" w:cs="Arial" w:hint="eastAsia"/>
          <w:szCs w:val="21"/>
        </w:rPr>
        <w:t>），右后继为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C</w:t>
      </w:r>
      <w:r w:rsidRPr="00AC33AB">
        <w:rPr>
          <w:rFonts w:ascii="Arial" w:hAnsi="Arial" w:cs="Arial" w:hint="eastAsia"/>
          <w:szCs w:val="21"/>
        </w:rPr>
        <w:t>），且标记为</w:t>
      </w:r>
      <w:r w:rsidRPr="00AC33AB">
        <w:rPr>
          <w:rFonts w:ascii="Arial" w:hAnsi="Arial" w:cs="Arial" w:hint="eastAsia"/>
          <w:szCs w:val="21"/>
        </w:rPr>
        <w:t>op(</w:t>
      </w:r>
      <w:r w:rsidRPr="00AC33AB">
        <w:rPr>
          <w:rFonts w:ascii="Arial" w:hAnsi="Arial" w:cs="Arial" w:hint="eastAsia"/>
          <w:szCs w:val="21"/>
        </w:rPr>
        <w:t>即找公共子表达式</w:t>
      </w:r>
      <w:r w:rsidRPr="00AC33AB">
        <w:rPr>
          <w:rFonts w:ascii="Arial" w:hAnsi="Arial" w:cs="Arial" w:hint="eastAsia"/>
          <w:szCs w:val="21"/>
        </w:rPr>
        <w:t>)</w:t>
      </w:r>
      <w:r w:rsidRPr="00AC33AB">
        <w:rPr>
          <w:rFonts w:ascii="Arial" w:hAnsi="Arial" w:cs="Arial" w:hint="eastAsia"/>
          <w:szCs w:val="21"/>
        </w:rPr>
        <w:t>。如果没有，则构造该结点</w:t>
      </w:r>
      <w:r w:rsidRPr="00AC33AB">
        <w:rPr>
          <w:rFonts w:ascii="Arial" w:hAnsi="Arial" w:cs="Arial" w:hint="eastAsia"/>
          <w:szCs w:val="21"/>
        </w:rPr>
        <w:t>n</w:t>
      </w:r>
      <w:r w:rsidRPr="00AC33AB">
        <w:rPr>
          <w:rFonts w:ascii="Arial" w:hAnsi="Arial" w:cs="Arial" w:hint="eastAsia"/>
          <w:szCs w:val="21"/>
        </w:rPr>
        <w:t>，否则就把已有的结点作为它的结点并设该结点为</w:t>
      </w:r>
      <w:r w:rsidRPr="00AC33AB">
        <w:rPr>
          <w:rFonts w:ascii="Arial" w:hAnsi="Arial" w:cs="Arial" w:hint="eastAsia"/>
          <w:szCs w:val="21"/>
        </w:rPr>
        <w:t>n</w:t>
      </w:r>
      <w:r w:rsidRPr="00AC33AB">
        <w:rPr>
          <w:rFonts w:ascii="Arial" w:hAnsi="Arial" w:cs="Arial" w:hint="eastAsia"/>
          <w:szCs w:val="21"/>
        </w:rPr>
        <w:t>。转</w:t>
      </w:r>
      <w:r w:rsidRPr="00AC33AB">
        <w:rPr>
          <w:rFonts w:ascii="Arial" w:hAnsi="Arial" w:cs="Arial" w:hint="eastAsia"/>
          <w:szCs w:val="21"/>
        </w:rPr>
        <w:t>4.</w:t>
      </w:r>
      <w:r w:rsidRPr="00AC33AB">
        <w:rPr>
          <w:rFonts w:ascii="Arial" w:hAnsi="Arial" w:cs="Arial" w:hint="eastAsia"/>
          <w:szCs w:val="21"/>
        </w:rPr>
        <w:t>。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</w:t>
      </w:r>
      <w:r w:rsidRPr="00AC33AB">
        <w:rPr>
          <w:rFonts w:ascii="Arial" w:hAnsi="Arial" w:cs="Arial" w:hint="eastAsia"/>
          <w:szCs w:val="21"/>
        </w:rPr>
        <w:t>4</w:t>
      </w:r>
      <w:r w:rsidR="00B93C10">
        <w:rPr>
          <w:rFonts w:ascii="Arial" w:hAnsi="Arial" w:cs="Arial" w:hint="eastAsia"/>
          <w:szCs w:val="21"/>
        </w:rPr>
        <w:t>)</w:t>
      </w:r>
    </w:p>
    <w:p w:rsidR="00EA2DCF" w:rsidRPr="00AC33AB" w:rsidRDefault="00EA2DCF" w:rsidP="00D85C97">
      <w:pPr>
        <w:rPr>
          <w:rFonts w:ascii="Arial" w:hAnsi="Arial" w:cs="Arial"/>
          <w:szCs w:val="21"/>
        </w:rPr>
      </w:pPr>
      <w:r w:rsidRPr="00AC33AB">
        <w:rPr>
          <w:rFonts w:ascii="Arial" w:hAnsi="Arial" w:cs="Arial" w:hint="eastAsia"/>
          <w:szCs w:val="21"/>
        </w:rPr>
        <w:t xml:space="preserve">　　如果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A</w:t>
      </w:r>
      <w:r w:rsidRPr="00AC33AB">
        <w:rPr>
          <w:rFonts w:ascii="Arial" w:hAnsi="Arial" w:cs="Arial" w:hint="eastAsia"/>
          <w:szCs w:val="21"/>
        </w:rPr>
        <w:t>）无定义，则把</w:t>
      </w:r>
      <w:r w:rsidRPr="00AC33AB">
        <w:rPr>
          <w:rFonts w:ascii="Arial" w:hAnsi="Arial" w:cs="Arial" w:hint="eastAsia"/>
          <w:szCs w:val="21"/>
        </w:rPr>
        <w:t>A</w:t>
      </w:r>
      <w:r w:rsidRPr="00AC33AB">
        <w:rPr>
          <w:rFonts w:ascii="Arial" w:hAnsi="Arial" w:cs="Arial" w:hint="eastAsia"/>
          <w:szCs w:val="21"/>
        </w:rPr>
        <w:t>附加在结点</w:t>
      </w:r>
      <w:r w:rsidRPr="00AC33AB">
        <w:rPr>
          <w:rFonts w:ascii="Arial" w:hAnsi="Arial" w:cs="Arial" w:hint="eastAsia"/>
          <w:szCs w:val="21"/>
        </w:rPr>
        <w:t>n</w:t>
      </w:r>
      <w:r w:rsidRPr="00AC33AB">
        <w:rPr>
          <w:rFonts w:ascii="Arial" w:hAnsi="Arial" w:cs="Arial" w:hint="eastAsia"/>
          <w:szCs w:val="21"/>
        </w:rPr>
        <w:t>上并令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A</w:t>
      </w:r>
      <w:r w:rsidRPr="00AC33AB">
        <w:rPr>
          <w:rFonts w:ascii="Arial" w:hAnsi="Arial" w:cs="Arial" w:hint="eastAsia"/>
          <w:szCs w:val="21"/>
        </w:rPr>
        <w:t>）＝</w:t>
      </w:r>
      <w:r w:rsidRPr="00AC33AB">
        <w:rPr>
          <w:rFonts w:ascii="Arial" w:hAnsi="Arial" w:cs="Arial" w:hint="eastAsia"/>
          <w:szCs w:val="21"/>
        </w:rPr>
        <w:t>n</w:t>
      </w:r>
      <w:r w:rsidRPr="00AC33AB">
        <w:rPr>
          <w:rFonts w:ascii="Arial" w:hAnsi="Arial" w:cs="Arial" w:hint="eastAsia"/>
          <w:szCs w:val="21"/>
        </w:rPr>
        <w:t>；否则先把</w:t>
      </w:r>
      <w:r w:rsidRPr="00AC33AB">
        <w:rPr>
          <w:rFonts w:ascii="Arial" w:hAnsi="Arial" w:cs="Arial" w:hint="eastAsia"/>
          <w:szCs w:val="21"/>
        </w:rPr>
        <w:t>A</w:t>
      </w:r>
      <w:r w:rsidRPr="00AC33AB">
        <w:rPr>
          <w:rFonts w:ascii="Arial" w:hAnsi="Arial" w:cs="Arial" w:hint="eastAsia"/>
          <w:szCs w:val="21"/>
        </w:rPr>
        <w:t>从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A</w:t>
      </w:r>
      <w:r w:rsidRPr="00AC33AB">
        <w:rPr>
          <w:rFonts w:ascii="Arial" w:hAnsi="Arial" w:cs="Arial" w:hint="eastAsia"/>
          <w:szCs w:val="21"/>
        </w:rPr>
        <w:t>）结点上的附加标识符集中删除（注意，如果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A</w:t>
      </w:r>
      <w:r w:rsidRPr="00AC33AB">
        <w:rPr>
          <w:rFonts w:ascii="Arial" w:hAnsi="Arial" w:cs="Arial" w:hint="eastAsia"/>
          <w:szCs w:val="21"/>
        </w:rPr>
        <w:t>）是叶结点，则其标记</w:t>
      </w:r>
      <w:r w:rsidRPr="00AC33AB">
        <w:rPr>
          <w:rFonts w:ascii="Arial" w:hAnsi="Arial" w:cs="Arial" w:hint="eastAsia"/>
          <w:szCs w:val="21"/>
        </w:rPr>
        <w:t>A</w:t>
      </w:r>
      <w:r w:rsidRPr="00AC33AB">
        <w:rPr>
          <w:rFonts w:ascii="Arial" w:hAnsi="Arial" w:cs="Arial" w:hint="eastAsia"/>
          <w:szCs w:val="21"/>
        </w:rPr>
        <w:t>不删除），把</w:t>
      </w:r>
      <w:r w:rsidRPr="00AC33AB">
        <w:rPr>
          <w:rFonts w:ascii="Arial" w:hAnsi="Arial" w:cs="Arial" w:hint="eastAsia"/>
          <w:szCs w:val="21"/>
        </w:rPr>
        <w:t>A</w:t>
      </w:r>
      <w:r w:rsidRPr="00AC33AB">
        <w:rPr>
          <w:rFonts w:ascii="Arial" w:hAnsi="Arial" w:cs="Arial" w:hint="eastAsia"/>
          <w:szCs w:val="21"/>
        </w:rPr>
        <w:t>附加到新结点</w:t>
      </w:r>
      <w:r w:rsidRPr="00AC33AB">
        <w:rPr>
          <w:rFonts w:ascii="Arial" w:hAnsi="Arial" w:cs="Arial" w:hint="eastAsia"/>
          <w:szCs w:val="21"/>
        </w:rPr>
        <w:t>n</w:t>
      </w:r>
      <w:r w:rsidRPr="00AC33AB">
        <w:rPr>
          <w:rFonts w:ascii="Arial" w:hAnsi="Arial" w:cs="Arial" w:hint="eastAsia"/>
          <w:szCs w:val="21"/>
        </w:rPr>
        <w:t>上并令</w:t>
      </w:r>
      <w:r w:rsidRPr="00AC33AB">
        <w:rPr>
          <w:rFonts w:ascii="Arial" w:hAnsi="Arial" w:cs="Arial" w:hint="eastAsia"/>
          <w:szCs w:val="21"/>
        </w:rPr>
        <w:t>NODE</w:t>
      </w:r>
      <w:r w:rsidRPr="00AC33AB">
        <w:rPr>
          <w:rFonts w:ascii="Arial" w:hAnsi="Arial" w:cs="Arial" w:hint="eastAsia"/>
          <w:szCs w:val="21"/>
        </w:rPr>
        <w:t>（</w:t>
      </w:r>
      <w:r w:rsidRPr="00AC33AB">
        <w:rPr>
          <w:rFonts w:ascii="Arial" w:hAnsi="Arial" w:cs="Arial" w:hint="eastAsia"/>
          <w:szCs w:val="21"/>
        </w:rPr>
        <w:t>A</w:t>
      </w:r>
      <w:r w:rsidRPr="00AC33AB">
        <w:rPr>
          <w:rFonts w:ascii="Arial" w:hAnsi="Arial" w:cs="Arial" w:hint="eastAsia"/>
          <w:szCs w:val="21"/>
        </w:rPr>
        <w:t>）＝</w:t>
      </w:r>
      <w:r w:rsidRPr="00AC33AB">
        <w:rPr>
          <w:rFonts w:ascii="Arial" w:hAnsi="Arial" w:cs="Arial" w:hint="eastAsia"/>
          <w:szCs w:val="21"/>
        </w:rPr>
        <w:t>n</w:t>
      </w:r>
      <w:r w:rsidRPr="00AC33AB">
        <w:rPr>
          <w:rFonts w:ascii="Arial" w:hAnsi="Arial" w:cs="Arial" w:hint="eastAsia"/>
          <w:szCs w:val="21"/>
        </w:rPr>
        <w:t>。转处理下一四元式。</w:t>
      </w:r>
    </w:p>
    <w:p w:rsidR="00EA2DCF" w:rsidRPr="00A30445" w:rsidRDefault="00EA2DCF" w:rsidP="00D85C97">
      <w:pPr>
        <w:rPr>
          <w:rFonts w:ascii="Arial" w:hAnsi="Arial" w:cs="Arial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5B3FCA" wp14:editId="54AB2909">
            <wp:simplePos x="0" y="0"/>
            <wp:positionH relativeFrom="column">
              <wp:posOffset>3495675</wp:posOffset>
            </wp:positionH>
            <wp:positionV relativeFrom="paragraph">
              <wp:posOffset>9525</wp:posOffset>
            </wp:positionV>
            <wp:extent cx="1362075" cy="2676525"/>
            <wp:effectExtent l="0" t="0" r="9525" b="952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445">
        <w:rPr>
          <w:rFonts w:ascii="Arial" w:hAnsi="Arial" w:cs="Arial" w:hint="eastAsia"/>
          <w:szCs w:val="21"/>
        </w:rPr>
        <w:t>(1) T0</w:t>
      </w:r>
      <w:r w:rsidRPr="00A30445">
        <w:rPr>
          <w:rFonts w:ascii="Arial" w:hAnsi="Arial" w:cs="Arial" w:hint="eastAsia"/>
          <w:szCs w:val="21"/>
        </w:rPr>
        <w:t>∶</w:t>
      </w:r>
      <w:r w:rsidRPr="00A30445">
        <w:rPr>
          <w:rFonts w:ascii="Arial" w:hAnsi="Arial" w:cs="Arial" w:hint="eastAsia"/>
          <w:szCs w:val="21"/>
        </w:rPr>
        <w:t>=3.14</w:t>
      </w:r>
    </w:p>
    <w:p w:rsidR="00EA2DCF" w:rsidRPr="00A30445" w:rsidRDefault="00EA2DCF" w:rsidP="00D85C97">
      <w:pPr>
        <w:rPr>
          <w:rFonts w:ascii="Arial" w:hAnsi="Arial" w:cs="Arial"/>
          <w:szCs w:val="21"/>
        </w:rPr>
      </w:pPr>
      <w:r w:rsidRPr="00A30445">
        <w:rPr>
          <w:rFonts w:ascii="Arial" w:hAnsi="Arial" w:cs="Arial" w:hint="eastAsia"/>
          <w:szCs w:val="21"/>
        </w:rPr>
        <w:t>(2) T1</w:t>
      </w:r>
      <w:r w:rsidRPr="00A30445">
        <w:rPr>
          <w:rFonts w:ascii="Arial" w:hAnsi="Arial" w:cs="Arial" w:hint="eastAsia"/>
          <w:szCs w:val="21"/>
        </w:rPr>
        <w:t>∶</w:t>
      </w:r>
      <w:r w:rsidRPr="00A30445">
        <w:rPr>
          <w:rFonts w:ascii="Arial" w:hAnsi="Arial" w:cs="Arial" w:hint="eastAsia"/>
          <w:szCs w:val="21"/>
        </w:rPr>
        <w:t>=2 * T0</w:t>
      </w:r>
    </w:p>
    <w:p w:rsidR="00EA2DCF" w:rsidRPr="00A30445" w:rsidRDefault="00EA2DCF" w:rsidP="00D85C97">
      <w:pPr>
        <w:rPr>
          <w:rFonts w:ascii="Arial" w:hAnsi="Arial" w:cs="Arial"/>
          <w:szCs w:val="21"/>
        </w:rPr>
      </w:pPr>
      <w:r w:rsidRPr="00A30445">
        <w:rPr>
          <w:rFonts w:ascii="Arial" w:hAnsi="Arial" w:cs="Arial" w:hint="eastAsia"/>
          <w:szCs w:val="21"/>
        </w:rPr>
        <w:t>(3) T2</w:t>
      </w:r>
      <w:r w:rsidRPr="00A30445">
        <w:rPr>
          <w:rFonts w:ascii="Arial" w:hAnsi="Arial" w:cs="Arial" w:hint="eastAsia"/>
          <w:szCs w:val="21"/>
        </w:rPr>
        <w:t>∶</w:t>
      </w:r>
      <w:r w:rsidRPr="00A30445">
        <w:rPr>
          <w:rFonts w:ascii="Arial" w:hAnsi="Arial" w:cs="Arial" w:hint="eastAsia"/>
          <w:szCs w:val="21"/>
        </w:rPr>
        <w:t>=R + r</w:t>
      </w:r>
    </w:p>
    <w:p w:rsidR="00EA2DCF" w:rsidRPr="00A30445" w:rsidRDefault="00EA2DCF" w:rsidP="00D85C97">
      <w:pPr>
        <w:rPr>
          <w:rFonts w:ascii="Arial" w:hAnsi="Arial" w:cs="Arial"/>
          <w:szCs w:val="21"/>
        </w:rPr>
      </w:pPr>
      <w:r w:rsidRPr="00A30445">
        <w:rPr>
          <w:rFonts w:ascii="Arial" w:hAnsi="Arial" w:cs="Arial" w:hint="eastAsia"/>
          <w:szCs w:val="21"/>
        </w:rPr>
        <w:t>(4) A</w:t>
      </w:r>
      <w:r w:rsidRPr="00A30445">
        <w:rPr>
          <w:rFonts w:ascii="Arial" w:hAnsi="Arial" w:cs="Arial" w:hint="eastAsia"/>
          <w:szCs w:val="21"/>
        </w:rPr>
        <w:t>∶</w:t>
      </w:r>
      <w:r w:rsidRPr="00A30445">
        <w:rPr>
          <w:rFonts w:ascii="Arial" w:hAnsi="Arial" w:cs="Arial" w:hint="eastAsia"/>
          <w:szCs w:val="21"/>
        </w:rPr>
        <w:t>=T1 * T2</w:t>
      </w:r>
    </w:p>
    <w:p w:rsidR="00EA2DCF" w:rsidRPr="00A30445" w:rsidRDefault="00EA2DCF" w:rsidP="00D85C97">
      <w:pPr>
        <w:rPr>
          <w:rFonts w:ascii="Arial" w:hAnsi="Arial" w:cs="Arial"/>
          <w:szCs w:val="21"/>
        </w:rPr>
      </w:pPr>
      <w:r w:rsidRPr="00A30445">
        <w:rPr>
          <w:rFonts w:ascii="Arial" w:hAnsi="Arial" w:cs="Arial" w:hint="eastAsia"/>
          <w:szCs w:val="21"/>
        </w:rPr>
        <w:t>(5) B</w:t>
      </w:r>
      <w:r w:rsidRPr="00A30445">
        <w:rPr>
          <w:rFonts w:ascii="Arial" w:hAnsi="Arial" w:cs="Arial" w:hint="eastAsia"/>
          <w:szCs w:val="21"/>
        </w:rPr>
        <w:t>∶</w:t>
      </w:r>
      <w:r w:rsidRPr="00A30445">
        <w:rPr>
          <w:rFonts w:ascii="Arial" w:hAnsi="Arial" w:cs="Arial" w:hint="eastAsia"/>
          <w:szCs w:val="21"/>
        </w:rPr>
        <w:t>=A</w:t>
      </w:r>
    </w:p>
    <w:p w:rsidR="00EA2DCF" w:rsidRPr="00A30445" w:rsidRDefault="00EA2DCF" w:rsidP="00D85C97">
      <w:pPr>
        <w:rPr>
          <w:rFonts w:ascii="Arial" w:hAnsi="Arial" w:cs="Arial"/>
          <w:szCs w:val="21"/>
        </w:rPr>
      </w:pPr>
      <w:r w:rsidRPr="00A30445">
        <w:rPr>
          <w:rFonts w:ascii="Arial" w:hAnsi="Arial" w:cs="Arial" w:hint="eastAsia"/>
          <w:szCs w:val="21"/>
        </w:rPr>
        <w:t>(6) T3</w:t>
      </w:r>
      <w:r w:rsidRPr="00A30445">
        <w:rPr>
          <w:rFonts w:ascii="Arial" w:hAnsi="Arial" w:cs="Arial" w:hint="eastAsia"/>
          <w:szCs w:val="21"/>
        </w:rPr>
        <w:t>∶</w:t>
      </w:r>
      <w:r w:rsidRPr="00A30445">
        <w:rPr>
          <w:rFonts w:ascii="Arial" w:hAnsi="Arial" w:cs="Arial" w:hint="eastAsia"/>
          <w:szCs w:val="21"/>
        </w:rPr>
        <w:t>=2 * T0</w:t>
      </w:r>
    </w:p>
    <w:p w:rsidR="00EA2DCF" w:rsidRPr="00A30445" w:rsidRDefault="00EA2DCF" w:rsidP="00D85C97">
      <w:pPr>
        <w:rPr>
          <w:rFonts w:ascii="Arial" w:hAnsi="Arial" w:cs="Arial"/>
          <w:szCs w:val="21"/>
        </w:rPr>
      </w:pPr>
      <w:r w:rsidRPr="00A30445">
        <w:rPr>
          <w:rFonts w:ascii="Arial" w:hAnsi="Arial" w:cs="Arial" w:hint="eastAsia"/>
          <w:szCs w:val="21"/>
        </w:rPr>
        <w:t>(7) T4</w:t>
      </w:r>
      <w:r w:rsidRPr="00A30445">
        <w:rPr>
          <w:rFonts w:ascii="Arial" w:hAnsi="Arial" w:cs="Arial" w:hint="eastAsia"/>
          <w:szCs w:val="21"/>
        </w:rPr>
        <w:t>∶</w:t>
      </w:r>
      <w:r w:rsidRPr="00A30445">
        <w:rPr>
          <w:rFonts w:ascii="Arial" w:hAnsi="Arial" w:cs="Arial" w:hint="eastAsia"/>
          <w:szCs w:val="21"/>
        </w:rPr>
        <w:t>=R + r</w:t>
      </w:r>
    </w:p>
    <w:p w:rsidR="00EA2DCF" w:rsidRPr="00A30445" w:rsidRDefault="00EA2DCF" w:rsidP="00D85C97">
      <w:pPr>
        <w:rPr>
          <w:rFonts w:ascii="Arial" w:hAnsi="Arial" w:cs="Arial"/>
          <w:szCs w:val="21"/>
        </w:rPr>
      </w:pPr>
      <w:r w:rsidRPr="00A30445">
        <w:rPr>
          <w:rFonts w:ascii="Arial" w:hAnsi="Arial" w:cs="Arial" w:hint="eastAsia"/>
          <w:szCs w:val="21"/>
        </w:rPr>
        <w:t>(8) T5</w:t>
      </w:r>
      <w:r w:rsidRPr="00A30445">
        <w:rPr>
          <w:rFonts w:ascii="Arial" w:hAnsi="Arial" w:cs="Arial" w:hint="eastAsia"/>
          <w:szCs w:val="21"/>
        </w:rPr>
        <w:t>∶</w:t>
      </w:r>
      <w:r w:rsidRPr="00A30445">
        <w:rPr>
          <w:rFonts w:ascii="Arial" w:hAnsi="Arial" w:cs="Arial" w:hint="eastAsia"/>
          <w:szCs w:val="21"/>
        </w:rPr>
        <w:t>=T3 * T4</w:t>
      </w:r>
    </w:p>
    <w:p w:rsidR="00EA2DCF" w:rsidRPr="00A30445" w:rsidRDefault="00EA2DCF" w:rsidP="00D85C97">
      <w:pPr>
        <w:rPr>
          <w:rFonts w:ascii="Arial" w:hAnsi="Arial" w:cs="Arial"/>
          <w:szCs w:val="21"/>
        </w:rPr>
      </w:pPr>
      <w:r w:rsidRPr="00A30445">
        <w:rPr>
          <w:rFonts w:ascii="Arial" w:hAnsi="Arial" w:cs="Arial" w:hint="eastAsia"/>
          <w:szCs w:val="21"/>
        </w:rPr>
        <w:t>(9) T6</w:t>
      </w:r>
      <w:r w:rsidRPr="00A30445">
        <w:rPr>
          <w:rFonts w:ascii="Arial" w:hAnsi="Arial" w:cs="Arial" w:hint="eastAsia"/>
          <w:szCs w:val="21"/>
        </w:rPr>
        <w:t>∶</w:t>
      </w:r>
      <w:r w:rsidRPr="00A30445">
        <w:rPr>
          <w:rFonts w:ascii="Arial" w:hAnsi="Arial" w:cs="Arial" w:hint="eastAsia"/>
          <w:szCs w:val="21"/>
        </w:rPr>
        <w:t>=R - r</w:t>
      </w:r>
    </w:p>
    <w:p w:rsidR="00EA2DCF" w:rsidRDefault="00EA2DCF" w:rsidP="00D85C97">
      <w:pPr>
        <w:rPr>
          <w:rFonts w:ascii="Arial" w:hAnsi="Arial" w:cs="Arial"/>
          <w:szCs w:val="21"/>
        </w:rPr>
      </w:pPr>
      <w:r w:rsidRPr="00A30445">
        <w:rPr>
          <w:rFonts w:ascii="Arial" w:hAnsi="Arial" w:cs="Arial" w:hint="eastAsia"/>
          <w:szCs w:val="21"/>
        </w:rPr>
        <w:t>(10) B</w:t>
      </w:r>
      <w:r w:rsidRPr="00A30445">
        <w:rPr>
          <w:rFonts w:ascii="Arial" w:hAnsi="Arial" w:cs="Arial" w:hint="eastAsia"/>
          <w:szCs w:val="21"/>
        </w:rPr>
        <w:t>∶</w:t>
      </w:r>
      <w:r w:rsidRPr="00A30445">
        <w:rPr>
          <w:rFonts w:ascii="Arial" w:hAnsi="Arial" w:cs="Arial" w:hint="eastAsia"/>
          <w:szCs w:val="21"/>
        </w:rPr>
        <w:t>=T5 * T6</w:t>
      </w:r>
    </w:p>
    <w:p w:rsidR="00EA2DCF" w:rsidRDefault="00EA2DCF" w:rsidP="00D85C97"/>
    <w:p w:rsidR="00EA2DCF" w:rsidRPr="00EA2DCF" w:rsidRDefault="00EA2DCF" w:rsidP="00D85C97"/>
    <w:p w:rsidR="00EA2DCF" w:rsidRPr="00EA2DCF" w:rsidRDefault="00EA2DCF" w:rsidP="00D85C97"/>
    <w:p w:rsidR="00EA2DCF" w:rsidRDefault="00EA2DCF" w:rsidP="00D85C97"/>
    <w:p w:rsidR="00EA2DCF" w:rsidRDefault="00B93C10" w:rsidP="00D85C97">
      <w:pPr>
        <w:pStyle w:val="2"/>
      </w:pPr>
      <w:bookmarkStart w:id="32" w:name="_Toc13061018"/>
      <w:r>
        <w:lastRenderedPageBreak/>
        <w:t>6.</w:t>
      </w:r>
      <w:r w:rsidR="00EA2DCF">
        <w:t>17</w:t>
      </w:r>
      <w:r>
        <w:t xml:space="preserve"> </w:t>
      </w:r>
      <w:r w:rsidR="00EA2DCF">
        <w:rPr>
          <w:rFonts w:hint="eastAsia"/>
        </w:rPr>
        <w:t>优化的时候主要考虑的是添加</w:t>
      </w:r>
      <w:r w:rsidR="00EA2DCF">
        <w:t>addi</w:t>
      </w:r>
      <w:r w:rsidR="00EA2DCF">
        <w:rPr>
          <w:rFonts w:hint="eastAsia"/>
        </w:rPr>
        <w:t>，</w:t>
      </w:r>
      <w:r w:rsidR="00EA2DCF">
        <w:t>subi</w:t>
      </w:r>
      <w:r w:rsidR="00EA2DCF">
        <w:rPr>
          <w:rFonts w:hint="eastAsia"/>
        </w:rPr>
        <w:t>等带常数的指令，来减少对于内存的访问</w:t>
      </w:r>
      <w:bookmarkEnd w:id="32"/>
    </w:p>
    <w:p w:rsidR="00EA2DCF" w:rsidRDefault="00EA2DCF" w:rsidP="00D85C97">
      <w:r>
        <w:rPr>
          <w:rFonts w:ascii="Arial" w:hAnsi="Arial" w:cs="Arial"/>
          <w:noProof/>
          <w:szCs w:val="21"/>
        </w:rPr>
        <w:drawing>
          <wp:inline distT="0" distB="0" distL="0" distR="0">
            <wp:extent cx="4991100" cy="6629400"/>
            <wp:effectExtent l="0" t="0" r="0" b="0"/>
            <wp:docPr id="8" name="图片 8" descr="973EE6E2D0D0194C8BA095D4EF91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973EE6E2D0D0194C8BA095D4EF9165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58" cy="66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CF" w:rsidRDefault="00EA2DCF" w:rsidP="00D85C97">
      <w:r>
        <w:rPr>
          <w:rFonts w:hint="eastAsia"/>
        </w:rPr>
        <w:t>在</w:t>
      </w:r>
      <w:r>
        <w:t>Mars</w:t>
      </w:r>
      <w:r>
        <w:rPr>
          <w:rFonts w:hint="eastAsia"/>
        </w:rPr>
        <w:t>程序中查找得到结果如下：</w:t>
      </w:r>
      <w:r>
        <w:rPr>
          <w:noProof/>
        </w:rPr>
        <w:drawing>
          <wp:inline distT="0" distB="0" distL="0" distR="0">
            <wp:extent cx="1181735" cy="9836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所以只有加减有针对常数添加新的</w:t>
      </w:r>
      <w:r>
        <w:rPr>
          <w:rFonts w:hint="eastAsia"/>
        </w:rPr>
        <w:lastRenderedPageBreak/>
        <w:t>指令，而乘除没有。</w:t>
      </w:r>
    </w:p>
    <w:p w:rsidR="00EA2DCF" w:rsidRDefault="00B93C10" w:rsidP="00D85C97">
      <w:pPr>
        <w:pStyle w:val="2"/>
      </w:pPr>
      <w:bookmarkStart w:id="33" w:name="_Toc13061019"/>
      <w:r>
        <w:t>6.</w:t>
      </w:r>
      <w:r w:rsidR="00EA2DCF">
        <w:t>18</w:t>
      </w:r>
      <w:r>
        <w:t xml:space="preserve"> </w:t>
      </w:r>
      <w:r w:rsidR="00EA2DCF">
        <w:rPr>
          <w:rFonts w:hint="eastAsia"/>
        </w:rPr>
        <w:t>乘除法优化</w:t>
      </w:r>
      <w:bookmarkEnd w:id="33"/>
    </w:p>
    <w:p w:rsidR="00EA2DCF" w:rsidRDefault="00EA2DCF" w:rsidP="00D85C97">
      <w:r>
        <w:rPr>
          <w:rFonts w:hint="eastAsia"/>
        </w:rPr>
        <w:t>在乘除法中，想通过使用效率更快的移位指令，来取代对于</w:t>
      </w:r>
      <w:r>
        <w:t>2</w:t>
      </w:r>
      <w:r>
        <w:rPr>
          <w:rFonts w:hint="eastAsia"/>
        </w:rPr>
        <w:t>的幂级数的操作。</w:t>
      </w:r>
    </w:p>
    <w:p w:rsidR="00E50360" w:rsidRDefault="00E50360" w:rsidP="00D85C97"/>
    <w:p w:rsidR="00EA2DCF" w:rsidRDefault="00E50360" w:rsidP="00D85C97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/>
          <w:szCs w:val="21"/>
        </w:rPr>
        <w:t>.</w:t>
      </w:r>
      <w:r w:rsidR="00EA2DCF">
        <w:rPr>
          <w:rFonts w:ascii="Arial" w:hAnsi="Arial" w:cs="Arial" w:hint="eastAsia"/>
          <w:szCs w:val="21"/>
        </w:rPr>
        <w:t>算</w:t>
      </w:r>
      <w:r w:rsidR="00EA2DCF">
        <w:rPr>
          <w:rFonts w:ascii="Arial" w:hAnsi="Arial" w:cs="Arial"/>
          <w:szCs w:val="21"/>
        </w:rPr>
        <w:t>​</w:t>
      </w:r>
      <w:r w:rsidR="00EA2DCF">
        <w:rPr>
          <w:rFonts w:ascii="Arial" w:hAnsi="Arial" w:cs="Arial" w:hint="eastAsia"/>
          <w:szCs w:val="21"/>
        </w:rPr>
        <w:t>术左移和逻辑左移一样都是右边补</w:t>
      </w:r>
      <w:r w:rsidR="00EA2DCF">
        <w:rPr>
          <w:rFonts w:ascii="Arial" w:hAnsi="Arial" w:cs="Arial"/>
          <w:szCs w:val="21"/>
        </w:rPr>
        <w:t>0</w:t>
      </w:r>
      <w:r w:rsidR="00EA2DCF">
        <w:rPr>
          <w:rFonts w:ascii="Arial" w:hAnsi="Arial" w:cs="Arial" w:hint="eastAsia"/>
          <w:szCs w:val="21"/>
        </w:rPr>
        <w:t>：</w:t>
      </w:r>
    </w:p>
    <w:p w:rsidR="00EA2DCF" w:rsidRDefault="00EA2DCF" w:rsidP="00D85C97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比如</w:t>
      </w:r>
      <w:r>
        <w:rPr>
          <w:rFonts w:ascii="Arial" w:hAnsi="Arial" w:cs="Arial"/>
          <w:szCs w:val="21"/>
        </w:rPr>
        <w:t xml:space="preserve"> 00101011​</w:t>
      </w:r>
    </w:p>
    <w:p w:rsidR="00EA2DCF" w:rsidRDefault="00EA2DCF" w:rsidP="00D85C97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算术左移一位</w:t>
      </w:r>
      <w:r>
        <w:rPr>
          <w:rFonts w:ascii="Arial" w:hAnsi="Arial" w:cs="Arial"/>
          <w:szCs w:val="21"/>
        </w:rPr>
        <w:t>:01010110</w:t>
      </w:r>
    </w:p>
    <w:p w:rsidR="00EA2DCF" w:rsidRDefault="00EA2DCF" w:rsidP="00D85C97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逻辑左移一位</w:t>
      </w:r>
      <w:r>
        <w:rPr>
          <w:rFonts w:ascii="Arial" w:hAnsi="Arial" w:cs="Arial"/>
          <w:szCs w:val="21"/>
        </w:rPr>
        <w:t>​:01010110</w:t>
      </w:r>
    </w:p>
    <w:p w:rsidR="00EA2DCF" w:rsidRDefault="00EA2DCF" w:rsidP="00D85C97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对于二进制的数值来说左移</w:t>
      </w:r>
      <w:r>
        <w:rPr>
          <w:rFonts w:ascii="Arial" w:hAnsi="Arial" w:cs="Arial"/>
          <w:szCs w:val="21"/>
        </w:rPr>
        <w:t>n</w:t>
      </w:r>
      <w:r>
        <w:rPr>
          <w:rFonts w:ascii="Arial" w:hAnsi="Arial" w:cs="Arial" w:hint="eastAsia"/>
          <w:szCs w:val="21"/>
        </w:rPr>
        <w:t>位等于原来的数值乘以</w:t>
      </w:r>
      <w:r>
        <w:rPr>
          <w:rFonts w:ascii="Arial" w:hAnsi="Arial" w:cs="Arial"/>
          <w:szCs w:val="21"/>
        </w:rPr>
        <w:t>2</w:t>
      </w:r>
      <w:r>
        <w:rPr>
          <w:rFonts w:ascii="Arial" w:hAnsi="Arial" w:cs="Arial" w:hint="eastAsia"/>
          <w:szCs w:val="21"/>
        </w:rPr>
        <w:t>的</w:t>
      </w:r>
      <w:r>
        <w:rPr>
          <w:rFonts w:ascii="Arial" w:hAnsi="Arial" w:cs="Arial"/>
          <w:szCs w:val="21"/>
        </w:rPr>
        <w:t>n</w:t>
      </w:r>
      <w:r>
        <w:rPr>
          <w:rFonts w:ascii="Arial" w:hAnsi="Arial" w:cs="Arial" w:hint="eastAsia"/>
          <w:szCs w:val="21"/>
        </w:rPr>
        <w:t>次方</w:t>
      </w:r>
    </w:p>
    <w:p w:rsidR="00EA2DCF" w:rsidRDefault="00EA2DCF" w:rsidP="00D85C97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比如</w:t>
      </w:r>
      <w:r>
        <w:rPr>
          <w:rFonts w:ascii="Arial" w:hAnsi="Arial" w:cs="Arial"/>
          <w:szCs w:val="21"/>
        </w:rPr>
        <w:t>00011010</w:t>
      </w:r>
      <w:r>
        <w:rPr>
          <w:rFonts w:ascii="Arial" w:hAnsi="Arial" w:cs="Arial" w:hint="eastAsia"/>
          <w:szCs w:val="21"/>
        </w:rPr>
        <w:t>十进制是</w:t>
      </w:r>
      <w:r>
        <w:rPr>
          <w:rFonts w:ascii="Arial" w:hAnsi="Arial" w:cs="Arial"/>
          <w:szCs w:val="21"/>
        </w:rPr>
        <w:t>26</w:t>
      </w:r>
      <w:r>
        <w:rPr>
          <w:rFonts w:ascii="Arial" w:hAnsi="Arial" w:cs="Arial" w:hint="eastAsia"/>
          <w:szCs w:val="21"/>
        </w:rPr>
        <w:t>，左移两位后是</w:t>
      </w:r>
      <w:r>
        <w:rPr>
          <w:rFonts w:ascii="Arial" w:hAnsi="Arial" w:cs="Arial"/>
          <w:szCs w:val="21"/>
        </w:rPr>
        <w:t>011010​00</w:t>
      </w:r>
      <w:r>
        <w:rPr>
          <w:rFonts w:ascii="Arial" w:hAnsi="Arial" w:cs="Arial" w:hint="eastAsia"/>
          <w:szCs w:val="21"/>
        </w:rPr>
        <w:t>转成十进制是</w:t>
      </w:r>
      <w:r>
        <w:rPr>
          <w:rFonts w:ascii="Arial" w:hAnsi="Arial" w:cs="Arial"/>
          <w:szCs w:val="21"/>
        </w:rPr>
        <w:t>104</w:t>
      </w:r>
      <w:r>
        <w:rPr>
          <w:rFonts w:ascii="Arial" w:hAnsi="Arial" w:cs="Arial" w:hint="eastAsia"/>
          <w:szCs w:val="21"/>
        </w:rPr>
        <w:t>恰好是</w:t>
      </w:r>
      <w:r>
        <w:rPr>
          <w:rFonts w:ascii="Arial" w:hAnsi="Arial" w:cs="Arial"/>
          <w:szCs w:val="21"/>
        </w:rPr>
        <w:t>26</w:t>
      </w:r>
      <w:r>
        <w:rPr>
          <w:rFonts w:ascii="Arial" w:hAnsi="Arial" w:cs="Arial" w:hint="eastAsia"/>
          <w:szCs w:val="21"/>
        </w:rPr>
        <w:t>的</w:t>
      </w:r>
      <w:r>
        <w:rPr>
          <w:rFonts w:ascii="Arial" w:hAnsi="Arial" w:cs="Arial"/>
          <w:szCs w:val="21"/>
        </w:rPr>
        <w:t>4</w:t>
      </w:r>
      <w:r>
        <w:rPr>
          <w:rFonts w:ascii="Arial" w:hAnsi="Arial" w:cs="Arial" w:hint="eastAsia"/>
          <w:szCs w:val="21"/>
        </w:rPr>
        <w:t>倍。</w:t>
      </w:r>
    </w:p>
    <w:p w:rsidR="00EA2DCF" w:rsidRDefault="00EA2DCF" w:rsidP="00D85C97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s</w:t>
      </w:r>
      <w:r>
        <w:rPr>
          <w:rFonts w:ascii="Arial" w:hAnsi="Arial" w:cs="Arial" w:hint="eastAsia"/>
          <w:szCs w:val="21"/>
        </w:rPr>
        <w:t>：这种倍数关系只适用于左移后被舍弃的高位不含</w:t>
      </w:r>
      <w:r>
        <w:rPr>
          <w:rFonts w:ascii="Arial" w:hAnsi="Arial" w:cs="Arial"/>
          <w:szCs w:val="21"/>
        </w:rPr>
        <w:t>1</w:t>
      </w:r>
      <w:r>
        <w:rPr>
          <w:rFonts w:ascii="Arial" w:hAnsi="Arial" w:cs="Arial" w:hint="eastAsia"/>
          <w:szCs w:val="21"/>
        </w:rPr>
        <w:t>的情况，否则会溢出。</w:t>
      </w:r>
      <w:r>
        <w:rPr>
          <w:rFonts w:ascii="Arial" w:hAnsi="Arial" w:cs="Arial"/>
          <w:szCs w:val="21"/>
        </w:rPr>
        <w:t>​</w:t>
      </w:r>
    </w:p>
    <w:p w:rsidR="00E50360" w:rsidRDefault="00E50360" w:rsidP="00D85C97">
      <w:pPr>
        <w:rPr>
          <w:rFonts w:ascii="Arial" w:hAnsi="Arial" w:cs="Arial"/>
          <w:szCs w:val="21"/>
        </w:rPr>
      </w:pPr>
    </w:p>
    <w:p w:rsidR="00EA2DCF" w:rsidRDefault="00EA2DCF" w:rsidP="00D85C97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​2.</w:t>
      </w:r>
      <w:r>
        <w:rPr>
          <w:rFonts w:ascii="Arial" w:hAnsi="Arial" w:cs="Arial" w:hint="eastAsia"/>
          <w:szCs w:val="21"/>
        </w:rPr>
        <w:t>算术右移，逻辑右移</w:t>
      </w:r>
    </w:p>
    <w:p w:rsidR="00EA2DCF" w:rsidRDefault="00EA2DCF" w:rsidP="00D85C97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逻辑右移很简单，只要将二进制数整体右移，左边补</w:t>
      </w:r>
      <w:r>
        <w:rPr>
          <w:rFonts w:ascii="Arial" w:hAnsi="Arial" w:cs="Arial"/>
          <w:szCs w:val="21"/>
        </w:rPr>
        <w:t>0</w:t>
      </w:r>
      <w:r>
        <w:rPr>
          <w:rFonts w:ascii="Arial" w:hAnsi="Arial" w:cs="Arial" w:hint="eastAsia"/>
          <w:szCs w:val="21"/>
        </w:rPr>
        <w:t>即可</w:t>
      </w:r>
      <w:r w:rsidR="00E50360">
        <w:rPr>
          <w:rFonts w:ascii="Arial" w:hAnsi="Arial" w:cs="Arial" w:hint="eastAsia"/>
          <w:szCs w:val="21"/>
        </w:rPr>
        <w:t>，</w:t>
      </w:r>
      <w:r>
        <w:rPr>
          <w:rFonts w:ascii="Arial" w:hAnsi="Arial" w:cs="Arial" w:hint="eastAsia"/>
          <w:szCs w:val="21"/>
        </w:rPr>
        <w:t>如</w:t>
      </w:r>
      <w:r>
        <w:rPr>
          <w:rFonts w:ascii="Arial" w:hAnsi="Arial" w:cs="Arial"/>
          <w:szCs w:val="21"/>
        </w:rPr>
        <w:t>10101101</w:t>
      </w:r>
      <w:r>
        <w:rPr>
          <w:rFonts w:ascii="Arial" w:hAnsi="Arial" w:cs="Arial" w:hint="eastAsia"/>
          <w:szCs w:val="21"/>
        </w:rPr>
        <w:t>逻辑右移一位为</w:t>
      </w:r>
      <w:r w:rsidR="00E50360">
        <w:rPr>
          <w:rFonts w:ascii="Arial" w:hAnsi="Arial" w:cs="Arial"/>
          <w:szCs w:val="21"/>
        </w:rPr>
        <w:t>01010110</w:t>
      </w:r>
      <w:r>
        <w:rPr>
          <w:rFonts w:ascii="Arial" w:hAnsi="Arial" w:cs="Arial" w:hint="eastAsia"/>
          <w:szCs w:val="21"/>
        </w:rPr>
        <w:t>算术右移符号位要一起移动，并且在左边补上符号位，也就是如果符号位是</w:t>
      </w:r>
      <w:r>
        <w:rPr>
          <w:rFonts w:ascii="Arial" w:hAnsi="Arial" w:cs="Arial"/>
          <w:szCs w:val="21"/>
        </w:rPr>
        <w:t>1</w:t>
      </w:r>
      <w:r>
        <w:rPr>
          <w:rFonts w:ascii="Arial" w:hAnsi="Arial" w:cs="Arial" w:hint="eastAsia"/>
          <w:szCs w:val="21"/>
        </w:rPr>
        <w:t>就补</w:t>
      </w:r>
      <w:r>
        <w:rPr>
          <w:rFonts w:ascii="Arial" w:hAnsi="Arial" w:cs="Arial"/>
          <w:szCs w:val="21"/>
        </w:rPr>
        <w:t>1</w:t>
      </w:r>
      <w:r>
        <w:rPr>
          <w:rFonts w:ascii="Arial" w:hAnsi="Arial" w:cs="Arial" w:hint="eastAsia"/>
          <w:szCs w:val="21"/>
        </w:rPr>
        <w:t>符号位是</w:t>
      </w:r>
      <w:r>
        <w:rPr>
          <w:rFonts w:ascii="Arial" w:hAnsi="Arial" w:cs="Arial"/>
          <w:szCs w:val="21"/>
        </w:rPr>
        <w:t>0</w:t>
      </w:r>
      <w:r>
        <w:rPr>
          <w:rFonts w:ascii="Arial" w:hAnsi="Arial" w:cs="Arial" w:hint="eastAsia"/>
          <w:szCs w:val="21"/>
        </w:rPr>
        <w:t>就补</w:t>
      </w:r>
      <w:r w:rsidR="00E50360">
        <w:rPr>
          <w:rFonts w:ascii="Arial" w:hAnsi="Arial" w:cs="Arial"/>
          <w:szCs w:val="21"/>
        </w:rPr>
        <w:t>0</w:t>
      </w:r>
      <w:r w:rsidR="00E50360">
        <w:rPr>
          <w:rFonts w:ascii="Arial" w:hAnsi="Arial" w:cs="Arial" w:hint="eastAsia"/>
          <w:szCs w:val="21"/>
        </w:rPr>
        <w:t>。</w:t>
      </w:r>
      <w:r>
        <w:rPr>
          <w:rFonts w:ascii="Arial" w:hAnsi="Arial" w:cs="Arial" w:hint="eastAsia"/>
          <w:szCs w:val="21"/>
        </w:rPr>
        <w:t>比如：</w:t>
      </w:r>
      <w:r>
        <w:rPr>
          <w:rFonts w:ascii="Arial" w:hAnsi="Arial" w:cs="Arial"/>
          <w:szCs w:val="21"/>
        </w:rPr>
        <w:t>11100</w:t>
      </w:r>
      <w:r>
        <w:rPr>
          <w:rFonts w:ascii="Arial" w:hAnsi="Arial" w:cs="Arial" w:hint="eastAsia"/>
          <w:szCs w:val="21"/>
        </w:rPr>
        <w:t>算术右移一位为</w:t>
      </w:r>
      <w:r>
        <w:rPr>
          <w:rFonts w:ascii="Arial" w:hAnsi="Arial" w:cs="Arial"/>
          <w:szCs w:val="21"/>
        </w:rPr>
        <w:t>11110</w:t>
      </w:r>
      <w:r>
        <w:rPr>
          <w:rFonts w:ascii="Arial" w:hAnsi="Arial" w:cs="Arial" w:hint="eastAsia"/>
          <w:szCs w:val="21"/>
        </w:rPr>
        <w:t>（符号位</w:t>
      </w:r>
      <w:r>
        <w:rPr>
          <w:rFonts w:ascii="Arial" w:hAnsi="Arial" w:cs="Arial"/>
          <w:szCs w:val="21"/>
        </w:rPr>
        <w:t>1</w:t>
      </w:r>
      <w:r>
        <w:rPr>
          <w:rFonts w:ascii="Arial" w:hAnsi="Arial" w:cs="Arial" w:hint="eastAsia"/>
          <w:szCs w:val="21"/>
        </w:rPr>
        <w:t>跟着一起移动并且左边补了</w:t>
      </w:r>
      <w:r>
        <w:rPr>
          <w:rFonts w:ascii="Arial" w:hAnsi="Arial" w:cs="Arial"/>
          <w:szCs w:val="21"/>
        </w:rPr>
        <w:t>1</w:t>
      </w:r>
      <w:r>
        <w:rPr>
          <w:rFonts w:ascii="Arial" w:hAnsi="Arial" w:cs="Arial" w:hint="eastAsia"/>
          <w:szCs w:val="21"/>
        </w:rPr>
        <w:t>）</w:t>
      </w:r>
    </w:p>
    <w:p w:rsidR="00EA2DCF" w:rsidRDefault="00EA2DCF" w:rsidP="00D85C97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对于二进制的数值来说右移</w:t>
      </w:r>
      <w:r>
        <w:rPr>
          <w:rFonts w:ascii="Arial" w:hAnsi="Arial" w:cs="Arial"/>
          <w:szCs w:val="21"/>
        </w:rPr>
        <w:t>n</w:t>
      </w:r>
      <w:r>
        <w:rPr>
          <w:rFonts w:ascii="Arial" w:hAnsi="Arial" w:cs="Arial" w:hint="eastAsia"/>
          <w:szCs w:val="21"/>
        </w:rPr>
        <w:t>位等于原来的数值除以</w:t>
      </w:r>
      <w:r>
        <w:rPr>
          <w:rFonts w:ascii="Arial" w:hAnsi="Arial" w:cs="Arial"/>
          <w:szCs w:val="21"/>
        </w:rPr>
        <w:t>2</w:t>
      </w:r>
      <w:r>
        <w:rPr>
          <w:rFonts w:ascii="Arial" w:hAnsi="Arial" w:cs="Arial" w:hint="eastAsia"/>
          <w:szCs w:val="21"/>
        </w:rPr>
        <w:t>的</w:t>
      </w:r>
      <w:r>
        <w:rPr>
          <w:rFonts w:ascii="Arial" w:hAnsi="Arial" w:cs="Arial"/>
          <w:szCs w:val="21"/>
        </w:rPr>
        <w:t>n</w:t>
      </w:r>
      <w:r>
        <w:rPr>
          <w:rFonts w:ascii="Arial" w:hAnsi="Arial" w:cs="Arial" w:hint="eastAsia"/>
          <w:szCs w:val="21"/>
        </w:rPr>
        <w:t>次方</w:t>
      </w:r>
      <w:r w:rsidR="00E50360">
        <w:rPr>
          <w:rFonts w:ascii="Arial" w:hAnsi="Arial" w:cs="Arial" w:hint="eastAsia"/>
          <w:szCs w:val="21"/>
        </w:rPr>
        <w:t>，</w:t>
      </w:r>
      <w:r>
        <w:rPr>
          <w:rFonts w:ascii="Arial" w:hAnsi="Arial" w:cs="Arial" w:hint="eastAsia"/>
          <w:szCs w:val="21"/>
        </w:rPr>
        <w:t>比如</w:t>
      </w:r>
      <w:r>
        <w:rPr>
          <w:rFonts w:ascii="Arial" w:hAnsi="Arial" w:cs="Arial"/>
          <w:szCs w:val="21"/>
        </w:rPr>
        <w:t>10110100</w:t>
      </w:r>
      <w:r>
        <w:rPr>
          <w:rFonts w:ascii="Arial" w:hAnsi="Arial" w:cs="Arial" w:hint="eastAsia"/>
          <w:szCs w:val="21"/>
        </w:rPr>
        <w:t>十进制是</w:t>
      </w:r>
      <w:r>
        <w:rPr>
          <w:rFonts w:ascii="Arial" w:hAnsi="Arial" w:cs="Arial"/>
          <w:szCs w:val="21"/>
        </w:rPr>
        <w:t>76</w:t>
      </w:r>
      <w:r>
        <w:rPr>
          <w:rFonts w:ascii="Arial" w:hAnsi="Arial" w:cs="Arial" w:hint="eastAsia"/>
          <w:szCs w:val="21"/>
        </w:rPr>
        <w:t>（需要先将这个补码转换成原码之后再转换成十进制），右移两位后是</w:t>
      </w:r>
      <w:r>
        <w:rPr>
          <w:rFonts w:ascii="Arial" w:hAnsi="Arial" w:cs="Arial"/>
          <w:szCs w:val="21"/>
        </w:rPr>
        <w:t>11101101</w:t>
      </w:r>
      <w:r>
        <w:rPr>
          <w:rFonts w:ascii="Arial" w:hAnsi="Arial" w:cs="Arial" w:hint="eastAsia"/>
          <w:szCs w:val="21"/>
        </w:rPr>
        <w:t>转成十进制是</w:t>
      </w:r>
      <w:r>
        <w:rPr>
          <w:rFonts w:ascii="Arial" w:hAnsi="Arial" w:cs="Arial"/>
          <w:szCs w:val="21"/>
        </w:rPr>
        <w:t>19</w:t>
      </w:r>
      <w:r>
        <w:rPr>
          <w:rFonts w:ascii="Arial" w:hAnsi="Arial" w:cs="Arial" w:hint="eastAsia"/>
          <w:szCs w:val="21"/>
        </w:rPr>
        <w:t>恰好是</w:t>
      </w:r>
      <w:r>
        <w:rPr>
          <w:rFonts w:ascii="Arial" w:hAnsi="Arial" w:cs="Arial"/>
          <w:szCs w:val="21"/>
        </w:rPr>
        <w:t>76</w:t>
      </w:r>
      <w:r>
        <w:rPr>
          <w:rFonts w:ascii="Arial" w:hAnsi="Arial" w:cs="Arial" w:hint="eastAsia"/>
          <w:szCs w:val="21"/>
        </w:rPr>
        <w:t>的</w:t>
      </w:r>
      <w:r>
        <w:rPr>
          <w:rFonts w:ascii="Arial" w:hAnsi="Arial" w:cs="Arial"/>
          <w:szCs w:val="21"/>
        </w:rPr>
        <w:t>4</w:t>
      </w:r>
      <w:r>
        <w:rPr>
          <w:rFonts w:ascii="Arial" w:hAnsi="Arial" w:cs="Arial" w:hint="eastAsia"/>
          <w:szCs w:val="21"/>
        </w:rPr>
        <w:t>倍。</w:t>
      </w:r>
    </w:p>
    <w:p w:rsidR="00EA2DCF" w:rsidRDefault="00EA2DCF" w:rsidP="00D85C97">
      <w:pPr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>
            <wp:extent cx="1216025" cy="80200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1"/>
        </w:rPr>
        <w:t>而我们需要的是算术左右移指令，即上两条指令。</w:t>
      </w:r>
    </w:p>
    <w:p w:rsidR="00EA2DCF" w:rsidRDefault="00B93C10" w:rsidP="00D85C97">
      <w:pPr>
        <w:pStyle w:val="2"/>
      </w:pPr>
      <w:bookmarkStart w:id="34" w:name="_Toc13061020"/>
      <w:r>
        <w:t>6.</w:t>
      </w:r>
      <w:r w:rsidR="00EA2DCF">
        <w:t>19</w:t>
      </w:r>
      <w:r>
        <w:t xml:space="preserve"> </w:t>
      </w:r>
      <w:r w:rsidR="00EA2DCF">
        <w:t>2</w:t>
      </w:r>
      <w:r w:rsidR="00EA2DCF">
        <w:rPr>
          <w:rFonts w:hint="eastAsia"/>
        </w:rPr>
        <w:t>的幂级数的快速判断</w:t>
      </w:r>
      <w:bookmarkEnd w:id="34"/>
    </w:p>
    <w:p w:rsidR="00EA2DCF" w:rsidRDefault="00EA2DCF" w:rsidP="00D85C97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我们可以通过</w:t>
      </w:r>
      <w:r>
        <w:rPr>
          <w:rFonts w:ascii="Arial" w:hAnsi="Arial" w:cs="Arial"/>
          <w:szCs w:val="21"/>
        </w:rPr>
        <w:t>(number &amp; number - 1) == 0</w:t>
      </w:r>
      <w:r>
        <w:rPr>
          <w:rFonts w:ascii="Arial" w:hAnsi="Arial" w:cs="Arial" w:hint="eastAsia"/>
          <w:szCs w:val="21"/>
        </w:rPr>
        <w:t>来快速判断</w:t>
      </w:r>
      <w:r>
        <w:rPr>
          <w:rFonts w:ascii="Arial" w:hAnsi="Arial" w:cs="Arial"/>
          <w:szCs w:val="21"/>
        </w:rPr>
        <w:t>number</w:t>
      </w:r>
      <w:r>
        <w:rPr>
          <w:rFonts w:ascii="Arial" w:hAnsi="Arial" w:cs="Arial" w:hint="eastAsia"/>
          <w:szCs w:val="21"/>
        </w:rPr>
        <w:t>是否是</w:t>
      </w:r>
      <w:r>
        <w:rPr>
          <w:rFonts w:ascii="Arial" w:hAnsi="Arial" w:cs="Arial"/>
          <w:szCs w:val="21"/>
        </w:rPr>
        <w:t>2</w:t>
      </w:r>
      <w:r>
        <w:rPr>
          <w:rFonts w:ascii="Arial" w:hAnsi="Arial" w:cs="Arial" w:hint="eastAsia"/>
          <w:szCs w:val="21"/>
        </w:rPr>
        <w:t>的幂级数</w:t>
      </w:r>
    </w:p>
    <w:p w:rsidR="00EA2DCF" w:rsidRDefault="00EA2DCF" w:rsidP="00D85C97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      </w:t>
      </w:r>
      <w:r>
        <w:rPr>
          <w:rFonts w:ascii="Arial" w:hAnsi="Arial" w:cs="Arial" w:hint="eastAsia"/>
          <w:szCs w:val="21"/>
        </w:rPr>
        <w:t>原因：因为</w:t>
      </w:r>
      <w:r>
        <w:rPr>
          <w:rFonts w:ascii="Arial" w:hAnsi="Arial" w:cs="Arial"/>
          <w:szCs w:val="21"/>
        </w:rPr>
        <w:t>2</w:t>
      </w:r>
      <w:r>
        <w:rPr>
          <w:rFonts w:ascii="Arial" w:hAnsi="Arial" w:cs="Arial" w:hint="eastAsia"/>
          <w:szCs w:val="21"/>
        </w:rPr>
        <w:t>的</w:t>
      </w:r>
      <w:r>
        <w:rPr>
          <w:rFonts w:ascii="Arial" w:hAnsi="Arial" w:cs="Arial"/>
          <w:szCs w:val="21"/>
        </w:rPr>
        <w:t>N</w:t>
      </w:r>
      <w:r>
        <w:rPr>
          <w:rFonts w:ascii="Arial" w:hAnsi="Arial" w:cs="Arial" w:hint="eastAsia"/>
          <w:szCs w:val="21"/>
        </w:rPr>
        <w:t>次方换算是二进制为</w:t>
      </w:r>
      <w:r>
        <w:rPr>
          <w:rFonts w:ascii="Arial" w:hAnsi="Arial" w:cs="Arial"/>
          <w:szCs w:val="21"/>
        </w:rPr>
        <w:t>10</w:t>
      </w:r>
      <w:r>
        <w:rPr>
          <w:rFonts w:ascii="Arial" w:hAnsi="Arial" w:cs="Arial" w:hint="eastAsia"/>
          <w:szCs w:val="21"/>
        </w:rPr>
        <w:t>……</w:t>
      </w:r>
      <w:r>
        <w:rPr>
          <w:rFonts w:ascii="Arial" w:hAnsi="Arial" w:cs="Arial"/>
          <w:szCs w:val="21"/>
        </w:rPr>
        <w:t>0</w:t>
      </w:r>
      <w:r>
        <w:rPr>
          <w:rFonts w:ascii="Arial" w:hAnsi="Arial" w:cs="Arial" w:hint="eastAsia"/>
          <w:szCs w:val="21"/>
        </w:rPr>
        <w:t>这样的形式</w:t>
      </w:r>
      <w:r>
        <w:rPr>
          <w:rFonts w:ascii="Arial" w:hAnsi="Arial" w:cs="Arial"/>
          <w:szCs w:val="21"/>
        </w:rPr>
        <w:t>(0</w:t>
      </w:r>
      <w:r>
        <w:rPr>
          <w:rFonts w:ascii="Arial" w:hAnsi="Arial" w:cs="Arial" w:hint="eastAsia"/>
          <w:szCs w:val="21"/>
        </w:rPr>
        <w:t>除外</w:t>
      </w:r>
      <w:r>
        <w:rPr>
          <w:rFonts w:ascii="Arial" w:hAnsi="Arial" w:cs="Arial"/>
          <w:szCs w:val="21"/>
        </w:rPr>
        <w:t>)</w:t>
      </w:r>
      <w:r>
        <w:rPr>
          <w:rFonts w:ascii="Arial" w:hAnsi="Arial" w:cs="Arial" w:hint="eastAsia"/>
          <w:szCs w:val="21"/>
        </w:rPr>
        <w:t>。与上自己</w:t>
      </w:r>
      <w:r>
        <w:rPr>
          <w:rFonts w:ascii="Arial" w:hAnsi="Arial" w:cs="Arial"/>
          <w:szCs w:val="21"/>
        </w:rPr>
        <w:t>-1</w:t>
      </w:r>
      <w:r>
        <w:rPr>
          <w:rFonts w:ascii="Arial" w:hAnsi="Arial" w:cs="Arial" w:hint="eastAsia"/>
          <w:szCs w:val="21"/>
        </w:rPr>
        <w:t>的位数，这们得到结果为</w:t>
      </w:r>
      <w:r>
        <w:rPr>
          <w:rFonts w:ascii="Arial" w:hAnsi="Arial" w:cs="Arial"/>
          <w:szCs w:val="21"/>
        </w:rPr>
        <w:t>0</w:t>
      </w:r>
      <w:r>
        <w:rPr>
          <w:rFonts w:ascii="Arial" w:hAnsi="Arial" w:cs="Arial" w:hint="eastAsia"/>
          <w:szCs w:val="21"/>
        </w:rPr>
        <w:t>。例如。</w:t>
      </w:r>
      <w:r>
        <w:rPr>
          <w:rFonts w:ascii="Arial" w:hAnsi="Arial" w:cs="Arial"/>
          <w:szCs w:val="21"/>
        </w:rPr>
        <w:t>8</w:t>
      </w:r>
      <w:r>
        <w:rPr>
          <w:rFonts w:ascii="Arial" w:hAnsi="Arial" w:cs="Arial" w:hint="eastAsia"/>
          <w:szCs w:val="21"/>
        </w:rPr>
        <w:t>的二进制为</w:t>
      </w:r>
      <w:r>
        <w:rPr>
          <w:rFonts w:ascii="Arial" w:hAnsi="Arial" w:cs="Arial"/>
          <w:szCs w:val="21"/>
        </w:rPr>
        <w:t>1000</w:t>
      </w:r>
      <w:r>
        <w:rPr>
          <w:rFonts w:ascii="Arial" w:hAnsi="Arial" w:cs="Arial" w:hint="eastAsia"/>
          <w:szCs w:val="21"/>
        </w:rPr>
        <w:t>；</w:t>
      </w:r>
      <w:r>
        <w:rPr>
          <w:rFonts w:ascii="Arial" w:hAnsi="Arial" w:cs="Arial"/>
          <w:szCs w:val="21"/>
        </w:rPr>
        <w:t>8-1=7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/>
          <w:szCs w:val="21"/>
        </w:rPr>
        <w:t>7</w:t>
      </w:r>
      <w:r>
        <w:rPr>
          <w:rFonts w:ascii="Arial" w:hAnsi="Arial" w:cs="Arial" w:hint="eastAsia"/>
          <w:szCs w:val="21"/>
        </w:rPr>
        <w:t>的二进制为</w:t>
      </w:r>
      <w:r>
        <w:rPr>
          <w:rFonts w:ascii="Arial" w:hAnsi="Arial" w:cs="Arial"/>
          <w:szCs w:val="21"/>
        </w:rPr>
        <w:t>111</w:t>
      </w:r>
      <w:r>
        <w:rPr>
          <w:rFonts w:ascii="Arial" w:hAnsi="Arial" w:cs="Arial" w:hint="eastAsia"/>
          <w:szCs w:val="21"/>
        </w:rPr>
        <w:t>。两者相与的结果为</w:t>
      </w:r>
      <w:r>
        <w:rPr>
          <w:rFonts w:ascii="Arial" w:hAnsi="Arial" w:cs="Arial"/>
          <w:szCs w:val="21"/>
        </w:rPr>
        <w:t>0</w:t>
      </w:r>
      <w:r>
        <w:rPr>
          <w:rFonts w:ascii="Arial" w:hAnsi="Arial" w:cs="Arial" w:hint="eastAsia"/>
          <w:szCs w:val="21"/>
        </w:rPr>
        <w:t>。比如：</w:t>
      </w:r>
    </w:p>
    <w:p w:rsidR="00EA2DCF" w:rsidRDefault="00EA2DCF" w:rsidP="00D85C97">
      <w:pPr>
        <w:rPr>
          <w:rFonts w:ascii="Arial" w:hAnsi="Arial" w:cs="Arial"/>
          <w:szCs w:val="21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        1000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br/>
        <w:t>     &amp;</w:t>
      </w:r>
      <w:r>
        <w:rPr>
          <w:rStyle w:val="apple-converted-space"/>
          <w:rFonts w:ascii="微软雅黑" w:eastAsia="微软雅黑" w:hAnsi="微软雅黑" w:hint="eastAsia"/>
          <w:color w:val="00000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800080"/>
          <w:shd w:val="clear" w:color="auto" w:fill="FFFFFF"/>
        </w:rPr>
        <w:t>0111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br/>
        <w:t>        -------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br/>
      </w:r>
      <w:r>
        <w:rPr>
          <w:rFonts w:ascii="微软雅黑" w:eastAsia="微软雅黑" w:hAnsi="微软雅黑" w:hint="eastAsia"/>
          <w:color w:val="800080"/>
          <w:shd w:val="clear" w:color="auto" w:fill="FFFFFF"/>
        </w:rPr>
        <w:t>        0000</w:t>
      </w:r>
    </w:p>
    <w:p w:rsidR="00EA2DCF" w:rsidRPr="007B3A96" w:rsidRDefault="00B93C10" w:rsidP="00D85C97">
      <w:pPr>
        <w:pStyle w:val="2"/>
      </w:pPr>
      <w:bookmarkStart w:id="35" w:name="_Toc13061021"/>
      <w:r>
        <w:lastRenderedPageBreak/>
        <w:t>6.</w:t>
      </w:r>
      <w:r w:rsidR="00EA2DCF">
        <w:t>20</w:t>
      </w:r>
      <w:r>
        <w:t xml:space="preserve"> </w:t>
      </w:r>
      <w:r w:rsidR="00EA2DCF" w:rsidRPr="007B3A96">
        <w:t>文本指针的及时关闭</w:t>
      </w:r>
      <w:bookmarkEnd w:id="35"/>
    </w:p>
    <w:p w:rsidR="00EA2DCF" w:rsidRPr="0075498B" w:rsidRDefault="00EA2DCF" w:rsidP="00D85C97">
      <w:pPr>
        <w:rPr>
          <w:rFonts w:ascii="Arial" w:hAnsi="Arial" w:cs="Arial"/>
          <w:szCs w:val="21"/>
        </w:rPr>
      </w:pPr>
      <w:r>
        <w:t>最开始修改之后运行程序</w:t>
      </w:r>
      <w:r>
        <w:rPr>
          <w:rFonts w:hint="eastAsia"/>
        </w:rPr>
        <w:t>，</w:t>
      </w:r>
      <w:r>
        <w:rPr>
          <w:rFonts w:ascii="Arial" w:hAnsi="Arial" w:cs="Arial"/>
          <w:szCs w:val="21"/>
        </w:rPr>
        <w:t>代码修改之后</w:t>
      </w:r>
      <w:r>
        <w:rPr>
          <w:rFonts w:ascii="Arial" w:hAnsi="Arial" w:cs="Arial" w:hint="eastAsia"/>
          <w:szCs w:val="21"/>
        </w:rPr>
        <w:t>，出现</w:t>
      </w:r>
      <w:r w:rsidRPr="007D732C">
        <w:rPr>
          <w:rFonts w:ascii="Arial" w:hAnsi="Arial" w:cs="Arial"/>
          <w:szCs w:val="21"/>
        </w:rPr>
        <w:t>mipsCode.asm</w:t>
      </w:r>
      <w:r>
        <w:rPr>
          <w:rFonts w:ascii="Arial" w:hAnsi="Arial" w:cs="Arial"/>
          <w:szCs w:val="21"/>
        </w:rPr>
        <w:t>中无值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/>
          <w:szCs w:val="21"/>
        </w:rPr>
        <w:t>而</w:t>
      </w:r>
      <w:r>
        <w:rPr>
          <w:rFonts w:ascii="Arial" w:hAnsi="Arial" w:cs="Arial"/>
          <w:szCs w:val="21"/>
        </w:rPr>
        <w:t>OptMIPSCode</w:t>
      </w:r>
      <w:r>
        <w:rPr>
          <w:rFonts w:ascii="Arial" w:hAnsi="Arial" w:cs="Arial" w:hint="eastAsia"/>
          <w:szCs w:val="21"/>
        </w:rPr>
        <w:t>.</w:t>
      </w:r>
      <w:r>
        <w:rPr>
          <w:rFonts w:ascii="Arial" w:hAnsi="Arial" w:cs="Arial"/>
          <w:szCs w:val="21"/>
        </w:rPr>
        <w:t>asm</w:t>
      </w:r>
      <w:r>
        <w:rPr>
          <w:rFonts w:ascii="Arial" w:hAnsi="Arial" w:cs="Arial"/>
          <w:szCs w:val="21"/>
        </w:rPr>
        <w:t>中有值的情况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/>
          <w:szCs w:val="21"/>
        </w:rPr>
        <w:t>怀疑是</w:t>
      </w:r>
      <w:r>
        <w:rPr>
          <w:rFonts w:ascii="Arial" w:hAnsi="Arial" w:cs="Arial" w:hint="eastAsia"/>
          <w:szCs w:val="21"/>
        </w:rPr>
        <w:t>f</w:t>
      </w:r>
      <w:r>
        <w:rPr>
          <w:rFonts w:ascii="Arial" w:hAnsi="Arial" w:cs="Arial"/>
          <w:szCs w:val="21"/>
        </w:rPr>
        <w:t>stream</w:t>
      </w:r>
      <w:r>
        <w:rPr>
          <w:rFonts w:ascii="Arial" w:hAnsi="Arial" w:cs="Arial"/>
          <w:szCs w:val="21"/>
        </w:rPr>
        <w:t>文本指针没有及时关闭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/>
          <w:szCs w:val="21"/>
        </w:rPr>
        <w:t>添加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ipsFile_old.close();</w:t>
      </w:r>
      <w:r w:rsidRPr="0075498B">
        <w:rPr>
          <w:rFonts w:ascii="Arial" w:hAnsi="Arial" w:cs="Arial"/>
          <w:szCs w:val="21"/>
        </w:rPr>
        <w:t>及时关闭</w:t>
      </w:r>
      <w:r w:rsidRPr="0075498B">
        <w:rPr>
          <w:rFonts w:ascii="Arial" w:hAnsi="Arial" w:cs="Arial" w:hint="eastAsia"/>
          <w:szCs w:val="21"/>
        </w:rPr>
        <w:t xml:space="preserve"> </w:t>
      </w:r>
      <w:r w:rsidRPr="0075498B">
        <w:rPr>
          <w:rFonts w:ascii="Arial" w:hAnsi="Arial" w:cs="Arial" w:hint="eastAsia"/>
          <w:szCs w:val="21"/>
        </w:rPr>
        <w:t>文本指针后两个文件生成结果正常</w:t>
      </w:r>
    </w:p>
    <w:p w:rsidR="00EA2DCF" w:rsidRPr="007B3A96" w:rsidRDefault="00B93C10" w:rsidP="00D85C97">
      <w:pPr>
        <w:pStyle w:val="2"/>
      </w:pPr>
      <w:bookmarkStart w:id="36" w:name="_Toc13061022"/>
      <w:r>
        <w:t>6.</w:t>
      </w:r>
      <w:r w:rsidR="00EA2DCF" w:rsidRPr="007B3A96">
        <w:rPr>
          <w:rFonts w:hint="eastAsia"/>
        </w:rPr>
        <w:t>2</w:t>
      </w:r>
      <w:r w:rsidR="00EA2DCF">
        <w:t>1</w:t>
      </w:r>
      <w:r>
        <w:t xml:space="preserve"> </w:t>
      </w:r>
      <w:r w:rsidR="00EA2DCF" w:rsidRPr="007B3A96">
        <w:t>修改不完善</w:t>
      </w:r>
      <w:bookmarkEnd w:id="36"/>
    </w:p>
    <w:p w:rsidR="00EA2DCF" w:rsidRDefault="00EA2DCF" w:rsidP="00D85C97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改之后程序运行正确但是优化出错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/>
          <w:szCs w:val="21"/>
        </w:rPr>
        <w:t>发现是因为在</w:t>
      </w:r>
      <w:r>
        <w:rPr>
          <w:rFonts w:ascii="Arial" w:hAnsi="Arial" w:cs="Arial"/>
          <w:szCs w:val="21"/>
        </w:rPr>
        <w:t>infixOPt</w:t>
      </w:r>
      <w:r>
        <w:rPr>
          <w:rFonts w:ascii="Arial" w:hAnsi="Arial" w:cs="Arial"/>
          <w:szCs w:val="21"/>
        </w:rPr>
        <w:t>中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sertNewInfix</w:t>
      </w:r>
      <w:r w:rsidRPr="007B3A96">
        <w:rPr>
          <w:rFonts w:ascii="Arial" w:hAnsi="Arial" w:cs="Arial"/>
          <w:szCs w:val="21"/>
        </w:rPr>
        <w:t>函数没添加</w:t>
      </w:r>
      <w:r w:rsidRPr="007B3A96">
        <w:rPr>
          <w:rFonts w:ascii="Arial" w:hAnsi="Arial" w:cs="Arial"/>
          <w:szCs w:val="21"/>
        </w:rPr>
        <w:t>AND</w:t>
      </w:r>
      <w:r w:rsidRPr="007B3A96">
        <w:rPr>
          <w:rFonts w:ascii="Arial" w:hAnsi="Arial" w:cs="Arial"/>
          <w:szCs w:val="21"/>
        </w:rPr>
        <w:t>和</w:t>
      </w:r>
      <w:r w:rsidRPr="007B3A96">
        <w:rPr>
          <w:rFonts w:ascii="Arial" w:hAnsi="Arial" w:cs="Arial"/>
          <w:szCs w:val="21"/>
        </w:rPr>
        <w:t>OR</w:t>
      </w:r>
      <w:r w:rsidRPr="007B3A96">
        <w:rPr>
          <w:rFonts w:ascii="Arial" w:hAnsi="Arial" w:cs="Arial"/>
          <w:szCs w:val="21"/>
        </w:rPr>
        <w:t>语句</w:t>
      </w:r>
      <w:r w:rsidRPr="007B3A96">
        <w:rPr>
          <w:rFonts w:ascii="Arial" w:hAnsi="Arial" w:cs="Arial" w:hint="eastAsia"/>
          <w:szCs w:val="21"/>
        </w:rPr>
        <w:t>，</w:t>
      </w:r>
      <w:r w:rsidRPr="007B3A96">
        <w:rPr>
          <w:rFonts w:ascii="Arial" w:hAnsi="Arial" w:cs="Arial"/>
          <w:szCs w:val="21"/>
        </w:rPr>
        <w:t>导致没有输出相关的</w:t>
      </w:r>
      <w:r w:rsidRPr="007B3A96">
        <w:rPr>
          <w:rFonts w:ascii="Arial" w:hAnsi="Arial" w:cs="Arial"/>
          <w:szCs w:val="21"/>
        </w:rPr>
        <w:t>MIPS</w:t>
      </w:r>
      <w:r w:rsidRPr="007B3A96">
        <w:rPr>
          <w:rFonts w:ascii="Arial" w:hAnsi="Arial" w:cs="Arial"/>
          <w:szCs w:val="21"/>
        </w:rPr>
        <w:t>代码</w:t>
      </w:r>
    </w:p>
    <w:p w:rsidR="00EA2DCF" w:rsidRPr="007B3A96" w:rsidRDefault="00EA2DCF" w:rsidP="00D85C97">
      <w:r>
        <w:rPr>
          <w:noProof/>
        </w:rPr>
        <w:drawing>
          <wp:inline distT="0" distB="0" distL="0" distR="0" wp14:anchorId="372BB079" wp14:editId="221DF17E">
            <wp:extent cx="5274310" cy="38931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CF" w:rsidRDefault="00B93C10" w:rsidP="00D85C97">
      <w:pPr>
        <w:pStyle w:val="1"/>
      </w:pPr>
      <w:bookmarkStart w:id="37" w:name="_Toc13061023"/>
      <w:bookmarkStart w:id="38" w:name="_GoBack"/>
      <w:bookmarkEnd w:id="38"/>
      <w:r>
        <w:rPr>
          <w:rFonts w:hint="eastAsia"/>
        </w:rPr>
        <w:t>七</w:t>
      </w:r>
      <w:r w:rsidR="00EA2DCF" w:rsidRPr="00EA2DCF">
        <w:rPr>
          <w:rFonts w:hint="eastAsia"/>
        </w:rPr>
        <w:t>.</w:t>
      </w:r>
      <w:r w:rsidR="00EA2DCF" w:rsidRPr="00EA2DCF">
        <w:rPr>
          <w:rFonts w:hint="eastAsia"/>
        </w:rPr>
        <w:t>其他附录</w:t>
      </w:r>
      <w:bookmarkEnd w:id="37"/>
    </w:p>
    <w:p w:rsidR="00EA2DCF" w:rsidRDefault="00EA2DCF" w:rsidP="00EA2DCF">
      <w:r>
        <w:rPr>
          <w:rFonts w:hint="eastAsia"/>
        </w:rPr>
        <w:t>适用一个例子说明各模块间的关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2DCF" w:rsidTr="00EA2DCF">
        <w:tc>
          <w:tcPr>
            <w:tcW w:w="2765" w:type="dxa"/>
          </w:tcPr>
          <w:p w:rsidR="00EA2DCF" w:rsidRDefault="00EA2DCF" w:rsidP="00EA2DCF">
            <w:r>
              <w:t>I</w:t>
            </w:r>
            <w:r>
              <w:rPr>
                <w:rFonts w:hint="eastAsia"/>
              </w:rPr>
              <w:t>nput</w:t>
            </w:r>
            <w:r>
              <w:t xml:space="preserve"> code</w:t>
            </w:r>
          </w:p>
        </w:tc>
        <w:tc>
          <w:tcPr>
            <w:tcW w:w="2765" w:type="dxa"/>
          </w:tcPr>
          <w:p w:rsidR="00EA2DCF" w:rsidRDefault="00EA2DCF" w:rsidP="00EA2DCF">
            <w:r>
              <w:rPr>
                <w:rFonts w:hint="eastAsia"/>
              </w:rPr>
              <w:t>四元式</w:t>
            </w:r>
          </w:p>
        </w:tc>
        <w:tc>
          <w:tcPr>
            <w:tcW w:w="2766" w:type="dxa"/>
          </w:tcPr>
          <w:p w:rsidR="00EA2DCF" w:rsidRDefault="00EA2DCF" w:rsidP="00EA2DCF">
            <w:r>
              <w:rPr>
                <w:rFonts w:hint="eastAsia"/>
              </w:rPr>
              <w:t>DAG</w:t>
            </w:r>
            <w:r>
              <w:rPr>
                <w:rFonts w:hint="eastAsia"/>
              </w:rPr>
              <w:t>优化后的四元式</w:t>
            </w:r>
          </w:p>
        </w:tc>
      </w:tr>
      <w:tr w:rsidR="00EA2DCF" w:rsidTr="00EA2DCF">
        <w:tc>
          <w:tcPr>
            <w:tcW w:w="2765" w:type="dxa"/>
          </w:tcPr>
          <w:p w:rsidR="00EA2DCF" w:rsidRDefault="00EA2DCF" w:rsidP="00EA2DCF">
            <w:r>
              <w:t>const int ax=1;</w:t>
            </w:r>
          </w:p>
          <w:p w:rsidR="00EA2DCF" w:rsidRDefault="00EA2DCF" w:rsidP="00EA2DCF">
            <w:r>
              <w:t>int compute(int x1,int x2)</w:t>
            </w:r>
          </w:p>
          <w:p w:rsidR="00EA2DCF" w:rsidRDefault="00EA2DCF" w:rsidP="00EA2DCF">
            <w:r>
              <w:t>{</w:t>
            </w:r>
          </w:p>
          <w:p w:rsidR="00EA2DCF" w:rsidRDefault="00EA2DCF" w:rsidP="00EA2DCF">
            <w:r>
              <w:t>int y1;</w:t>
            </w:r>
          </w:p>
          <w:p w:rsidR="00EA2DCF" w:rsidRDefault="00EA2DCF" w:rsidP="00EA2DCF">
            <w:r>
              <w:t>y1=x1+x2;</w:t>
            </w:r>
          </w:p>
          <w:p w:rsidR="00EA2DCF" w:rsidRDefault="00EA2DCF" w:rsidP="00EA2DCF">
            <w:r>
              <w:t>return (y1);</w:t>
            </w:r>
          </w:p>
          <w:p w:rsidR="00EA2DCF" w:rsidRDefault="00EA2DCF" w:rsidP="00EA2DCF">
            <w:r>
              <w:lastRenderedPageBreak/>
              <w:t>}</w:t>
            </w:r>
          </w:p>
          <w:p w:rsidR="00EA2DCF" w:rsidRDefault="00EA2DCF" w:rsidP="00EA2DCF"/>
          <w:p w:rsidR="00EA2DCF" w:rsidRDefault="00EA2DCF" w:rsidP="00EA2DCF">
            <w:r>
              <w:t>int main(){</w:t>
            </w:r>
          </w:p>
          <w:p w:rsidR="00EA2DCF" w:rsidRDefault="00EA2DCF" w:rsidP="00EA2DCF">
            <w:r>
              <w:t>int a[3];</w:t>
            </w:r>
          </w:p>
          <w:p w:rsidR="00EA2DCF" w:rsidRDefault="00EA2DCF" w:rsidP="00EA2DCF">
            <w:r>
              <w:t>int T0,T1,T2,T3,T4,T5,T6;</w:t>
            </w:r>
          </w:p>
          <w:p w:rsidR="00EA2DCF" w:rsidRDefault="00EA2DCF" w:rsidP="00EA2DCF">
            <w:r>
              <w:t>int A,B,C;</w:t>
            </w:r>
          </w:p>
          <w:p w:rsidR="00EA2DCF" w:rsidRDefault="00EA2DCF" w:rsidP="00EA2DCF">
            <w:r>
              <w:t>int R,r;</w:t>
            </w:r>
          </w:p>
          <w:p w:rsidR="00EA2DCF" w:rsidRDefault="00EA2DCF" w:rsidP="00EA2DCF">
            <w:r>
              <w:t>int y;</w:t>
            </w:r>
          </w:p>
          <w:p w:rsidR="00EA2DCF" w:rsidRDefault="00EA2DCF" w:rsidP="00EA2DCF">
            <w:r>
              <w:t>R=2;</w:t>
            </w:r>
          </w:p>
          <w:p w:rsidR="00EA2DCF" w:rsidRDefault="00EA2DCF" w:rsidP="00EA2DCF">
            <w:r>
              <w:t>r=3+R;</w:t>
            </w:r>
          </w:p>
          <w:p w:rsidR="00EA2DCF" w:rsidRDefault="00EA2DCF" w:rsidP="00EA2DCF">
            <w:r>
              <w:t>T0=5;</w:t>
            </w:r>
          </w:p>
          <w:p w:rsidR="00EA2DCF" w:rsidRDefault="00EA2DCF" w:rsidP="00EA2DCF">
            <w:r>
              <w:t>T1=2*T0;</w:t>
            </w:r>
          </w:p>
          <w:p w:rsidR="00EA2DCF" w:rsidRDefault="00EA2DCF" w:rsidP="00EA2DCF">
            <w:r>
              <w:t>T2=R+r;</w:t>
            </w:r>
          </w:p>
          <w:p w:rsidR="00EA2DCF" w:rsidRDefault="00EA2DCF" w:rsidP="00EA2DCF">
            <w:r>
              <w:t>A=T1*4;</w:t>
            </w:r>
          </w:p>
          <w:p w:rsidR="00EA2DCF" w:rsidRDefault="00EA2DCF" w:rsidP="00EA2DCF">
            <w:r>
              <w:t>B=A;</w:t>
            </w:r>
          </w:p>
          <w:p w:rsidR="00EA2DCF" w:rsidRDefault="00EA2DCF" w:rsidP="00EA2DCF">
            <w:r>
              <w:t>T3=2*T0;</w:t>
            </w:r>
          </w:p>
          <w:p w:rsidR="00EA2DCF" w:rsidRDefault="00EA2DCF" w:rsidP="00EA2DCF">
            <w:r>
              <w:t>T4=R+r;</w:t>
            </w:r>
          </w:p>
          <w:p w:rsidR="00EA2DCF" w:rsidRDefault="00EA2DCF" w:rsidP="00EA2DCF">
            <w:r>
              <w:t>T5=T3*T4;</w:t>
            </w:r>
          </w:p>
          <w:p w:rsidR="00EA2DCF" w:rsidRDefault="00EA2DCF" w:rsidP="00EA2DCF">
            <w:r>
              <w:t>T6=R-r;</w:t>
            </w:r>
          </w:p>
          <w:p w:rsidR="00EA2DCF" w:rsidRDefault="00EA2DCF" w:rsidP="00EA2DCF">
            <w:r>
              <w:t>B=T5*T6;</w:t>
            </w:r>
          </w:p>
          <w:p w:rsidR="00EA2DCF" w:rsidRDefault="00EA2DCF" w:rsidP="00EA2DCF">
            <w:r>
              <w:t>C=B/2;</w:t>
            </w:r>
          </w:p>
          <w:p w:rsidR="00EA2DCF" w:rsidRDefault="00EA2DCF" w:rsidP="00EA2DCF">
            <w:r>
              <w:t>y=compute(T1,T2);</w:t>
            </w:r>
          </w:p>
          <w:p w:rsidR="00EA2DCF" w:rsidRDefault="00EA2DCF" w:rsidP="00EA2DCF">
            <w:r>
              <w:t>if(y||B+C)A=A+1;</w:t>
            </w:r>
          </w:p>
          <w:p w:rsidR="00EA2DCF" w:rsidRDefault="00EA2DCF" w:rsidP="00EA2DCF">
            <w:r>
              <w:t>return;</w:t>
            </w:r>
          </w:p>
          <w:p w:rsidR="00EA2DCF" w:rsidRDefault="00EA2DCF" w:rsidP="00EA2DCF">
            <w:r>
              <w:t>}</w:t>
            </w:r>
          </w:p>
        </w:tc>
        <w:tc>
          <w:tcPr>
            <w:tcW w:w="2765" w:type="dxa"/>
          </w:tcPr>
          <w:p w:rsidR="00EA2DCF" w:rsidRDefault="00EA2DCF" w:rsidP="00EA2DCF">
            <w:r>
              <w:lastRenderedPageBreak/>
              <w:t>const int ax = 1</w:t>
            </w:r>
          </w:p>
          <w:p w:rsidR="00EA2DCF" w:rsidRDefault="00EA2DCF" w:rsidP="00EA2DCF">
            <w:r>
              <w:t>int compute()</w:t>
            </w:r>
          </w:p>
          <w:p w:rsidR="00EA2DCF" w:rsidRDefault="00EA2DCF" w:rsidP="00EA2DCF">
            <w:r>
              <w:t>param int x1</w:t>
            </w:r>
          </w:p>
          <w:p w:rsidR="00EA2DCF" w:rsidRDefault="00EA2DCF" w:rsidP="00EA2DCF">
            <w:r>
              <w:t>param int x2</w:t>
            </w:r>
          </w:p>
          <w:p w:rsidR="00EA2DCF" w:rsidRDefault="00EA2DCF" w:rsidP="00EA2DCF">
            <w:r>
              <w:t>int y1</w:t>
            </w:r>
          </w:p>
          <w:p w:rsidR="00EA2DCF" w:rsidRDefault="00EA2DCF" w:rsidP="00EA2DCF">
            <w:r>
              <w:t>#t0 = x1 + x2</w:t>
            </w:r>
          </w:p>
          <w:p w:rsidR="00EA2DCF" w:rsidRDefault="00EA2DCF" w:rsidP="00EA2DCF">
            <w:r>
              <w:lastRenderedPageBreak/>
              <w:t>y1 = #t0</w:t>
            </w:r>
          </w:p>
          <w:p w:rsidR="00EA2DCF" w:rsidRDefault="00EA2DCF" w:rsidP="00EA2DCF">
            <w:r>
              <w:t>return y1</w:t>
            </w:r>
          </w:p>
          <w:p w:rsidR="00EA2DCF" w:rsidRDefault="00EA2DCF" w:rsidP="00EA2DCF">
            <w:r>
              <w:t>int main()</w:t>
            </w:r>
          </w:p>
          <w:p w:rsidR="00EA2DCF" w:rsidRDefault="00EA2DCF" w:rsidP="00EA2DCF">
            <w:r>
              <w:t>int a[</w:t>
            </w:r>
            <w:r w:rsidR="00D47445">
              <w:t>3</w:t>
            </w:r>
            <w:r>
              <w:t>]</w:t>
            </w:r>
          </w:p>
          <w:p w:rsidR="00EA2DCF" w:rsidRDefault="00EA2DCF" w:rsidP="00EA2DCF">
            <w:r>
              <w:t>int T0</w:t>
            </w:r>
          </w:p>
          <w:p w:rsidR="00EA2DCF" w:rsidRDefault="00EA2DCF" w:rsidP="00EA2DCF">
            <w:r>
              <w:t>int T1</w:t>
            </w:r>
          </w:p>
          <w:p w:rsidR="00EA2DCF" w:rsidRDefault="00EA2DCF" w:rsidP="00EA2DCF">
            <w:r>
              <w:t>int T2</w:t>
            </w:r>
          </w:p>
          <w:p w:rsidR="00EA2DCF" w:rsidRDefault="00EA2DCF" w:rsidP="00EA2DCF">
            <w:r>
              <w:t>int T3</w:t>
            </w:r>
          </w:p>
          <w:p w:rsidR="00EA2DCF" w:rsidRDefault="00EA2DCF" w:rsidP="00EA2DCF">
            <w:r>
              <w:t>int T4</w:t>
            </w:r>
          </w:p>
          <w:p w:rsidR="00EA2DCF" w:rsidRDefault="00EA2DCF" w:rsidP="00EA2DCF">
            <w:r>
              <w:t>int T5</w:t>
            </w:r>
          </w:p>
          <w:p w:rsidR="00EA2DCF" w:rsidRDefault="00EA2DCF" w:rsidP="00EA2DCF">
            <w:r>
              <w:t>int T6</w:t>
            </w:r>
          </w:p>
          <w:p w:rsidR="00EA2DCF" w:rsidRDefault="00EA2DCF" w:rsidP="00EA2DCF">
            <w:r>
              <w:t>int A</w:t>
            </w:r>
          </w:p>
          <w:p w:rsidR="00EA2DCF" w:rsidRDefault="00EA2DCF" w:rsidP="00EA2DCF">
            <w:r>
              <w:t>int B</w:t>
            </w:r>
          </w:p>
          <w:p w:rsidR="00EA2DCF" w:rsidRDefault="00EA2DCF" w:rsidP="00EA2DCF">
            <w:r>
              <w:t>int C</w:t>
            </w:r>
          </w:p>
          <w:p w:rsidR="00EA2DCF" w:rsidRDefault="00EA2DCF" w:rsidP="00EA2DCF">
            <w:r>
              <w:t>int R</w:t>
            </w:r>
          </w:p>
          <w:p w:rsidR="00EA2DCF" w:rsidRDefault="00EA2DCF" w:rsidP="00EA2DCF">
            <w:r>
              <w:t>int r</w:t>
            </w:r>
          </w:p>
          <w:p w:rsidR="00EA2DCF" w:rsidRDefault="00EA2DCF" w:rsidP="00EA2DCF">
            <w:r>
              <w:t>int y</w:t>
            </w:r>
          </w:p>
          <w:p w:rsidR="00EA2DCF" w:rsidRDefault="00EA2DCF" w:rsidP="00EA2DCF">
            <w:r>
              <w:t>R = 2</w:t>
            </w:r>
          </w:p>
          <w:p w:rsidR="00EA2DCF" w:rsidRDefault="00EA2DCF" w:rsidP="00EA2DCF">
            <w:r>
              <w:t>#t1 = 3 + R</w:t>
            </w:r>
          </w:p>
          <w:p w:rsidR="00EA2DCF" w:rsidRDefault="00EA2DCF" w:rsidP="00EA2DCF">
            <w:r>
              <w:t>r = #t1</w:t>
            </w:r>
          </w:p>
          <w:p w:rsidR="00EA2DCF" w:rsidRDefault="00EA2DCF" w:rsidP="00EA2DCF">
            <w:r>
              <w:t>T0 = 5</w:t>
            </w:r>
          </w:p>
          <w:p w:rsidR="00EA2DCF" w:rsidRDefault="00EA2DCF" w:rsidP="00EA2DCF">
            <w:r>
              <w:t>#t2 = 2 * T0</w:t>
            </w:r>
          </w:p>
          <w:p w:rsidR="00EA2DCF" w:rsidRDefault="00EA2DCF" w:rsidP="00EA2DCF">
            <w:r>
              <w:t>T1 = #t2</w:t>
            </w:r>
          </w:p>
          <w:p w:rsidR="00EA2DCF" w:rsidRDefault="00EA2DCF" w:rsidP="00EA2DCF">
            <w:r>
              <w:t>#t3 = R + r</w:t>
            </w:r>
          </w:p>
          <w:p w:rsidR="00EA2DCF" w:rsidRDefault="00EA2DCF" w:rsidP="00EA2DCF">
            <w:r>
              <w:t>T2 = #t3</w:t>
            </w:r>
          </w:p>
          <w:p w:rsidR="00EA2DCF" w:rsidRDefault="00EA2DCF" w:rsidP="00EA2DCF">
            <w:r>
              <w:t>#t4 = T1 * 4</w:t>
            </w:r>
          </w:p>
          <w:p w:rsidR="00EA2DCF" w:rsidRDefault="00EA2DCF" w:rsidP="00EA2DCF">
            <w:r>
              <w:t>A = #t4</w:t>
            </w:r>
          </w:p>
          <w:p w:rsidR="00EA2DCF" w:rsidRDefault="00EA2DCF" w:rsidP="00EA2DCF">
            <w:r>
              <w:t>B = A</w:t>
            </w:r>
          </w:p>
          <w:p w:rsidR="00EA2DCF" w:rsidRDefault="00EA2DCF" w:rsidP="00EA2DCF">
            <w:r>
              <w:t>#t5 = 2 * T0</w:t>
            </w:r>
          </w:p>
          <w:p w:rsidR="00EA2DCF" w:rsidRDefault="00EA2DCF" w:rsidP="00EA2DCF">
            <w:r>
              <w:t>T3 = #t5</w:t>
            </w:r>
          </w:p>
          <w:p w:rsidR="00EA2DCF" w:rsidRDefault="00EA2DCF" w:rsidP="00EA2DCF">
            <w:r>
              <w:t>#t6 = R + r</w:t>
            </w:r>
          </w:p>
          <w:p w:rsidR="00EA2DCF" w:rsidRDefault="00EA2DCF" w:rsidP="00EA2DCF">
            <w:r>
              <w:t>T4 = #t6</w:t>
            </w:r>
          </w:p>
          <w:p w:rsidR="00EA2DCF" w:rsidRDefault="00EA2DCF" w:rsidP="00EA2DCF">
            <w:r>
              <w:t>#t7 = T3 * T4</w:t>
            </w:r>
          </w:p>
          <w:p w:rsidR="00EA2DCF" w:rsidRDefault="00EA2DCF" w:rsidP="00EA2DCF">
            <w:r>
              <w:t>T5 = #t7</w:t>
            </w:r>
          </w:p>
          <w:p w:rsidR="00EA2DCF" w:rsidRDefault="00EA2DCF" w:rsidP="00EA2DCF">
            <w:r>
              <w:t>#t8 = R - r</w:t>
            </w:r>
          </w:p>
          <w:p w:rsidR="00EA2DCF" w:rsidRDefault="00EA2DCF" w:rsidP="00EA2DCF">
            <w:r>
              <w:t>T6 = #t8</w:t>
            </w:r>
          </w:p>
          <w:p w:rsidR="00EA2DCF" w:rsidRDefault="00EA2DCF" w:rsidP="00EA2DCF">
            <w:r>
              <w:t>#t9 = T5 * T6</w:t>
            </w:r>
          </w:p>
          <w:p w:rsidR="00EA2DCF" w:rsidRDefault="00EA2DCF" w:rsidP="00EA2DCF">
            <w:r>
              <w:t>B = #t9</w:t>
            </w:r>
          </w:p>
          <w:p w:rsidR="00EA2DCF" w:rsidRDefault="00EA2DCF" w:rsidP="00EA2DCF">
            <w:r>
              <w:t>#t10 = B / 2</w:t>
            </w:r>
          </w:p>
          <w:p w:rsidR="00EA2DCF" w:rsidRDefault="00EA2DCF" w:rsidP="00EA2DCF">
            <w:r>
              <w:t>C = #t10</w:t>
            </w:r>
          </w:p>
          <w:p w:rsidR="00EA2DCF" w:rsidRDefault="00EA2DCF" w:rsidP="00EA2DCF">
            <w:r>
              <w:t>push T1</w:t>
            </w:r>
          </w:p>
          <w:p w:rsidR="00EA2DCF" w:rsidRDefault="00EA2DCF" w:rsidP="00EA2DCF">
            <w:r>
              <w:t>push T2</w:t>
            </w:r>
          </w:p>
          <w:p w:rsidR="00EA2DCF" w:rsidRDefault="00EA2DCF" w:rsidP="00EA2DCF">
            <w:r>
              <w:t>call compute</w:t>
            </w:r>
          </w:p>
          <w:p w:rsidR="00EA2DCF" w:rsidRDefault="00EA2DCF" w:rsidP="00EA2DCF">
            <w:r>
              <w:t>#t11 = #RET</w:t>
            </w:r>
          </w:p>
          <w:p w:rsidR="00EA2DCF" w:rsidRDefault="00EA2DCF" w:rsidP="00EA2DCF">
            <w:r>
              <w:lastRenderedPageBreak/>
              <w:t>y = #t11</w:t>
            </w:r>
          </w:p>
          <w:p w:rsidR="00EA2DCF" w:rsidRDefault="00EA2DCF" w:rsidP="00EA2DCF">
            <w:r>
              <w:t>goto LABEL0, if y == 0</w:t>
            </w:r>
          </w:p>
          <w:p w:rsidR="00EA2DCF" w:rsidRDefault="00EA2DCF" w:rsidP="00EA2DCF">
            <w:r>
              <w:t>jmp LABEL1</w:t>
            </w:r>
          </w:p>
          <w:p w:rsidR="00EA2DCF" w:rsidRDefault="00EA2DCF" w:rsidP="00EA2DCF">
            <w:r>
              <w:t>LABEL0</w:t>
            </w:r>
          </w:p>
          <w:p w:rsidR="00EA2DCF" w:rsidRDefault="00EA2DCF" w:rsidP="00EA2DCF">
            <w:r>
              <w:t>LABEL1</w:t>
            </w:r>
          </w:p>
          <w:p w:rsidR="00EA2DCF" w:rsidRDefault="00EA2DCF" w:rsidP="00EA2DCF">
            <w:r>
              <w:t xml:space="preserve">return  </w:t>
            </w:r>
          </w:p>
        </w:tc>
        <w:tc>
          <w:tcPr>
            <w:tcW w:w="2766" w:type="dxa"/>
          </w:tcPr>
          <w:p w:rsidR="00EA2DCF" w:rsidRDefault="00EA2DCF" w:rsidP="00EA2DCF">
            <w:r>
              <w:lastRenderedPageBreak/>
              <w:t>const int ax = 1</w:t>
            </w:r>
          </w:p>
          <w:p w:rsidR="00EA2DCF" w:rsidRDefault="00EA2DCF" w:rsidP="00EA2DCF">
            <w:r>
              <w:t>int compute()</w:t>
            </w:r>
          </w:p>
          <w:p w:rsidR="00EA2DCF" w:rsidRDefault="00EA2DCF" w:rsidP="00EA2DCF">
            <w:r>
              <w:t>param int x1</w:t>
            </w:r>
          </w:p>
          <w:p w:rsidR="00EA2DCF" w:rsidRDefault="00EA2DCF" w:rsidP="00EA2DCF">
            <w:r>
              <w:t>param int x2</w:t>
            </w:r>
          </w:p>
          <w:p w:rsidR="00EA2DCF" w:rsidRDefault="00EA2DCF" w:rsidP="00EA2DCF">
            <w:r>
              <w:t>int y1</w:t>
            </w:r>
          </w:p>
          <w:p w:rsidR="00EA2DCF" w:rsidRDefault="00EA2DCF" w:rsidP="00EA2DCF">
            <w:r>
              <w:t>y1 = x1 + x2</w:t>
            </w:r>
          </w:p>
          <w:p w:rsidR="00EA2DCF" w:rsidRDefault="00EA2DCF" w:rsidP="00EA2DCF">
            <w:r>
              <w:lastRenderedPageBreak/>
              <w:t>return y1</w:t>
            </w:r>
          </w:p>
          <w:p w:rsidR="00EA2DCF" w:rsidRDefault="00EA2DCF" w:rsidP="00EA2DCF">
            <w:r>
              <w:t>int main()</w:t>
            </w:r>
          </w:p>
          <w:p w:rsidR="00EA2DCF" w:rsidRDefault="00EA2DCF" w:rsidP="00EA2DCF">
            <w:r>
              <w:t>int a[</w:t>
            </w:r>
            <w:r w:rsidR="00D47445">
              <w:t>3</w:t>
            </w:r>
            <w:r w:rsidR="00D47445">
              <w:rPr>
                <w:rFonts w:hint="eastAsia"/>
              </w:rPr>
              <w:t>]</w:t>
            </w:r>
          </w:p>
          <w:p w:rsidR="00EA2DCF" w:rsidRDefault="00EA2DCF" w:rsidP="00EA2DCF">
            <w:r>
              <w:t>int T0</w:t>
            </w:r>
          </w:p>
          <w:p w:rsidR="00EA2DCF" w:rsidRDefault="00EA2DCF" w:rsidP="00EA2DCF">
            <w:r>
              <w:t>int T1</w:t>
            </w:r>
          </w:p>
          <w:p w:rsidR="00EA2DCF" w:rsidRDefault="00EA2DCF" w:rsidP="00EA2DCF">
            <w:r>
              <w:t>int T2</w:t>
            </w:r>
          </w:p>
          <w:p w:rsidR="00EA2DCF" w:rsidRDefault="00EA2DCF" w:rsidP="00EA2DCF">
            <w:r>
              <w:t>int T3</w:t>
            </w:r>
          </w:p>
          <w:p w:rsidR="00EA2DCF" w:rsidRDefault="00EA2DCF" w:rsidP="00EA2DCF">
            <w:r>
              <w:t>int T4</w:t>
            </w:r>
          </w:p>
          <w:p w:rsidR="00EA2DCF" w:rsidRDefault="00EA2DCF" w:rsidP="00EA2DCF">
            <w:r>
              <w:t>int T5</w:t>
            </w:r>
          </w:p>
          <w:p w:rsidR="00EA2DCF" w:rsidRDefault="00EA2DCF" w:rsidP="00EA2DCF">
            <w:r>
              <w:t>int T6</w:t>
            </w:r>
          </w:p>
          <w:p w:rsidR="00EA2DCF" w:rsidRDefault="00EA2DCF" w:rsidP="00EA2DCF">
            <w:r>
              <w:t>int A</w:t>
            </w:r>
          </w:p>
          <w:p w:rsidR="00EA2DCF" w:rsidRDefault="00EA2DCF" w:rsidP="00EA2DCF">
            <w:r>
              <w:t>int B</w:t>
            </w:r>
          </w:p>
          <w:p w:rsidR="00EA2DCF" w:rsidRDefault="00EA2DCF" w:rsidP="00EA2DCF">
            <w:r>
              <w:t>int C</w:t>
            </w:r>
          </w:p>
          <w:p w:rsidR="00EA2DCF" w:rsidRDefault="00EA2DCF" w:rsidP="00EA2DCF">
            <w:r>
              <w:t>int R</w:t>
            </w:r>
          </w:p>
          <w:p w:rsidR="00EA2DCF" w:rsidRDefault="00EA2DCF" w:rsidP="00EA2DCF">
            <w:r>
              <w:t>int r</w:t>
            </w:r>
          </w:p>
          <w:p w:rsidR="00EA2DCF" w:rsidRDefault="00EA2DCF" w:rsidP="00EA2DCF">
            <w:r>
              <w:t>int y</w:t>
            </w:r>
          </w:p>
          <w:p w:rsidR="00EA2DCF" w:rsidRDefault="00EA2DCF" w:rsidP="00EA2DCF">
            <w:r>
              <w:t>R = 2</w:t>
            </w:r>
          </w:p>
          <w:p w:rsidR="00EA2DCF" w:rsidRDefault="00EA2DCF" w:rsidP="00EA2DCF">
            <w:r>
              <w:t>#t1 = 3 + R</w:t>
            </w:r>
          </w:p>
          <w:p w:rsidR="00EA2DCF" w:rsidRDefault="00EA2DCF" w:rsidP="00EA2DCF">
            <w:r>
              <w:t>#t8 = R - #t1</w:t>
            </w:r>
          </w:p>
          <w:p w:rsidR="00EA2DCF" w:rsidRDefault="00EA2DCF" w:rsidP="00EA2DCF">
            <w:r>
              <w:t>T2 = R + #t1</w:t>
            </w:r>
          </w:p>
          <w:p w:rsidR="00EA2DCF" w:rsidRDefault="00EA2DCF" w:rsidP="00EA2DCF">
            <w:r>
              <w:t>T0 = 5</w:t>
            </w:r>
          </w:p>
          <w:p w:rsidR="00EA2DCF" w:rsidRDefault="00EA2DCF" w:rsidP="00EA2DCF">
            <w:r>
              <w:t>T1 = 2 * T0</w:t>
            </w:r>
          </w:p>
          <w:p w:rsidR="00EA2DCF" w:rsidRDefault="00EA2DCF" w:rsidP="00EA2DCF">
            <w:r>
              <w:t>#t7 = T1 * T2</w:t>
            </w:r>
          </w:p>
          <w:p w:rsidR="00EA2DCF" w:rsidRDefault="00EA2DCF" w:rsidP="00EA2DCF">
            <w:r>
              <w:t>#t9 = #t7 * #t8</w:t>
            </w:r>
          </w:p>
          <w:p w:rsidR="00EA2DCF" w:rsidRDefault="00EA2DCF" w:rsidP="00EA2DCF">
            <w:r>
              <w:t>#t10 = #t9 / 2</w:t>
            </w:r>
          </w:p>
          <w:p w:rsidR="00EA2DCF" w:rsidRDefault="00EA2DCF" w:rsidP="00EA2DCF">
            <w:r>
              <w:t>#t4 = T1 * 4</w:t>
            </w:r>
          </w:p>
          <w:p w:rsidR="00EA2DCF" w:rsidRDefault="00EA2DCF" w:rsidP="00EA2DCF">
            <w:r>
              <w:t>push T1</w:t>
            </w:r>
          </w:p>
          <w:p w:rsidR="00EA2DCF" w:rsidRDefault="00EA2DCF" w:rsidP="00EA2DCF">
            <w:r>
              <w:t>push T2</w:t>
            </w:r>
          </w:p>
          <w:p w:rsidR="00EA2DCF" w:rsidRDefault="00EA2DCF" w:rsidP="00EA2DCF">
            <w:r>
              <w:t>call compute</w:t>
            </w:r>
          </w:p>
          <w:p w:rsidR="00EA2DCF" w:rsidRDefault="00EA2DCF" w:rsidP="00EA2DCF">
            <w:r>
              <w:t>y = #RET</w:t>
            </w:r>
          </w:p>
          <w:p w:rsidR="00EA2DCF" w:rsidRDefault="00EA2DCF" w:rsidP="00EA2DCF">
            <w:r>
              <w:t>goto LABEL0, if y == 0</w:t>
            </w:r>
          </w:p>
          <w:p w:rsidR="00EA2DCF" w:rsidRDefault="00EA2DCF" w:rsidP="00EA2DCF">
            <w:r>
              <w:t>jmp LABEL1</w:t>
            </w:r>
          </w:p>
          <w:p w:rsidR="00EA2DCF" w:rsidRDefault="00EA2DCF" w:rsidP="00EA2DCF">
            <w:r>
              <w:t>LABEL0</w:t>
            </w:r>
          </w:p>
          <w:p w:rsidR="00EA2DCF" w:rsidRDefault="00EA2DCF" w:rsidP="00EA2DCF">
            <w:r>
              <w:t>LABEL1</w:t>
            </w:r>
          </w:p>
          <w:p w:rsidR="00EA2DCF" w:rsidRDefault="00EA2DCF" w:rsidP="00EA2DCF">
            <w:r>
              <w:t xml:space="preserve">return  </w:t>
            </w:r>
          </w:p>
        </w:tc>
      </w:tr>
      <w:tr w:rsidR="00EA2DCF" w:rsidTr="00EA2DCF">
        <w:tc>
          <w:tcPr>
            <w:tcW w:w="2765" w:type="dxa"/>
          </w:tcPr>
          <w:p w:rsidR="00EA2DCF" w:rsidRDefault="00EA2DCF" w:rsidP="00EA2DCF"/>
        </w:tc>
        <w:tc>
          <w:tcPr>
            <w:tcW w:w="2765" w:type="dxa"/>
          </w:tcPr>
          <w:p w:rsidR="00EA2DCF" w:rsidRDefault="00EA2DCF" w:rsidP="00EA2DCF">
            <w:r>
              <w:rPr>
                <w:rFonts w:hint="eastAsia"/>
              </w:rPr>
              <w:t>MIPS</w:t>
            </w:r>
            <w:r>
              <w:rPr>
                <w:rFonts w:hint="eastAsia"/>
              </w:rPr>
              <w:t>代码</w:t>
            </w:r>
          </w:p>
        </w:tc>
        <w:tc>
          <w:tcPr>
            <w:tcW w:w="2766" w:type="dxa"/>
          </w:tcPr>
          <w:p w:rsidR="00EA2DCF" w:rsidRDefault="00EA2DCF" w:rsidP="00EA2DCF">
            <w:r>
              <w:rPr>
                <w:rFonts w:hint="eastAsia"/>
              </w:rPr>
              <w:t>优化后的</w:t>
            </w:r>
            <w:r>
              <w:rPr>
                <w:rFonts w:hint="eastAsia"/>
              </w:rPr>
              <w:t>MIPS</w:t>
            </w:r>
            <w:r>
              <w:rPr>
                <w:rFonts w:hint="eastAsia"/>
              </w:rPr>
              <w:t>代码</w:t>
            </w:r>
          </w:p>
        </w:tc>
      </w:tr>
      <w:tr w:rsidR="00EA2DCF" w:rsidTr="00EA2DCF">
        <w:tc>
          <w:tcPr>
            <w:tcW w:w="2765" w:type="dxa"/>
          </w:tcPr>
          <w:p w:rsidR="00EA2DCF" w:rsidRDefault="00EA2DCF" w:rsidP="00EA2DCF"/>
        </w:tc>
        <w:tc>
          <w:tcPr>
            <w:tcW w:w="2765" w:type="dxa"/>
          </w:tcPr>
          <w:p w:rsidR="006260CF" w:rsidRDefault="006260CF" w:rsidP="006260CF">
            <w:r>
              <w:t>.data</w:t>
            </w:r>
          </w:p>
          <w:p w:rsidR="006260CF" w:rsidRDefault="006260CF" w:rsidP="006260CF"/>
          <w:p w:rsidR="006260CF" w:rsidRDefault="006260CF" w:rsidP="006260CF">
            <w:r>
              <w:t>.text</w:t>
            </w:r>
          </w:p>
          <w:p w:rsidR="006260CF" w:rsidRDefault="006260CF" w:rsidP="006260CF">
            <w:r>
              <w:t>j main</w:t>
            </w:r>
          </w:p>
          <w:p w:rsidR="006260CF" w:rsidRDefault="006260CF" w:rsidP="006260CF"/>
          <w:p w:rsidR="006260CF" w:rsidRDefault="006260CF" w:rsidP="006260CF">
            <w:r>
              <w:t>compute:</w:t>
            </w:r>
          </w:p>
          <w:p w:rsidR="006260CF" w:rsidRDefault="006260CF" w:rsidP="006260CF">
            <w:r>
              <w:t>sw $fp,16($sp)</w:t>
            </w:r>
          </w:p>
          <w:p w:rsidR="006260CF" w:rsidRDefault="006260CF" w:rsidP="006260CF">
            <w:r>
              <w:t>add $fp, $sp,16</w:t>
            </w:r>
          </w:p>
          <w:p w:rsidR="006260CF" w:rsidRDefault="006260CF" w:rsidP="006260CF">
            <w:r>
              <w:t>sw $ra,12($sp)</w:t>
            </w:r>
          </w:p>
          <w:p w:rsidR="006260CF" w:rsidRDefault="006260CF" w:rsidP="006260CF">
            <w:r>
              <w:t>sub $sp, $sp, 4</w:t>
            </w:r>
          </w:p>
          <w:p w:rsidR="006260CF" w:rsidRDefault="006260CF" w:rsidP="006260CF">
            <w:r>
              <w:t>lw $t1, -8($fp)</w:t>
            </w:r>
          </w:p>
          <w:p w:rsidR="006260CF" w:rsidRDefault="006260CF" w:rsidP="006260CF">
            <w:r>
              <w:t>lw $t2, -12($fp)</w:t>
            </w:r>
          </w:p>
          <w:p w:rsidR="006260CF" w:rsidRDefault="006260CF" w:rsidP="006260CF">
            <w:r>
              <w:t>add $t0, $t1, $t2</w:t>
            </w:r>
          </w:p>
          <w:p w:rsidR="006260CF" w:rsidRDefault="006260CF" w:rsidP="006260CF">
            <w:r>
              <w:t>sw $t0, -16($fp)</w:t>
            </w:r>
          </w:p>
          <w:p w:rsidR="006260CF" w:rsidRDefault="006260CF" w:rsidP="006260CF">
            <w:r>
              <w:t>lw $t0, -16($fp)</w:t>
            </w:r>
          </w:p>
          <w:p w:rsidR="006260CF" w:rsidRDefault="006260CF" w:rsidP="006260CF">
            <w:r>
              <w:t>move $v1, $t0</w:t>
            </w:r>
          </w:p>
          <w:p w:rsidR="006260CF" w:rsidRDefault="006260CF" w:rsidP="006260CF">
            <w:r>
              <w:t>j computeTail</w:t>
            </w:r>
          </w:p>
          <w:p w:rsidR="006260CF" w:rsidRDefault="006260CF" w:rsidP="006260CF">
            <w:r>
              <w:t>computeTail:</w:t>
            </w:r>
          </w:p>
          <w:p w:rsidR="006260CF" w:rsidRDefault="006260CF" w:rsidP="006260CF">
            <w:r>
              <w:t>lw $ra, -4($fp)</w:t>
            </w:r>
          </w:p>
          <w:p w:rsidR="006260CF" w:rsidRDefault="006260CF" w:rsidP="006260CF">
            <w:r>
              <w:t>move $sp, $fp</w:t>
            </w:r>
          </w:p>
          <w:p w:rsidR="006260CF" w:rsidRDefault="006260CF" w:rsidP="006260CF">
            <w:r>
              <w:t>lw $fp, ($sp)</w:t>
            </w:r>
          </w:p>
          <w:p w:rsidR="006260CF" w:rsidRDefault="006260CF" w:rsidP="006260CF">
            <w:r>
              <w:t>jr $ra</w:t>
            </w:r>
          </w:p>
          <w:p w:rsidR="006260CF" w:rsidRDefault="006260CF" w:rsidP="006260CF"/>
          <w:p w:rsidR="006260CF" w:rsidRDefault="006260CF" w:rsidP="006260CF">
            <w:r>
              <w:t>main:</w:t>
            </w:r>
          </w:p>
          <w:p w:rsidR="006260CF" w:rsidRDefault="006260CF" w:rsidP="006260CF">
            <w:r>
              <w:t>sw $fp, ($sp)</w:t>
            </w:r>
          </w:p>
          <w:p w:rsidR="006260CF" w:rsidRDefault="006260CF" w:rsidP="006260CF">
            <w:r>
              <w:t>move $fp, $sp</w:t>
            </w:r>
          </w:p>
          <w:p w:rsidR="006260CF" w:rsidRDefault="006260CF" w:rsidP="006260CF">
            <w:r>
              <w:t>sub $sp, $sp, 8</w:t>
            </w:r>
          </w:p>
          <w:p w:rsidR="006260CF" w:rsidRDefault="006260CF" w:rsidP="006260CF">
            <w:r>
              <w:t>sub $sp, $sp, 12</w:t>
            </w:r>
          </w:p>
          <w:p w:rsidR="006260CF" w:rsidRDefault="006260CF" w:rsidP="006260CF">
            <w:r>
              <w:t>sub $sp, $sp, 4</w:t>
            </w:r>
          </w:p>
          <w:p w:rsidR="006260CF" w:rsidRDefault="006260CF" w:rsidP="006260CF">
            <w:r>
              <w:t>sub $sp, $sp, 4</w:t>
            </w:r>
          </w:p>
          <w:p w:rsidR="006260CF" w:rsidRDefault="006260CF" w:rsidP="006260CF">
            <w:r>
              <w:t>sub $sp, $sp, 4</w:t>
            </w:r>
          </w:p>
          <w:p w:rsidR="006260CF" w:rsidRDefault="006260CF" w:rsidP="006260CF">
            <w:r>
              <w:t>sub $sp, $sp, 4</w:t>
            </w:r>
          </w:p>
          <w:p w:rsidR="006260CF" w:rsidRDefault="006260CF" w:rsidP="006260CF">
            <w:r>
              <w:t>sub $sp, $sp, 4</w:t>
            </w:r>
          </w:p>
          <w:p w:rsidR="006260CF" w:rsidRDefault="006260CF" w:rsidP="006260CF">
            <w:r>
              <w:t>sub $sp, $sp, 4</w:t>
            </w:r>
          </w:p>
          <w:p w:rsidR="006260CF" w:rsidRDefault="006260CF" w:rsidP="006260CF">
            <w:r>
              <w:t>sub $sp, $sp, 4</w:t>
            </w:r>
          </w:p>
          <w:p w:rsidR="006260CF" w:rsidRDefault="006260CF" w:rsidP="006260CF">
            <w:r>
              <w:t>sub $sp, $sp, 4</w:t>
            </w:r>
          </w:p>
          <w:p w:rsidR="006260CF" w:rsidRDefault="006260CF" w:rsidP="006260CF">
            <w:r>
              <w:t>sub $sp, $sp, 4</w:t>
            </w:r>
          </w:p>
          <w:p w:rsidR="006260CF" w:rsidRDefault="006260CF" w:rsidP="006260CF">
            <w:r>
              <w:lastRenderedPageBreak/>
              <w:t>sub $sp, $sp, 4</w:t>
            </w:r>
          </w:p>
          <w:p w:rsidR="006260CF" w:rsidRDefault="006260CF" w:rsidP="006260CF">
            <w:r>
              <w:t>sub $sp, $sp, 4</w:t>
            </w:r>
          </w:p>
          <w:p w:rsidR="006260CF" w:rsidRDefault="006260CF" w:rsidP="006260CF">
            <w:r>
              <w:t>li $t0, 2</w:t>
            </w:r>
          </w:p>
          <w:p w:rsidR="006260CF" w:rsidRDefault="006260CF" w:rsidP="006260CF">
            <w:r>
              <w:t>sw $t0, -32($fp)</w:t>
            </w:r>
          </w:p>
          <w:p w:rsidR="006260CF" w:rsidRDefault="006260CF" w:rsidP="006260CF">
            <w:r>
              <w:t>li $t1, 3</w:t>
            </w:r>
          </w:p>
          <w:p w:rsidR="006260CF" w:rsidRDefault="006260CF" w:rsidP="006260CF">
            <w:r>
              <w:t>lw $t2, -32($fp)</w:t>
            </w:r>
          </w:p>
          <w:p w:rsidR="006260CF" w:rsidRDefault="006260CF" w:rsidP="006260CF">
            <w:r>
              <w:t>add $t0, $t1, $t2</w:t>
            </w:r>
          </w:p>
          <w:p w:rsidR="006260CF" w:rsidRDefault="006260CF" w:rsidP="006260CF">
            <w:r>
              <w:t>sw $t0, -40($fp)</w:t>
            </w:r>
          </w:p>
          <w:p w:rsidR="006260CF" w:rsidRDefault="006260CF" w:rsidP="006260CF">
            <w:r>
              <w:t>lw $t1, -32($fp)</w:t>
            </w:r>
          </w:p>
          <w:p w:rsidR="006260CF" w:rsidRDefault="006260CF" w:rsidP="006260CF">
            <w:r>
              <w:t>lw $t2, -40($fp)</w:t>
            </w:r>
          </w:p>
          <w:p w:rsidR="006260CF" w:rsidRDefault="006260CF" w:rsidP="006260CF">
            <w:r>
              <w:t>sub $t0, $t1, $t2</w:t>
            </w:r>
          </w:p>
          <w:p w:rsidR="006260CF" w:rsidRDefault="006260CF" w:rsidP="006260CF">
            <w:r>
              <w:t>sw $t0, -52($fp)</w:t>
            </w:r>
          </w:p>
          <w:p w:rsidR="006260CF" w:rsidRDefault="006260CF" w:rsidP="006260CF">
            <w:r>
              <w:t>lw $t1, -32($fp)</w:t>
            </w:r>
          </w:p>
          <w:p w:rsidR="006260CF" w:rsidRDefault="006260CF" w:rsidP="006260CF">
            <w:r>
              <w:t>lw $t2, -40($fp)</w:t>
            </w:r>
          </w:p>
          <w:p w:rsidR="006260CF" w:rsidRDefault="006260CF" w:rsidP="006260CF">
            <w:r>
              <w:t>add $t0, $t1, $t2</w:t>
            </w:r>
          </w:p>
          <w:p w:rsidR="006260CF" w:rsidRDefault="006260CF" w:rsidP="006260CF">
            <w:r>
              <w:t>sw $t0, -28($fp)</w:t>
            </w:r>
          </w:p>
          <w:p w:rsidR="006260CF" w:rsidRDefault="006260CF" w:rsidP="006260CF">
            <w:r>
              <w:t>li $t0, 5</w:t>
            </w:r>
          </w:p>
          <w:p w:rsidR="006260CF" w:rsidRDefault="006260CF" w:rsidP="006260CF">
            <w:r>
              <w:t>sw $t0, -20($fp)</w:t>
            </w:r>
          </w:p>
          <w:p w:rsidR="006260CF" w:rsidRDefault="006260CF" w:rsidP="006260CF">
            <w:r>
              <w:t>li $t1, 2</w:t>
            </w:r>
          </w:p>
          <w:p w:rsidR="006260CF" w:rsidRDefault="006260CF" w:rsidP="006260CF">
            <w:r>
              <w:t>lw $t2, -20($fp)</w:t>
            </w:r>
          </w:p>
          <w:p w:rsidR="006260CF" w:rsidRDefault="006260CF" w:rsidP="006260CF">
            <w:r>
              <w:t>mul $t0, $t1, $t2</w:t>
            </w:r>
          </w:p>
          <w:p w:rsidR="006260CF" w:rsidRDefault="006260CF" w:rsidP="006260CF">
            <w:r>
              <w:t>sw $t0, -24($fp)</w:t>
            </w:r>
          </w:p>
          <w:p w:rsidR="006260CF" w:rsidRDefault="006260CF" w:rsidP="006260CF">
            <w:r>
              <w:t>lw $t1, -24($fp)</w:t>
            </w:r>
          </w:p>
          <w:p w:rsidR="006260CF" w:rsidRDefault="006260CF" w:rsidP="006260CF">
            <w:r>
              <w:t>lw $t2, -28($fp)</w:t>
            </w:r>
          </w:p>
          <w:p w:rsidR="006260CF" w:rsidRDefault="006260CF" w:rsidP="006260CF">
            <w:r>
              <w:t>mul $t0, $t1, $t2</w:t>
            </w:r>
          </w:p>
          <w:p w:rsidR="006260CF" w:rsidRDefault="006260CF" w:rsidP="006260CF">
            <w:r>
              <w:t>sw $t0, -48($fp)</w:t>
            </w:r>
          </w:p>
          <w:p w:rsidR="006260CF" w:rsidRDefault="006260CF" w:rsidP="006260CF">
            <w:r>
              <w:t>lw $t1, -48($fp)</w:t>
            </w:r>
          </w:p>
          <w:p w:rsidR="006260CF" w:rsidRDefault="006260CF" w:rsidP="006260CF">
            <w:r>
              <w:t>lw $t2, -52($fp)</w:t>
            </w:r>
          </w:p>
          <w:p w:rsidR="006260CF" w:rsidRDefault="006260CF" w:rsidP="006260CF">
            <w:r>
              <w:t>mul $t0, $t1, $t2</w:t>
            </w:r>
          </w:p>
          <w:p w:rsidR="006260CF" w:rsidRDefault="006260CF" w:rsidP="006260CF">
            <w:r>
              <w:t>sw $t0, -56($fp)</w:t>
            </w:r>
          </w:p>
          <w:p w:rsidR="006260CF" w:rsidRDefault="006260CF" w:rsidP="006260CF">
            <w:r>
              <w:t>lw $t1, -56($fp)</w:t>
            </w:r>
          </w:p>
          <w:p w:rsidR="006260CF" w:rsidRDefault="006260CF" w:rsidP="006260CF">
            <w:r>
              <w:t>li $t2, 2</w:t>
            </w:r>
          </w:p>
          <w:p w:rsidR="006260CF" w:rsidRDefault="006260CF" w:rsidP="006260CF">
            <w:r>
              <w:t>div $t0, $t1, $t2</w:t>
            </w:r>
          </w:p>
          <w:p w:rsidR="006260CF" w:rsidRDefault="006260CF" w:rsidP="006260CF">
            <w:r>
              <w:t>sw $t0, -60($fp)</w:t>
            </w:r>
          </w:p>
          <w:p w:rsidR="006260CF" w:rsidRDefault="006260CF" w:rsidP="006260CF">
            <w:r>
              <w:t>lw $t1, -24($fp)</w:t>
            </w:r>
          </w:p>
          <w:p w:rsidR="006260CF" w:rsidRDefault="006260CF" w:rsidP="006260CF">
            <w:r>
              <w:t>li $t2, 4</w:t>
            </w:r>
          </w:p>
          <w:p w:rsidR="006260CF" w:rsidRDefault="006260CF" w:rsidP="006260CF">
            <w:r>
              <w:t>mul $t0, $t1, $t2</w:t>
            </w:r>
          </w:p>
          <w:p w:rsidR="006260CF" w:rsidRDefault="006260CF" w:rsidP="006260CF">
            <w:r>
              <w:t>sw $t0, -44($fp)</w:t>
            </w:r>
          </w:p>
          <w:p w:rsidR="006260CF" w:rsidRDefault="006260CF" w:rsidP="006260CF">
            <w:r>
              <w:t>sub $sp, $sp, 8</w:t>
            </w:r>
          </w:p>
          <w:p w:rsidR="006260CF" w:rsidRDefault="006260CF" w:rsidP="006260CF">
            <w:r>
              <w:t>lw $t0, -24($fp)</w:t>
            </w:r>
          </w:p>
          <w:p w:rsidR="006260CF" w:rsidRDefault="006260CF" w:rsidP="006260CF">
            <w:r>
              <w:t>sw $t0, ($sp)</w:t>
            </w:r>
          </w:p>
          <w:p w:rsidR="006260CF" w:rsidRDefault="006260CF" w:rsidP="006260CF">
            <w:r>
              <w:t>sub $sp, $sp, 4</w:t>
            </w:r>
          </w:p>
          <w:p w:rsidR="006260CF" w:rsidRDefault="006260CF" w:rsidP="006260CF">
            <w:r>
              <w:t>lw $t0, -28($fp)</w:t>
            </w:r>
          </w:p>
          <w:p w:rsidR="006260CF" w:rsidRDefault="006260CF" w:rsidP="006260CF">
            <w:r>
              <w:t>sw $t0, ($sp)</w:t>
            </w:r>
          </w:p>
          <w:p w:rsidR="006260CF" w:rsidRDefault="006260CF" w:rsidP="006260CF">
            <w:r>
              <w:lastRenderedPageBreak/>
              <w:t>sub $sp, $sp, 4</w:t>
            </w:r>
          </w:p>
          <w:p w:rsidR="006260CF" w:rsidRDefault="006260CF" w:rsidP="006260CF">
            <w:r>
              <w:t>jal compute</w:t>
            </w:r>
          </w:p>
          <w:p w:rsidR="006260CF" w:rsidRDefault="006260CF" w:rsidP="006260CF">
            <w:r>
              <w:t>move $t0, $v1</w:t>
            </w:r>
          </w:p>
          <w:p w:rsidR="006260CF" w:rsidRDefault="006260CF" w:rsidP="006260CF">
            <w:r>
              <w:t>sw $t0, -36($fp)</w:t>
            </w:r>
          </w:p>
          <w:p w:rsidR="006260CF" w:rsidRDefault="006260CF" w:rsidP="006260CF">
            <w:r>
              <w:t>lw $t1, -36($fp)</w:t>
            </w:r>
          </w:p>
          <w:p w:rsidR="006260CF" w:rsidRDefault="006260CF" w:rsidP="006260CF">
            <w:r>
              <w:t>li $t2, 0</w:t>
            </w:r>
          </w:p>
          <w:p w:rsidR="006260CF" w:rsidRDefault="006260CF" w:rsidP="006260CF">
            <w:r>
              <w:t>beq $t1, $t2, LABEL0</w:t>
            </w:r>
          </w:p>
          <w:p w:rsidR="006260CF" w:rsidRDefault="006260CF" w:rsidP="006260CF">
            <w:r>
              <w:t>j LABEL1</w:t>
            </w:r>
          </w:p>
          <w:p w:rsidR="006260CF" w:rsidRDefault="006260CF" w:rsidP="006260CF">
            <w:r>
              <w:t>LABEL0:</w:t>
            </w:r>
          </w:p>
          <w:p w:rsidR="006260CF" w:rsidRDefault="006260CF" w:rsidP="006260CF">
            <w:r>
              <w:t>LABEL1:</w:t>
            </w:r>
          </w:p>
          <w:p w:rsidR="006260CF" w:rsidRDefault="006260CF" w:rsidP="006260CF">
            <w:r>
              <w:t>move $v1, $t0</w:t>
            </w:r>
          </w:p>
          <w:p w:rsidR="006260CF" w:rsidRDefault="006260CF" w:rsidP="006260CF">
            <w:r>
              <w:t>j mainTail</w:t>
            </w:r>
          </w:p>
          <w:p w:rsidR="00EA2DCF" w:rsidRDefault="006260CF" w:rsidP="006260CF">
            <w:r>
              <w:t>mainTail:</w:t>
            </w:r>
          </w:p>
        </w:tc>
        <w:tc>
          <w:tcPr>
            <w:tcW w:w="2766" w:type="dxa"/>
          </w:tcPr>
          <w:p w:rsidR="006260CF" w:rsidRDefault="006260CF" w:rsidP="006260CF">
            <w:r>
              <w:lastRenderedPageBreak/>
              <w:t>.data</w:t>
            </w:r>
          </w:p>
          <w:p w:rsidR="006260CF" w:rsidRDefault="006260CF" w:rsidP="006260CF"/>
          <w:p w:rsidR="006260CF" w:rsidRDefault="006260CF" w:rsidP="006260CF">
            <w:r>
              <w:t>.text</w:t>
            </w:r>
          </w:p>
          <w:p w:rsidR="006260CF" w:rsidRDefault="006260CF" w:rsidP="006260CF">
            <w:r>
              <w:t>j main</w:t>
            </w:r>
          </w:p>
          <w:p w:rsidR="006260CF" w:rsidRDefault="006260CF" w:rsidP="006260CF"/>
          <w:p w:rsidR="006260CF" w:rsidRDefault="006260CF" w:rsidP="006260CF">
            <w:r>
              <w:t>compute:</w:t>
            </w:r>
          </w:p>
          <w:p w:rsidR="006260CF" w:rsidRDefault="006260CF" w:rsidP="006260CF">
            <w:r>
              <w:t>sw $fp,16($sp)</w:t>
            </w:r>
          </w:p>
          <w:p w:rsidR="006260CF" w:rsidRDefault="006260CF" w:rsidP="006260CF">
            <w:r>
              <w:t>add $fp, $sp,16</w:t>
            </w:r>
          </w:p>
          <w:p w:rsidR="006260CF" w:rsidRDefault="006260CF" w:rsidP="006260CF">
            <w:r>
              <w:t>sw $ra,12($sp)</w:t>
            </w:r>
          </w:p>
          <w:p w:rsidR="006260CF" w:rsidRDefault="006260CF" w:rsidP="006260CF">
            <w:r>
              <w:t>sub $sp, $sp, 4</w:t>
            </w:r>
          </w:p>
          <w:p w:rsidR="006260CF" w:rsidRDefault="006260CF" w:rsidP="006260CF">
            <w:r>
              <w:t>lw $t1, -8($fp)</w:t>
            </w:r>
          </w:p>
          <w:p w:rsidR="006260CF" w:rsidRDefault="006260CF" w:rsidP="006260CF">
            <w:r>
              <w:t>lw $t2, -12($fp)</w:t>
            </w:r>
          </w:p>
          <w:p w:rsidR="006260CF" w:rsidRDefault="006260CF" w:rsidP="006260CF">
            <w:r>
              <w:t>add $t0, $t1, $t2</w:t>
            </w:r>
          </w:p>
          <w:p w:rsidR="006260CF" w:rsidRDefault="006260CF" w:rsidP="006260CF">
            <w:r>
              <w:t>sw $t0, -16($fp)</w:t>
            </w:r>
          </w:p>
          <w:p w:rsidR="006260CF" w:rsidRDefault="006260CF" w:rsidP="006260CF">
            <w:r>
              <w:t>lw $t0, -16($fp)</w:t>
            </w:r>
          </w:p>
          <w:p w:rsidR="006260CF" w:rsidRDefault="006260CF" w:rsidP="006260CF">
            <w:r>
              <w:t>move $v1, $t0</w:t>
            </w:r>
          </w:p>
          <w:p w:rsidR="006260CF" w:rsidRDefault="006260CF" w:rsidP="006260CF">
            <w:r>
              <w:t>j computeTail</w:t>
            </w:r>
          </w:p>
          <w:p w:rsidR="006260CF" w:rsidRDefault="006260CF" w:rsidP="006260CF">
            <w:r>
              <w:t>computeTail:</w:t>
            </w:r>
          </w:p>
          <w:p w:rsidR="006260CF" w:rsidRDefault="006260CF" w:rsidP="006260CF">
            <w:r>
              <w:t>lw $ra, -4($fp)</w:t>
            </w:r>
          </w:p>
          <w:p w:rsidR="006260CF" w:rsidRDefault="006260CF" w:rsidP="006260CF">
            <w:r>
              <w:t>move $sp, $fp</w:t>
            </w:r>
          </w:p>
          <w:p w:rsidR="006260CF" w:rsidRDefault="006260CF" w:rsidP="006260CF">
            <w:r>
              <w:t>lw $fp, ($sp)</w:t>
            </w:r>
          </w:p>
          <w:p w:rsidR="006260CF" w:rsidRDefault="006260CF" w:rsidP="006260CF">
            <w:r>
              <w:t>jr $ra</w:t>
            </w:r>
          </w:p>
          <w:p w:rsidR="006260CF" w:rsidRDefault="006260CF" w:rsidP="006260CF"/>
          <w:p w:rsidR="006260CF" w:rsidRDefault="006260CF" w:rsidP="006260CF">
            <w:r>
              <w:t>main:</w:t>
            </w:r>
          </w:p>
          <w:p w:rsidR="006260CF" w:rsidRDefault="006260CF" w:rsidP="006260CF">
            <w:r>
              <w:t>sw $fp, ($sp)</w:t>
            </w:r>
          </w:p>
          <w:p w:rsidR="006260CF" w:rsidRDefault="006260CF" w:rsidP="006260CF">
            <w:r>
              <w:t>move $fp, $sp</w:t>
            </w:r>
          </w:p>
          <w:p w:rsidR="006260CF" w:rsidRDefault="006260CF" w:rsidP="006260CF">
            <w:r>
              <w:t>sub $sp, $sp, 8</w:t>
            </w:r>
          </w:p>
          <w:p w:rsidR="006260CF" w:rsidRDefault="006260CF" w:rsidP="006260CF">
            <w:r>
              <w:t>sub $sp, $sp, 56</w:t>
            </w:r>
          </w:p>
          <w:p w:rsidR="006260CF" w:rsidRDefault="006260CF" w:rsidP="006260CF">
            <w:r>
              <w:t>li $t0, 2</w:t>
            </w:r>
          </w:p>
          <w:p w:rsidR="006260CF" w:rsidRDefault="006260CF" w:rsidP="006260CF">
            <w:r>
              <w:t>sw $t0, -32($fp)</w:t>
            </w:r>
          </w:p>
          <w:p w:rsidR="006260CF" w:rsidRDefault="006260CF" w:rsidP="006260CF">
            <w:r>
              <w:t>lw $t2, -32($fp)</w:t>
            </w:r>
          </w:p>
          <w:p w:rsidR="006260CF" w:rsidRDefault="006260CF" w:rsidP="006260CF">
            <w:r>
              <w:t>addi $t0,$zero,3</w:t>
            </w:r>
          </w:p>
          <w:p w:rsidR="006260CF" w:rsidRDefault="006260CF" w:rsidP="006260CF">
            <w:r>
              <w:t>add $t0,$t0,$t2</w:t>
            </w:r>
          </w:p>
          <w:p w:rsidR="006260CF" w:rsidRDefault="006260CF" w:rsidP="006260CF">
            <w:r>
              <w:t>sw $t0, -40($fp)</w:t>
            </w:r>
          </w:p>
          <w:p w:rsidR="006260CF" w:rsidRDefault="006260CF" w:rsidP="006260CF">
            <w:r>
              <w:t>lw $t1, -32($fp)</w:t>
            </w:r>
          </w:p>
          <w:p w:rsidR="006260CF" w:rsidRDefault="006260CF" w:rsidP="006260CF">
            <w:r>
              <w:t>lw $t2, -40($fp)</w:t>
            </w:r>
          </w:p>
          <w:p w:rsidR="006260CF" w:rsidRDefault="006260CF" w:rsidP="006260CF">
            <w:r>
              <w:t>sub $t0, $t1, $t2</w:t>
            </w:r>
          </w:p>
          <w:p w:rsidR="006260CF" w:rsidRDefault="006260CF" w:rsidP="006260CF">
            <w:r>
              <w:lastRenderedPageBreak/>
              <w:t>sw $t0, -52($fp)</w:t>
            </w:r>
          </w:p>
          <w:p w:rsidR="006260CF" w:rsidRDefault="006260CF" w:rsidP="006260CF">
            <w:r>
              <w:t>lw $t1, -32($fp)</w:t>
            </w:r>
          </w:p>
          <w:p w:rsidR="006260CF" w:rsidRDefault="006260CF" w:rsidP="006260CF">
            <w:r>
              <w:t>lw $t2, -40($fp)</w:t>
            </w:r>
          </w:p>
          <w:p w:rsidR="006260CF" w:rsidRDefault="006260CF" w:rsidP="006260CF">
            <w:r>
              <w:t>add $t0, $t1, $t2</w:t>
            </w:r>
          </w:p>
          <w:p w:rsidR="006260CF" w:rsidRDefault="006260CF" w:rsidP="006260CF">
            <w:r>
              <w:t>sw $t0, -28($fp)</w:t>
            </w:r>
          </w:p>
          <w:p w:rsidR="006260CF" w:rsidRDefault="006260CF" w:rsidP="006260CF">
            <w:r>
              <w:t>li $t0, 5</w:t>
            </w:r>
          </w:p>
          <w:p w:rsidR="006260CF" w:rsidRDefault="006260CF" w:rsidP="006260CF">
            <w:r>
              <w:t>sw $t0, -20($fp)</w:t>
            </w:r>
          </w:p>
          <w:p w:rsidR="006260CF" w:rsidRDefault="006260CF" w:rsidP="006260CF">
            <w:r>
              <w:t>lw $t2, -20($fp)</w:t>
            </w:r>
          </w:p>
          <w:p w:rsidR="006260CF" w:rsidRDefault="006260CF" w:rsidP="006260CF">
            <w:r>
              <w:t>sll $t0,$t2,1</w:t>
            </w:r>
          </w:p>
          <w:p w:rsidR="006260CF" w:rsidRDefault="006260CF" w:rsidP="006260CF">
            <w:r>
              <w:t>sw $t0, -24($fp)</w:t>
            </w:r>
          </w:p>
          <w:p w:rsidR="006260CF" w:rsidRDefault="006260CF" w:rsidP="006260CF">
            <w:r>
              <w:t>lw $t1, -24($fp)</w:t>
            </w:r>
          </w:p>
          <w:p w:rsidR="006260CF" w:rsidRDefault="006260CF" w:rsidP="006260CF">
            <w:r>
              <w:t>lw $t2, -28($fp)</w:t>
            </w:r>
          </w:p>
          <w:p w:rsidR="006260CF" w:rsidRDefault="006260CF" w:rsidP="006260CF">
            <w:r>
              <w:t>mul $t0, $t1, $t2</w:t>
            </w:r>
          </w:p>
          <w:p w:rsidR="006260CF" w:rsidRDefault="006260CF" w:rsidP="006260CF">
            <w:r>
              <w:t>sw $t0, -48($fp)</w:t>
            </w:r>
          </w:p>
          <w:p w:rsidR="006260CF" w:rsidRDefault="006260CF" w:rsidP="006260CF">
            <w:r>
              <w:t>lw $t1, -48($fp)</w:t>
            </w:r>
          </w:p>
          <w:p w:rsidR="006260CF" w:rsidRDefault="006260CF" w:rsidP="006260CF">
            <w:r>
              <w:t>lw $t2, -52($fp)</w:t>
            </w:r>
          </w:p>
          <w:p w:rsidR="006260CF" w:rsidRDefault="006260CF" w:rsidP="006260CF">
            <w:r>
              <w:t>mul $t0, $t1, $t2</w:t>
            </w:r>
          </w:p>
          <w:p w:rsidR="006260CF" w:rsidRDefault="006260CF" w:rsidP="006260CF">
            <w:r>
              <w:t>sw $t0, -56($fp)</w:t>
            </w:r>
          </w:p>
          <w:p w:rsidR="006260CF" w:rsidRDefault="006260CF" w:rsidP="006260CF">
            <w:r>
              <w:t>lw $t1, -56($fp)</w:t>
            </w:r>
          </w:p>
          <w:p w:rsidR="006260CF" w:rsidRDefault="006260CF" w:rsidP="006260CF">
            <w:r>
              <w:t>sra $t0,$t1,1</w:t>
            </w:r>
          </w:p>
          <w:p w:rsidR="006260CF" w:rsidRDefault="006260CF" w:rsidP="006260CF">
            <w:r>
              <w:t>sw $t0, -60($fp)</w:t>
            </w:r>
          </w:p>
          <w:p w:rsidR="006260CF" w:rsidRDefault="006260CF" w:rsidP="006260CF">
            <w:r>
              <w:t>lw $t1, -24($fp)</w:t>
            </w:r>
          </w:p>
          <w:p w:rsidR="006260CF" w:rsidRDefault="006260CF" w:rsidP="006260CF">
            <w:r>
              <w:t>sll $t0,$t1,2</w:t>
            </w:r>
          </w:p>
          <w:p w:rsidR="006260CF" w:rsidRDefault="006260CF" w:rsidP="006260CF">
            <w:r>
              <w:t>sw $t0, -44($fp)</w:t>
            </w:r>
          </w:p>
          <w:p w:rsidR="006260CF" w:rsidRDefault="006260CF" w:rsidP="006260CF">
            <w:r>
              <w:t>sub $sp, $sp, 8</w:t>
            </w:r>
          </w:p>
          <w:p w:rsidR="006260CF" w:rsidRDefault="006260CF" w:rsidP="006260CF">
            <w:r>
              <w:t>lw $t0, -24($fp)</w:t>
            </w:r>
          </w:p>
          <w:p w:rsidR="006260CF" w:rsidRDefault="006260CF" w:rsidP="006260CF">
            <w:r>
              <w:t>sw $t0, ($sp)</w:t>
            </w:r>
          </w:p>
          <w:p w:rsidR="006260CF" w:rsidRDefault="006260CF" w:rsidP="006260CF">
            <w:r>
              <w:t>sub $sp, $sp, 4</w:t>
            </w:r>
          </w:p>
          <w:p w:rsidR="006260CF" w:rsidRDefault="006260CF" w:rsidP="006260CF">
            <w:r>
              <w:t>lw $t0, -28($fp)</w:t>
            </w:r>
          </w:p>
          <w:p w:rsidR="006260CF" w:rsidRDefault="006260CF" w:rsidP="006260CF">
            <w:r>
              <w:t>sw $t0, ($sp)</w:t>
            </w:r>
          </w:p>
          <w:p w:rsidR="006260CF" w:rsidRDefault="006260CF" w:rsidP="006260CF">
            <w:r>
              <w:t>sub $sp, $sp, 4</w:t>
            </w:r>
          </w:p>
          <w:p w:rsidR="006260CF" w:rsidRDefault="006260CF" w:rsidP="006260CF">
            <w:r>
              <w:t>jal compute</w:t>
            </w:r>
          </w:p>
          <w:p w:rsidR="006260CF" w:rsidRDefault="006260CF" w:rsidP="006260CF">
            <w:r>
              <w:t>move $t0, $v1</w:t>
            </w:r>
          </w:p>
          <w:p w:rsidR="006260CF" w:rsidRDefault="006260CF" w:rsidP="006260CF">
            <w:r>
              <w:t>sw $t0, -36($fp)</w:t>
            </w:r>
          </w:p>
          <w:p w:rsidR="006260CF" w:rsidRDefault="006260CF" w:rsidP="006260CF">
            <w:r>
              <w:t>lw $t1, -36($fp)</w:t>
            </w:r>
          </w:p>
          <w:p w:rsidR="006260CF" w:rsidRDefault="006260CF" w:rsidP="006260CF">
            <w:r>
              <w:t>li $t2, 0</w:t>
            </w:r>
          </w:p>
          <w:p w:rsidR="006260CF" w:rsidRDefault="006260CF" w:rsidP="006260CF">
            <w:r>
              <w:t>beq $t1, $t2, LABEL0</w:t>
            </w:r>
          </w:p>
          <w:p w:rsidR="006260CF" w:rsidRDefault="006260CF" w:rsidP="006260CF">
            <w:r>
              <w:t>j LABEL1</w:t>
            </w:r>
          </w:p>
          <w:p w:rsidR="006260CF" w:rsidRDefault="006260CF" w:rsidP="006260CF">
            <w:r>
              <w:t>LABEL0:</w:t>
            </w:r>
          </w:p>
          <w:p w:rsidR="006260CF" w:rsidRDefault="006260CF" w:rsidP="006260CF">
            <w:r>
              <w:t>LABEL1:</w:t>
            </w:r>
          </w:p>
          <w:p w:rsidR="006260CF" w:rsidRDefault="006260CF" w:rsidP="006260CF">
            <w:r>
              <w:t>move $v1, $t0</w:t>
            </w:r>
          </w:p>
          <w:p w:rsidR="006260CF" w:rsidRDefault="006260CF" w:rsidP="006260CF">
            <w:r>
              <w:t>j mainTail</w:t>
            </w:r>
          </w:p>
          <w:p w:rsidR="00EA2DCF" w:rsidRDefault="006260CF" w:rsidP="006260CF">
            <w:r>
              <w:t>mainTail:</w:t>
            </w:r>
          </w:p>
        </w:tc>
      </w:tr>
    </w:tbl>
    <w:p w:rsidR="006260CF" w:rsidRDefault="00EC2AED" w:rsidP="00EA2DCF">
      <w:r>
        <w:rPr>
          <w:noProof/>
        </w:rPr>
        <w:lastRenderedPageBreak/>
        <w:drawing>
          <wp:inline distT="0" distB="0" distL="0" distR="0" wp14:anchorId="20837B08">
            <wp:extent cx="5248910" cy="273154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35" cy="2737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B51" w:rsidRDefault="00791B51" w:rsidP="00EA2DCF">
      <w:r>
        <w:t>input code</w:t>
      </w:r>
      <w:r>
        <w:t>输入之后通过词法分析器读取变量名</w:t>
      </w:r>
      <w:r>
        <w:rPr>
          <w:rFonts w:hint="eastAsia"/>
        </w:rPr>
        <w:t>、</w:t>
      </w:r>
      <w:r>
        <w:t>函数名和关键字</w:t>
      </w:r>
      <w:r w:rsidR="00680AEA">
        <w:rPr>
          <w:rFonts w:hint="eastAsia"/>
        </w:rPr>
        <w:t>，</w:t>
      </w:r>
      <w:r>
        <w:t>在语法分析器中</w:t>
      </w:r>
      <w:r w:rsidR="00680AEA">
        <w:t>，</w:t>
      </w:r>
      <w:r w:rsidR="00680AEA">
        <w:rPr>
          <w:rFonts w:hint="eastAsia"/>
        </w:rPr>
        <w:t>将输入的代码转化为四元式，四元式信息保存在</w:t>
      </w:r>
      <w:r w:rsidR="00680AEA">
        <w:rPr>
          <w:rFonts w:ascii="新宋体" w:eastAsia="新宋体" w:cs="新宋体"/>
          <w:color w:val="000000"/>
          <w:kern w:val="0"/>
          <w:sz w:val="19"/>
          <w:szCs w:val="19"/>
        </w:rPr>
        <w:t>outputBuff字符串中</w:t>
      </w:r>
      <w:r w:rsidR="002A7BC3">
        <w:rPr>
          <w:rFonts w:ascii="新宋体" w:eastAsia="新宋体" w:cs="新宋体" w:hint="eastAsia"/>
          <w:color w:val="000000"/>
          <w:kern w:val="0"/>
          <w:sz w:val="19"/>
          <w:szCs w:val="19"/>
        </w:rPr>
        <w:t>（表中的“四元式”）</w:t>
      </w:r>
      <w:r w:rsidR="00680AEA">
        <w:rPr>
          <w:rFonts w:hint="eastAsia"/>
        </w:rPr>
        <w:t>，同时将变量以及函数存储进</w:t>
      </w:r>
      <w:r w:rsidR="00680AEA">
        <w:rPr>
          <w:rFonts w:hint="eastAsia"/>
        </w:rPr>
        <w:t>i</w:t>
      </w:r>
      <w:r w:rsidR="00680AEA">
        <w:t>dTable</w:t>
      </w:r>
      <w:r w:rsidR="00680AEA">
        <w:t>和</w:t>
      </w:r>
      <w:r w:rsidR="00680AEA">
        <w:rPr>
          <w:rFonts w:hint="eastAsia"/>
        </w:rPr>
        <w:t>s</w:t>
      </w:r>
      <w:r w:rsidR="00680AEA">
        <w:t>tatictable</w:t>
      </w:r>
      <w:r w:rsidR="00680AEA">
        <w:t>中</w:t>
      </w:r>
      <w:r w:rsidR="00680AEA">
        <w:rPr>
          <w:rFonts w:hint="eastAsia"/>
        </w:rPr>
        <w:t>，</w:t>
      </w:r>
      <w:r w:rsidR="00680AEA">
        <w:t>其中</w:t>
      </w:r>
      <w:r w:rsidR="00680AEA">
        <w:rPr>
          <w:rFonts w:hint="eastAsia"/>
        </w:rPr>
        <w:t>i</w:t>
      </w:r>
      <w:r w:rsidR="00680AEA">
        <w:t>dtable</w:t>
      </w:r>
      <w:r w:rsidR="00680AEA">
        <w:t>中的变量在退出函数时</w:t>
      </w:r>
      <w:r w:rsidR="00680AEA">
        <w:rPr>
          <w:rFonts w:hint="eastAsia"/>
        </w:rPr>
        <w:t>，</w:t>
      </w:r>
      <w:r w:rsidR="00680AEA">
        <w:t>会清空该函数中的局部变量</w:t>
      </w:r>
      <w:r w:rsidR="00680AEA">
        <w:rPr>
          <w:rFonts w:hint="eastAsia"/>
        </w:rPr>
        <w:t>。</w:t>
      </w:r>
      <w:r w:rsidR="00680AEA">
        <w:t>而</w:t>
      </w:r>
      <w:r w:rsidR="00680AEA">
        <w:rPr>
          <w:rFonts w:hint="eastAsia"/>
        </w:rPr>
        <w:t>s</w:t>
      </w:r>
      <w:r w:rsidR="00680AEA">
        <w:t>tatictable</w:t>
      </w:r>
      <w:r w:rsidR="00680AEA">
        <w:t>中的变量会一直保存</w:t>
      </w:r>
      <w:r w:rsidR="00680AEA">
        <w:rPr>
          <w:rFonts w:hint="eastAsia"/>
        </w:rPr>
        <w:t>，</w:t>
      </w:r>
      <w:r w:rsidR="00680AEA">
        <w:t>并在生成</w:t>
      </w:r>
      <w:r w:rsidR="00680AEA">
        <w:t>MIPS</w:t>
      </w:r>
      <w:r w:rsidR="00680AEA">
        <w:t>代码时</w:t>
      </w:r>
      <w:r w:rsidR="00680AEA">
        <w:rPr>
          <w:rFonts w:hint="eastAsia"/>
        </w:rPr>
        <w:t>使用。</w:t>
      </w:r>
    </w:p>
    <w:p w:rsidR="00680AEA" w:rsidRDefault="00680AEA" w:rsidP="00EA2DCF">
      <w:r>
        <w:t>输入代码运行结束时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dtable</w:t>
      </w:r>
      <w:r>
        <w:t>为</w:t>
      </w:r>
      <w:r w:rsidR="002A7BC3">
        <w:rPr>
          <w:rFonts w:hint="eastAsia"/>
        </w:rPr>
        <w:t>函数</w:t>
      </w:r>
      <w:r w:rsidR="002A7BC3">
        <w:t>和全局变量</w:t>
      </w:r>
      <w:r>
        <w:rPr>
          <w:rFonts w:hint="eastAsia"/>
        </w:rPr>
        <w:t>，</w:t>
      </w:r>
      <w:r>
        <w:t>statictable</w:t>
      </w:r>
      <w:r>
        <w:t>内容为</w:t>
      </w:r>
      <w:r>
        <w:rPr>
          <w:rFonts w:hint="eastAsia"/>
        </w:rPr>
        <w:t>：</w:t>
      </w:r>
    </w:p>
    <w:p w:rsidR="00680AEA" w:rsidRDefault="002A7BC3" w:rsidP="00EA2DCF">
      <w:r>
        <w:rPr>
          <w:noProof/>
        </w:rPr>
        <w:lastRenderedPageBreak/>
        <w:drawing>
          <wp:inline distT="0" distB="0" distL="0" distR="0" wp14:anchorId="79BFCF9F" wp14:editId="03ABDBDC">
            <wp:extent cx="5274310" cy="29057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EA" w:rsidRDefault="00680AEA" w:rsidP="00EA2DC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>随后进入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fixOpt.cpp文件中</w:t>
      </w:r>
      <w:r w:rsidR="002A7BC3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2A7BC3">
        <w:rPr>
          <w:rFonts w:ascii="新宋体" w:eastAsia="新宋体" w:cs="新宋体"/>
          <w:color w:val="000000"/>
          <w:kern w:val="0"/>
          <w:sz w:val="19"/>
          <w:szCs w:val="19"/>
        </w:rPr>
        <w:t>根据outputBuff字符串存储的四元式信息建立DAG树</w:t>
      </w:r>
      <w:r w:rsidR="002A7BC3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2A7BC3">
        <w:rPr>
          <w:rFonts w:ascii="新宋体" w:eastAsia="新宋体" w:cs="新宋体"/>
          <w:color w:val="000000"/>
          <w:kern w:val="0"/>
          <w:sz w:val="19"/>
          <w:szCs w:val="19"/>
        </w:rPr>
        <w:t>并以此进行优化</w:t>
      </w:r>
      <w:r w:rsidR="002A7BC3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2A7BC3">
        <w:rPr>
          <w:rFonts w:ascii="新宋体" w:eastAsia="新宋体" w:cs="新宋体"/>
          <w:color w:val="000000"/>
          <w:kern w:val="0"/>
          <w:sz w:val="19"/>
          <w:szCs w:val="19"/>
        </w:rPr>
        <w:t>得到newoutputBuff字符串</w:t>
      </w:r>
      <w:r w:rsidR="002A7BC3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2A7BC3">
        <w:rPr>
          <w:rFonts w:ascii="新宋体" w:eastAsia="新宋体" w:cs="新宋体"/>
          <w:color w:val="000000"/>
          <w:kern w:val="0"/>
          <w:sz w:val="19"/>
          <w:szCs w:val="19"/>
        </w:rPr>
        <w:t>存储优化后的四元式信息</w:t>
      </w:r>
      <w:r w:rsidR="002A7BC3">
        <w:rPr>
          <w:rFonts w:ascii="新宋体" w:eastAsia="新宋体" w:cs="新宋体" w:hint="eastAsia"/>
          <w:color w:val="000000"/>
          <w:kern w:val="0"/>
          <w:sz w:val="19"/>
          <w:szCs w:val="19"/>
        </w:rPr>
        <w:t>（表中的“DAG优化后四元式”），同时调整s</w:t>
      </w:r>
      <w:r w:rsidR="002A7BC3">
        <w:rPr>
          <w:rFonts w:ascii="新宋体" w:eastAsia="新宋体" w:cs="新宋体"/>
          <w:color w:val="000000"/>
          <w:kern w:val="0"/>
          <w:sz w:val="19"/>
          <w:szCs w:val="19"/>
        </w:rPr>
        <w:t>tatictable</w:t>
      </w:r>
      <w:r w:rsidR="002A7BC3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:rsidR="003162E5" w:rsidRDefault="003162E5" w:rsidP="00EA2DCF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73ED8FC" wp14:editId="1E951A4C">
            <wp:extent cx="5274310" cy="31070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C3" w:rsidRDefault="002A7BC3" w:rsidP="00EA2DC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最后生成MIPS代码时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根据DAG优化后的四元式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woutputBuf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以及调整后的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atictable信息获得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I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代码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上表中的“MIPS代码”）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随后再根据以上信息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对MIPS代码进行优化输出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获得优化后的MIPS代码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上表中的“</w:t>
      </w:r>
      <w:r>
        <w:rPr>
          <w:rFonts w:hint="eastAsia"/>
        </w:rPr>
        <w:t>优化后的</w:t>
      </w:r>
      <w:r>
        <w:rPr>
          <w:rFonts w:hint="eastAsia"/>
        </w:rPr>
        <w:t>MIPS</w:t>
      </w:r>
      <w:r>
        <w:rPr>
          <w:rFonts w:hint="eastAsia"/>
        </w:rPr>
        <w:t>代码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”）。</w:t>
      </w:r>
    </w:p>
    <w:p w:rsidR="003162E5" w:rsidRDefault="003162E5" w:rsidP="003162E5">
      <w:pPr>
        <w:pStyle w:val="1"/>
      </w:pPr>
      <w:bookmarkStart w:id="39" w:name="_Toc13061024"/>
      <w:r>
        <w:rPr>
          <w:rFonts w:hint="eastAsia"/>
        </w:rPr>
        <w:t>八</w:t>
      </w:r>
      <w:r>
        <w:rPr>
          <w:rFonts w:hint="eastAsia"/>
        </w:rPr>
        <w:t>.</w:t>
      </w:r>
      <w:r>
        <w:rPr>
          <w:rFonts w:hint="eastAsia"/>
        </w:rPr>
        <w:t>心得体会</w:t>
      </w:r>
      <w:bookmarkEnd w:id="39"/>
    </w:p>
    <w:p w:rsidR="003162E5" w:rsidRDefault="00EC2AED" w:rsidP="003162E5">
      <w:r>
        <w:tab/>
      </w:r>
      <w:r w:rsidR="003162E5">
        <w:rPr>
          <w:rFonts w:hint="eastAsia"/>
        </w:rPr>
        <w:t>通过本次实验，我第一次接触到一个大型程序的编写全过程，本次代码的长度大致在</w:t>
      </w:r>
      <w:r w:rsidR="003162E5">
        <w:rPr>
          <w:rFonts w:hint="eastAsia"/>
        </w:rPr>
        <w:t>4</w:t>
      </w:r>
      <w:r w:rsidR="003162E5">
        <w:t>000-5000</w:t>
      </w:r>
      <w:r w:rsidR="003162E5">
        <w:rPr>
          <w:rFonts w:hint="eastAsia"/>
        </w:rPr>
        <w:t>，</w:t>
      </w:r>
      <w:r w:rsidR="003162E5">
        <w:t>在我学习生涯中也算是一个很大的项目</w:t>
      </w:r>
      <w:r w:rsidR="003162E5">
        <w:rPr>
          <w:rFonts w:hint="eastAsia"/>
        </w:rPr>
        <w:t>。</w:t>
      </w:r>
      <w:r w:rsidR="003162E5">
        <w:t>最后完成的成果让人兴奋</w:t>
      </w:r>
      <w:r w:rsidR="003162E5">
        <w:rPr>
          <w:rFonts w:hint="eastAsia"/>
        </w:rPr>
        <w:t>，</w:t>
      </w:r>
      <w:r w:rsidR="003162E5">
        <w:t>但是更加重要的应该是在这个过程中学习到的内容</w:t>
      </w:r>
      <w:r w:rsidR="003162E5">
        <w:rPr>
          <w:rFonts w:hint="eastAsia"/>
        </w:rPr>
        <w:t>。</w:t>
      </w:r>
    </w:p>
    <w:p w:rsidR="003162E5" w:rsidRDefault="00EC2AED" w:rsidP="003162E5">
      <w:r>
        <w:lastRenderedPageBreak/>
        <w:tab/>
      </w:r>
      <w:r w:rsidR="003162E5">
        <w:rPr>
          <w:rFonts w:hint="eastAsia"/>
        </w:rPr>
        <w:t>1</w:t>
      </w:r>
      <w:r w:rsidR="003162E5">
        <w:t>.</w:t>
      </w:r>
      <w:r w:rsidR="003162E5">
        <w:t>深入理解编译原理中一个编译器的具体实现</w:t>
      </w:r>
      <w:r w:rsidR="003162E5">
        <w:rPr>
          <w:rFonts w:hint="eastAsia"/>
        </w:rPr>
        <w:t>。</w:t>
      </w:r>
      <w:r w:rsidR="003162E5">
        <w:t>在本次实验中</w:t>
      </w:r>
      <w:r w:rsidR="003162E5">
        <w:rPr>
          <w:rFonts w:hint="eastAsia"/>
        </w:rPr>
        <w:t>，</w:t>
      </w:r>
      <w:r w:rsidR="003162E5">
        <w:t>一开始先是实现了</w:t>
      </w:r>
      <w:r w:rsidR="003162E5">
        <w:t>SLR</w:t>
      </w:r>
      <w:r w:rsidR="003162E5">
        <w:t>和</w:t>
      </w:r>
      <w:r w:rsidR="003162E5">
        <w:t>LL1</w:t>
      </w:r>
      <w:r w:rsidR="003162E5">
        <w:t>递归下降算法的四元式生成</w:t>
      </w:r>
      <w:r w:rsidR="003162E5">
        <w:rPr>
          <w:rFonts w:hint="eastAsia"/>
        </w:rPr>
        <w:t>。</w:t>
      </w:r>
      <w:r w:rsidR="003162E5">
        <w:t>随后参照</w:t>
      </w:r>
      <w:r w:rsidR="003162E5">
        <w:t>C0</w:t>
      </w:r>
      <w:r w:rsidR="003162E5">
        <w:t>文法编译器实现一个完整的编译器</w:t>
      </w:r>
      <w:r w:rsidR="003162E5">
        <w:rPr>
          <w:rFonts w:hint="eastAsia"/>
        </w:rPr>
        <w:t>，</w:t>
      </w:r>
      <w:r w:rsidR="003162E5">
        <w:t>包括前端和后端</w:t>
      </w:r>
      <w:r w:rsidR="003162E5">
        <w:rPr>
          <w:rFonts w:hint="eastAsia"/>
        </w:rPr>
        <w:t>、</w:t>
      </w:r>
      <w:r w:rsidR="003162E5">
        <w:t>优化等部分</w:t>
      </w:r>
      <w:r w:rsidR="003162E5">
        <w:rPr>
          <w:rFonts w:hint="eastAsia"/>
        </w:rPr>
        <w:t>。</w:t>
      </w:r>
      <w:r w:rsidR="003162E5">
        <w:t>在这个过程中</w:t>
      </w:r>
      <w:r w:rsidR="003162E5">
        <w:rPr>
          <w:rFonts w:hint="eastAsia"/>
        </w:rPr>
        <w:t>，</w:t>
      </w:r>
      <w:r w:rsidR="003162E5">
        <w:t>我深刻理解了词法分析器</w:t>
      </w:r>
      <w:r w:rsidR="003162E5">
        <w:rPr>
          <w:rFonts w:hint="eastAsia"/>
        </w:rPr>
        <w:t>、</w:t>
      </w:r>
      <w:r w:rsidR="003162E5">
        <w:t>文法分析器</w:t>
      </w:r>
      <w:r w:rsidR="003162E5">
        <w:rPr>
          <w:rFonts w:hint="eastAsia"/>
        </w:rPr>
        <w:t>、</w:t>
      </w:r>
      <w:r w:rsidR="003162E5">
        <w:t>优化等部分的原理</w:t>
      </w:r>
      <w:r w:rsidR="003162E5">
        <w:rPr>
          <w:rFonts w:hint="eastAsia"/>
        </w:rPr>
        <w:t>。</w:t>
      </w:r>
      <w:r w:rsidR="003162E5">
        <w:t>相较于刻板的课本理解</w:t>
      </w:r>
      <w:r w:rsidR="003162E5">
        <w:rPr>
          <w:rFonts w:hint="eastAsia"/>
        </w:rPr>
        <w:t>，</w:t>
      </w:r>
      <w:r w:rsidR="003162E5">
        <w:t>这种方式更加深刻和灵活</w:t>
      </w:r>
      <w:r w:rsidR="003162E5">
        <w:rPr>
          <w:rFonts w:hint="eastAsia"/>
        </w:rPr>
        <w:t>。</w:t>
      </w:r>
    </w:p>
    <w:p w:rsidR="003162E5" w:rsidRDefault="00EC2AED" w:rsidP="003162E5">
      <w:r>
        <w:tab/>
      </w:r>
      <w:r w:rsidR="003162E5">
        <w:rPr>
          <w:rFonts w:hint="eastAsia"/>
        </w:rPr>
        <w:t>2</w:t>
      </w:r>
      <w:r w:rsidR="003162E5">
        <w:t>.</w:t>
      </w:r>
      <w:r w:rsidR="003162E5">
        <w:t>接触如此一个大型的</w:t>
      </w:r>
      <w:r w:rsidR="003162E5">
        <w:t>C++</w:t>
      </w:r>
      <w:r w:rsidR="003162E5">
        <w:t>程序的</w:t>
      </w:r>
      <w:r w:rsidR="003162E5">
        <w:rPr>
          <w:rFonts w:hint="eastAsia"/>
        </w:rPr>
        <w:t>编写，我接触到更多的</w:t>
      </w:r>
      <w:r w:rsidR="003162E5">
        <w:rPr>
          <w:rFonts w:hint="eastAsia"/>
        </w:rPr>
        <w:t>C++</w:t>
      </w:r>
      <w:r w:rsidR="003162E5">
        <w:rPr>
          <w:rFonts w:hint="eastAsia"/>
        </w:rPr>
        <w:t>语言的知识，如枚举类的使用、模板的使用、以及</w:t>
      </w:r>
      <w:r>
        <w:rPr>
          <w:rFonts w:hint="eastAsia"/>
        </w:rPr>
        <w:t>头文件的编写等知识，在不解、查询、理解、熟悉的过程中，我对</w:t>
      </w:r>
      <w:r>
        <w:rPr>
          <w:rFonts w:hint="eastAsia"/>
        </w:rPr>
        <w:t>C++</w:t>
      </w:r>
      <w:r>
        <w:rPr>
          <w:rFonts w:hint="eastAsia"/>
        </w:rPr>
        <w:t>语言更加熟悉。在之后的编程中，我也能使用这些结构体和知识来进一步优化代码，减少代码的冗余。</w:t>
      </w:r>
    </w:p>
    <w:p w:rsidR="00EC2AED" w:rsidRPr="003162E5" w:rsidRDefault="00EC2AED" w:rsidP="003162E5">
      <w:pPr>
        <w:rPr>
          <w:rFonts w:hint="eastAsia"/>
        </w:rPr>
      </w:pPr>
      <w:r>
        <w:tab/>
      </w:r>
      <w:r>
        <w:rPr>
          <w:rFonts w:hint="eastAsia"/>
        </w:rPr>
        <w:t>3</w:t>
      </w:r>
      <w:r>
        <w:t>.</w:t>
      </w:r>
      <w:r>
        <w:t>在大型程序的编写中功能的模块化以及历史版本的保留非常重要</w:t>
      </w:r>
      <w:r>
        <w:rPr>
          <w:rFonts w:hint="eastAsia"/>
        </w:rPr>
        <w:t>。</w:t>
      </w:r>
      <w:r>
        <w:t>这样对于后续功能的修改</w:t>
      </w:r>
      <w:r>
        <w:rPr>
          <w:rFonts w:hint="eastAsia"/>
        </w:rPr>
        <w:t>，</w:t>
      </w:r>
      <w:r>
        <w:t>错误的纠正都有很大的帮助</w:t>
      </w:r>
      <w:r>
        <w:rPr>
          <w:rFonts w:hint="eastAsia"/>
        </w:rPr>
        <w:t>。这实际上也是软件工程的相关内容，只可惜这门课当时上的比较晚，在本次实验中未能较好的结合在一起。同时注意随时记录程序中遇到的问题和解决方式，这是日后学习的一笔财富，能够避免后续编程过程中遇到类似错误</w:t>
      </w:r>
      <w:r w:rsidR="009343E1">
        <w:rPr>
          <w:rFonts w:hint="eastAsia"/>
        </w:rPr>
        <w:t>，或者对于其他项目中的错误也能起到一定的参考价值。</w:t>
      </w:r>
    </w:p>
    <w:sectPr w:rsidR="00EC2AED" w:rsidRPr="00316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D4D" w:rsidRDefault="001B6D4D" w:rsidP="007534B7">
      <w:r>
        <w:separator/>
      </w:r>
    </w:p>
  </w:endnote>
  <w:endnote w:type="continuationSeparator" w:id="0">
    <w:p w:rsidR="001B6D4D" w:rsidRDefault="001B6D4D" w:rsidP="0075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D4D" w:rsidRDefault="001B6D4D" w:rsidP="007534B7">
      <w:r>
        <w:separator/>
      </w:r>
    </w:p>
  </w:footnote>
  <w:footnote w:type="continuationSeparator" w:id="0">
    <w:p w:rsidR="001B6D4D" w:rsidRDefault="001B6D4D" w:rsidP="0075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74DFC"/>
    <w:multiLevelType w:val="hybridMultilevel"/>
    <w:tmpl w:val="2A0A1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26"/>
    <w:rsid w:val="00051494"/>
    <w:rsid w:val="001B6D4D"/>
    <w:rsid w:val="00263373"/>
    <w:rsid w:val="00277F3B"/>
    <w:rsid w:val="002A081B"/>
    <w:rsid w:val="002A7BC3"/>
    <w:rsid w:val="002E6691"/>
    <w:rsid w:val="002F1936"/>
    <w:rsid w:val="003162E5"/>
    <w:rsid w:val="003F14CD"/>
    <w:rsid w:val="0041561F"/>
    <w:rsid w:val="00424A14"/>
    <w:rsid w:val="00482F0D"/>
    <w:rsid w:val="004A5CAC"/>
    <w:rsid w:val="00570AA5"/>
    <w:rsid w:val="00594CC3"/>
    <w:rsid w:val="006260CF"/>
    <w:rsid w:val="00680AEA"/>
    <w:rsid w:val="007534B7"/>
    <w:rsid w:val="007571A5"/>
    <w:rsid w:val="00757EA3"/>
    <w:rsid w:val="00791B51"/>
    <w:rsid w:val="008206E0"/>
    <w:rsid w:val="0085563D"/>
    <w:rsid w:val="008810B4"/>
    <w:rsid w:val="008F4602"/>
    <w:rsid w:val="009343E1"/>
    <w:rsid w:val="009A3A34"/>
    <w:rsid w:val="00AF2480"/>
    <w:rsid w:val="00B93C10"/>
    <w:rsid w:val="00CF7553"/>
    <w:rsid w:val="00D47445"/>
    <w:rsid w:val="00D85C97"/>
    <w:rsid w:val="00DA7E26"/>
    <w:rsid w:val="00DB4911"/>
    <w:rsid w:val="00DE67CB"/>
    <w:rsid w:val="00E50360"/>
    <w:rsid w:val="00E55EFF"/>
    <w:rsid w:val="00EA2DCF"/>
    <w:rsid w:val="00EC2AED"/>
    <w:rsid w:val="00F005A9"/>
    <w:rsid w:val="00F126A5"/>
    <w:rsid w:val="00F311B8"/>
    <w:rsid w:val="00F4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0FC75-99C7-4B3C-AD5C-5024D9C8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34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34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34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34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34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534B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757EA3"/>
    <w:tblPr/>
  </w:style>
  <w:style w:type="table" w:styleId="a4">
    <w:name w:val="Table Grid"/>
    <w:basedOn w:val="a1"/>
    <w:uiPriority w:val="39"/>
    <w:rsid w:val="00CF7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A2DC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A2DCF"/>
  </w:style>
  <w:style w:type="paragraph" w:styleId="a6">
    <w:name w:val="header"/>
    <w:basedOn w:val="a"/>
    <w:link w:val="Char"/>
    <w:uiPriority w:val="99"/>
    <w:unhideWhenUsed/>
    <w:rsid w:val="00753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534B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53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534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34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534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534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34B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534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534B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534B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534B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534B7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B93C10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B93C1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93C1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Title"/>
    <w:basedOn w:val="a"/>
    <w:next w:val="a"/>
    <w:link w:val="Char2"/>
    <w:uiPriority w:val="10"/>
    <w:qFormat/>
    <w:rsid w:val="00D85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85C97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D85C9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D85C97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king523103/article/details/45967991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max.book118.com/html/2016/0712/48008065.s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ouyangxin95/article/details/51273460" TargetMode="External"/><Relationship Id="rId14" Type="http://schemas.openxmlformats.org/officeDocument/2006/relationships/hyperlink" Target="https://blog.csdn.net/qq_41595874/article/details/88754760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D5BA-6726-4373-9ED0-2F5A4175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40</Pages>
  <Words>4894</Words>
  <Characters>27896</Characters>
  <Application>Microsoft Office Word</Application>
  <DocSecurity>0</DocSecurity>
  <Lines>232</Lines>
  <Paragraphs>65</Paragraphs>
  <ScaleCrop>false</ScaleCrop>
  <Company/>
  <LinksUpToDate>false</LinksUpToDate>
  <CharactersWithSpaces>3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jhgfd3500@qq.com</dc:creator>
  <cp:keywords/>
  <dc:description/>
  <cp:lastModifiedBy>lkjhgfd3500@qq.com</cp:lastModifiedBy>
  <cp:revision>13</cp:revision>
  <dcterms:created xsi:type="dcterms:W3CDTF">2019-06-29T12:52:00Z</dcterms:created>
  <dcterms:modified xsi:type="dcterms:W3CDTF">2019-07-03T07:43:00Z</dcterms:modified>
</cp:coreProperties>
</file>